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917" w:type="dxa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55"/>
        <w:gridCol w:w="156"/>
        <w:gridCol w:w="156"/>
        <w:gridCol w:w="156"/>
        <w:gridCol w:w="157"/>
        <w:gridCol w:w="156"/>
        <w:gridCol w:w="160"/>
        <w:gridCol w:w="167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D851FC" w:rsidRPr="00EF0C58" w:rsidTr="007672C5">
        <w:trPr>
          <w:trHeight w:val="43"/>
        </w:trPr>
        <w:tc>
          <w:tcPr>
            <w:tcW w:w="1091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1FC" w:rsidRPr="00EF0C58" w:rsidRDefault="00CB7DF8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 </w:t>
            </w:r>
            <w:r w:rsidR="00113355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 </w:t>
            </w:r>
            <w:r w:rsidR="00D851FC"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جزء </w:t>
            </w:r>
            <w:r w:rsidR="00D851FC"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shd w:val="clear" w:color="auto" w:fill="404040" w:themeFill="text1" w:themeFillTint="BF"/>
                <w:rtl/>
                <w:lang w:eastAsia="ar-SA"/>
              </w:rPr>
              <w:t>الأول</w:t>
            </w: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115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بيانات المتقدم</w:t>
            </w: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1D44EA" w:rsidRPr="00EB4912" w:rsidTr="00EB4912">
        <w:trPr>
          <w:trHeight w:hRule="exact" w:val="45"/>
        </w:trPr>
        <w:tc>
          <w:tcPr>
            <w:tcW w:w="1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85269A" w:rsidRPr="0057139D" w:rsidTr="007672C5">
        <w:trPr>
          <w:trHeight w:hRule="exact" w:val="284"/>
        </w:trPr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5269A" w:rsidRPr="00005BD4" w:rsidRDefault="0085269A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highlight w:val="yellow"/>
                <w:rtl/>
                <w:lang w:eastAsia="ar-SA"/>
              </w:rPr>
            </w:pPr>
            <w:r w:rsidRPr="00005BD4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 xml:space="preserve">الاسم </w:t>
            </w:r>
            <w:r w:rsidRPr="00005BD4">
              <w:rPr>
                <w:rFonts w:asciiTheme="majorBidi" w:eastAsia="Times New Roman" w:hAnsiTheme="majorBidi" w:cstheme="majorBidi"/>
                <w:noProof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الرباعي</w:t>
            </w:r>
          </w:p>
        </w:tc>
        <w:tc>
          <w:tcPr>
            <w:tcW w:w="34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269A" w:rsidRPr="0057139D" w:rsidRDefault="00644352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0" w:name="Text1"/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0"/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5269A" w:rsidRPr="00D503A0" w:rsidRDefault="0085269A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E72C16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>الرقم الوظيفي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269A" w:rsidRPr="0057139D" w:rsidRDefault="00551452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3"/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1"/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5269A" w:rsidRPr="0057139D" w:rsidRDefault="0085269A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رتبة العلمية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779073359"/>
            <w:placeholder>
              <w:docPart w:val="9F0456E8DBF343A89CEAA71D5281A165"/>
            </w:placeholder>
            <w:dropDownList>
              <w:listItem w:displayText="اختر" w:value="اختر"/>
              <w:listItem w:displayText="معيد" w:value="معيد"/>
              <w:listItem w:displayText="محاضر" w:value="محاضر"/>
              <w:listItem w:displayText="أستاذ مساعد" w:value="أستاذ مساعد"/>
              <w:listItem w:displayText="أستاذ مشارك" w:value="أستاذ مشارك"/>
              <w:listItem w:displayText="أستاذ" w:value="أستاذ"/>
            </w:dropDownList>
          </w:sdtPr>
          <w:sdtEndPr/>
          <w:sdtContent>
            <w:tc>
              <w:tcPr>
                <w:tcW w:w="188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85269A" w:rsidRPr="0057139D" w:rsidRDefault="007672C5" w:rsidP="0057139D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85269A" w:rsidRPr="00EF0C58" w:rsidTr="007672C5">
        <w:trPr>
          <w:trHeight w:hRule="exact" w:val="284"/>
        </w:trPr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D503A0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E72C16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>الكلية</w:t>
            </w:r>
          </w:p>
        </w:tc>
        <w:tc>
          <w:tcPr>
            <w:tcW w:w="3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3A1E7E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E72C16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E72C16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>القسم</w:t>
            </w:r>
          </w:p>
        </w:tc>
        <w:tc>
          <w:tcPr>
            <w:tcW w:w="2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3A1E7E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" w:name="Text5"/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E72C16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E72C16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>الجوال</w:t>
            </w:r>
          </w:p>
        </w:tc>
        <w:tc>
          <w:tcPr>
            <w:tcW w:w="2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3A1E7E" w:rsidRDefault="0055145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Text6"/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</w:tr>
    </w:tbl>
    <w:p w:rsidR="008B168A" w:rsidRDefault="00C63D02" w:rsidP="00C63D02">
      <w:pPr>
        <w:tabs>
          <w:tab w:val="left" w:pos="6351"/>
          <w:tab w:val="left" w:pos="6641"/>
        </w:tabs>
      </w:pPr>
      <w:r>
        <w:tab/>
      </w:r>
      <w:r>
        <w:tab/>
      </w:r>
    </w:p>
    <w:tbl>
      <w:tblPr>
        <w:bidiVisual/>
        <w:tblW w:w="9917" w:type="dxa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55"/>
        <w:gridCol w:w="156"/>
        <w:gridCol w:w="156"/>
        <w:gridCol w:w="156"/>
        <w:gridCol w:w="157"/>
        <w:gridCol w:w="156"/>
        <w:gridCol w:w="160"/>
        <w:gridCol w:w="167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EB4912" w:rsidRPr="00EF0C58" w:rsidTr="00E30423">
        <w:trPr>
          <w:trHeight w:val="43"/>
        </w:trPr>
        <w:tc>
          <w:tcPr>
            <w:tcW w:w="1091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جزء 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shd w:val="clear" w:color="auto" w:fill="404040" w:themeFill="text1" w:themeFillTint="BF"/>
                <w:rtl/>
                <w:lang w:eastAsia="ar-SA"/>
              </w:rPr>
              <w:t>الثاني</w:t>
            </w: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431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بيانات الإنجاز العلمي</w:t>
            </w: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EB4912" w:rsidRPr="00EB4912" w:rsidTr="00FD5395">
        <w:trPr>
          <w:trHeight w:hRule="exact" w:val="45"/>
        </w:trPr>
        <w:tc>
          <w:tcPr>
            <w:tcW w:w="1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7D486B" w:rsidRPr="0057139D" w:rsidTr="00253ABD">
        <w:trPr>
          <w:trHeight w:hRule="exact" w:val="680"/>
        </w:trPr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7D486B" w:rsidRPr="0057139D" w:rsidRDefault="007D486B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D486B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عنوان</w:t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المقالة</w:t>
            </w:r>
          </w:p>
        </w:tc>
        <w:tc>
          <w:tcPr>
            <w:tcW w:w="913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486B" w:rsidRPr="0057139D" w:rsidRDefault="0064435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D486B" w:rsidRPr="0057139D" w:rsidTr="007D486B">
        <w:trPr>
          <w:trHeight w:hRule="exact" w:val="284"/>
        </w:trPr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7D486B" w:rsidRPr="0057139D" w:rsidRDefault="007D486B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</w:t>
            </w:r>
          </w:p>
        </w:tc>
        <w:tc>
          <w:tcPr>
            <w:tcW w:w="772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486B" w:rsidRPr="0057139D" w:rsidRDefault="007D486B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7D486B" w:rsidRPr="0057139D" w:rsidRDefault="007D486B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422981998"/>
            <w:placeholder>
              <w:docPart w:val="A7DE9321957B43A69B29334F2D35F7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7D486B" w:rsidRPr="0057139D" w:rsidRDefault="00437F2B" w:rsidP="00FD5395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0</w:t>
                </w:r>
              </w:p>
            </w:tc>
          </w:sdtContent>
        </w:sdt>
      </w:tr>
      <w:tr w:rsidR="006F532F" w:rsidRPr="0057139D" w:rsidTr="000F176D">
        <w:trPr>
          <w:trHeight w:hRule="exact" w:val="284"/>
        </w:trPr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باحث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2040458293"/>
            <w:placeholder>
              <w:docPart w:val="3D3B53A4C0E248008AD8C8651B840C9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3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F532F" w:rsidRPr="0057139D" w:rsidRDefault="006F532F" w:rsidP="006F532F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0</w:t>
                </w:r>
              </w:p>
            </w:tc>
          </w:sdtContent>
        </w:sdt>
        <w:tc>
          <w:tcPr>
            <w:tcW w:w="1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38594B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28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تاريخ النشر حسب موقع </w:t>
            </w:r>
            <w:r w:rsidRPr="008667D1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ar-SA"/>
              </w:rPr>
              <w:t>Web of Science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8172C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8172C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</w:tr>
      <w:tr w:rsidR="00092256" w:rsidRPr="0057139D" w:rsidTr="00092256">
        <w:trPr>
          <w:trHeight w:hRule="exact" w:val="567"/>
        </w:trPr>
        <w:tc>
          <w:tcPr>
            <w:tcW w:w="61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092256" w:rsidRPr="005019AB" w:rsidRDefault="00092256" w:rsidP="00092256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مجالات تخصص المجلة </w:t>
            </w:r>
            <w:r w:rsidRPr="006663F5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ar-SA"/>
              </w:rPr>
              <w:t>JCR</w:t>
            </w:r>
            <w:r w:rsidRPr="006663F5">
              <w:rPr>
                <w:rFonts w:asciiTheme="majorBidi" w:eastAsia="Times New Roman" w:hAnsiTheme="majorBidi" w:cstheme="majorBidi"/>
                <w:noProof/>
                <w:sz w:val="18"/>
                <w:szCs w:val="18"/>
                <w:vertAlign w:val="superscript"/>
                <w:lang w:eastAsia="ar-SA"/>
              </w:rPr>
              <w:t>®</w:t>
            </w:r>
            <w:r w:rsidRPr="006663F5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ar-SA"/>
              </w:rPr>
              <w:t xml:space="preserve"> Category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092256" w:rsidRPr="0057139D" w:rsidRDefault="00092256" w:rsidP="00092256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معامل التأثير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F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092256" w:rsidRPr="0057139D" w:rsidRDefault="00092256" w:rsidP="00092256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مجلات التخصص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092256" w:rsidRPr="0057139D" w:rsidRDefault="00092256" w:rsidP="00092256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جلة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092256" w:rsidRPr="0057139D" w:rsidRDefault="00092256" w:rsidP="00092256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سبة ترتيب المجلة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092256" w:rsidRPr="0057139D" w:rsidRDefault="00092256" w:rsidP="00092256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فئة المجلة</w:t>
            </w:r>
          </w:p>
        </w:tc>
      </w:tr>
      <w:tr w:rsidR="006F532F" w:rsidRPr="0057139D" w:rsidTr="006F532F">
        <w:trPr>
          <w:trHeight w:hRule="exact" w:val="284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58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BE2CE9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Default="006F532F" w:rsidP="006F532F">
            <w:pPr>
              <w:jc w:val="center"/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640695204"/>
            <w:placeholder>
              <w:docPart w:val="C6A0E2D7656F48DD837101D23A60D72B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</w:dropDownList>
          </w:sdtPr>
          <w:sdtContent>
            <w:tc>
              <w:tcPr>
                <w:tcW w:w="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F532F" w:rsidRPr="0057139D" w:rsidRDefault="006F532F" w:rsidP="006F532F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6F532F" w:rsidRPr="0057139D" w:rsidTr="00760892">
        <w:trPr>
          <w:trHeight w:hRule="exact" w:val="284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58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BE2CE9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175148500"/>
            <w:placeholder>
              <w:docPart w:val="E1584F35B6264C4E94529A4C84A3372E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</w:dropDownList>
          </w:sdtPr>
          <w:sdtContent>
            <w:tc>
              <w:tcPr>
                <w:tcW w:w="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F532F" w:rsidRPr="0057139D" w:rsidRDefault="006F532F" w:rsidP="006F532F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6F532F" w:rsidRPr="0057139D" w:rsidTr="00760892">
        <w:trPr>
          <w:trHeight w:hRule="exact" w:val="284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58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BE2CE9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268520117"/>
            <w:placeholder>
              <w:docPart w:val="AB12A1EFEA024582A25C359FE6A035F1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</w:dropDownList>
          </w:sdtPr>
          <w:sdtContent>
            <w:tc>
              <w:tcPr>
                <w:tcW w:w="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F532F" w:rsidRPr="0057139D" w:rsidRDefault="006F532F" w:rsidP="006F532F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6F532F" w:rsidRPr="0057139D" w:rsidTr="00760892">
        <w:trPr>
          <w:trHeight w:hRule="exact" w:val="284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58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F532F" w:rsidRPr="0057139D" w:rsidRDefault="00BE2CE9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Pr="0057139D" w:rsidRDefault="006F532F" w:rsidP="006F532F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F532F" w:rsidRDefault="006F532F" w:rsidP="006F532F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508113087"/>
            <w:placeholder>
              <w:docPart w:val="9C4B1A2BF8444E7DA6FF654050A00C10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</w:dropDownList>
          </w:sdtPr>
          <w:sdtContent>
            <w:tc>
              <w:tcPr>
                <w:tcW w:w="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F532F" w:rsidRPr="0057139D" w:rsidRDefault="006F532F" w:rsidP="006F532F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EF2EFC" w:rsidRPr="00555933" w:rsidTr="00B738FF">
        <w:trPr>
          <w:trHeight w:hRule="exact" w:val="1839"/>
        </w:trPr>
        <w:tc>
          <w:tcPr>
            <w:tcW w:w="9917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EFC" w:rsidRPr="00E3137F" w:rsidRDefault="00077706" w:rsidP="00B738FF">
            <w:pPr>
              <w:pStyle w:val="a5"/>
              <w:numPr>
                <w:ilvl w:val="0"/>
                <w:numId w:val="4"/>
              </w:numPr>
              <w:bidi/>
              <w:spacing w:before="40" w:after="200" w:line="240" w:lineRule="exact"/>
              <w:ind w:left="248" w:hanging="248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يقوم المتقدم بتعبئة البيانات أعلاه ومن ثم يرسل النموذج إلى رئيس القسم وعميد الكلية لاستكمال البيانات</w:t>
            </w:r>
            <w:r w:rsidR="00EF2EFC" w:rsidRPr="00E3137F"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  <w:t>.</w:t>
            </w:r>
          </w:p>
          <w:p w:rsidR="00077706" w:rsidRPr="00E3137F" w:rsidRDefault="00077706" w:rsidP="00B738FF">
            <w:pPr>
              <w:pStyle w:val="a5"/>
              <w:numPr>
                <w:ilvl w:val="0"/>
                <w:numId w:val="4"/>
              </w:numPr>
              <w:bidi/>
              <w:spacing w:before="40" w:after="200" w:line="240" w:lineRule="exact"/>
              <w:ind w:left="248" w:hanging="248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ترسل نسخة من النموذج بصيغة </w:t>
            </w:r>
            <w:r w:rsidRPr="00E3137F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Word</w:t>
            </w: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إلى بريد المجلس العلمي </w:t>
            </w:r>
            <w:r w:rsidRPr="00B738FF">
              <w:rPr>
                <w:rFonts w:asciiTheme="majorBidi" w:hAnsiTheme="majorBidi" w:cstheme="majorBidi"/>
                <w:color w:val="FF0000"/>
                <w:spacing w:val="20"/>
                <w:sz w:val="16"/>
                <w:szCs w:val="16"/>
              </w:rPr>
              <w:t>sc@kku.edu.sa</w:t>
            </w:r>
            <w:r w:rsidRPr="00E3137F">
              <w:rPr>
                <w:rFonts w:asciiTheme="majorBidi" w:hAnsiTheme="majorBidi" w:cstheme="majorBidi" w:hint="cs"/>
                <w:color w:val="FF0000"/>
                <w:sz w:val="16"/>
                <w:szCs w:val="16"/>
                <w:rtl/>
              </w:rPr>
              <w:t xml:space="preserve">  </w:t>
            </w:r>
          </w:p>
          <w:p w:rsidR="00077706" w:rsidRPr="00E3137F" w:rsidRDefault="00CE1F3C" w:rsidP="00B738FF">
            <w:pPr>
              <w:pStyle w:val="a5"/>
              <w:numPr>
                <w:ilvl w:val="0"/>
                <w:numId w:val="4"/>
              </w:numPr>
              <w:bidi/>
              <w:spacing w:before="40" w:after="200" w:line="240" w:lineRule="exact"/>
              <w:ind w:left="248" w:hanging="248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يرسل الطلب إلى المجلس العلمي من خلال إنجاز ويرفق معه المستندات الآتية:</w:t>
            </w:r>
          </w:p>
          <w:p w:rsidR="00B72579" w:rsidRPr="00E3137F" w:rsidRDefault="00077706" w:rsidP="00B738FF">
            <w:pPr>
              <w:pStyle w:val="a5"/>
              <w:numPr>
                <w:ilvl w:val="1"/>
                <w:numId w:val="4"/>
              </w:numPr>
              <w:bidi/>
              <w:spacing w:before="40" w:after="200" w:line="240" w:lineRule="exact"/>
              <w:ind w:left="531" w:hanging="283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نسخة من معلومات وملخص البحث المطبوع من موقع </w:t>
            </w:r>
            <w:r w:rsidRPr="00E3137F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Web of Science</w:t>
            </w: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.</w:t>
            </w:r>
          </w:p>
          <w:p w:rsidR="00077706" w:rsidRPr="00E3137F" w:rsidRDefault="00077706" w:rsidP="00B738FF">
            <w:pPr>
              <w:pStyle w:val="a5"/>
              <w:numPr>
                <w:ilvl w:val="1"/>
                <w:numId w:val="4"/>
              </w:numPr>
              <w:bidi/>
              <w:spacing w:before="40" w:after="200" w:line="240" w:lineRule="exact"/>
              <w:ind w:left="531" w:hanging="283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نسخة من الصفحة الأولى للبحث.</w:t>
            </w:r>
          </w:p>
          <w:p w:rsidR="00CE1F3C" w:rsidRPr="00E3137F" w:rsidRDefault="00CE1F3C" w:rsidP="00B738FF">
            <w:pPr>
              <w:pStyle w:val="a5"/>
              <w:numPr>
                <w:ilvl w:val="1"/>
                <w:numId w:val="4"/>
              </w:numPr>
              <w:bidi/>
              <w:spacing w:before="40" w:after="200" w:line="240" w:lineRule="exact"/>
              <w:ind w:left="531" w:hanging="283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توصية مجلسي القسم والكلية بالموافقة على الطلب.</w:t>
            </w:r>
          </w:p>
          <w:p w:rsidR="00EF2EFC" w:rsidRPr="00592DB3" w:rsidRDefault="00EF2EFC" w:rsidP="008004FA">
            <w:pPr>
              <w:bidi/>
              <w:spacing w:before="20" w:after="20" w:line="240" w:lineRule="auto"/>
              <w:contextualSpacing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:rsidR="00EF2EFC" w:rsidRDefault="00EF2EFC" w:rsidP="00EF2EFC">
      <w:pPr>
        <w:rPr>
          <w:rtl/>
        </w:rPr>
      </w:pPr>
    </w:p>
    <w:tbl>
      <w:tblPr>
        <w:bidiVisual/>
        <w:tblW w:w="9917" w:type="dxa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55"/>
        <w:gridCol w:w="156"/>
        <w:gridCol w:w="156"/>
        <w:gridCol w:w="156"/>
        <w:gridCol w:w="157"/>
        <w:gridCol w:w="156"/>
        <w:gridCol w:w="160"/>
        <w:gridCol w:w="167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051275" w:rsidRPr="00EF0C58" w:rsidTr="009651F2">
        <w:trPr>
          <w:trHeight w:val="43"/>
        </w:trPr>
        <w:tc>
          <w:tcPr>
            <w:tcW w:w="1091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bookmarkStart w:id="4" w:name="_GoBack"/>
            <w:bookmarkEnd w:id="4"/>
            <w:r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جزء 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shd w:val="clear" w:color="auto" w:fill="404040" w:themeFill="text1" w:themeFillTint="BF"/>
                <w:rtl/>
                <w:lang w:eastAsia="ar-SA"/>
              </w:rPr>
              <w:t>الثالث</w:t>
            </w: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2221" w:type="dxa"/>
            <w:gridSpan w:val="1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توصية مجلسي القسم والكلية</w:t>
            </w: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051275" w:rsidRPr="00EB4912" w:rsidTr="00FD5395">
        <w:trPr>
          <w:trHeight w:hRule="exact" w:val="45"/>
        </w:trPr>
        <w:tc>
          <w:tcPr>
            <w:tcW w:w="1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BE2CE9" w:rsidRPr="0057139D" w:rsidTr="002D7B97">
        <w:trPr>
          <w:trHeight w:hRule="exact" w:val="397"/>
        </w:trPr>
        <w:tc>
          <w:tcPr>
            <w:tcW w:w="2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وصي مجلس القسم بالموافقة في جلسته رقم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نعقدة بتاريخ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رئيس القسم</w:t>
            </w:r>
          </w:p>
        </w:tc>
        <w:tc>
          <w:tcPr>
            <w:tcW w:w="29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instrText xml:space="preserve"> FORMTEXT </w:instrText>
            </w:r>
            <w:r w:rsidR="00551452"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BE2CE9" w:rsidRPr="0057139D" w:rsidTr="002D7B97">
        <w:trPr>
          <w:trHeight w:hRule="exact" w:val="397"/>
        </w:trPr>
        <w:tc>
          <w:tcPr>
            <w:tcW w:w="2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وصي مجلس الكلية بالموافقة في جلسته رقم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نعقدة بتاريخ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عميد الكلية</w:t>
            </w:r>
          </w:p>
        </w:tc>
        <w:tc>
          <w:tcPr>
            <w:tcW w:w="29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instrText xml:space="preserve"> FORMTEXT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:rsidR="00051275" w:rsidRDefault="00051275" w:rsidP="0057139D"/>
    <w:tbl>
      <w:tblPr>
        <w:bidiVisual/>
        <w:tblW w:w="9917" w:type="dxa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55"/>
        <w:gridCol w:w="156"/>
        <w:gridCol w:w="156"/>
        <w:gridCol w:w="156"/>
        <w:gridCol w:w="157"/>
        <w:gridCol w:w="156"/>
        <w:gridCol w:w="160"/>
        <w:gridCol w:w="167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113355" w:rsidRPr="00EF0C58" w:rsidTr="008004FA">
        <w:trPr>
          <w:trHeight w:val="43"/>
        </w:trPr>
        <w:tc>
          <w:tcPr>
            <w:tcW w:w="1091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جزء </w:t>
            </w:r>
            <w:r w:rsidR="004D622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shd w:val="clear" w:color="auto" w:fill="404040" w:themeFill="text1" w:themeFillTint="BF"/>
                <w:rtl/>
                <w:lang w:eastAsia="ar-SA"/>
              </w:rPr>
              <w:t>الرابع</w:t>
            </w: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2221" w:type="dxa"/>
            <w:gridSpan w:val="1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 w:hint="cs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قرار المجلس العلمي</w:t>
            </w: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113355" w:rsidRPr="00EB4912" w:rsidTr="006D34CA">
        <w:trPr>
          <w:trHeight w:hRule="exact" w:val="45"/>
        </w:trPr>
        <w:tc>
          <w:tcPr>
            <w:tcW w:w="1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6D34CA" w:rsidRPr="0057139D" w:rsidTr="006D34CA">
        <w:trPr>
          <w:trHeight w:hRule="exact" w:val="454"/>
        </w:trPr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فئة المجلة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252818014"/>
            <w:placeholder>
              <w:docPart w:val="9E27E2544F884C378BC063FF3D1CDBB1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  <w:listItem w:displayText="محلية مصنفة" w:value="محلية مصنفة"/>
            </w:dropDownList>
          </w:sdtPr>
          <w:sdtContent>
            <w:tc>
              <w:tcPr>
                <w:tcW w:w="11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D34CA" w:rsidRPr="0057139D" w:rsidRDefault="006D34CA" w:rsidP="006D34CA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ستحق بدل المكافأ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3274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D34CA" w:rsidRPr="00FB060D" w:rsidRDefault="006D34CA" w:rsidP="006D34CA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Pr="0076721B" w:rsidRDefault="006D34CA" w:rsidP="006D34CA">
            <w:pPr>
              <w:bidi/>
              <w:spacing w:before="20" w:after="20" w:line="240" w:lineRule="auto"/>
              <w:contextualSpacing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6721B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8727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D34CA" w:rsidRPr="00FB060D" w:rsidRDefault="006D34CA" w:rsidP="006D34CA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Pr="00D60F17" w:rsidRDefault="006D34CA" w:rsidP="006D34CA">
            <w:pPr>
              <w:bidi/>
              <w:spacing w:before="20" w:after="20" w:line="240" w:lineRule="auto"/>
              <w:contextualSpacing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نسبة البدل من الراتب الأساسي للدرجة الأولى من السلم  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BE2CE9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>٪</w:t>
            </w:r>
          </w:p>
        </w:tc>
      </w:tr>
      <w:tr w:rsidR="006D34CA" w:rsidRPr="0057139D" w:rsidTr="00AF2BB2">
        <w:trPr>
          <w:trHeight w:hRule="exact" w:val="680"/>
        </w:trPr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D34CA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3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  <w:p w:rsidR="00EF2EFC" w:rsidRDefault="00EF2EFC" w:rsidP="00EF2EF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  <w:p w:rsidR="00EF2EFC" w:rsidRDefault="00EF2EFC" w:rsidP="00EF2EF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  <w:p w:rsidR="00EF2EFC" w:rsidRDefault="00EF2EFC" w:rsidP="00EF2EF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BE2CE9" w:rsidRPr="0057139D" w:rsidTr="005950BC">
        <w:trPr>
          <w:trHeight w:hRule="exact" w:val="454"/>
        </w:trPr>
        <w:tc>
          <w:tcPr>
            <w:tcW w:w="1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جلسة المجلس العلمي رقم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نعقدة بتاريخ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1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قم خطاب اعتماد المحضر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ه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</w:tr>
    </w:tbl>
    <w:p w:rsidR="00113355" w:rsidRDefault="00113355" w:rsidP="0057139D">
      <w:pPr>
        <w:rPr>
          <w:rtl/>
        </w:rPr>
      </w:pPr>
    </w:p>
    <w:sectPr w:rsidR="00113355" w:rsidSect="00AF2B42">
      <w:headerReference w:type="default" r:id="rId8"/>
      <w:footerReference w:type="default" r:id="rId9"/>
      <w:pgSz w:w="11906" w:h="16838" w:code="9"/>
      <w:pgMar w:top="1985" w:right="1983" w:bottom="1134" w:left="1440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F6B" w:rsidRDefault="00734F6B" w:rsidP="00A900D5">
      <w:pPr>
        <w:spacing w:after="0" w:line="240" w:lineRule="auto"/>
      </w:pPr>
      <w:r>
        <w:separator/>
      </w:r>
    </w:p>
  </w:endnote>
  <w:endnote w:type="continuationSeparator" w:id="0">
    <w:p w:rsidR="00734F6B" w:rsidRDefault="00734F6B" w:rsidP="00A9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cen Liner Print-out Ligh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3817214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038050754"/>
          <w:docPartObj>
            <w:docPartGallery w:val="Page Numbers (Top of Page)"/>
            <w:docPartUnique/>
          </w:docPartObj>
        </w:sdtPr>
        <w:sdtEndPr/>
        <w:sdtContent>
          <w:p w:rsidR="00261161" w:rsidRDefault="00261161" w:rsidP="009F2C81">
            <w:pPr>
              <w:pStyle w:val="a4"/>
              <w:bidi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8F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8F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1161" w:rsidRDefault="002611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6B" w:rsidRDefault="00734F6B" w:rsidP="00A900D5">
      <w:pPr>
        <w:spacing w:after="0" w:line="240" w:lineRule="auto"/>
      </w:pPr>
      <w:r>
        <w:separator/>
      </w:r>
    </w:p>
  </w:footnote>
  <w:footnote w:type="continuationSeparator" w:id="0">
    <w:p w:rsidR="00734F6B" w:rsidRDefault="00734F6B" w:rsidP="00A9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61" w:rsidRPr="00A900D5" w:rsidRDefault="00EB4912" w:rsidP="00A900D5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4EEF117" wp14:editId="4DA3C497">
              <wp:simplePos x="0" y="0"/>
              <wp:positionH relativeFrom="margin">
                <wp:posOffset>27718</wp:posOffset>
              </wp:positionH>
              <wp:positionV relativeFrom="paragraph">
                <wp:posOffset>-143210</wp:posOffset>
              </wp:positionV>
              <wp:extent cx="1576070" cy="5772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577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161" w:rsidRDefault="0057139D" w:rsidP="00EB491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  <w:t>نموذج طلب صرف بدل مكافأة التميز</w:t>
                          </w:r>
                        </w:p>
                        <w:p w:rsidR="00EB4912" w:rsidRPr="00F707D2" w:rsidRDefault="00EB4912" w:rsidP="00EB491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  <w:t>( النشر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  <w:t xml:space="preserve"> العلمي 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EF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pt;margin-top:-11.3pt;width:124.1pt;height:4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" filled="f" stroked="f">
              <v:textbox>
                <w:txbxContent>
                  <w:p w:rsidR="00261161" w:rsidRDefault="0057139D" w:rsidP="00EB4912">
                    <w:pPr>
                      <w:spacing w:after="0"/>
                      <w:jc w:val="center"/>
                      <w:rPr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  <w:t>نموذج طلب صرف بدل مكافأة التميز</w:t>
                    </w:r>
                  </w:p>
                  <w:p w:rsidR="00EB4912" w:rsidRPr="00F707D2" w:rsidRDefault="00EB4912" w:rsidP="00EB4912">
                    <w:pPr>
                      <w:spacing w:after="0"/>
                      <w:jc w:val="center"/>
                      <w:rPr>
                        <w:b/>
                        <w:bCs/>
                        <w:spacing w:val="-10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  <w:t>( النشر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  <w:t xml:space="preserve"> العلمي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7139D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B2EAE" wp14:editId="430AA36D">
              <wp:simplePos x="0" y="0"/>
              <wp:positionH relativeFrom="page">
                <wp:posOffset>10795</wp:posOffset>
              </wp:positionH>
              <wp:positionV relativeFrom="paragraph">
                <wp:posOffset>-455178</wp:posOffset>
              </wp:positionV>
              <wp:extent cx="7560310" cy="1341455"/>
              <wp:effectExtent l="0" t="0" r="2540" b="0"/>
              <wp:wrapNone/>
              <wp:docPr id="151" name="مستطيل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0310" cy="13414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 r="-757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E2DAA" id="مستطيل 151" o:spid="_x0000_s1026" style="position:absolute;left:0;text-align:left;margin-left:.85pt;margin-top:-35.85pt;width:595.3pt;height:105.65pt;flip:x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" stroked="f" strokeweight="1pt">
              <v:fill r:id="rId2" o:title="" recolor="t" rotate="t" type="frame"/>
              <w10:wrap anchorx="page"/>
            </v:rect>
          </w:pict>
        </mc:Fallback>
      </mc:AlternateContent>
    </w:r>
    <w:r w:rsidR="00261161" w:rsidRPr="00A900D5">
      <w:rPr>
        <w:noProof/>
        <w:rtl/>
      </w:rPr>
      <w:drawing>
        <wp:anchor distT="0" distB="0" distL="114300" distR="114300" simplePos="0" relativeHeight="251661312" behindDoc="0" locked="0" layoutInCell="1" allowOverlap="1" wp14:anchorId="027C320A" wp14:editId="719854B7">
          <wp:simplePos x="0" y="0"/>
          <wp:positionH relativeFrom="column">
            <wp:posOffset>5909310</wp:posOffset>
          </wp:positionH>
          <wp:positionV relativeFrom="paragraph">
            <wp:posOffset>-212725</wp:posOffset>
          </wp:positionV>
          <wp:extent cx="436880" cy="438150"/>
          <wp:effectExtent l="0" t="0" r="1270" b="0"/>
          <wp:wrapSquare wrapText="bothSides"/>
          <wp:docPr id="2" name="صورة 2" descr="الوصف: 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وصف: pics04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" t="1765" r="2577" b="3090"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161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6DB54" wp14:editId="4849172F">
              <wp:simplePos x="0" y="0"/>
              <wp:positionH relativeFrom="column">
                <wp:posOffset>4341495</wp:posOffset>
              </wp:positionH>
              <wp:positionV relativeFrom="paragraph">
                <wp:posOffset>-211125</wp:posOffset>
              </wp:positionV>
              <wp:extent cx="1704340" cy="53848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161" w:rsidRPr="00005BD4" w:rsidRDefault="00261161" w:rsidP="00A900D5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005BD4">
                            <w:rPr>
                              <w:rFonts w:asciiTheme="minorBidi" w:hAnsiTheme="minorBidi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>المجلس العلمي</w:t>
                          </w:r>
                        </w:p>
                        <w:p w:rsidR="00261161" w:rsidRPr="00005BD4" w:rsidRDefault="00261161" w:rsidP="00A900D5">
                          <w:pPr>
                            <w:spacing w:after="0" w:line="240" w:lineRule="auto"/>
                            <w:jc w:val="center"/>
                            <w:rPr>
                              <w:rFonts w:ascii="Arial" w:eastAsia="Adobe Myungjo Std M" w:hAnsi="Arial"/>
                              <w:b/>
                              <w:bCs/>
                              <w:color w:val="FFFFFF"/>
                              <w:w w:val="130"/>
                              <w:sz w:val="20"/>
                              <w:szCs w:val="20"/>
                              <w:rtl/>
                            </w:rPr>
                          </w:pPr>
                          <w:r w:rsidRPr="00005BD4">
                            <w:rPr>
                              <w:rFonts w:ascii="Arial" w:eastAsia="Adobe Myungjo Std M" w:hAnsi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Scientific Council</w:t>
                          </w:r>
                        </w:p>
                        <w:p w:rsidR="00261161" w:rsidRPr="00EF0C58" w:rsidRDefault="00261161" w:rsidP="00A900D5">
                          <w:pPr>
                            <w:spacing w:after="0" w:line="240" w:lineRule="auto"/>
                            <w:jc w:val="center"/>
                            <w:rPr>
                              <w:rFonts w:cs="Monotype Koufi"/>
                              <w:color w:val="FFFFFF"/>
                              <w:w w:val="130"/>
                            </w:rPr>
                          </w:pPr>
                        </w:p>
                        <w:p w:rsidR="00261161" w:rsidRPr="00EF0C58" w:rsidRDefault="00261161" w:rsidP="00A900D5">
                          <w:pPr>
                            <w:spacing w:after="0" w:line="240" w:lineRule="auto"/>
                            <w:jc w:val="center"/>
                            <w:rPr>
                              <w:rFonts w:cs="SC_DUBAI"/>
                              <w:color w:val="FFFFFF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6DB54" id="Text Box 10" o:spid="_x0000_s1027" type="#_x0000_t202" style="position:absolute;margin-left:341.85pt;margin-top:-16.6pt;width:134.2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KKvAIAAME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" filled="f" stroked="f" strokecolor="blue">
              <v:textbox>
                <w:txbxContent>
                  <w:p w:rsidR="00261161" w:rsidRPr="00005BD4" w:rsidRDefault="00261161" w:rsidP="00A900D5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005BD4">
                      <w:rPr>
                        <w:rFonts w:asciiTheme="minorBidi" w:hAnsiTheme="minorBidi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>المجلس العلمي</w:t>
                    </w:r>
                  </w:p>
                  <w:p w:rsidR="00261161" w:rsidRPr="00005BD4" w:rsidRDefault="00261161" w:rsidP="00A900D5">
                    <w:pPr>
                      <w:spacing w:after="0" w:line="240" w:lineRule="auto"/>
                      <w:jc w:val="center"/>
                      <w:rPr>
                        <w:rFonts w:ascii="Arial" w:eastAsia="Adobe Myungjo Std M" w:hAnsi="Arial"/>
                        <w:b/>
                        <w:bCs/>
                        <w:color w:val="FFFFFF"/>
                        <w:w w:val="130"/>
                        <w:sz w:val="20"/>
                        <w:szCs w:val="20"/>
                        <w:rtl/>
                      </w:rPr>
                    </w:pPr>
                    <w:r w:rsidRPr="00005BD4">
                      <w:rPr>
                        <w:rFonts w:ascii="Arial" w:eastAsia="Adobe Myungjo Std M" w:hAnsi="Arial"/>
                        <w:b/>
                        <w:bCs/>
                        <w:color w:val="FFFFFF"/>
                        <w:sz w:val="20"/>
                        <w:szCs w:val="20"/>
                      </w:rPr>
                      <w:t>Scientific Council</w:t>
                    </w:r>
                  </w:p>
                  <w:p w:rsidR="00261161" w:rsidRPr="00EF0C58" w:rsidRDefault="00261161" w:rsidP="00A900D5">
                    <w:pPr>
                      <w:spacing w:after="0" w:line="240" w:lineRule="auto"/>
                      <w:jc w:val="center"/>
                      <w:rPr>
                        <w:rFonts w:cs="Monotype Koufi"/>
                        <w:color w:val="FFFFFF"/>
                        <w:w w:val="130"/>
                      </w:rPr>
                    </w:pPr>
                  </w:p>
                  <w:p w:rsidR="00261161" w:rsidRPr="00EF0C58" w:rsidRDefault="00261161" w:rsidP="00A900D5">
                    <w:pPr>
                      <w:spacing w:after="0" w:line="240" w:lineRule="auto"/>
                      <w:jc w:val="center"/>
                      <w:rPr>
                        <w:rFonts w:cs="SC_DUBAI"/>
                        <w:color w:val="FFFFFF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261161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C5AC0" wp14:editId="62A23C88">
              <wp:simplePos x="0" y="0"/>
              <wp:positionH relativeFrom="page">
                <wp:align>right</wp:align>
              </wp:positionH>
              <wp:positionV relativeFrom="paragraph">
                <wp:posOffset>-452120</wp:posOffset>
              </wp:positionV>
              <wp:extent cx="7560860" cy="900000"/>
              <wp:effectExtent l="0" t="0" r="2540" b="0"/>
              <wp:wrapNone/>
              <wp:docPr id="150" name="مستطيل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0860" cy="900000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A9C8C" id="مستطيل 51" o:spid="_x0000_s1026" style="position:absolute;left:0;text-align:left;margin-left:544.15pt;margin-top:-35.6pt;width:595.35pt;height:70.85pt;flip:x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" path="m,l7312660,r,1129665l3619500,733425,,1091565,,xe" fillcolor="#963" stroked="f" strokeweight="1pt">
              <v:stroke joinstyle="miter"/>
              <v:path arrowok="t" o:connecttype="custom" o:connectlocs="0,0;7560860,0;7560860,900000;3742350,584317;0,869646;0,0" o:connectangles="0,0,0,0,0,0"/>
              <w10:wrap anchorx="page"/>
            </v:shape>
          </w:pict>
        </mc:Fallback>
      </mc:AlternateContent>
    </w:r>
  </w:p>
  <w:p w:rsidR="00261161" w:rsidRPr="00A900D5" w:rsidRDefault="00261161" w:rsidP="00A900D5">
    <w:pPr>
      <w:pStyle w:val="a3"/>
    </w:pPr>
  </w:p>
  <w:p w:rsidR="00261161" w:rsidRPr="00A900D5" w:rsidRDefault="00261161" w:rsidP="00A900D5">
    <w:pPr>
      <w:pStyle w:val="a3"/>
    </w:pPr>
  </w:p>
  <w:p w:rsidR="00261161" w:rsidRPr="00A900D5" w:rsidRDefault="00261161" w:rsidP="00A900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B8E"/>
    <w:multiLevelType w:val="hybridMultilevel"/>
    <w:tmpl w:val="3CAE3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16BF2"/>
    <w:multiLevelType w:val="hybridMultilevel"/>
    <w:tmpl w:val="F81E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B5F6B"/>
    <w:multiLevelType w:val="hybridMultilevel"/>
    <w:tmpl w:val="6CB49D8C"/>
    <w:lvl w:ilvl="0" w:tplc="755E06EA">
      <w:start w:val="1"/>
      <w:numFmt w:val="decimal"/>
      <w:lvlText w:val="%1."/>
      <w:lvlJc w:val="left"/>
      <w:pPr>
        <w:ind w:left="720" w:hanging="360"/>
      </w:pPr>
      <w:rPr>
        <w:rFonts w:cs="Hacen Liner Print-out Ligh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248B3"/>
    <w:multiLevelType w:val="hybridMultilevel"/>
    <w:tmpl w:val="2BE8E6FE"/>
    <w:lvl w:ilvl="0" w:tplc="2F7E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D5"/>
    <w:rsid w:val="00005BD4"/>
    <w:rsid w:val="00010353"/>
    <w:rsid w:val="0001149B"/>
    <w:rsid w:val="000142DB"/>
    <w:rsid w:val="00014C3A"/>
    <w:rsid w:val="0001798E"/>
    <w:rsid w:val="00032833"/>
    <w:rsid w:val="00032F6B"/>
    <w:rsid w:val="00041086"/>
    <w:rsid w:val="00045E4B"/>
    <w:rsid w:val="00050EC1"/>
    <w:rsid w:val="00051275"/>
    <w:rsid w:val="00051399"/>
    <w:rsid w:val="0005493C"/>
    <w:rsid w:val="0005678D"/>
    <w:rsid w:val="00056BBD"/>
    <w:rsid w:val="00062FAB"/>
    <w:rsid w:val="00067475"/>
    <w:rsid w:val="00067672"/>
    <w:rsid w:val="00070526"/>
    <w:rsid w:val="00075EAA"/>
    <w:rsid w:val="00077706"/>
    <w:rsid w:val="00081DD4"/>
    <w:rsid w:val="00085CD4"/>
    <w:rsid w:val="00091B5C"/>
    <w:rsid w:val="00092256"/>
    <w:rsid w:val="00096199"/>
    <w:rsid w:val="000A094B"/>
    <w:rsid w:val="000B0220"/>
    <w:rsid w:val="000B5075"/>
    <w:rsid w:val="000C0645"/>
    <w:rsid w:val="000C12A1"/>
    <w:rsid w:val="000C7E76"/>
    <w:rsid w:val="000D0BE2"/>
    <w:rsid w:val="000E231A"/>
    <w:rsid w:val="000E24F9"/>
    <w:rsid w:val="00113355"/>
    <w:rsid w:val="00115DD3"/>
    <w:rsid w:val="00122C17"/>
    <w:rsid w:val="00126C35"/>
    <w:rsid w:val="001424EA"/>
    <w:rsid w:val="001432D1"/>
    <w:rsid w:val="00143AB4"/>
    <w:rsid w:val="00146548"/>
    <w:rsid w:val="001467BD"/>
    <w:rsid w:val="001512F7"/>
    <w:rsid w:val="00151367"/>
    <w:rsid w:val="0015211E"/>
    <w:rsid w:val="00166DBE"/>
    <w:rsid w:val="00171FB3"/>
    <w:rsid w:val="00172475"/>
    <w:rsid w:val="0018268D"/>
    <w:rsid w:val="0019061D"/>
    <w:rsid w:val="00195C49"/>
    <w:rsid w:val="00196B15"/>
    <w:rsid w:val="001B167E"/>
    <w:rsid w:val="001B5735"/>
    <w:rsid w:val="001B6501"/>
    <w:rsid w:val="001C64B0"/>
    <w:rsid w:val="001D118C"/>
    <w:rsid w:val="001D44EA"/>
    <w:rsid w:val="001F1F2A"/>
    <w:rsid w:val="00204F0F"/>
    <w:rsid w:val="00213BD3"/>
    <w:rsid w:val="00213D75"/>
    <w:rsid w:val="0021588A"/>
    <w:rsid w:val="00220073"/>
    <w:rsid w:val="0022685C"/>
    <w:rsid w:val="00226A95"/>
    <w:rsid w:val="00227BF3"/>
    <w:rsid w:val="00231076"/>
    <w:rsid w:val="0023525A"/>
    <w:rsid w:val="00250329"/>
    <w:rsid w:val="00252867"/>
    <w:rsid w:val="00260559"/>
    <w:rsid w:val="00261161"/>
    <w:rsid w:val="0026624E"/>
    <w:rsid w:val="00281E78"/>
    <w:rsid w:val="0028370F"/>
    <w:rsid w:val="0028390B"/>
    <w:rsid w:val="00290317"/>
    <w:rsid w:val="002953E1"/>
    <w:rsid w:val="002967DE"/>
    <w:rsid w:val="002A366F"/>
    <w:rsid w:val="002A4A74"/>
    <w:rsid w:val="002B2058"/>
    <w:rsid w:val="002B2130"/>
    <w:rsid w:val="002C0055"/>
    <w:rsid w:val="002C120C"/>
    <w:rsid w:val="002C35BC"/>
    <w:rsid w:val="002C403E"/>
    <w:rsid w:val="002C760B"/>
    <w:rsid w:val="002D4DCA"/>
    <w:rsid w:val="002D7B97"/>
    <w:rsid w:val="002E20E4"/>
    <w:rsid w:val="002F52DA"/>
    <w:rsid w:val="0030026B"/>
    <w:rsid w:val="003013C8"/>
    <w:rsid w:val="00302672"/>
    <w:rsid w:val="00305FC0"/>
    <w:rsid w:val="00312F0D"/>
    <w:rsid w:val="0031610B"/>
    <w:rsid w:val="003178C8"/>
    <w:rsid w:val="003338F8"/>
    <w:rsid w:val="00335D60"/>
    <w:rsid w:val="0034194E"/>
    <w:rsid w:val="00344F2A"/>
    <w:rsid w:val="00345992"/>
    <w:rsid w:val="00354377"/>
    <w:rsid w:val="0035496D"/>
    <w:rsid w:val="00365A56"/>
    <w:rsid w:val="00365EF9"/>
    <w:rsid w:val="00377EF2"/>
    <w:rsid w:val="003821DD"/>
    <w:rsid w:val="00383836"/>
    <w:rsid w:val="0038594B"/>
    <w:rsid w:val="00386FDE"/>
    <w:rsid w:val="0038732F"/>
    <w:rsid w:val="00397A14"/>
    <w:rsid w:val="003A1E7E"/>
    <w:rsid w:val="003A3B11"/>
    <w:rsid w:val="003A430B"/>
    <w:rsid w:val="003A44C5"/>
    <w:rsid w:val="003A5D2F"/>
    <w:rsid w:val="003D0CEF"/>
    <w:rsid w:val="003D3AC3"/>
    <w:rsid w:val="003E36A8"/>
    <w:rsid w:val="003E4E85"/>
    <w:rsid w:val="003E589C"/>
    <w:rsid w:val="003E718C"/>
    <w:rsid w:val="003F165F"/>
    <w:rsid w:val="003F51FF"/>
    <w:rsid w:val="003F6AE6"/>
    <w:rsid w:val="0040335A"/>
    <w:rsid w:val="004158CE"/>
    <w:rsid w:val="00415F03"/>
    <w:rsid w:val="00432FD7"/>
    <w:rsid w:val="00437F2B"/>
    <w:rsid w:val="004408FF"/>
    <w:rsid w:val="00450A92"/>
    <w:rsid w:val="00456B85"/>
    <w:rsid w:val="004622B3"/>
    <w:rsid w:val="00467D00"/>
    <w:rsid w:val="004700F8"/>
    <w:rsid w:val="0047611D"/>
    <w:rsid w:val="00482720"/>
    <w:rsid w:val="00487EB0"/>
    <w:rsid w:val="0049274B"/>
    <w:rsid w:val="004A7553"/>
    <w:rsid w:val="004B4058"/>
    <w:rsid w:val="004C11EE"/>
    <w:rsid w:val="004C1CB6"/>
    <w:rsid w:val="004C206B"/>
    <w:rsid w:val="004C2214"/>
    <w:rsid w:val="004D0D91"/>
    <w:rsid w:val="004D40D0"/>
    <w:rsid w:val="004D46E7"/>
    <w:rsid w:val="004D6221"/>
    <w:rsid w:val="004E321E"/>
    <w:rsid w:val="004E4858"/>
    <w:rsid w:val="004F1C3A"/>
    <w:rsid w:val="004F221F"/>
    <w:rsid w:val="004F3A76"/>
    <w:rsid w:val="004F659C"/>
    <w:rsid w:val="004F6B19"/>
    <w:rsid w:val="004F7F6F"/>
    <w:rsid w:val="005019AB"/>
    <w:rsid w:val="005170E3"/>
    <w:rsid w:val="00517F1B"/>
    <w:rsid w:val="00521F3B"/>
    <w:rsid w:val="00524C65"/>
    <w:rsid w:val="00531B5F"/>
    <w:rsid w:val="00532022"/>
    <w:rsid w:val="00534FE6"/>
    <w:rsid w:val="00537D82"/>
    <w:rsid w:val="00541D16"/>
    <w:rsid w:val="00547574"/>
    <w:rsid w:val="00551452"/>
    <w:rsid w:val="00552BB9"/>
    <w:rsid w:val="0055464C"/>
    <w:rsid w:val="0056293F"/>
    <w:rsid w:val="005638EE"/>
    <w:rsid w:val="005670EC"/>
    <w:rsid w:val="0057139D"/>
    <w:rsid w:val="00575356"/>
    <w:rsid w:val="005771C4"/>
    <w:rsid w:val="00582770"/>
    <w:rsid w:val="00584469"/>
    <w:rsid w:val="00594716"/>
    <w:rsid w:val="005950BC"/>
    <w:rsid w:val="005B04DC"/>
    <w:rsid w:val="005B3689"/>
    <w:rsid w:val="005D19FD"/>
    <w:rsid w:val="005D4DBE"/>
    <w:rsid w:val="005E0DDF"/>
    <w:rsid w:val="005E4C5B"/>
    <w:rsid w:val="005E4DE6"/>
    <w:rsid w:val="005F30F8"/>
    <w:rsid w:val="005F5EFB"/>
    <w:rsid w:val="006001A4"/>
    <w:rsid w:val="00601D09"/>
    <w:rsid w:val="00603546"/>
    <w:rsid w:val="00604910"/>
    <w:rsid w:val="006102CF"/>
    <w:rsid w:val="006178DD"/>
    <w:rsid w:val="00626828"/>
    <w:rsid w:val="00641D22"/>
    <w:rsid w:val="00643893"/>
    <w:rsid w:val="00644352"/>
    <w:rsid w:val="0064549D"/>
    <w:rsid w:val="0066513B"/>
    <w:rsid w:val="00675E4A"/>
    <w:rsid w:val="006A3A27"/>
    <w:rsid w:val="006B4658"/>
    <w:rsid w:val="006B676E"/>
    <w:rsid w:val="006D0E43"/>
    <w:rsid w:val="006D15DB"/>
    <w:rsid w:val="006D2005"/>
    <w:rsid w:val="006D34CA"/>
    <w:rsid w:val="006D7957"/>
    <w:rsid w:val="006E23D7"/>
    <w:rsid w:val="006E632A"/>
    <w:rsid w:val="006F532F"/>
    <w:rsid w:val="006F558E"/>
    <w:rsid w:val="00702985"/>
    <w:rsid w:val="00710E71"/>
    <w:rsid w:val="00730A9E"/>
    <w:rsid w:val="00732A5E"/>
    <w:rsid w:val="00732C44"/>
    <w:rsid w:val="00734F6B"/>
    <w:rsid w:val="00741B4C"/>
    <w:rsid w:val="00747B10"/>
    <w:rsid w:val="00761A94"/>
    <w:rsid w:val="007630ED"/>
    <w:rsid w:val="00763EED"/>
    <w:rsid w:val="00764812"/>
    <w:rsid w:val="0076721B"/>
    <w:rsid w:val="007672C5"/>
    <w:rsid w:val="007715B9"/>
    <w:rsid w:val="0077300F"/>
    <w:rsid w:val="00784CF7"/>
    <w:rsid w:val="00785FFE"/>
    <w:rsid w:val="00790C20"/>
    <w:rsid w:val="00796B10"/>
    <w:rsid w:val="007A056D"/>
    <w:rsid w:val="007A6A97"/>
    <w:rsid w:val="007B1366"/>
    <w:rsid w:val="007B3C2F"/>
    <w:rsid w:val="007B45E0"/>
    <w:rsid w:val="007C3DBA"/>
    <w:rsid w:val="007C5550"/>
    <w:rsid w:val="007D4639"/>
    <w:rsid w:val="007D486B"/>
    <w:rsid w:val="007D4B50"/>
    <w:rsid w:val="007D5AB4"/>
    <w:rsid w:val="007D5B6B"/>
    <w:rsid w:val="007D7C63"/>
    <w:rsid w:val="0080638A"/>
    <w:rsid w:val="00807D6B"/>
    <w:rsid w:val="00811C96"/>
    <w:rsid w:val="00827828"/>
    <w:rsid w:val="008314BD"/>
    <w:rsid w:val="00845F48"/>
    <w:rsid w:val="0085269A"/>
    <w:rsid w:val="00854B16"/>
    <w:rsid w:val="0085602A"/>
    <w:rsid w:val="00866910"/>
    <w:rsid w:val="00875946"/>
    <w:rsid w:val="00882B9E"/>
    <w:rsid w:val="00892F3B"/>
    <w:rsid w:val="00894469"/>
    <w:rsid w:val="008B168A"/>
    <w:rsid w:val="008C089E"/>
    <w:rsid w:val="008C381E"/>
    <w:rsid w:val="008D3CB5"/>
    <w:rsid w:val="008E33E9"/>
    <w:rsid w:val="008F197B"/>
    <w:rsid w:val="008F243F"/>
    <w:rsid w:val="008F71E8"/>
    <w:rsid w:val="008F7FD0"/>
    <w:rsid w:val="0090270F"/>
    <w:rsid w:val="00906807"/>
    <w:rsid w:val="00907EE0"/>
    <w:rsid w:val="00913E68"/>
    <w:rsid w:val="00941077"/>
    <w:rsid w:val="00943187"/>
    <w:rsid w:val="00945CCD"/>
    <w:rsid w:val="00947C84"/>
    <w:rsid w:val="0095342B"/>
    <w:rsid w:val="00956F0C"/>
    <w:rsid w:val="0096452C"/>
    <w:rsid w:val="00976DAB"/>
    <w:rsid w:val="00985C1F"/>
    <w:rsid w:val="009A0467"/>
    <w:rsid w:val="009A0964"/>
    <w:rsid w:val="009A6E17"/>
    <w:rsid w:val="009B2D03"/>
    <w:rsid w:val="009B5B14"/>
    <w:rsid w:val="009C577D"/>
    <w:rsid w:val="009D4CAB"/>
    <w:rsid w:val="009F07FF"/>
    <w:rsid w:val="009F1A73"/>
    <w:rsid w:val="009F2C81"/>
    <w:rsid w:val="009F6319"/>
    <w:rsid w:val="00A1291B"/>
    <w:rsid w:val="00A17133"/>
    <w:rsid w:val="00A204D8"/>
    <w:rsid w:val="00A231CF"/>
    <w:rsid w:val="00A2595A"/>
    <w:rsid w:val="00A31750"/>
    <w:rsid w:val="00A42F6F"/>
    <w:rsid w:val="00A44ADC"/>
    <w:rsid w:val="00A5335C"/>
    <w:rsid w:val="00A72678"/>
    <w:rsid w:val="00A754AB"/>
    <w:rsid w:val="00A86880"/>
    <w:rsid w:val="00A87185"/>
    <w:rsid w:val="00A87B37"/>
    <w:rsid w:val="00A900D5"/>
    <w:rsid w:val="00A92791"/>
    <w:rsid w:val="00AA0E76"/>
    <w:rsid w:val="00AA24B3"/>
    <w:rsid w:val="00AB1B1E"/>
    <w:rsid w:val="00AB248B"/>
    <w:rsid w:val="00AB555C"/>
    <w:rsid w:val="00AB64EA"/>
    <w:rsid w:val="00AB78D2"/>
    <w:rsid w:val="00AC13AF"/>
    <w:rsid w:val="00AD0A0A"/>
    <w:rsid w:val="00AD21CF"/>
    <w:rsid w:val="00AD28AF"/>
    <w:rsid w:val="00AE52EF"/>
    <w:rsid w:val="00AF2B42"/>
    <w:rsid w:val="00AF2BB2"/>
    <w:rsid w:val="00AF4E88"/>
    <w:rsid w:val="00B02072"/>
    <w:rsid w:val="00B06DAB"/>
    <w:rsid w:val="00B16784"/>
    <w:rsid w:val="00B17563"/>
    <w:rsid w:val="00B20D3C"/>
    <w:rsid w:val="00B31649"/>
    <w:rsid w:val="00B31936"/>
    <w:rsid w:val="00B31D59"/>
    <w:rsid w:val="00B35313"/>
    <w:rsid w:val="00B42E32"/>
    <w:rsid w:val="00B55CFA"/>
    <w:rsid w:val="00B602E6"/>
    <w:rsid w:val="00B72579"/>
    <w:rsid w:val="00B738FF"/>
    <w:rsid w:val="00B749F5"/>
    <w:rsid w:val="00B855F8"/>
    <w:rsid w:val="00B85D7C"/>
    <w:rsid w:val="00B929AD"/>
    <w:rsid w:val="00B9633A"/>
    <w:rsid w:val="00BC542C"/>
    <w:rsid w:val="00BD20EE"/>
    <w:rsid w:val="00BD45B8"/>
    <w:rsid w:val="00BE1E41"/>
    <w:rsid w:val="00BE2CE9"/>
    <w:rsid w:val="00BE7B55"/>
    <w:rsid w:val="00BF1BF2"/>
    <w:rsid w:val="00C01298"/>
    <w:rsid w:val="00C0458F"/>
    <w:rsid w:val="00C06E3A"/>
    <w:rsid w:val="00C34690"/>
    <w:rsid w:val="00C51652"/>
    <w:rsid w:val="00C52105"/>
    <w:rsid w:val="00C5796A"/>
    <w:rsid w:val="00C603E4"/>
    <w:rsid w:val="00C63D02"/>
    <w:rsid w:val="00C63E16"/>
    <w:rsid w:val="00C70F94"/>
    <w:rsid w:val="00C84156"/>
    <w:rsid w:val="00C86852"/>
    <w:rsid w:val="00C86EEA"/>
    <w:rsid w:val="00C9207F"/>
    <w:rsid w:val="00C9328C"/>
    <w:rsid w:val="00C9501D"/>
    <w:rsid w:val="00C962D0"/>
    <w:rsid w:val="00CA4BA6"/>
    <w:rsid w:val="00CA52CF"/>
    <w:rsid w:val="00CA777A"/>
    <w:rsid w:val="00CB32F2"/>
    <w:rsid w:val="00CB55DA"/>
    <w:rsid w:val="00CB6172"/>
    <w:rsid w:val="00CB7324"/>
    <w:rsid w:val="00CB7DF8"/>
    <w:rsid w:val="00CC13C6"/>
    <w:rsid w:val="00CD2B59"/>
    <w:rsid w:val="00CD3224"/>
    <w:rsid w:val="00CE1F3C"/>
    <w:rsid w:val="00CF3370"/>
    <w:rsid w:val="00CF579C"/>
    <w:rsid w:val="00CF6E18"/>
    <w:rsid w:val="00D32ECF"/>
    <w:rsid w:val="00D33343"/>
    <w:rsid w:val="00D41AD0"/>
    <w:rsid w:val="00D451B4"/>
    <w:rsid w:val="00D503A0"/>
    <w:rsid w:val="00D60F17"/>
    <w:rsid w:val="00D62F65"/>
    <w:rsid w:val="00D6557D"/>
    <w:rsid w:val="00D65EB1"/>
    <w:rsid w:val="00D74472"/>
    <w:rsid w:val="00D74A07"/>
    <w:rsid w:val="00D751AD"/>
    <w:rsid w:val="00D757B9"/>
    <w:rsid w:val="00D8000D"/>
    <w:rsid w:val="00D851FC"/>
    <w:rsid w:val="00D94D9A"/>
    <w:rsid w:val="00DA1011"/>
    <w:rsid w:val="00DA2088"/>
    <w:rsid w:val="00DB3B98"/>
    <w:rsid w:val="00DC6F36"/>
    <w:rsid w:val="00DD4CEB"/>
    <w:rsid w:val="00DD7B0C"/>
    <w:rsid w:val="00DF38CD"/>
    <w:rsid w:val="00DF4869"/>
    <w:rsid w:val="00E11B01"/>
    <w:rsid w:val="00E11ED3"/>
    <w:rsid w:val="00E26CEB"/>
    <w:rsid w:val="00E3137F"/>
    <w:rsid w:val="00E32C48"/>
    <w:rsid w:val="00E37D51"/>
    <w:rsid w:val="00E46EB2"/>
    <w:rsid w:val="00E55ADA"/>
    <w:rsid w:val="00E56D0E"/>
    <w:rsid w:val="00E57DB5"/>
    <w:rsid w:val="00E62179"/>
    <w:rsid w:val="00E63ABD"/>
    <w:rsid w:val="00E70BEB"/>
    <w:rsid w:val="00E72C16"/>
    <w:rsid w:val="00E83036"/>
    <w:rsid w:val="00E948D4"/>
    <w:rsid w:val="00E979C0"/>
    <w:rsid w:val="00EA3107"/>
    <w:rsid w:val="00EA6CAB"/>
    <w:rsid w:val="00EB2194"/>
    <w:rsid w:val="00EB40EE"/>
    <w:rsid w:val="00EB4912"/>
    <w:rsid w:val="00EC0A89"/>
    <w:rsid w:val="00EC5CCD"/>
    <w:rsid w:val="00EC7467"/>
    <w:rsid w:val="00ED1C70"/>
    <w:rsid w:val="00ED388A"/>
    <w:rsid w:val="00EF0C58"/>
    <w:rsid w:val="00EF2EFC"/>
    <w:rsid w:val="00EF6146"/>
    <w:rsid w:val="00F01150"/>
    <w:rsid w:val="00F023B1"/>
    <w:rsid w:val="00F13BBC"/>
    <w:rsid w:val="00F15348"/>
    <w:rsid w:val="00F42BF4"/>
    <w:rsid w:val="00F435FA"/>
    <w:rsid w:val="00F474A2"/>
    <w:rsid w:val="00F61308"/>
    <w:rsid w:val="00F6502C"/>
    <w:rsid w:val="00F707D2"/>
    <w:rsid w:val="00F86C9A"/>
    <w:rsid w:val="00F87272"/>
    <w:rsid w:val="00F87709"/>
    <w:rsid w:val="00F879F0"/>
    <w:rsid w:val="00F87D4C"/>
    <w:rsid w:val="00F94785"/>
    <w:rsid w:val="00F97651"/>
    <w:rsid w:val="00F97BC1"/>
    <w:rsid w:val="00FB060D"/>
    <w:rsid w:val="00FB0682"/>
    <w:rsid w:val="00FB4D6C"/>
    <w:rsid w:val="00FC39C3"/>
    <w:rsid w:val="00FC6753"/>
    <w:rsid w:val="00FF10EC"/>
    <w:rsid w:val="00FF2097"/>
    <w:rsid w:val="00FF4A9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F59D38"/>
  <w15:chartTrackingRefBased/>
  <w15:docId w15:val="{E9FA480F-12A3-47A0-A3FD-CEFA7BA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00D5"/>
  </w:style>
  <w:style w:type="paragraph" w:styleId="a4">
    <w:name w:val="footer"/>
    <w:basedOn w:val="a"/>
    <w:link w:val="Char0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900D5"/>
  </w:style>
  <w:style w:type="paragraph" w:styleId="a5">
    <w:name w:val="List Paragraph"/>
    <w:basedOn w:val="a"/>
    <w:uiPriority w:val="34"/>
    <w:qFormat/>
    <w:rsid w:val="002C35B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72C16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B78D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78D2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010353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0777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0456E8DBF343A89CEAA71D5281A1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2277AE-F812-4C0D-A864-21B301042E22}"/>
      </w:docPartPr>
      <w:docPartBody>
        <w:p w:rsidR="004E3D77" w:rsidRDefault="005F16EB" w:rsidP="005F16EB">
          <w:pPr>
            <w:pStyle w:val="9F0456E8DBF343A89CEAA71D5281A165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A7DE9321957B43A69B29334F2D35F7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726232-3445-4E0E-88B2-1584E2042292}"/>
      </w:docPartPr>
      <w:docPartBody>
        <w:p w:rsidR="004E3D77" w:rsidRDefault="005F16EB" w:rsidP="005F16EB">
          <w:pPr>
            <w:pStyle w:val="A7DE9321957B43A69B29334F2D35F79B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3D3B53A4C0E248008AD8C8651B840C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AE9F28-A337-407E-8FDB-8EC939AEB6DE}"/>
      </w:docPartPr>
      <w:docPartBody>
        <w:p w:rsidR="00000000" w:rsidRDefault="004E3D77" w:rsidP="004E3D77">
          <w:pPr>
            <w:pStyle w:val="3D3B53A4C0E248008AD8C8651B840C96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C6A0E2D7656F48DD837101D23A60D7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12BC38-E949-4C74-80BE-E918FCC9C82D}"/>
      </w:docPartPr>
      <w:docPartBody>
        <w:p w:rsidR="00000000" w:rsidRDefault="004E3D77" w:rsidP="004E3D77">
          <w:pPr>
            <w:pStyle w:val="C6A0E2D7656F48DD837101D23A60D72B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E1584F35B6264C4E94529A4C84A337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CFE90F-BB24-452C-B4B7-9802799DF9C8}"/>
      </w:docPartPr>
      <w:docPartBody>
        <w:p w:rsidR="00000000" w:rsidRDefault="004E3D77" w:rsidP="004E3D77">
          <w:pPr>
            <w:pStyle w:val="E1584F35B6264C4E94529A4C84A3372E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AB12A1EFEA024582A25C359FE6A035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0A884F-3EDF-4CD1-97C8-ED4D61FA5726}"/>
      </w:docPartPr>
      <w:docPartBody>
        <w:p w:rsidR="00000000" w:rsidRDefault="004E3D77" w:rsidP="004E3D77">
          <w:pPr>
            <w:pStyle w:val="AB12A1EFEA024582A25C359FE6A035F1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9C4B1A2BF8444E7DA6FF654050A00C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F6BBC8-84B3-4296-A35F-69669D59BCE4}"/>
      </w:docPartPr>
      <w:docPartBody>
        <w:p w:rsidR="00000000" w:rsidRDefault="004E3D77" w:rsidP="004E3D77">
          <w:pPr>
            <w:pStyle w:val="9C4B1A2BF8444E7DA6FF654050A00C10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9E27E2544F884C378BC063FF3D1CDB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E976E5-D847-4264-9336-2C47EDF9C00D}"/>
      </w:docPartPr>
      <w:docPartBody>
        <w:p w:rsidR="00000000" w:rsidRDefault="004E3D77" w:rsidP="004E3D77">
          <w:pPr>
            <w:pStyle w:val="9E27E2544F884C378BC063FF3D1CDBB1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cen Liner Print-out Ligh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A"/>
    <w:rsid w:val="00041588"/>
    <w:rsid w:val="0013064C"/>
    <w:rsid w:val="00151DE3"/>
    <w:rsid w:val="002F157F"/>
    <w:rsid w:val="003206BF"/>
    <w:rsid w:val="003D66FF"/>
    <w:rsid w:val="0045292A"/>
    <w:rsid w:val="004E3D77"/>
    <w:rsid w:val="005F16EB"/>
    <w:rsid w:val="00713063"/>
    <w:rsid w:val="00792AB4"/>
    <w:rsid w:val="007D6A5B"/>
    <w:rsid w:val="00991182"/>
    <w:rsid w:val="00A91BCA"/>
    <w:rsid w:val="00C9642E"/>
    <w:rsid w:val="00CC1120"/>
    <w:rsid w:val="00CC4C1F"/>
    <w:rsid w:val="00D02651"/>
    <w:rsid w:val="00EC4396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D77"/>
    <w:rPr>
      <w:color w:val="808080"/>
    </w:rPr>
  </w:style>
  <w:style w:type="paragraph" w:customStyle="1" w:styleId="7D8446DC47084AB4AD01C0612624FF75">
    <w:name w:val="7D8446DC47084AB4AD01C0612624FF75"/>
    <w:rsid w:val="0045292A"/>
    <w:pPr>
      <w:bidi/>
    </w:pPr>
  </w:style>
  <w:style w:type="paragraph" w:customStyle="1" w:styleId="6B49DC9FFE474147ADE305640D853E71">
    <w:name w:val="6B49DC9FFE474147ADE305640D853E71"/>
    <w:rsid w:val="0045292A"/>
    <w:pPr>
      <w:bidi/>
    </w:pPr>
  </w:style>
  <w:style w:type="paragraph" w:customStyle="1" w:styleId="01ABBB45991F43678AC6CECAF68FAF04">
    <w:name w:val="01ABBB45991F43678AC6CECAF68FAF04"/>
    <w:rsid w:val="0045292A"/>
    <w:pPr>
      <w:bidi/>
    </w:pPr>
  </w:style>
  <w:style w:type="paragraph" w:customStyle="1" w:styleId="12A19437D5554781A78217FF17B1F126">
    <w:name w:val="12A19437D5554781A78217FF17B1F126"/>
    <w:rsid w:val="0045292A"/>
    <w:pPr>
      <w:bidi/>
    </w:pPr>
  </w:style>
  <w:style w:type="paragraph" w:customStyle="1" w:styleId="AFC73F0D8D7E415A9DE50B56ED854FED">
    <w:name w:val="AFC73F0D8D7E415A9DE50B56ED854FED"/>
    <w:rsid w:val="0045292A"/>
    <w:pPr>
      <w:bidi/>
    </w:pPr>
  </w:style>
  <w:style w:type="paragraph" w:customStyle="1" w:styleId="00A439F6B57840519C58B047BCBFF642">
    <w:name w:val="00A439F6B57840519C58B047BCBFF642"/>
    <w:rsid w:val="0045292A"/>
    <w:pPr>
      <w:bidi/>
    </w:pPr>
  </w:style>
  <w:style w:type="paragraph" w:customStyle="1" w:styleId="36DC5C8E228F4CB9AEC215AFC7CAFAF2">
    <w:name w:val="36DC5C8E228F4CB9AEC215AFC7CAFAF2"/>
    <w:rsid w:val="0045292A"/>
    <w:pPr>
      <w:bidi/>
    </w:pPr>
  </w:style>
  <w:style w:type="paragraph" w:customStyle="1" w:styleId="4F5B16F2FCA64135BA929D1D5EEC3399">
    <w:name w:val="4F5B16F2FCA64135BA929D1D5EEC3399"/>
    <w:rsid w:val="0045292A"/>
    <w:pPr>
      <w:bidi/>
    </w:pPr>
  </w:style>
  <w:style w:type="paragraph" w:customStyle="1" w:styleId="764DDFF786DD46C5A5FFBC00AD7AF408">
    <w:name w:val="764DDFF786DD46C5A5FFBC00AD7AF408"/>
    <w:rsid w:val="0045292A"/>
    <w:pPr>
      <w:bidi/>
    </w:pPr>
  </w:style>
  <w:style w:type="paragraph" w:customStyle="1" w:styleId="7655FBC5EA1146D4858CEA3DCE341BAF">
    <w:name w:val="7655FBC5EA1146D4858CEA3DCE341BAF"/>
    <w:rsid w:val="0045292A"/>
    <w:pPr>
      <w:bidi/>
    </w:pPr>
  </w:style>
  <w:style w:type="paragraph" w:customStyle="1" w:styleId="A201614AC16C473EBB00D3BCF14A4AE4">
    <w:name w:val="A201614AC16C473EBB00D3BCF14A4AE4"/>
    <w:rsid w:val="0045292A"/>
    <w:pPr>
      <w:bidi/>
    </w:pPr>
  </w:style>
  <w:style w:type="paragraph" w:customStyle="1" w:styleId="F55E65D7F3F346DA98356D44B425E9B9">
    <w:name w:val="F55E65D7F3F346DA98356D44B425E9B9"/>
    <w:rsid w:val="0045292A"/>
    <w:pPr>
      <w:bidi/>
    </w:pPr>
  </w:style>
  <w:style w:type="paragraph" w:customStyle="1" w:styleId="DBC4FD36444C4577BB3C7929B1F4C3B2">
    <w:name w:val="DBC4FD36444C4577BB3C7929B1F4C3B2"/>
    <w:rsid w:val="0045292A"/>
    <w:pPr>
      <w:bidi/>
    </w:pPr>
  </w:style>
  <w:style w:type="paragraph" w:customStyle="1" w:styleId="385B56447BC248A4873F105759CF22D1">
    <w:name w:val="385B56447BC248A4873F105759CF22D1"/>
    <w:rsid w:val="0045292A"/>
    <w:pPr>
      <w:bidi/>
    </w:pPr>
  </w:style>
  <w:style w:type="paragraph" w:customStyle="1" w:styleId="8BDBA7B643E14DE59B0CD112C17AA093">
    <w:name w:val="8BDBA7B643E14DE59B0CD112C17AA093"/>
    <w:rsid w:val="0045292A"/>
    <w:pPr>
      <w:bidi/>
    </w:pPr>
  </w:style>
  <w:style w:type="paragraph" w:customStyle="1" w:styleId="35F7A6AF9D45434AB3DAD8F67E23848E">
    <w:name w:val="35F7A6AF9D45434AB3DAD8F67E23848E"/>
    <w:rsid w:val="0045292A"/>
    <w:pPr>
      <w:bidi/>
    </w:pPr>
  </w:style>
  <w:style w:type="paragraph" w:customStyle="1" w:styleId="002C1304FC6043C486DE5B56604984A7">
    <w:name w:val="002C1304FC6043C486DE5B56604984A7"/>
    <w:rsid w:val="0045292A"/>
    <w:pPr>
      <w:bidi/>
    </w:pPr>
  </w:style>
  <w:style w:type="paragraph" w:customStyle="1" w:styleId="7DF181341BFC4FE48F594664110898B3">
    <w:name w:val="7DF181341BFC4FE48F594664110898B3"/>
    <w:rsid w:val="0045292A"/>
    <w:pPr>
      <w:bidi/>
    </w:pPr>
  </w:style>
  <w:style w:type="paragraph" w:customStyle="1" w:styleId="49DDF8C3D2DC4FE884E67F9785237B28">
    <w:name w:val="49DDF8C3D2DC4FE884E67F9785237B28"/>
    <w:rsid w:val="0045292A"/>
    <w:pPr>
      <w:bidi/>
    </w:pPr>
  </w:style>
  <w:style w:type="paragraph" w:customStyle="1" w:styleId="24E938608F35437A8CB844B4BC1FA8B0">
    <w:name w:val="24E938608F35437A8CB844B4BC1FA8B0"/>
    <w:rsid w:val="0045292A"/>
    <w:pPr>
      <w:bidi/>
    </w:pPr>
  </w:style>
  <w:style w:type="paragraph" w:customStyle="1" w:styleId="B527DA890F634C1FBCFE5095DB5C03DF">
    <w:name w:val="B527DA890F634C1FBCFE5095DB5C03DF"/>
    <w:rsid w:val="0045292A"/>
    <w:pPr>
      <w:bidi/>
    </w:pPr>
  </w:style>
  <w:style w:type="paragraph" w:customStyle="1" w:styleId="88A885DB65AD4BC8B30DDD2C9D33B65E">
    <w:name w:val="88A885DB65AD4BC8B30DDD2C9D33B65E"/>
    <w:rsid w:val="0045292A"/>
    <w:pPr>
      <w:bidi/>
    </w:pPr>
  </w:style>
  <w:style w:type="paragraph" w:customStyle="1" w:styleId="C3EB26DA28F8429A836A315578E84AEC">
    <w:name w:val="C3EB26DA28F8429A836A315578E84AEC"/>
    <w:rsid w:val="0045292A"/>
    <w:pPr>
      <w:bidi/>
    </w:pPr>
  </w:style>
  <w:style w:type="paragraph" w:customStyle="1" w:styleId="908A0E62BA914F4C8A91C67114B62522">
    <w:name w:val="908A0E62BA914F4C8A91C67114B62522"/>
    <w:rsid w:val="0045292A"/>
    <w:pPr>
      <w:bidi/>
    </w:pPr>
  </w:style>
  <w:style w:type="paragraph" w:customStyle="1" w:styleId="BC4AA96BD40A46D287C657960031BF79">
    <w:name w:val="BC4AA96BD40A46D287C657960031BF79"/>
    <w:rsid w:val="0045292A"/>
    <w:pPr>
      <w:bidi/>
    </w:pPr>
  </w:style>
  <w:style w:type="paragraph" w:customStyle="1" w:styleId="D3E203DA974A438F9E256A1DC07F315B">
    <w:name w:val="D3E203DA974A438F9E256A1DC07F315B"/>
    <w:rsid w:val="0045292A"/>
    <w:pPr>
      <w:bidi/>
    </w:pPr>
  </w:style>
  <w:style w:type="paragraph" w:customStyle="1" w:styleId="D7CC74D88DFE4C308DA0CC7AD553188E">
    <w:name w:val="D7CC74D88DFE4C308DA0CC7AD553188E"/>
    <w:rsid w:val="0045292A"/>
    <w:pPr>
      <w:bidi/>
    </w:pPr>
  </w:style>
  <w:style w:type="paragraph" w:customStyle="1" w:styleId="F0CE88782C7C48A28B3D3B5A103A3F9E">
    <w:name w:val="F0CE88782C7C48A28B3D3B5A103A3F9E"/>
    <w:rsid w:val="007D6A5B"/>
    <w:pPr>
      <w:bidi/>
    </w:pPr>
  </w:style>
  <w:style w:type="paragraph" w:customStyle="1" w:styleId="0F2430BC4BC74D1E9806DEDF0E800807">
    <w:name w:val="0F2430BC4BC74D1E9806DEDF0E800807"/>
    <w:rsid w:val="007D6A5B"/>
    <w:pPr>
      <w:bidi/>
    </w:pPr>
  </w:style>
  <w:style w:type="paragraph" w:customStyle="1" w:styleId="A875807D796A4EC9B641EE8B8A6E304D">
    <w:name w:val="A875807D796A4EC9B641EE8B8A6E304D"/>
    <w:rsid w:val="007D6A5B"/>
    <w:pPr>
      <w:bidi/>
    </w:pPr>
  </w:style>
  <w:style w:type="paragraph" w:customStyle="1" w:styleId="C790762AF64540C9ADC91DC244D12774">
    <w:name w:val="C790762AF64540C9ADC91DC244D12774"/>
    <w:rsid w:val="007D6A5B"/>
    <w:pPr>
      <w:bidi/>
    </w:pPr>
  </w:style>
  <w:style w:type="paragraph" w:customStyle="1" w:styleId="9AF246A0153E4EB7941DD491E5CE163A">
    <w:name w:val="9AF246A0153E4EB7941DD491E5CE163A"/>
    <w:rsid w:val="007D6A5B"/>
    <w:pPr>
      <w:bidi/>
    </w:pPr>
  </w:style>
  <w:style w:type="paragraph" w:customStyle="1" w:styleId="A9AC3DFA8B3D4DE19861714BE6E85287">
    <w:name w:val="A9AC3DFA8B3D4DE19861714BE6E85287"/>
    <w:rsid w:val="007D6A5B"/>
    <w:pPr>
      <w:bidi/>
    </w:pPr>
  </w:style>
  <w:style w:type="paragraph" w:customStyle="1" w:styleId="06AFA2AB4A18454B9CD24BC033F31BD8">
    <w:name w:val="06AFA2AB4A18454B9CD24BC033F31BD8"/>
    <w:rsid w:val="007D6A5B"/>
    <w:pPr>
      <w:bidi/>
    </w:pPr>
  </w:style>
  <w:style w:type="paragraph" w:customStyle="1" w:styleId="6B50473D498B45CFA8D32C862C3B33EA">
    <w:name w:val="6B50473D498B45CFA8D32C862C3B33EA"/>
    <w:rsid w:val="007D6A5B"/>
    <w:pPr>
      <w:bidi/>
    </w:pPr>
  </w:style>
  <w:style w:type="paragraph" w:customStyle="1" w:styleId="DC676E0D265948BEAB7BEC2CCE3A860A">
    <w:name w:val="DC676E0D265948BEAB7BEC2CCE3A860A"/>
    <w:rsid w:val="007D6A5B"/>
    <w:pPr>
      <w:bidi/>
    </w:pPr>
  </w:style>
  <w:style w:type="paragraph" w:customStyle="1" w:styleId="CC123A3A07B54DE0AA3FBD14F3822BF6">
    <w:name w:val="CC123A3A07B54DE0AA3FBD14F3822BF6"/>
    <w:rsid w:val="007D6A5B"/>
    <w:pPr>
      <w:bidi/>
    </w:pPr>
  </w:style>
  <w:style w:type="paragraph" w:customStyle="1" w:styleId="6E04358550C047859D33E0822A02D87A">
    <w:name w:val="6E04358550C047859D33E0822A02D87A"/>
    <w:rsid w:val="007D6A5B"/>
    <w:pPr>
      <w:bidi/>
    </w:pPr>
  </w:style>
  <w:style w:type="paragraph" w:customStyle="1" w:styleId="C790D35E3A56405587A92E111673BF86">
    <w:name w:val="C790D35E3A56405587A92E111673BF86"/>
    <w:rsid w:val="007D6A5B"/>
    <w:pPr>
      <w:bidi/>
    </w:pPr>
  </w:style>
  <w:style w:type="paragraph" w:customStyle="1" w:styleId="F40B880379D54CEEAA5F337D404EF63F">
    <w:name w:val="F40B880379D54CEEAA5F337D404EF63F"/>
    <w:rsid w:val="007D6A5B"/>
    <w:pPr>
      <w:bidi/>
    </w:pPr>
  </w:style>
  <w:style w:type="paragraph" w:customStyle="1" w:styleId="CC426344FC9641A3915E6A22D5A632C3">
    <w:name w:val="CC426344FC9641A3915E6A22D5A632C3"/>
    <w:rsid w:val="007D6A5B"/>
    <w:pPr>
      <w:bidi/>
    </w:pPr>
  </w:style>
  <w:style w:type="paragraph" w:customStyle="1" w:styleId="6FE5A9D026024455B5C8B9587202537C">
    <w:name w:val="6FE5A9D026024455B5C8B9587202537C"/>
    <w:rsid w:val="007D6A5B"/>
    <w:pPr>
      <w:bidi/>
    </w:pPr>
  </w:style>
  <w:style w:type="paragraph" w:customStyle="1" w:styleId="8A8410C490294F8886A17566A1A52448">
    <w:name w:val="8A8410C490294F8886A17566A1A52448"/>
    <w:rsid w:val="007D6A5B"/>
    <w:pPr>
      <w:bidi/>
    </w:pPr>
  </w:style>
  <w:style w:type="paragraph" w:customStyle="1" w:styleId="6F8F948A13F244B395FD0F5C6B36DDD4">
    <w:name w:val="6F8F948A13F244B395FD0F5C6B36DDD4"/>
    <w:rsid w:val="007D6A5B"/>
    <w:pPr>
      <w:bidi/>
    </w:pPr>
  </w:style>
  <w:style w:type="paragraph" w:customStyle="1" w:styleId="AABD2A38B7AB4AD6953137D973A00481">
    <w:name w:val="AABD2A38B7AB4AD6953137D973A00481"/>
    <w:rsid w:val="007D6A5B"/>
    <w:pPr>
      <w:bidi/>
    </w:pPr>
  </w:style>
  <w:style w:type="paragraph" w:customStyle="1" w:styleId="415A7CDFEDE24CF1B21EBAD1F0385E3F">
    <w:name w:val="415A7CDFEDE24CF1B21EBAD1F0385E3F"/>
    <w:rsid w:val="007D6A5B"/>
    <w:pPr>
      <w:bidi/>
    </w:pPr>
  </w:style>
  <w:style w:type="paragraph" w:customStyle="1" w:styleId="7C67C15322D349E586226F5762627948">
    <w:name w:val="7C67C15322D349E586226F5762627948"/>
    <w:rsid w:val="007D6A5B"/>
    <w:pPr>
      <w:bidi/>
    </w:pPr>
  </w:style>
  <w:style w:type="paragraph" w:customStyle="1" w:styleId="BDE8A1D26A444BBE8146899A30EB899E">
    <w:name w:val="BDE8A1D26A444BBE8146899A30EB899E"/>
    <w:rsid w:val="007D6A5B"/>
    <w:pPr>
      <w:bidi/>
    </w:pPr>
  </w:style>
  <w:style w:type="paragraph" w:customStyle="1" w:styleId="A2FA39B8953C44ABB028222C7D04974B">
    <w:name w:val="A2FA39B8953C44ABB028222C7D04974B"/>
    <w:rsid w:val="007D6A5B"/>
    <w:pPr>
      <w:bidi/>
    </w:pPr>
  </w:style>
  <w:style w:type="paragraph" w:customStyle="1" w:styleId="6B5C9370203A47A8A38DC558819D7618">
    <w:name w:val="6B5C9370203A47A8A38DC558819D7618"/>
    <w:rsid w:val="007D6A5B"/>
    <w:pPr>
      <w:bidi/>
    </w:pPr>
  </w:style>
  <w:style w:type="paragraph" w:customStyle="1" w:styleId="7FA3EC06D14B4656838ABFFB3C9547D5">
    <w:name w:val="7FA3EC06D14B4656838ABFFB3C9547D5"/>
    <w:rsid w:val="007D6A5B"/>
    <w:pPr>
      <w:bidi/>
    </w:pPr>
  </w:style>
  <w:style w:type="paragraph" w:customStyle="1" w:styleId="BDCC03A1EBD74AEEBA95782476353887">
    <w:name w:val="BDCC03A1EBD74AEEBA95782476353887"/>
    <w:rsid w:val="007D6A5B"/>
    <w:pPr>
      <w:bidi/>
    </w:pPr>
  </w:style>
  <w:style w:type="paragraph" w:customStyle="1" w:styleId="28755A2BE064409CBA58866B3E6C220C">
    <w:name w:val="28755A2BE064409CBA58866B3E6C220C"/>
    <w:rsid w:val="007D6A5B"/>
    <w:pPr>
      <w:bidi/>
    </w:pPr>
  </w:style>
  <w:style w:type="paragraph" w:customStyle="1" w:styleId="F3BF698D317D4C3799B557BD11FF08BD">
    <w:name w:val="F3BF698D317D4C3799B557BD11FF08BD"/>
    <w:rsid w:val="007D6A5B"/>
    <w:pPr>
      <w:bidi/>
    </w:pPr>
  </w:style>
  <w:style w:type="paragraph" w:customStyle="1" w:styleId="9832AE227AF54E8CB98CB609360E58E1">
    <w:name w:val="9832AE227AF54E8CB98CB609360E58E1"/>
    <w:rsid w:val="007D6A5B"/>
    <w:pPr>
      <w:bidi/>
    </w:pPr>
  </w:style>
  <w:style w:type="paragraph" w:customStyle="1" w:styleId="59857D786DCD4AC0B93F0C4E90733F4B">
    <w:name w:val="59857D786DCD4AC0B93F0C4E90733F4B"/>
    <w:rsid w:val="007D6A5B"/>
    <w:pPr>
      <w:bidi/>
    </w:pPr>
  </w:style>
  <w:style w:type="paragraph" w:customStyle="1" w:styleId="62D47A9C35C14DFFB0BA24BCAC7EBB86">
    <w:name w:val="62D47A9C35C14DFFB0BA24BCAC7EBB86"/>
    <w:rsid w:val="007D6A5B"/>
    <w:pPr>
      <w:bidi/>
    </w:pPr>
  </w:style>
  <w:style w:type="paragraph" w:customStyle="1" w:styleId="0AF69D1EE2364664B426438FCBE89174">
    <w:name w:val="0AF69D1EE2364664B426438FCBE89174"/>
    <w:rsid w:val="007D6A5B"/>
    <w:pPr>
      <w:bidi/>
    </w:pPr>
  </w:style>
  <w:style w:type="paragraph" w:customStyle="1" w:styleId="A8A86DED852E40849983DD6595D12574">
    <w:name w:val="A8A86DED852E40849983DD6595D12574"/>
    <w:rsid w:val="007D6A5B"/>
    <w:pPr>
      <w:bidi/>
    </w:pPr>
  </w:style>
  <w:style w:type="paragraph" w:customStyle="1" w:styleId="0EF3466611D2401BA67C94692B553E2B">
    <w:name w:val="0EF3466611D2401BA67C94692B553E2B"/>
    <w:rsid w:val="007D6A5B"/>
    <w:pPr>
      <w:bidi/>
    </w:pPr>
  </w:style>
  <w:style w:type="paragraph" w:customStyle="1" w:styleId="F292437DCBD342CE9858A96F51530D45">
    <w:name w:val="F292437DCBD342CE9858A96F51530D45"/>
    <w:rsid w:val="007D6A5B"/>
    <w:pPr>
      <w:bidi/>
    </w:pPr>
  </w:style>
  <w:style w:type="paragraph" w:customStyle="1" w:styleId="F197C9ABD0D4409486E37B9DF8E8815D">
    <w:name w:val="F197C9ABD0D4409486E37B9DF8E8815D"/>
    <w:rsid w:val="007D6A5B"/>
    <w:pPr>
      <w:bidi/>
    </w:pPr>
  </w:style>
  <w:style w:type="paragraph" w:customStyle="1" w:styleId="4371DE5DFB164AB5ACD6A31DEACBC4FC">
    <w:name w:val="4371DE5DFB164AB5ACD6A31DEACBC4FC"/>
    <w:rsid w:val="007D6A5B"/>
    <w:pPr>
      <w:bidi/>
    </w:pPr>
  </w:style>
  <w:style w:type="paragraph" w:customStyle="1" w:styleId="517BE40FF85D42EB8F42A84234EF1EA9">
    <w:name w:val="517BE40FF85D42EB8F42A84234EF1EA9"/>
    <w:rsid w:val="007D6A5B"/>
    <w:pPr>
      <w:bidi/>
    </w:pPr>
  </w:style>
  <w:style w:type="paragraph" w:customStyle="1" w:styleId="58F06B9793FA49B587BE5E9A1E439F5B">
    <w:name w:val="58F06B9793FA49B587BE5E9A1E439F5B"/>
    <w:rsid w:val="007D6A5B"/>
    <w:pPr>
      <w:bidi/>
    </w:pPr>
  </w:style>
  <w:style w:type="paragraph" w:customStyle="1" w:styleId="D11764B6DF2E4D5B99CF00B7AFF8C782">
    <w:name w:val="D11764B6DF2E4D5B99CF00B7AFF8C782"/>
    <w:rsid w:val="007D6A5B"/>
    <w:pPr>
      <w:bidi/>
    </w:pPr>
  </w:style>
  <w:style w:type="paragraph" w:customStyle="1" w:styleId="767029DA072E4AABB88413F1A18C7899">
    <w:name w:val="767029DA072E4AABB88413F1A18C7899"/>
    <w:rsid w:val="007D6A5B"/>
    <w:pPr>
      <w:bidi/>
    </w:pPr>
  </w:style>
  <w:style w:type="paragraph" w:customStyle="1" w:styleId="02DD6AF791714B6BAE86185A92AF27CC">
    <w:name w:val="02DD6AF791714B6BAE86185A92AF27CC"/>
    <w:rsid w:val="007D6A5B"/>
    <w:pPr>
      <w:bidi/>
    </w:pPr>
  </w:style>
  <w:style w:type="paragraph" w:customStyle="1" w:styleId="7D76E9A56B294E1CAD2FAB0D3B26969B">
    <w:name w:val="7D76E9A56B294E1CAD2FAB0D3B26969B"/>
    <w:rsid w:val="007D6A5B"/>
    <w:pPr>
      <w:bidi/>
    </w:pPr>
  </w:style>
  <w:style w:type="paragraph" w:customStyle="1" w:styleId="CA6EB9FB4A1B4325A103897831C887CB">
    <w:name w:val="CA6EB9FB4A1B4325A103897831C887CB"/>
    <w:rsid w:val="007D6A5B"/>
    <w:pPr>
      <w:bidi/>
    </w:pPr>
  </w:style>
  <w:style w:type="paragraph" w:customStyle="1" w:styleId="C9C88F1BA8754DB894D4A78CE2E9A09F">
    <w:name w:val="C9C88F1BA8754DB894D4A78CE2E9A09F"/>
    <w:rsid w:val="007D6A5B"/>
    <w:pPr>
      <w:bidi/>
    </w:pPr>
  </w:style>
  <w:style w:type="paragraph" w:customStyle="1" w:styleId="3FCC88ABBA424A7BA9D413ECAB8E2CD0">
    <w:name w:val="3FCC88ABBA424A7BA9D413ECAB8E2CD0"/>
    <w:rsid w:val="007D6A5B"/>
    <w:pPr>
      <w:bidi/>
    </w:pPr>
  </w:style>
  <w:style w:type="paragraph" w:customStyle="1" w:styleId="8271E7C3E3884597B5184662CC27EA84">
    <w:name w:val="8271E7C3E3884597B5184662CC27EA84"/>
    <w:rsid w:val="007D6A5B"/>
    <w:pPr>
      <w:bidi/>
    </w:pPr>
  </w:style>
  <w:style w:type="paragraph" w:customStyle="1" w:styleId="AA65D1490F124A78AE2961243E0499E0">
    <w:name w:val="AA65D1490F124A78AE2961243E0499E0"/>
    <w:rsid w:val="007D6A5B"/>
    <w:pPr>
      <w:bidi/>
    </w:pPr>
  </w:style>
  <w:style w:type="paragraph" w:customStyle="1" w:styleId="8F11D3BCC0A14BB7913006258D095051">
    <w:name w:val="8F11D3BCC0A14BB7913006258D095051"/>
    <w:rsid w:val="007D6A5B"/>
    <w:pPr>
      <w:bidi/>
    </w:pPr>
  </w:style>
  <w:style w:type="paragraph" w:customStyle="1" w:styleId="A18ADD0F511140F18CB0D6BB0D0221D9">
    <w:name w:val="A18ADD0F511140F18CB0D6BB0D0221D9"/>
    <w:rsid w:val="007D6A5B"/>
    <w:pPr>
      <w:bidi/>
    </w:pPr>
  </w:style>
  <w:style w:type="paragraph" w:customStyle="1" w:styleId="CFE1DDF8F6694914B30FD767AEBF02AF">
    <w:name w:val="CFE1DDF8F6694914B30FD767AEBF02AF"/>
    <w:rsid w:val="007D6A5B"/>
    <w:pPr>
      <w:bidi/>
    </w:pPr>
  </w:style>
  <w:style w:type="paragraph" w:customStyle="1" w:styleId="E1CBFAB43E9D4BFB852FC27D78E4702A">
    <w:name w:val="E1CBFAB43E9D4BFB852FC27D78E4702A"/>
    <w:rsid w:val="007D6A5B"/>
    <w:pPr>
      <w:bidi/>
    </w:pPr>
  </w:style>
  <w:style w:type="paragraph" w:customStyle="1" w:styleId="86E2BEE44E094912A97B5E76E9B88000">
    <w:name w:val="86E2BEE44E094912A97B5E76E9B88000"/>
    <w:rsid w:val="007D6A5B"/>
    <w:pPr>
      <w:bidi/>
    </w:pPr>
  </w:style>
  <w:style w:type="paragraph" w:customStyle="1" w:styleId="123A128755904B3F855073E75D792902">
    <w:name w:val="123A128755904B3F855073E75D792902"/>
    <w:rsid w:val="007D6A5B"/>
    <w:pPr>
      <w:bidi/>
    </w:pPr>
  </w:style>
  <w:style w:type="paragraph" w:customStyle="1" w:styleId="BB86B81A831B46B78C56513F1056AF96">
    <w:name w:val="BB86B81A831B46B78C56513F1056AF96"/>
    <w:rsid w:val="007D6A5B"/>
    <w:pPr>
      <w:bidi/>
    </w:pPr>
  </w:style>
  <w:style w:type="paragraph" w:customStyle="1" w:styleId="5E96A50512A7488389DB9F7DB86E1C54">
    <w:name w:val="5E96A50512A7488389DB9F7DB86E1C54"/>
    <w:rsid w:val="007D6A5B"/>
    <w:pPr>
      <w:bidi/>
    </w:pPr>
  </w:style>
  <w:style w:type="paragraph" w:customStyle="1" w:styleId="E2567F25E9A9499CAE792B40CB6E7177">
    <w:name w:val="E2567F25E9A9499CAE792B40CB6E7177"/>
    <w:rsid w:val="007D6A5B"/>
    <w:pPr>
      <w:bidi/>
    </w:pPr>
  </w:style>
  <w:style w:type="paragraph" w:customStyle="1" w:styleId="ACE0459737D34CBF8F4FDFE4DDF1D85F">
    <w:name w:val="ACE0459737D34CBF8F4FDFE4DDF1D85F"/>
    <w:rsid w:val="007D6A5B"/>
    <w:pPr>
      <w:bidi/>
    </w:pPr>
  </w:style>
  <w:style w:type="paragraph" w:customStyle="1" w:styleId="32B6F42872B248E8A43958287D5A5106">
    <w:name w:val="32B6F42872B248E8A43958287D5A5106"/>
    <w:rsid w:val="007D6A5B"/>
    <w:pPr>
      <w:bidi/>
    </w:pPr>
  </w:style>
  <w:style w:type="paragraph" w:customStyle="1" w:styleId="BD984E534E964A3D8F9A27DA79F787F2">
    <w:name w:val="BD984E534E964A3D8F9A27DA79F787F2"/>
    <w:rsid w:val="007D6A5B"/>
    <w:pPr>
      <w:bidi/>
    </w:pPr>
  </w:style>
  <w:style w:type="paragraph" w:customStyle="1" w:styleId="AB0CD7017FDF49D58CCF50767873A5CB">
    <w:name w:val="AB0CD7017FDF49D58CCF50767873A5CB"/>
    <w:rsid w:val="007D6A5B"/>
    <w:pPr>
      <w:bidi/>
    </w:pPr>
  </w:style>
  <w:style w:type="paragraph" w:customStyle="1" w:styleId="EBAC7260FFD743F79E0E9890B4F79A2E">
    <w:name w:val="EBAC7260FFD743F79E0E9890B4F79A2E"/>
    <w:rsid w:val="007D6A5B"/>
    <w:pPr>
      <w:bidi/>
    </w:pPr>
  </w:style>
  <w:style w:type="paragraph" w:customStyle="1" w:styleId="C6DE8FB317884D11B1DC7B49C543E567">
    <w:name w:val="C6DE8FB317884D11B1DC7B49C543E567"/>
    <w:rsid w:val="007D6A5B"/>
    <w:pPr>
      <w:bidi/>
    </w:pPr>
  </w:style>
  <w:style w:type="paragraph" w:customStyle="1" w:styleId="B715C3EAAED641EC98E5B0C436448320">
    <w:name w:val="B715C3EAAED641EC98E5B0C436448320"/>
    <w:rsid w:val="007D6A5B"/>
    <w:pPr>
      <w:bidi/>
    </w:pPr>
  </w:style>
  <w:style w:type="paragraph" w:customStyle="1" w:styleId="5BD7B283F0E44438B0C231C8E77D6D41">
    <w:name w:val="5BD7B283F0E44438B0C231C8E77D6D41"/>
    <w:rsid w:val="007D6A5B"/>
    <w:pPr>
      <w:bidi/>
    </w:pPr>
  </w:style>
  <w:style w:type="paragraph" w:customStyle="1" w:styleId="1C193677694645D0ACE50A5A50B376CA">
    <w:name w:val="1C193677694645D0ACE50A5A50B376CA"/>
    <w:rsid w:val="007D6A5B"/>
    <w:pPr>
      <w:bidi/>
    </w:pPr>
  </w:style>
  <w:style w:type="paragraph" w:customStyle="1" w:styleId="6DEAA3219CA44316A5795C3E981A3620">
    <w:name w:val="6DEAA3219CA44316A5795C3E981A3620"/>
    <w:rsid w:val="007D6A5B"/>
    <w:pPr>
      <w:bidi/>
    </w:pPr>
  </w:style>
  <w:style w:type="paragraph" w:customStyle="1" w:styleId="D6A3A853D22947068C09B35B5FB6B43E">
    <w:name w:val="D6A3A853D22947068C09B35B5FB6B43E"/>
    <w:rsid w:val="007D6A5B"/>
    <w:pPr>
      <w:bidi/>
    </w:pPr>
  </w:style>
  <w:style w:type="paragraph" w:customStyle="1" w:styleId="F6C4D2FD6FF74335AE329E59264054CB">
    <w:name w:val="F6C4D2FD6FF74335AE329E59264054CB"/>
    <w:rsid w:val="007D6A5B"/>
    <w:pPr>
      <w:bidi/>
    </w:pPr>
  </w:style>
  <w:style w:type="paragraph" w:customStyle="1" w:styleId="4CB51FCE4CBC420E90DCA61A9F8BB2A5">
    <w:name w:val="4CB51FCE4CBC420E90DCA61A9F8BB2A5"/>
    <w:rsid w:val="007D6A5B"/>
    <w:pPr>
      <w:bidi/>
    </w:pPr>
  </w:style>
  <w:style w:type="paragraph" w:customStyle="1" w:styleId="16DCE67E6DB7492B9288DEA55F55AAEA">
    <w:name w:val="16DCE67E6DB7492B9288DEA55F55AAEA"/>
    <w:rsid w:val="007D6A5B"/>
    <w:pPr>
      <w:bidi/>
    </w:pPr>
  </w:style>
  <w:style w:type="paragraph" w:customStyle="1" w:styleId="293D49C991384F7EAEC2FFBFA57582A0">
    <w:name w:val="293D49C991384F7EAEC2FFBFA57582A0"/>
    <w:rsid w:val="007D6A5B"/>
    <w:pPr>
      <w:bidi/>
    </w:pPr>
  </w:style>
  <w:style w:type="paragraph" w:customStyle="1" w:styleId="E65D5400DF8146DAA583C38E56F9935C">
    <w:name w:val="E65D5400DF8146DAA583C38E56F9935C"/>
    <w:rsid w:val="007D6A5B"/>
    <w:pPr>
      <w:bidi/>
    </w:pPr>
  </w:style>
  <w:style w:type="paragraph" w:customStyle="1" w:styleId="2499674FF0B5403FA8B4D971BA972EF6">
    <w:name w:val="2499674FF0B5403FA8B4D971BA972EF6"/>
    <w:rsid w:val="007D6A5B"/>
    <w:pPr>
      <w:bidi/>
    </w:pPr>
  </w:style>
  <w:style w:type="paragraph" w:customStyle="1" w:styleId="2BA0841C155648C4A4022F5DE0520233">
    <w:name w:val="2BA0841C155648C4A4022F5DE0520233"/>
    <w:rsid w:val="007D6A5B"/>
    <w:pPr>
      <w:bidi/>
    </w:pPr>
  </w:style>
  <w:style w:type="paragraph" w:customStyle="1" w:styleId="01DD26A236AB4AD1989D2CF479CCDC23">
    <w:name w:val="01DD26A236AB4AD1989D2CF479CCDC23"/>
    <w:rsid w:val="007D6A5B"/>
    <w:pPr>
      <w:bidi/>
    </w:pPr>
  </w:style>
  <w:style w:type="paragraph" w:customStyle="1" w:styleId="22D6030115F24244882ED30D097F00B9">
    <w:name w:val="22D6030115F24244882ED30D097F00B9"/>
    <w:rsid w:val="007D6A5B"/>
    <w:pPr>
      <w:bidi/>
    </w:pPr>
  </w:style>
  <w:style w:type="paragraph" w:customStyle="1" w:styleId="DD24D957E45D4387A1BB41B7059944BE">
    <w:name w:val="DD24D957E45D4387A1BB41B7059944BE"/>
    <w:rsid w:val="007D6A5B"/>
    <w:pPr>
      <w:bidi/>
    </w:pPr>
  </w:style>
  <w:style w:type="paragraph" w:customStyle="1" w:styleId="2D6163C6742E4DA2951EED6A2665D6A7">
    <w:name w:val="2D6163C6742E4DA2951EED6A2665D6A7"/>
    <w:rsid w:val="007D6A5B"/>
    <w:pPr>
      <w:bidi/>
    </w:pPr>
  </w:style>
  <w:style w:type="paragraph" w:customStyle="1" w:styleId="BA2716F2D13C4778BB7FCE1610E179F4">
    <w:name w:val="BA2716F2D13C4778BB7FCE1610E179F4"/>
    <w:rsid w:val="007D6A5B"/>
    <w:pPr>
      <w:bidi/>
    </w:pPr>
  </w:style>
  <w:style w:type="paragraph" w:customStyle="1" w:styleId="7BAAFBA1CC4246A4811951A33D01D0E2">
    <w:name w:val="7BAAFBA1CC4246A4811951A33D01D0E2"/>
    <w:rsid w:val="007D6A5B"/>
    <w:pPr>
      <w:bidi/>
    </w:pPr>
  </w:style>
  <w:style w:type="paragraph" w:customStyle="1" w:styleId="FFA7F06131654E77A17FBD5E397E4603">
    <w:name w:val="FFA7F06131654E77A17FBD5E397E4603"/>
    <w:rsid w:val="007D6A5B"/>
    <w:pPr>
      <w:bidi/>
    </w:pPr>
  </w:style>
  <w:style w:type="paragraph" w:customStyle="1" w:styleId="A8F947E9188B48FAA49BA6DF630B0B9C">
    <w:name w:val="A8F947E9188B48FAA49BA6DF630B0B9C"/>
    <w:rsid w:val="007D6A5B"/>
    <w:pPr>
      <w:bidi/>
    </w:pPr>
  </w:style>
  <w:style w:type="paragraph" w:customStyle="1" w:styleId="4E03F2DE1F984DD89212706B19D28934">
    <w:name w:val="4E03F2DE1F984DD89212706B19D28934"/>
    <w:rsid w:val="007D6A5B"/>
    <w:pPr>
      <w:bidi/>
    </w:pPr>
  </w:style>
  <w:style w:type="paragraph" w:customStyle="1" w:styleId="EA693E9918AE4551A495449536E21E93">
    <w:name w:val="EA693E9918AE4551A495449536E21E93"/>
    <w:rsid w:val="007D6A5B"/>
    <w:pPr>
      <w:bidi/>
    </w:pPr>
  </w:style>
  <w:style w:type="paragraph" w:customStyle="1" w:styleId="E2FCFEFF825440E8AD178CFF4EF74CDA">
    <w:name w:val="E2FCFEFF825440E8AD178CFF4EF74CDA"/>
    <w:rsid w:val="007D6A5B"/>
    <w:pPr>
      <w:bidi/>
    </w:pPr>
  </w:style>
  <w:style w:type="paragraph" w:customStyle="1" w:styleId="629505CC6CD84827991AC9FB7D558CA4">
    <w:name w:val="629505CC6CD84827991AC9FB7D558CA4"/>
    <w:rsid w:val="007D6A5B"/>
    <w:pPr>
      <w:bidi/>
    </w:pPr>
  </w:style>
  <w:style w:type="paragraph" w:customStyle="1" w:styleId="01415CC320A04402A985FF229460E8ED">
    <w:name w:val="01415CC320A04402A985FF229460E8ED"/>
    <w:rsid w:val="007D6A5B"/>
    <w:pPr>
      <w:bidi/>
    </w:pPr>
  </w:style>
  <w:style w:type="paragraph" w:customStyle="1" w:styleId="F59EB9A1226E4CB29784E7EF01E71D41">
    <w:name w:val="F59EB9A1226E4CB29784E7EF01E71D41"/>
    <w:rsid w:val="007D6A5B"/>
    <w:pPr>
      <w:bidi/>
    </w:pPr>
  </w:style>
  <w:style w:type="paragraph" w:customStyle="1" w:styleId="B3C5AF3FBE7E49F99BEA2912F7292371">
    <w:name w:val="B3C5AF3FBE7E49F99BEA2912F7292371"/>
    <w:rsid w:val="007D6A5B"/>
    <w:pPr>
      <w:bidi/>
    </w:pPr>
  </w:style>
  <w:style w:type="paragraph" w:customStyle="1" w:styleId="175D49C477444D5AAAE4E1C0F69537D0">
    <w:name w:val="175D49C477444D5AAAE4E1C0F69537D0"/>
    <w:rsid w:val="007D6A5B"/>
    <w:pPr>
      <w:bidi/>
    </w:pPr>
  </w:style>
  <w:style w:type="paragraph" w:customStyle="1" w:styleId="26E8988D27A34880989E8E404716F65B">
    <w:name w:val="26E8988D27A34880989E8E404716F65B"/>
    <w:rsid w:val="007D6A5B"/>
    <w:pPr>
      <w:bidi/>
    </w:pPr>
  </w:style>
  <w:style w:type="paragraph" w:customStyle="1" w:styleId="5A18000E01C54B97A63B8D990CACC585">
    <w:name w:val="5A18000E01C54B97A63B8D990CACC585"/>
    <w:rsid w:val="007D6A5B"/>
    <w:pPr>
      <w:bidi/>
    </w:pPr>
  </w:style>
  <w:style w:type="paragraph" w:customStyle="1" w:styleId="98D0273890644EC9A7035D848B3B9849">
    <w:name w:val="98D0273890644EC9A7035D848B3B9849"/>
    <w:rsid w:val="007D6A5B"/>
    <w:pPr>
      <w:bidi/>
    </w:pPr>
  </w:style>
  <w:style w:type="paragraph" w:customStyle="1" w:styleId="D86BE3481373403CAA394F23AE6D1BAC">
    <w:name w:val="D86BE3481373403CAA394F23AE6D1BAC"/>
    <w:rsid w:val="007D6A5B"/>
    <w:pPr>
      <w:bidi/>
    </w:pPr>
  </w:style>
  <w:style w:type="paragraph" w:customStyle="1" w:styleId="962382CC0FCE4EBBA12C6ACAAE94BAA4">
    <w:name w:val="962382CC0FCE4EBBA12C6ACAAE94BAA4"/>
    <w:rsid w:val="007D6A5B"/>
    <w:pPr>
      <w:bidi/>
    </w:pPr>
  </w:style>
  <w:style w:type="paragraph" w:customStyle="1" w:styleId="FA60DED8A68E41CBBA0DF168710E20FF">
    <w:name w:val="FA60DED8A68E41CBBA0DF168710E20FF"/>
    <w:rsid w:val="007D6A5B"/>
    <w:pPr>
      <w:bidi/>
    </w:pPr>
  </w:style>
  <w:style w:type="paragraph" w:customStyle="1" w:styleId="E852B8AA93554CCDBEE9F26B0DF3D6BB">
    <w:name w:val="E852B8AA93554CCDBEE9F26B0DF3D6BB"/>
    <w:rsid w:val="007D6A5B"/>
    <w:pPr>
      <w:bidi/>
    </w:pPr>
  </w:style>
  <w:style w:type="paragraph" w:customStyle="1" w:styleId="9DB2BE6897004101A24D0266657D88B1">
    <w:name w:val="9DB2BE6897004101A24D0266657D88B1"/>
    <w:rsid w:val="007D6A5B"/>
    <w:pPr>
      <w:bidi/>
    </w:pPr>
  </w:style>
  <w:style w:type="paragraph" w:customStyle="1" w:styleId="2D2B7682FCA54406B2122B8F7E16F237">
    <w:name w:val="2D2B7682FCA54406B2122B8F7E16F237"/>
    <w:rsid w:val="007D6A5B"/>
    <w:pPr>
      <w:bidi/>
    </w:pPr>
  </w:style>
  <w:style w:type="paragraph" w:customStyle="1" w:styleId="21599672E2B7421C88B6FD633F08AD39">
    <w:name w:val="21599672E2B7421C88B6FD633F08AD39"/>
    <w:rsid w:val="007D6A5B"/>
    <w:pPr>
      <w:bidi/>
    </w:pPr>
  </w:style>
  <w:style w:type="paragraph" w:customStyle="1" w:styleId="029D3EC058D34630B8BC65574B4FEE89">
    <w:name w:val="029D3EC058D34630B8BC65574B4FEE89"/>
    <w:rsid w:val="007D6A5B"/>
    <w:pPr>
      <w:bidi/>
    </w:pPr>
  </w:style>
  <w:style w:type="paragraph" w:customStyle="1" w:styleId="BD9AF9BF07894041A3C5F54FD2E26921">
    <w:name w:val="BD9AF9BF07894041A3C5F54FD2E26921"/>
    <w:rsid w:val="007D6A5B"/>
    <w:pPr>
      <w:bidi/>
    </w:pPr>
  </w:style>
  <w:style w:type="paragraph" w:customStyle="1" w:styleId="6EAEE9E881434EE4A52683F504F9AE0D">
    <w:name w:val="6EAEE9E881434EE4A52683F504F9AE0D"/>
    <w:rsid w:val="007D6A5B"/>
    <w:pPr>
      <w:bidi/>
    </w:pPr>
  </w:style>
  <w:style w:type="paragraph" w:customStyle="1" w:styleId="5818B836CB92436BA0C01E4242D0420F">
    <w:name w:val="5818B836CB92436BA0C01E4242D0420F"/>
    <w:rsid w:val="007D6A5B"/>
    <w:pPr>
      <w:bidi/>
    </w:pPr>
  </w:style>
  <w:style w:type="paragraph" w:customStyle="1" w:styleId="49B4308F3FFC4589BAFD334F567BC884">
    <w:name w:val="49B4308F3FFC4589BAFD334F567BC884"/>
    <w:rsid w:val="007D6A5B"/>
    <w:pPr>
      <w:bidi/>
    </w:pPr>
  </w:style>
  <w:style w:type="paragraph" w:customStyle="1" w:styleId="06A76FA949B9480E92724051BAA9E0C1">
    <w:name w:val="06A76FA949B9480E92724051BAA9E0C1"/>
    <w:rsid w:val="007D6A5B"/>
    <w:pPr>
      <w:bidi/>
    </w:pPr>
  </w:style>
  <w:style w:type="paragraph" w:customStyle="1" w:styleId="7EB8B4B8C8C64D729086897EDE19663C">
    <w:name w:val="7EB8B4B8C8C64D729086897EDE19663C"/>
    <w:rsid w:val="007D6A5B"/>
    <w:pPr>
      <w:bidi/>
    </w:pPr>
  </w:style>
  <w:style w:type="paragraph" w:customStyle="1" w:styleId="53DCE7B46ECB411493DF0999513CE745">
    <w:name w:val="53DCE7B46ECB411493DF0999513CE745"/>
    <w:rsid w:val="007D6A5B"/>
    <w:pPr>
      <w:bidi/>
    </w:pPr>
  </w:style>
  <w:style w:type="paragraph" w:customStyle="1" w:styleId="BA97CA65359049C6817A065BC1C8C66F">
    <w:name w:val="BA97CA65359049C6817A065BC1C8C66F"/>
    <w:rsid w:val="007D6A5B"/>
    <w:pPr>
      <w:bidi/>
    </w:pPr>
  </w:style>
  <w:style w:type="paragraph" w:customStyle="1" w:styleId="A5EB45A2BBDA46068CEE3C1DDCAEB578">
    <w:name w:val="A5EB45A2BBDA46068CEE3C1DDCAEB578"/>
    <w:rsid w:val="007D6A5B"/>
    <w:pPr>
      <w:bidi/>
    </w:pPr>
  </w:style>
  <w:style w:type="paragraph" w:customStyle="1" w:styleId="241336A94164421DA3F044CCEE480782">
    <w:name w:val="241336A94164421DA3F044CCEE480782"/>
    <w:rsid w:val="007D6A5B"/>
    <w:pPr>
      <w:bidi/>
    </w:pPr>
  </w:style>
  <w:style w:type="paragraph" w:customStyle="1" w:styleId="D36F11E0EEE94448814C61BF36F6BA3C">
    <w:name w:val="D36F11E0EEE94448814C61BF36F6BA3C"/>
    <w:rsid w:val="007D6A5B"/>
    <w:pPr>
      <w:bidi/>
    </w:pPr>
  </w:style>
  <w:style w:type="paragraph" w:customStyle="1" w:styleId="45ADB344DDA64C889CA4EEC8F721B117">
    <w:name w:val="45ADB344DDA64C889CA4EEC8F721B117"/>
    <w:rsid w:val="007D6A5B"/>
    <w:pPr>
      <w:bidi/>
    </w:pPr>
  </w:style>
  <w:style w:type="paragraph" w:customStyle="1" w:styleId="94E4592C6D2847ADAD3DE60011BA449C">
    <w:name w:val="94E4592C6D2847ADAD3DE60011BA449C"/>
    <w:rsid w:val="007D6A5B"/>
    <w:pPr>
      <w:bidi/>
    </w:pPr>
  </w:style>
  <w:style w:type="paragraph" w:customStyle="1" w:styleId="4D6CB6DEA8304766A92EB213BAED9323">
    <w:name w:val="4D6CB6DEA8304766A92EB213BAED9323"/>
    <w:rsid w:val="007D6A5B"/>
    <w:pPr>
      <w:bidi/>
    </w:pPr>
  </w:style>
  <w:style w:type="paragraph" w:customStyle="1" w:styleId="1A79B8D1D0144586B6DDF9038A7AD317">
    <w:name w:val="1A79B8D1D0144586B6DDF9038A7AD317"/>
    <w:rsid w:val="007D6A5B"/>
    <w:pPr>
      <w:bidi/>
    </w:pPr>
  </w:style>
  <w:style w:type="paragraph" w:customStyle="1" w:styleId="070F0FFD9C2C444C9BC6267224CDEFD7">
    <w:name w:val="070F0FFD9C2C444C9BC6267224CDEFD7"/>
    <w:rsid w:val="007D6A5B"/>
    <w:pPr>
      <w:bidi/>
    </w:pPr>
  </w:style>
  <w:style w:type="paragraph" w:customStyle="1" w:styleId="B326FFAA355D4B4096AA19D10BD2827C">
    <w:name w:val="B326FFAA355D4B4096AA19D10BD2827C"/>
    <w:rsid w:val="007D6A5B"/>
    <w:pPr>
      <w:bidi/>
    </w:pPr>
  </w:style>
  <w:style w:type="paragraph" w:customStyle="1" w:styleId="36D8A8697E4F46D5A25455A49267F61C">
    <w:name w:val="36D8A8697E4F46D5A25455A49267F61C"/>
    <w:rsid w:val="007D6A5B"/>
    <w:pPr>
      <w:bidi/>
    </w:pPr>
  </w:style>
  <w:style w:type="paragraph" w:customStyle="1" w:styleId="1D3EC787758D4359905782781FB3382C">
    <w:name w:val="1D3EC787758D4359905782781FB3382C"/>
    <w:rsid w:val="007D6A5B"/>
    <w:pPr>
      <w:bidi/>
    </w:pPr>
  </w:style>
  <w:style w:type="paragraph" w:customStyle="1" w:styleId="70C17432596040E6A681339471DDC0B1">
    <w:name w:val="70C17432596040E6A681339471DDC0B1"/>
    <w:rsid w:val="007D6A5B"/>
    <w:pPr>
      <w:bidi/>
    </w:pPr>
  </w:style>
  <w:style w:type="paragraph" w:customStyle="1" w:styleId="AEA69E0089D045C09AB926FE0F2A6C9D">
    <w:name w:val="AEA69E0089D045C09AB926FE0F2A6C9D"/>
    <w:rsid w:val="007D6A5B"/>
    <w:pPr>
      <w:bidi/>
    </w:pPr>
  </w:style>
  <w:style w:type="paragraph" w:customStyle="1" w:styleId="70CBAF5F2E034F3D9DAD3B0C8302491B">
    <w:name w:val="70CBAF5F2E034F3D9DAD3B0C8302491B"/>
    <w:rsid w:val="007D6A5B"/>
    <w:pPr>
      <w:bidi/>
    </w:pPr>
  </w:style>
  <w:style w:type="paragraph" w:customStyle="1" w:styleId="9CD32BBFF1444AAAAB1137EDB47D32A0">
    <w:name w:val="9CD32BBFF1444AAAAB1137EDB47D32A0"/>
    <w:rsid w:val="007D6A5B"/>
    <w:pPr>
      <w:bidi/>
    </w:pPr>
  </w:style>
  <w:style w:type="paragraph" w:customStyle="1" w:styleId="5CD24E6C29AF4066BFBA19DE354582EC">
    <w:name w:val="5CD24E6C29AF4066BFBA19DE354582EC"/>
    <w:rsid w:val="007D6A5B"/>
    <w:pPr>
      <w:bidi/>
    </w:pPr>
  </w:style>
  <w:style w:type="paragraph" w:customStyle="1" w:styleId="D4477ABF4BCF4DA7A2701ADE6040FD5E">
    <w:name w:val="D4477ABF4BCF4DA7A2701ADE6040FD5E"/>
    <w:rsid w:val="007D6A5B"/>
    <w:pPr>
      <w:bidi/>
    </w:pPr>
  </w:style>
  <w:style w:type="paragraph" w:customStyle="1" w:styleId="098EDAD045EC40CDAB93487E7866FA81">
    <w:name w:val="098EDAD045EC40CDAB93487E7866FA81"/>
    <w:rsid w:val="007D6A5B"/>
    <w:pPr>
      <w:bidi/>
    </w:pPr>
  </w:style>
  <w:style w:type="paragraph" w:customStyle="1" w:styleId="7B1A738A447548EBAEC209B2FD11789E">
    <w:name w:val="7B1A738A447548EBAEC209B2FD11789E"/>
    <w:rsid w:val="007D6A5B"/>
    <w:pPr>
      <w:bidi/>
    </w:pPr>
  </w:style>
  <w:style w:type="paragraph" w:customStyle="1" w:styleId="BC9F58BE56B74D429DCDE368AACADE53">
    <w:name w:val="BC9F58BE56B74D429DCDE368AACADE53"/>
    <w:rsid w:val="007D6A5B"/>
    <w:pPr>
      <w:bidi/>
    </w:pPr>
  </w:style>
  <w:style w:type="paragraph" w:customStyle="1" w:styleId="B28A4C6037BE445485F140D4A2B3840B">
    <w:name w:val="B28A4C6037BE445485F140D4A2B3840B"/>
    <w:rsid w:val="007D6A5B"/>
    <w:pPr>
      <w:bidi/>
    </w:pPr>
  </w:style>
  <w:style w:type="paragraph" w:customStyle="1" w:styleId="9701B6BA2FB448E292927041523F7444">
    <w:name w:val="9701B6BA2FB448E292927041523F7444"/>
    <w:rsid w:val="007D6A5B"/>
    <w:pPr>
      <w:bidi/>
    </w:pPr>
  </w:style>
  <w:style w:type="paragraph" w:customStyle="1" w:styleId="7C8EBD0E3D934209A0F89B57C23F5D28">
    <w:name w:val="7C8EBD0E3D934209A0F89B57C23F5D28"/>
    <w:rsid w:val="007D6A5B"/>
    <w:pPr>
      <w:bidi/>
    </w:pPr>
  </w:style>
  <w:style w:type="paragraph" w:customStyle="1" w:styleId="5B03E929E2574F4CAB5A32416E9F9C00">
    <w:name w:val="5B03E929E2574F4CAB5A32416E9F9C00"/>
    <w:rsid w:val="007D6A5B"/>
    <w:pPr>
      <w:bidi/>
    </w:pPr>
  </w:style>
  <w:style w:type="paragraph" w:customStyle="1" w:styleId="21EFF7C05A82444B9AC0C6A9436E31AF">
    <w:name w:val="21EFF7C05A82444B9AC0C6A9436E31AF"/>
    <w:rsid w:val="007D6A5B"/>
    <w:pPr>
      <w:bidi/>
    </w:pPr>
  </w:style>
  <w:style w:type="paragraph" w:customStyle="1" w:styleId="0C1907C0A1CF46FC85F9CDD44A31DE51">
    <w:name w:val="0C1907C0A1CF46FC85F9CDD44A31DE51"/>
    <w:rsid w:val="007D6A5B"/>
    <w:pPr>
      <w:bidi/>
    </w:pPr>
  </w:style>
  <w:style w:type="paragraph" w:customStyle="1" w:styleId="C7DBBDBF40CF4D55B83244B8915EF0A5">
    <w:name w:val="C7DBBDBF40CF4D55B83244B8915EF0A5"/>
    <w:rsid w:val="007D6A5B"/>
    <w:pPr>
      <w:bidi/>
    </w:pPr>
  </w:style>
  <w:style w:type="paragraph" w:customStyle="1" w:styleId="4A46D12B5A934F0EA82EA3C703B1E846">
    <w:name w:val="4A46D12B5A934F0EA82EA3C703B1E846"/>
    <w:rsid w:val="007D6A5B"/>
    <w:pPr>
      <w:bidi/>
    </w:pPr>
  </w:style>
  <w:style w:type="paragraph" w:customStyle="1" w:styleId="D9701DD1DFE5452F96E296AFAED287E6">
    <w:name w:val="D9701DD1DFE5452F96E296AFAED287E6"/>
    <w:rsid w:val="007D6A5B"/>
    <w:pPr>
      <w:bidi/>
    </w:pPr>
  </w:style>
  <w:style w:type="paragraph" w:customStyle="1" w:styleId="3EA98C3ACD7D4BA2A109D7F4EAB7BAB8">
    <w:name w:val="3EA98C3ACD7D4BA2A109D7F4EAB7BAB8"/>
    <w:rsid w:val="007D6A5B"/>
    <w:pPr>
      <w:bidi/>
    </w:pPr>
  </w:style>
  <w:style w:type="paragraph" w:customStyle="1" w:styleId="563E33BFB6FA4AEC8E8F2C629AA589D4">
    <w:name w:val="563E33BFB6FA4AEC8E8F2C629AA589D4"/>
    <w:rsid w:val="007D6A5B"/>
    <w:pPr>
      <w:bidi/>
    </w:pPr>
  </w:style>
  <w:style w:type="paragraph" w:customStyle="1" w:styleId="0EDD971CE987485F890BA3638FAE9D30">
    <w:name w:val="0EDD971CE987485F890BA3638FAE9D30"/>
    <w:rsid w:val="007D6A5B"/>
    <w:pPr>
      <w:bidi/>
    </w:pPr>
  </w:style>
  <w:style w:type="paragraph" w:customStyle="1" w:styleId="CF770D1EB3A649F4AE9B739113830255">
    <w:name w:val="CF770D1EB3A649F4AE9B739113830255"/>
    <w:rsid w:val="007D6A5B"/>
    <w:pPr>
      <w:bidi/>
    </w:pPr>
  </w:style>
  <w:style w:type="paragraph" w:customStyle="1" w:styleId="AACAB9933AD749A88D03DD9245244680">
    <w:name w:val="AACAB9933AD749A88D03DD9245244680"/>
    <w:rsid w:val="007D6A5B"/>
    <w:pPr>
      <w:bidi/>
    </w:pPr>
  </w:style>
  <w:style w:type="paragraph" w:customStyle="1" w:styleId="76C1413E44364523A32841BFA589EDEC">
    <w:name w:val="76C1413E44364523A32841BFA589EDEC"/>
    <w:rsid w:val="007D6A5B"/>
    <w:pPr>
      <w:bidi/>
    </w:pPr>
  </w:style>
  <w:style w:type="paragraph" w:customStyle="1" w:styleId="3AA48D85C8524B088D9599EA439D416F">
    <w:name w:val="3AA48D85C8524B088D9599EA439D416F"/>
    <w:rsid w:val="007D6A5B"/>
    <w:pPr>
      <w:bidi/>
    </w:pPr>
  </w:style>
  <w:style w:type="paragraph" w:customStyle="1" w:styleId="2564E4AB63DC4205A328C38E1E64E706">
    <w:name w:val="2564E4AB63DC4205A328C38E1E64E706"/>
    <w:rsid w:val="007D6A5B"/>
    <w:pPr>
      <w:bidi/>
    </w:pPr>
  </w:style>
  <w:style w:type="paragraph" w:customStyle="1" w:styleId="EC2E8117C7D3493FA7EAF5FF5B77B406">
    <w:name w:val="EC2E8117C7D3493FA7EAF5FF5B77B406"/>
    <w:rsid w:val="007D6A5B"/>
    <w:pPr>
      <w:bidi/>
    </w:pPr>
  </w:style>
  <w:style w:type="paragraph" w:customStyle="1" w:styleId="F82CF87B068247EA800B296B9F4A2D48">
    <w:name w:val="F82CF87B068247EA800B296B9F4A2D48"/>
    <w:rsid w:val="007D6A5B"/>
    <w:pPr>
      <w:bidi/>
    </w:pPr>
  </w:style>
  <w:style w:type="paragraph" w:customStyle="1" w:styleId="C584731FCB9B479CBE42F8941272B30B">
    <w:name w:val="C584731FCB9B479CBE42F8941272B30B"/>
    <w:rsid w:val="007D6A5B"/>
    <w:pPr>
      <w:bidi/>
    </w:pPr>
  </w:style>
  <w:style w:type="paragraph" w:customStyle="1" w:styleId="FFCAB0392422479BA0804A147A2CFED7">
    <w:name w:val="FFCAB0392422479BA0804A147A2CFED7"/>
    <w:rsid w:val="007D6A5B"/>
    <w:pPr>
      <w:bidi/>
    </w:pPr>
  </w:style>
  <w:style w:type="paragraph" w:customStyle="1" w:styleId="80C311B5837E4A64BCD97014751CCEC7">
    <w:name w:val="80C311B5837E4A64BCD97014751CCEC7"/>
    <w:rsid w:val="007D6A5B"/>
    <w:pPr>
      <w:bidi/>
    </w:pPr>
  </w:style>
  <w:style w:type="paragraph" w:customStyle="1" w:styleId="79CE2EC57CFA4FC0B4839FB9F9A30B89">
    <w:name w:val="79CE2EC57CFA4FC0B4839FB9F9A30B89"/>
    <w:rsid w:val="007D6A5B"/>
    <w:pPr>
      <w:bidi/>
    </w:pPr>
  </w:style>
  <w:style w:type="paragraph" w:customStyle="1" w:styleId="22B00E4CDFF94132A236D7504226B758">
    <w:name w:val="22B00E4CDFF94132A236D7504226B758"/>
    <w:rsid w:val="007D6A5B"/>
    <w:pPr>
      <w:bidi/>
    </w:pPr>
  </w:style>
  <w:style w:type="paragraph" w:customStyle="1" w:styleId="BEBBFE26F01C4B2CB69C31D5D31F9997">
    <w:name w:val="BEBBFE26F01C4B2CB69C31D5D31F9997"/>
    <w:rsid w:val="007D6A5B"/>
    <w:pPr>
      <w:bidi/>
    </w:pPr>
  </w:style>
  <w:style w:type="paragraph" w:customStyle="1" w:styleId="4443C9B2BFAE4381AC2DD95125E7DC41">
    <w:name w:val="4443C9B2BFAE4381AC2DD95125E7DC41"/>
    <w:rsid w:val="007D6A5B"/>
    <w:pPr>
      <w:bidi/>
    </w:pPr>
  </w:style>
  <w:style w:type="paragraph" w:customStyle="1" w:styleId="DBD1C70180FF44B6BCBA5E341A147833">
    <w:name w:val="DBD1C70180FF44B6BCBA5E341A147833"/>
    <w:rsid w:val="007D6A5B"/>
    <w:pPr>
      <w:bidi/>
    </w:pPr>
  </w:style>
  <w:style w:type="paragraph" w:customStyle="1" w:styleId="639DF99B23E340F496CC1A2FA7BBE759">
    <w:name w:val="639DF99B23E340F496CC1A2FA7BBE759"/>
    <w:rsid w:val="007D6A5B"/>
    <w:pPr>
      <w:bidi/>
    </w:pPr>
  </w:style>
  <w:style w:type="paragraph" w:customStyle="1" w:styleId="244283CC54B646789C89D769D3253AB4">
    <w:name w:val="244283CC54B646789C89D769D3253AB4"/>
    <w:rsid w:val="007D6A5B"/>
    <w:pPr>
      <w:bidi/>
    </w:pPr>
  </w:style>
  <w:style w:type="paragraph" w:customStyle="1" w:styleId="E9CDBEEE5A9740B98E362F7856900BA4">
    <w:name w:val="E9CDBEEE5A9740B98E362F7856900BA4"/>
    <w:rsid w:val="007D6A5B"/>
    <w:pPr>
      <w:bidi/>
    </w:pPr>
  </w:style>
  <w:style w:type="paragraph" w:customStyle="1" w:styleId="2BA583076B2B4F358854A6567AE52E61">
    <w:name w:val="2BA583076B2B4F358854A6567AE52E61"/>
    <w:rsid w:val="007D6A5B"/>
    <w:pPr>
      <w:bidi/>
    </w:pPr>
  </w:style>
  <w:style w:type="paragraph" w:customStyle="1" w:styleId="36B37BC204BE4600BFD7CEF26777FC62">
    <w:name w:val="36B37BC204BE4600BFD7CEF26777FC62"/>
    <w:rsid w:val="007D6A5B"/>
    <w:pPr>
      <w:bidi/>
    </w:pPr>
  </w:style>
  <w:style w:type="paragraph" w:customStyle="1" w:styleId="4C1B62270297464FAE1941C0EDB000B0">
    <w:name w:val="4C1B62270297464FAE1941C0EDB000B0"/>
    <w:rsid w:val="007D6A5B"/>
    <w:pPr>
      <w:bidi/>
    </w:pPr>
  </w:style>
  <w:style w:type="paragraph" w:customStyle="1" w:styleId="F8C0637E07B649BC9523C6A3D05D2718">
    <w:name w:val="F8C0637E07B649BC9523C6A3D05D2718"/>
    <w:rsid w:val="007D6A5B"/>
    <w:pPr>
      <w:bidi/>
    </w:pPr>
  </w:style>
  <w:style w:type="paragraph" w:customStyle="1" w:styleId="BB2A4A5F358C4851ACC51B872056CAB2">
    <w:name w:val="BB2A4A5F358C4851ACC51B872056CAB2"/>
    <w:rsid w:val="007D6A5B"/>
    <w:pPr>
      <w:bidi/>
    </w:pPr>
  </w:style>
  <w:style w:type="paragraph" w:customStyle="1" w:styleId="CDE8390B006B4AA68C5B136704EA0B23">
    <w:name w:val="CDE8390B006B4AA68C5B136704EA0B23"/>
    <w:rsid w:val="007D6A5B"/>
    <w:pPr>
      <w:bidi/>
    </w:pPr>
  </w:style>
  <w:style w:type="paragraph" w:customStyle="1" w:styleId="E21CFA7548074CD7BDD73C467F7A6F21">
    <w:name w:val="E21CFA7548074CD7BDD73C467F7A6F21"/>
    <w:rsid w:val="007D6A5B"/>
    <w:pPr>
      <w:bidi/>
    </w:pPr>
  </w:style>
  <w:style w:type="paragraph" w:customStyle="1" w:styleId="097BA22676BE4FE5959FF43790930AD5">
    <w:name w:val="097BA22676BE4FE5959FF43790930AD5"/>
    <w:rsid w:val="007D6A5B"/>
    <w:pPr>
      <w:bidi/>
    </w:pPr>
  </w:style>
  <w:style w:type="paragraph" w:customStyle="1" w:styleId="F5EAE56BE2AA4B3395DB7BC114755C72">
    <w:name w:val="F5EAE56BE2AA4B3395DB7BC114755C72"/>
    <w:rsid w:val="007D6A5B"/>
    <w:pPr>
      <w:bidi/>
    </w:pPr>
  </w:style>
  <w:style w:type="paragraph" w:customStyle="1" w:styleId="341D89E242804781A9931C2ADC69054A">
    <w:name w:val="341D89E242804781A9931C2ADC69054A"/>
    <w:rsid w:val="007D6A5B"/>
    <w:pPr>
      <w:bidi/>
    </w:pPr>
  </w:style>
  <w:style w:type="paragraph" w:customStyle="1" w:styleId="B0626D8CFB9242F589CA66174870CEB1">
    <w:name w:val="B0626D8CFB9242F589CA66174870CEB1"/>
    <w:rsid w:val="007D6A5B"/>
    <w:pPr>
      <w:bidi/>
    </w:pPr>
  </w:style>
  <w:style w:type="paragraph" w:customStyle="1" w:styleId="52362A05B5654E2C975AB4DC910D6B3B">
    <w:name w:val="52362A05B5654E2C975AB4DC910D6B3B"/>
    <w:rsid w:val="007D6A5B"/>
    <w:pPr>
      <w:bidi/>
    </w:pPr>
  </w:style>
  <w:style w:type="paragraph" w:customStyle="1" w:styleId="5A0E5A84ACC14621937F5113C535D86C">
    <w:name w:val="5A0E5A84ACC14621937F5113C535D86C"/>
    <w:rsid w:val="007D6A5B"/>
    <w:pPr>
      <w:bidi/>
    </w:pPr>
  </w:style>
  <w:style w:type="paragraph" w:customStyle="1" w:styleId="6996ECA57D8A4F9AB00F92A8650BF8CD">
    <w:name w:val="6996ECA57D8A4F9AB00F92A8650BF8CD"/>
    <w:rsid w:val="007D6A5B"/>
    <w:pPr>
      <w:bidi/>
    </w:pPr>
  </w:style>
  <w:style w:type="paragraph" w:customStyle="1" w:styleId="AB30FC7982224978A15D3C6003EA4B0A">
    <w:name w:val="AB30FC7982224978A15D3C6003EA4B0A"/>
    <w:rsid w:val="007D6A5B"/>
    <w:pPr>
      <w:bidi/>
    </w:pPr>
  </w:style>
  <w:style w:type="paragraph" w:customStyle="1" w:styleId="D0F03ADDDD49442B8029540B135AF5E5">
    <w:name w:val="D0F03ADDDD49442B8029540B135AF5E5"/>
    <w:rsid w:val="007D6A5B"/>
    <w:pPr>
      <w:bidi/>
    </w:pPr>
  </w:style>
  <w:style w:type="paragraph" w:customStyle="1" w:styleId="F4D2E8F229CE42468B6634F012C9DFB4">
    <w:name w:val="F4D2E8F229CE42468B6634F012C9DFB4"/>
    <w:rsid w:val="007D6A5B"/>
    <w:pPr>
      <w:bidi/>
    </w:pPr>
  </w:style>
  <w:style w:type="paragraph" w:customStyle="1" w:styleId="D301399FA655424398A830E3E863848C">
    <w:name w:val="D301399FA655424398A830E3E863848C"/>
    <w:rsid w:val="007D6A5B"/>
    <w:pPr>
      <w:bidi/>
    </w:pPr>
  </w:style>
  <w:style w:type="paragraph" w:customStyle="1" w:styleId="87C0A208737B4CDDA22D3564C2CADA14">
    <w:name w:val="87C0A208737B4CDDA22D3564C2CADA14"/>
    <w:rsid w:val="007D6A5B"/>
    <w:pPr>
      <w:bidi/>
    </w:pPr>
  </w:style>
  <w:style w:type="paragraph" w:customStyle="1" w:styleId="5A863B8F24124A908445EC2BFEE4B865">
    <w:name w:val="5A863B8F24124A908445EC2BFEE4B865"/>
    <w:rsid w:val="007D6A5B"/>
    <w:pPr>
      <w:bidi/>
    </w:pPr>
  </w:style>
  <w:style w:type="paragraph" w:customStyle="1" w:styleId="84EC60AF37754756A51EBBE539DE5E73">
    <w:name w:val="84EC60AF37754756A51EBBE539DE5E73"/>
    <w:rsid w:val="007D6A5B"/>
    <w:pPr>
      <w:bidi/>
    </w:pPr>
  </w:style>
  <w:style w:type="paragraph" w:customStyle="1" w:styleId="0FDE6857EB5A4D7992D6D291F2BEA4F1">
    <w:name w:val="0FDE6857EB5A4D7992D6D291F2BEA4F1"/>
    <w:rsid w:val="007D6A5B"/>
    <w:pPr>
      <w:bidi/>
    </w:pPr>
  </w:style>
  <w:style w:type="paragraph" w:customStyle="1" w:styleId="40563024E5D741CE85EF7A01939C73C5">
    <w:name w:val="40563024E5D741CE85EF7A01939C73C5"/>
    <w:rsid w:val="007D6A5B"/>
    <w:pPr>
      <w:bidi/>
    </w:pPr>
  </w:style>
  <w:style w:type="paragraph" w:customStyle="1" w:styleId="05D12B20B2024AE99A10C6E2BC498AB0">
    <w:name w:val="05D12B20B2024AE99A10C6E2BC498AB0"/>
    <w:rsid w:val="007D6A5B"/>
    <w:pPr>
      <w:bidi/>
    </w:pPr>
  </w:style>
  <w:style w:type="paragraph" w:customStyle="1" w:styleId="B446ED65AF864E83AEBEB8DD92E580E1">
    <w:name w:val="B446ED65AF864E83AEBEB8DD92E580E1"/>
    <w:rsid w:val="007D6A5B"/>
    <w:pPr>
      <w:bidi/>
    </w:pPr>
  </w:style>
  <w:style w:type="paragraph" w:customStyle="1" w:styleId="F307E2D14CCB4D828C1ED7BD64E478DD">
    <w:name w:val="F307E2D14CCB4D828C1ED7BD64E478DD"/>
    <w:rsid w:val="007D6A5B"/>
    <w:pPr>
      <w:bidi/>
    </w:pPr>
  </w:style>
  <w:style w:type="paragraph" w:customStyle="1" w:styleId="C3214E98B47B4B8D9982FB10E208C7DA">
    <w:name w:val="C3214E98B47B4B8D9982FB10E208C7DA"/>
    <w:rsid w:val="007D6A5B"/>
    <w:pPr>
      <w:bidi/>
    </w:pPr>
  </w:style>
  <w:style w:type="paragraph" w:customStyle="1" w:styleId="66372855D0CB49FC9858691225FA1DB4">
    <w:name w:val="66372855D0CB49FC9858691225FA1DB4"/>
    <w:rsid w:val="007D6A5B"/>
    <w:pPr>
      <w:bidi/>
    </w:pPr>
  </w:style>
  <w:style w:type="paragraph" w:customStyle="1" w:styleId="239E4DD12D48464F8B85490412F70F6F">
    <w:name w:val="239E4DD12D48464F8B85490412F70F6F"/>
    <w:rsid w:val="007D6A5B"/>
    <w:pPr>
      <w:bidi/>
    </w:pPr>
  </w:style>
  <w:style w:type="paragraph" w:customStyle="1" w:styleId="CCB76637324A4BD396134B269DCC6D9E">
    <w:name w:val="CCB76637324A4BD396134B269DCC6D9E"/>
    <w:rsid w:val="007D6A5B"/>
    <w:pPr>
      <w:bidi/>
    </w:pPr>
  </w:style>
  <w:style w:type="paragraph" w:customStyle="1" w:styleId="D46FCBC3EA834B14AB35F55824A4FF50">
    <w:name w:val="D46FCBC3EA834B14AB35F55824A4FF50"/>
    <w:rsid w:val="007D6A5B"/>
    <w:pPr>
      <w:bidi/>
    </w:pPr>
  </w:style>
  <w:style w:type="paragraph" w:customStyle="1" w:styleId="8CBC924C32434424A38330B004620BD2">
    <w:name w:val="8CBC924C32434424A38330B004620BD2"/>
    <w:rsid w:val="007D6A5B"/>
    <w:pPr>
      <w:bidi/>
    </w:pPr>
  </w:style>
  <w:style w:type="paragraph" w:customStyle="1" w:styleId="7E05A2B929704122BC29E3EABB7D307E">
    <w:name w:val="7E05A2B929704122BC29E3EABB7D307E"/>
    <w:rsid w:val="007D6A5B"/>
    <w:pPr>
      <w:bidi/>
    </w:pPr>
  </w:style>
  <w:style w:type="paragraph" w:customStyle="1" w:styleId="A0A808C166DE4A11AF9367BCA90B3ABA">
    <w:name w:val="A0A808C166DE4A11AF9367BCA90B3ABA"/>
    <w:rsid w:val="007D6A5B"/>
    <w:pPr>
      <w:bidi/>
    </w:pPr>
  </w:style>
  <w:style w:type="paragraph" w:customStyle="1" w:styleId="06363EE2167B436A8D8CE202CD0E1974">
    <w:name w:val="06363EE2167B436A8D8CE202CD0E1974"/>
    <w:rsid w:val="007D6A5B"/>
    <w:pPr>
      <w:bidi/>
    </w:pPr>
  </w:style>
  <w:style w:type="paragraph" w:customStyle="1" w:styleId="3AFF03CE40084ABDAA11FB89DD069906">
    <w:name w:val="3AFF03CE40084ABDAA11FB89DD069906"/>
    <w:rsid w:val="007D6A5B"/>
    <w:pPr>
      <w:bidi/>
    </w:pPr>
  </w:style>
  <w:style w:type="paragraph" w:customStyle="1" w:styleId="4F0B02E8D3CE47DE9FDD724189BDA3AD">
    <w:name w:val="4F0B02E8D3CE47DE9FDD724189BDA3AD"/>
    <w:rsid w:val="007D6A5B"/>
    <w:pPr>
      <w:bidi/>
    </w:pPr>
  </w:style>
  <w:style w:type="paragraph" w:customStyle="1" w:styleId="1ECE04CD4144442AB226E81244DB8935">
    <w:name w:val="1ECE04CD4144442AB226E81244DB8935"/>
    <w:rsid w:val="007D6A5B"/>
    <w:pPr>
      <w:bidi/>
    </w:pPr>
  </w:style>
  <w:style w:type="paragraph" w:customStyle="1" w:styleId="E76FB3A7DB76403483BD1BEDFE36277B">
    <w:name w:val="E76FB3A7DB76403483BD1BEDFE36277B"/>
    <w:rsid w:val="007D6A5B"/>
    <w:pPr>
      <w:bidi/>
    </w:pPr>
  </w:style>
  <w:style w:type="paragraph" w:customStyle="1" w:styleId="6AB9DE47E7C24A1B92D911393D2329F4">
    <w:name w:val="6AB9DE47E7C24A1B92D911393D2329F4"/>
    <w:rsid w:val="007D6A5B"/>
    <w:pPr>
      <w:bidi/>
    </w:pPr>
  </w:style>
  <w:style w:type="paragraph" w:customStyle="1" w:styleId="89825BC9E7234CED8122F5451E34AB84">
    <w:name w:val="89825BC9E7234CED8122F5451E34AB84"/>
    <w:rsid w:val="007D6A5B"/>
    <w:pPr>
      <w:bidi/>
    </w:pPr>
  </w:style>
  <w:style w:type="paragraph" w:customStyle="1" w:styleId="C33AE0FC84B4460F86AFB80255157642">
    <w:name w:val="C33AE0FC84B4460F86AFB80255157642"/>
    <w:rsid w:val="007D6A5B"/>
    <w:pPr>
      <w:bidi/>
    </w:pPr>
  </w:style>
  <w:style w:type="paragraph" w:customStyle="1" w:styleId="5E23CC0CA91C469CA0CF08F8DD2761A9">
    <w:name w:val="5E23CC0CA91C469CA0CF08F8DD2761A9"/>
    <w:rsid w:val="007D6A5B"/>
    <w:pPr>
      <w:bidi/>
    </w:pPr>
  </w:style>
  <w:style w:type="paragraph" w:customStyle="1" w:styleId="421C3B920CDE409F86CF69DE99574053">
    <w:name w:val="421C3B920CDE409F86CF69DE99574053"/>
    <w:rsid w:val="007D6A5B"/>
    <w:pPr>
      <w:bidi/>
    </w:pPr>
  </w:style>
  <w:style w:type="paragraph" w:customStyle="1" w:styleId="02A32381CD2E4B589C3D0747FAFD20AA">
    <w:name w:val="02A32381CD2E4B589C3D0747FAFD20AA"/>
    <w:rsid w:val="007D6A5B"/>
    <w:pPr>
      <w:bidi/>
    </w:pPr>
  </w:style>
  <w:style w:type="paragraph" w:customStyle="1" w:styleId="C3AB35287ECB464CAEE3CF34523C332C">
    <w:name w:val="C3AB35287ECB464CAEE3CF34523C332C"/>
    <w:rsid w:val="007D6A5B"/>
    <w:pPr>
      <w:bidi/>
    </w:pPr>
  </w:style>
  <w:style w:type="paragraph" w:customStyle="1" w:styleId="1F511038942B44C2979075469E029261">
    <w:name w:val="1F511038942B44C2979075469E029261"/>
    <w:rsid w:val="007D6A5B"/>
    <w:pPr>
      <w:bidi/>
    </w:pPr>
  </w:style>
  <w:style w:type="paragraph" w:customStyle="1" w:styleId="8C4E18A706094086B5527D640105EF18">
    <w:name w:val="8C4E18A706094086B5527D640105EF18"/>
    <w:rsid w:val="007D6A5B"/>
    <w:pPr>
      <w:bidi/>
    </w:pPr>
  </w:style>
  <w:style w:type="paragraph" w:customStyle="1" w:styleId="5321979F307D45C2B000ECD917AEB502">
    <w:name w:val="5321979F307D45C2B000ECD917AEB502"/>
    <w:rsid w:val="007D6A5B"/>
    <w:pPr>
      <w:bidi/>
    </w:pPr>
  </w:style>
  <w:style w:type="paragraph" w:customStyle="1" w:styleId="F7C86F563895431A9F84E825AD4B20AC">
    <w:name w:val="F7C86F563895431A9F84E825AD4B20AC"/>
    <w:rsid w:val="007D6A5B"/>
    <w:pPr>
      <w:bidi/>
    </w:pPr>
  </w:style>
  <w:style w:type="paragraph" w:customStyle="1" w:styleId="65AC54DB30B34455AC0C909823B7657E">
    <w:name w:val="65AC54DB30B34455AC0C909823B7657E"/>
    <w:rsid w:val="007D6A5B"/>
    <w:pPr>
      <w:bidi/>
    </w:pPr>
  </w:style>
  <w:style w:type="paragraph" w:customStyle="1" w:styleId="FBE44057DA1B4EFBBDDD22558E1CEB96">
    <w:name w:val="FBE44057DA1B4EFBBDDD22558E1CEB96"/>
    <w:rsid w:val="007D6A5B"/>
    <w:pPr>
      <w:bidi/>
    </w:pPr>
  </w:style>
  <w:style w:type="paragraph" w:customStyle="1" w:styleId="9D89447D34D347A2B44976E287844770">
    <w:name w:val="9D89447D34D347A2B44976E287844770"/>
    <w:rsid w:val="007D6A5B"/>
    <w:pPr>
      <w:bidi/>
    </w:pPr>
  </w:style>
  <w:style w:type="paragraph" w:customStyle="1" w:styleId="7D334C2AE7444DCB812A2242B0D69676">
    <w:name w:val="7D334C2AE7444DCB812A2242B0D69676"/>
    <w:rsid w:val="007D6A5B"/>
    <w:pPr>
      <w:bidi/>
    </w:pPr>
  </w:style>
  <w:style w:type="paragraph" w:customStyle="1" w:styleId="D2121AF2FF4743A9A7D2317C5CEAA7CB">
    <w:name w:val="D2121AF2FF4743A9A7D2317C5CEAA7CB"/>
    <w:rsid w:val="007D6A5B"/>
    <w:pPr>
      <w:bidi/>
    </w:pPr>
  </w:style>
  <w:style w:type="paragraph" w:customStyle="1" w:styleId="3E17409789F1477AA4697B74EC9F0F03">
    <w:name w:val="3E17409789F1477AA4697B74EC9F0F03"/>
    <w:rsid w:val="007D6A5B"/>
    <w:pPr>
      <w:bidi/>
    </w:pPr>
  </w:style>
  <w:style w:type="paragraph" w:customStyle="1" w:styleId="BE120FC197C4448BB9EAF1638FF831B3">
    <w:name w:val="BE120FC197C4448BB9EAF1638FF831B3"/>
    <w:rsid w:val="007D6A5B"/>
    <w:pPr>
      <w:bidi/>
    </w:pPr>
  </w:style>
  <w:style w:type="paragraph" w:customStyle="1" w:styleId="BBEEC76835A44264BE9302C135818580">
    <w:name w:val="BBEEC76835A44264BE9302C135818580"/>
    <w:rsid w:val="007D6A5B"/>
    <w:pPr>
      <w:bidi/>
    </w:pPr>
  </w:style>
  <w:style w:type="paragraph" w:customStyle="1" w:styleId="76A610B51AC146F0850CBFAC2B4E273D">
    <w:name w:val="76A610B51AC146F0850CBFAC2B4E273D"/>
    <w:rsid w:val="007D6A5B"/>
    <w:pPr>
      <w:bidi/>
    </w:pPr>
  </w:style>
  <w:style w:type="paragraph" w:customStyle="1" w:styleId="62BDDEA1D8C14C1890036E66C9C98D42">
    <w:name w:val="62BDDEA1D8C14C1890036E66C9C98D42"/>
    <w:rsid w:val="007D6A5B"/>
    <w:pPr>
      <w:bidi/>
    </w:pPr>
  </w:style>
  <w:style w:type="paragraph" w:customStyle="1" w:styleId="64ABDF5DE74842919CA9C3B920FD0BA4">
    <w:name w:val="64ABDF5DE74842919CA9C3B920FD0BA4"/>
    <w:rsid w:val="007D6A5B"/>
    <w:pPr>
      <w:bidi/>
    </w:pPr>
  </w:style>
  <w:style w:type="paragraph" w:customStyle="1" w:styleId="829D63BBB1DF4F90A5ADCDAED7CD74C2">
    <w:name w:val="829D63BBB1DF4F90A5ADCDAED7CD74C2"/>
    <w:rsid w:val="007D6A5B"/>
    <w:pPr>
      <w:bidi/>
    </w:pPr>
  </w:style>
  <w:style w:type="paragraph" w:customStyle="1" w:styleId="AE8615AB9DAE44F9BB3F5C4255E50160">
    <w:name w:val="AE8615AB9DAE44F9BB3F5C4255E50160"/>
    <w:rsid w:val="007D6A5B"/>
    <w:pPr>
      <w:bidi/>
    </w:pPr>
  </w:style>
  <w:style w:type="paragraph" w:customStyle="1" w:styleId="767E0E66C251446883F08C727B15FB31">
    <w:name w:val="767E0E66C251446883F08C727B15FB31"/>
    <w:rsid w:val="007D6A5B"/>
    <w:pPr>
      <w:bidi/>
    </w:pPr>
  </w:style>
  <w:style w:type="paragraph" w:customStyle="1" w:styleId="4AD7E2F2D48F49DF8779FE1B0E13C9F4">
    <w:name w:val="4AD7E2F2D48F49DF8779FE1B0E13C9F4"/>
    <w:rsid w:val="007D6A5B"/>
    <w:pPr>
      <w:bidi/>
    </w:pPr>
  </w:style>
  <w:style w:type="paragraph" w:customStyle="1" w:styleId="C5C5D8DC8AD94B238E0AC4CD659F5F23">
    <w:name w:val="C5C5D8DC8AD94B238E0AC4CD659F5F23"/>
    <w:rsid w:val="007D6A5B"/>
    <w:pPr>
      <w:bidi/>
    </w:pPr>
  </w:style>
  <w:style w:type="paragraph" w:customStyle="1" w:styleId="52CF18D7BEF246BABE6BC2CBF8FF299F">
    <w:name w:val="52CF18D7BEF246BABE6BC2CBF8FF299F"/>
    <w:rsid w:val="007D6A5B"/>
    <w:pPr>
      <w:bidi/>
    </w:pPr>
  </w:style>
  <w:style w:type="paragraph" w:customStyle="1" w:styleId="184776394C4B40BB922E29DDEA12F6C0">
    <w:name w:val="184776394C4B40BB922E29DDEA12F6C0"/>
    <w:rsid w:val="007D6A5B"/>
    <w:pPr>
      <w:bidi/>
    </w:pPr>
  </w:style>
  <w:style w:type="paragraph" w:customStyle="1" w:styleId="347EC5EEAB1B442BB7E0CCBE92094D40">
    <w:name w:val="347EC5EEAB1B442BB7E0CCBE92094D40"/>
    <w:rsid w:val="007D6A5B"/>
    <w:pPr>
      <w:bidi/>
    </w:pPr>
  </w:style>
  <w:style w:type="paragraph" w:customStyle="1" w:styleId="E976A2C6F60841C28158630153F5CFCC">
    <w:name w:val="E976A2C6F60841C28158630153F5CFCC"/>
    <w:rsid w:val="007D6A5B"/>
    <w:pPr>
      <w:bidi/>
    </w:pPr>
  </w:style>
  <w:style w:type="paragraph" w:customStyle="1" w:styleId="1D902349C3D4421D9BADFC77FF4DA4C3">
    <w:name w:val="1D902349C3D4421D9BADFC77FF4DA4C3"/>
    <w:rsid w:val="007D6A5B"/>
    <w:pPr>
      <w:bidi/>
    </w:pPr>
  </w:style>
  <w:style w:type="paragraph" w:customStyle="1" w:styleId="C3DB8BE53FCA4F919A11B89B841FD092">
    <w:name w:val="C3DB8BE53FCA4F919A11B89B841FD092"/>
    <w:rsid w:val="007D6A5B"/>
    <w:pPr>
      <w:bidi/>
    </w:pPr>
  </w:style>
  <w:style w:type="paragraph" w:customStyle="1" w:styleId="63D5DA4874A2488CBE9624B08FC1D947">
    <w:name w:val="63D5DA4874A2488CBE9624B08FC1D947"/>
    <w:rsid w:val="007D6A5B"/>
    <w:pPr>
      <w:bidi/>
    </w:pPr>
  </w:style>
  <w:style w:type="paragraph" w:customStyle="1" w:styleId="ACBC3D52AEA449148787617AB397CC7E">
    <w:name w:val="ACBC3D52AEA449148787617AB397CC7E"/>
    <w:rsid w:val="007D6A5B"/>
    <w:pPr>
      <w:bidi/>
    </w:pPr>
  </w:style>
  <w:style w:type="paragraph" w:customStyle="1" w:styleId="6F2481246CB346D2B394C82A32230B16">
    <w:name w:val="6F2481246CB346D2B394C82A32230B16"/>
    <w:rsid w:val="007D6A5B"/>
    <w:pPr>
      <w:bidi/>
    </w:pPr>
  </w:style>
  <w:style w:type="paragraph" w:customStyle="1" w:styleId="121B645A161D402387742583FC30EB20">
    <w:name w:val="121B645A161D402387742583FC30EB20"/>
    <w:rsid w:val="007D6A5B"/>
    <w:pPr>
      <w:bidi/>
    </w:pPr>
  </w:style>
  <w:style w:type="paragraph" w:customStyle="1" w:styleId="906CB7B33AD84A5591D560FAB4C9E4F5">
    <w:name w:val="906CB7B33AD84A5591D560FAB4C9E4F5"/>
    <w:rsid w:val="007D6A5B"/>
    <w:pPr>
      <w:bidi/>
    </w:pPr>
  </w:style>
  <w:style w:type="paragraph" w:customStyle="1" w:styleId="71631012493F4A28B688C4E67754EA40">
    <w:name w:val="71631012493F4A28B688C4E67754EA40"/>
    <w:rsid w:val="007D6A5B"/>
    <w:pPr>
      <w:bidi/>
    </w:pPr>
  </w:style>
  <w:style w:type="paragraph" w:customStyle="1" w:styleId="7F66FF8F2DD64FFCA37B9A7678603BB7">
    <w:name w:val="7F66FF8F2DD64FFCA37B9A7678603BB7"/>
    <w:rsid w:val="007D6A5B"/>
    <w:pPr>
      <w:bidi/>
    </w:pPr>
  </w:style>
  <w:style w:type="paragraph" w:customStyle="1" w:styleId="DD55539863CF4E4290B7C3631361F1E8">
    <w:name w:val="DD55539863CF4E4290B7C3631361F1E8"/>
    <w:rsid w:val="007D6A5B"/>
    <w:pPr>
      <w:bidi/>
    </w:pPr>
  </w:style>
  <w:style w:type="paragraph" w:customStyle="1" w:styleId="E83B9548274A43D6902612F8F2F70B09">
    <w:name w:val="E83B9548274A43D6902612F8F2F70B09"/>
    <w:rsid w:val="007D6A5B"/>
    <w:pPr>
      <w:bidi/>
    </w:pPr>
  </w:style>
  <w:style w:type="paragraph" w:customStyle="1" w:styleId="0E58FFAA9F124C07AE0D28A41654066F">
    <w:name w:val="0E58FFAA9F124C07AE0D28A41654066F"/>
    <w:rsid w:val="007D6A5B"/>
    <w:pPr>
      <w:bidi/>
    </w:pPr>
  </w:style>
  <w:style w:type="paragraph" w:customStyle="1" w:styleId="5CBCB0EFB83C49818DEF9C2871737039">
    <w:name w:val="5CBCB0EFB83C49818DEF9C2871737039"/>
    <w:rsid w:val="007D6A5B"/>
    <w:pPr>
      <w:bidi/>
    </w:pPr>
  </w:style>
  <w:style w:type="paragraph" w:customStyle="1" w:styleId="9460E69E35BC4D97A8AA54468735F5BC">
    <w:name w:val="9460E69E35BC4D97A8AA54468735F5BC"/>
    <w:rsid w:val="007D6A5B"/>
    <w:pPr>
      <w:bidi/>
    </w:pPr>
  </w:style>
  <w:style w:type="paragraph" w:customStyle="1" w:styleId="6C46DAB78C984D5FAF478BB632E78C85">
    <w:name w:val="6C46DAB78C984D5FAF478BB632E78C85"/>
    <w:rsid w:val="007D6A5B"/>
    <w:pPr>
      <w:bidi/>
    </w:pPr>
  </w:style>
  <w:style w:type="paragraph" w:customStyle="1" w:styleId="98C4F616509F414484615A67A0B50D30">
    <w:name w:val="98C4F616509F414484615A67A0B50D30"/>
    <w:rsid w:val="007D6A5B"/>
    <w:pPr>
      <w:bidi/>
    </w:pPr>
  </w:style>
  <w:style w:type="paragraph" w:customStyle="1" w:styleId="E29DB1B5A60C4B4BBDD765FA8B799F39">
    <w:name w:val="E29DB1B5A60C4B4BBDD765FA8B799F39"/>
    <w:rsid w:val="007D6A5B"/>
    <w:pPr>
      <w:bidi/>
    </w:pPr>
  </w:style>
  <w:style w:type="paragraph" w:customStyle="1" w:styleId="DB30C3AF2AE74DA791D955F0348EBF16">
    <w:name w:val="DB30C3AF2AE74DA791D955F0348EBF16"/>
    <w:rsid w:val="007D6A5B"/>
    <w:pPr>
      <w:bidi/>
    </w:pPr>
  </w:style>
  <w:style w:type="paragraph" w:customStyle="1" w:styleId="CD2FBE72552C4634831D22DFFA19B642">
    <w:name w:val="CD2FBE72552C4634831D22DFFA19B642"/>
    <w:rsid w:val="007D6A5B"/>
    <w:pPr>
      <w:bidi/>
    </w:pPr>
  </w:style>
  <w:style w:type="paragraph" w:customStyle="1" w:styleId="2727126F501E47E0A92DC42E89C15B6B">
    <w:name w:val="2727126F501E47E0A92DC42E89C15B6B"/>
    <w:rsid w:val="007D6A5B"/>
    <w:pPr>
      <w:bidi/>
    </w:pPr>
  </w:style>
  <w:style w:type="paragraph" w:customStyle="1" w:styleId="18BD48EEA30F4E4C85C935C58AF1A9AA">
    <w:name w:val="18BD48EEA30F4E4C85C935C58AF1A9AA"/>
    <w:rsid w:val="007D6A5B"/>
    <w:pPr>
      <w:bidi/>
    </w:pPr>
  </w:style>
  <w:style w:type="paragraph" w:customStyle="1" w:styleId="5C6B1CDC9CC1425FB79809D991901640">
    <w:name w:val="5C6B1CDC9CC1425FB79809D991901640"/>
    <w:rsid w:val="007D6A5B"/>
    <w:pPr>
      <w:bidi/>
    </w:pPr>
  </w:style>
  <w:style w:type="paragraph" w:customStyle="1" w:styleId="B20177F01AF24B7CB9CD8D24877BE5BB">
    <w:name w:val="B20177F01AF24B7CB9CD8D24877BE5BB"/>
    <w:rsid w:val="007D6A5B"/>
    <w:pPr>
      <w:bidi/>
    </w:pPr>
  </w:style>
  <w:style w:type="paragraph" w:customStyle="1" w:styleId="8FEF9DAE1D6B48B5BD63BEF425B119EA">
    <w:name w:val="8FEF9DAE1D6B48B5BD63BEF425B119EA"/>
    <w:rsid w:val="007D6A5B"/>
    <w:pPr>
      <w:bidi/>
    </w:pPr>
  </w:style>
  <w:style w:type="paragraph" w:customStyle="1" w:styleId="C69CEC2377AD439FB1B92A987D00815B">
    <w:name w:val="C69CEC2377AD439FB1B92A987D00815B"/>
    <w:rsid w:val="007D6A5B"/>
    <w:pPr>
      <w:bidi/>
    </w:pPr>
  </w:style>
  <w:style w:type="paragraph" w:customStyle="1" w:styleId="B8C76BA9170943ABAFE2A632D920E40C">
    <w:name w:val="B8C76BA9170943ABAFE2A632D920E40C"/>
    <w:rsid w:val="007D6A5B"/>
    <w:pPr>
      <w:bidi/>
    </w:pPr>
  </w:style>
  <w:style w:type="paragraph" w:customStyle="1" w:styleId="9230F761F62244829418C8034FC2101D">
    <w:name w:val="9230F761F62244829418C8034FC2101D"/>
    <w:rsid w:val="007D6A5B"/>
    <w:pPr>
      <w:bidi/>
    </w:pPr>
  </w:style>
  <w:style w:type="paragraph" w:customStyle="1" w:styleId="96E542DCDCB5460582E2F38158B62D67">
    <w:name w:val="96E542DCDCB5460582E2F38158B62D67"/>
    <w:rsid w:val="007D6A5B"/>
    <w:pPr>
      <w:bidi/>
    </w:pPr>
  </w:style>
  <w:style w:type="paragraph" w:customStyle="1" w:styleId="EAA9AF75E3B64A2CB33F7EF8795C6C47">
    <w:name w:val="EAA9AF75E3B64A2CB33F7EF8795C6C47"/>
    <w:rsid w:val="007D6A5B"/>
    <w:pPr>
      <w:bidi/>
    </w:pPr>
  </w:style>
  <w:style w:type="paragraph" w:customStyle="1" w:styleId="C8695BA9692640F0BE66C88B024E0FF3">
    <w:name w:val="C8695BA9692640F0BE66C88B024E0FF3"/>
    <w:rsid w:val="007D6A5B"/>
    <w:pPr>
      <w:bidi/>
    </w:pPr>
  </w:style>
  <w:style w:type="paragraph" w:customStyle="1" w:styleId="10727B23C99C4D58BDE26FB7C73353A9">
    <w:name w:val="10727B23C99C4D58BDE26FB7C73353A9"/>
    <w:rsid w:val="007D6A5B"/>
    <w:pPr>
      <w:bidi/>
    </w:pPr>
  </w:style>
  <w:style w:type="paragraph" w:customStyle="1" w:styleId="FC49E6F401A142CEBE45297B7BB8E5B3">
    <w:name w:val="FC49E6F401A142CEBE45297B7BB8E5B3"/>
    <w:rsid w:val="007D6A5B"/>
    <w:pPr>
      <w:bidi/>
    </w:pPr>
  </w:style>
  <w:style w:type="paragraph" w:customStyle="1" w:styleId="A80C093EAD9F4E769994AF278284DE76">
    <w:name w:val="A80C093EAD9F4E769994AF278284DE76"/>
    <w:rsid w:val="007D6A5B"/>
    <w:pPr>
      <w:bidi/>
    </w:pPr>
  </w:style>
  <w:style w:type="paragraph" w:customStyle="1" w:styleId="DE4571A1CDD94637A0190D99B0041468">
    <w:name w:val="DE4571A1CDD94637A0190D99B0041468"/>
    <w:rsid w:val="007D6A5B"/>
    <w:pPr>
      <w:bidi/>
    </w:pPr>
  </w:style>
  <w:style w:type="paragraph" w:customStyle="1" w:styleId="DD7F9C5088F9478C89B9D00B2630B3CC">
    <w:name w:val="DD7F9C5088F9478C89B9D00B2630B3CC"/>
    <w:rsid w:val="007D6A5B"/>
    <w:pPr>
      <w:bidi/>
    </w:pPr>
  </w:style>
  <w:style w:type="paragraph" w:customStyle="1" w:styleId="1AA614A72229459EB77659ACEB070C69">
    <w:name w:val="1AA614A72229459EB77659ACEB070C69"/>
    <w:rsid w:val="007D6A5B"/>
    <w:pPr>
      <w:bidi/>
    </w:pPr>
  </w:style>
  <w:style w:type="paragraph" w:customStyle="1" w:styleId="FAB873CE745B4A40841B3407114F3318">
    <w:name w:val="FAB873CE745B4A40841B3407114F3318"/>
    <w:rsid w:val="007D6A5B"/>
    <w:pPr>
      <w:bidi/>
    </w:pPr>
  </w:style>
  <w:style w:type="paragraph" w:customStyle="1" w:styleId="C80D63FCF2F24F71A61A19DDB5A3715B">
    <w:name w:val="C80D63FCF2F24F71A61A19DDB5A3715B"/>
    <w:rsid w:val="007D6A5B"/>
    <w:pPr>
      <w:bidi/>
    </w:pPr>
  </w:style>
  <w:style w:type="paragraph" w:customStyle="1" w:styleId="F0FCB118986A41D4BE6709B830EAD664">
    <w:name w:val="F0FCB118986A41D4BE6709B830EAD664"/>
    <w:rsid w:val="007D6A5B"/>
    <w:pPr>
      <w:bidi/>
    </w:pPr>
  </w:style>
  <w:style w:type="paragraph" w:customStyle="1" w:styleId="88670EF85C5B4BBA91BF2C1FB6E07B0E">
    <w:name w:val="88670EF85C5B4BBA91BF2C1FB6E07B0E"/>
    <w:rsid w:val="007D6A5B"/>
    <w:pPr>
      <w:bidi/>
    </w:pPr>
  </w:style>
  <w:style w:type="paragraph" w:customStyle="1" w:styleId="66AACDB614EC4D0B9536721E51F73657">
    <w:name w:val="66AACDB614EC4D0B9536721E51F73657"/>
    <w:rsid w:val="007D6A5B"/>
    <w:pPr>
      <w:bidi/>
    </w:pPr>
  </w:style>
  <w:style w:type="paragraph" w:customStyle="1" w:styleId="C7A0B18145FC4E67B04084BE2BAE91CB">
    <w:name w:val="C7A0B18145FC4E67B04084BE2BAE91CB"/>
    <w:rsid w:val="007D6A5B"/>
    <w:pPr>
      <w:bidi/>
    </w:pPr>
  </w:style>
  <w:style w:type="paragraph" w:customStyle="1" w:styleId="84820D02872645B0952F7AF661E17108">
    <w:name w:val="84820D02872645B0952F7AF661E17108"/>
    <w:rsid w:val="007D6A5B"/>
    <w:pPr>
      <w:bidi/>
    </w:pPr>
  </w:style>
  <w:style w:type="paragraph" w:customStyle="1" w:styleId="2B6E390B36AD4873A55C3E18224E881C">
    <w:name w:val="2B6E390B36AD4873A55C3E18224E881C"/>
    <w:rsid w:val="007D6A5B"/>
    <w:pPr>
      <w:bidi/>
    </w:pPr>
  </w:style>
  <w:style w:type="paragraph" w:customStyle="1" w:styleId="F53BCC7D67E5467EBAB57A964B3A9AA2">
    <w:name w:val="F53BCC7D67E5467EBAB57A964B3A9AA2"/>
    <w:rsid w:val="007D6A5B"/>
    <w:pPr>
      <w:bidi/>
    </w:pPr>
  </w:style>
  <w:style w:type="paragraph" w:customStyle="1" w:styleId="BCC410AC918341AD90F141596A4025F5">
    <w:name w:val="BCC410AC918341AD90F141596A4025F5"/>
    <w:rsid w:val="007D6A5B"/>
    <w:pPr>
      <w:bidi/>
    </w:pPr>
  </w:style>
  <w:style w:type="paragraph" w:customStyle="1" w:styleId="4B4DE109BDBB4F54AC66E12C5C92B1DA">
    <w:name w:val="4B4DE109BDBB4F54AC66E12C5C92B1DA"/>
    <w:rsid w:val="007D6A5B"/>
    <w:pPr>
      <w:bidi/>
    </w:pPr>
  </w:style>
  <w:style w:type="paragraph" w:customStyle="1" w:styleId="2DA81054B30D4177BFAC24D05E7C8237">
    <w:name w:val="2DA81054B30D4177BFAC24D05E7C8237"/>
    <w:rsid w:val="007D6A5B"/>
    <w:pPr>
      <w:bidi/>
    </w:pPr>
  </w:style>
  <w:style w:type="paragraph" w:customStyle="1" w:styleId="7BB5E53AC1884F1DBB6C8B9E708504DF">
    <w:name w:val="7BB5E53AC1884F1DBB6C8B9E708504DF"/>
    <w:rsid w:val="007D6A5B"/>
    <w:pPr>
      <w:bidi/>
    </w:pPr>
  </w:style>
  <w:style w:type="paragraph" w:customStyle="1" w:styleId="769B0DB4887544AB857EC05D606D27BD">
    <w:name w:val="769B0DB4887544AB857EC05D606D27BD"/>
    <w:rsid w:val="007D6A5B"/>
    <w:pPr>
      <w:bidi/>
    </w:pPr>
  </w:style>
  <w:style w:type="paragraph" w:customStyle="1" w:styleId="A1EE490061034A4982A08DF7403DC2C1">
    <w:name w:val="A1EE490061034A4982A08DF7403DC2C1"/>
    <w:rsid w:val="007D6A5B"/>
    <w:pPr>
      <w:bidi/>
    </w:pPr>
  </w:style>
  <w:style w:type="paragraph" w:customStyle="1" w:styleId="CFB8542373684544B1ABA183DF3FFDBB">
    <w:name w:val="CFB8542373684544B1ABA183DF3FFDBB"/>
    <w:rsid w:val="007D6A5B"/>
    <w:pPr>
      <w:bidi/>
    </w:pPr>
  </w:style>
  <w:style w:type="paragraph" w:customStyle="1" w:styleId="9680D5147F9A4C1F8FD1B54912C5AFB5">
    <w:name w:val="9680D5147F9A4C1F8FD1B54912C5AFB5"/>
    <w:rsid w:val="007D6A5B"/>
    <w:pPr>
      <w:bidi/>
    </w:pPr>
  </w:style>
  <w:style w:type="paragraph" w:customStyle="1" w:styleId="490CA211D2864F0FAC85E4402379FC5F">
    <w:name w:val="490CA211D2864F0FAC85E4402379FC5F"/>
    <w:rsid w:val="007D6A5B"/>
    <w:pPr>
      <w:bidi/>
    </w:pPr>
  </w:style>
  <w:style w:type="paragraph" w:customStyle="1" w:styleId="F50F3EDA707244188301E57929622C96">
    <w:name w:val="F50F3EDA707244188301E57929622C96"/>
    <w:rsid w:val="007D6A5B"/>
    <w:pPr>
      <w:bidi/>
    </w:pPr>
  </w:style>
  <w:style w:type="paragraph" w:customStyle="1" w:styleId="33FC93048282451F9F5DB1638CE9BB2F">
    <w:name w:val="33FC93048282451F9F5DB1638CE9BB2F"/>
    <w:rsid w:val="007D6A5B"/>
    <w:pPr>
      <w:bidi/>
    </w:pPr>
  </w:style>
  <w:style w:type="paragraph" w:customStyle="1" w:styleId="ED96D8F24B86413AB4A393DB268360D3">
    <w:name w:val="ED96D8F24B86413AB4A393DB268360D3"/>
    <w:rsid w:val="007D6A5B"/>
    <w:pPr>
      <w:bidi/>
    </w:pPr>
  </w:style>
  <w:style w:type="paragraph" w:customStyle="1" w:styleId="CECE312C9A274E8AAB0A663A76F52FC4">
    <w:name w:val="CECE312C9A274E8AAB0A663A76F52FC4"/>
    <w:rsid w:val="007D6A5B"/>
    <w:pPr>
      <w:bidi/>
    </w:pPr>
  </w:style>
  <w:style w:type="paragraph" w:customStyle="1" w:styleId="AE248FE2C8A94FF2B77F4C595B245979">
    <w:name w:val="AE248FE2C8A94FF2B77F4C595B245979"/>
    <w:rsid w:val="007D6A5B"/>
    <w:pPr>
      <w:bidi/>
    </w:pPr>
  </w:style>
  <w:style w:type="paragraph" w:customStyle="1" w:styleId="A6864FD66AB842BBA916D653233BB535">
    <w:name w:val="A6864FD66AB842BBA916D653233BB535"/>
    <w:rsid w:val="007D6A5B"/>
    <w:pPr>
      <w:bidi/>
    </w:pPr>
  </w:style>
  <w:style w:type="paragraph" w:customStyle="1" w:styleId="1B278989BC6D4B33A34BCC48EA3FA421">
    <w:name w:val="1B278989BC6D4B33A34BCC48EA3FA421"/>
    <w:rsid w:val="007D6A5B"/>
    <w:pPr>
      <w:bidi/>
    </w:pPr>
  </w:style>
  <w:style w:type="paragraph" w:customStyle="1" w:styleId="09DDD2AD249744AD968DBDFC7ECC978E">
    <w:name w:val="09DDD2AD249744AD968DBDFC7ECC978E"/>
    <w:rsid w:val="007D6A5B"/>
    <w:pPr>
      <w:bidi/>
    </w:pPr>
  </w:style>
  <w:style w:type="paragraph" w:customStyle="1" w:styleId="1012A7C281114D789B21CDB9E6C7B115">
    <w:name w:val="1012A7C281114D789B21CDB9E6C7B115"/>
    <w:rsid w:val="007D6A5B"/>
    <w:pPr>
      <w:bidi/>
    </w:pPr>
  </w:style>
  <w:style w:type="paragraph" w:customStyle="1" w:styleId="BB640E2340C04DFD99033B8569308C1E">
    <w:name w:val="BB640E2340C04DFD99033B8569308C1E"/>
    <w:rsid w:val="007D6A5B"/>
    <w:pPr>
      <w:bidi/>
    </w:pPr>
  </w:style>
  <w:style w:type="paragraph" w:customStyle="1" w:styleId="A96B8C53A6BF45889F66C7B314D53B49">
    <w:name w:val="A96B8C53A6BF45889F66C7B314D53B49"/>
    <w:rsid w:val="007D6A5B"/>
    <w:pPr>
      <w:bidi/>
    </w:pPr>
  </w:style>
  <w:style w:type="paragraph" w:customStyle="1" w:styleId="6DEE9FDDE1704D99A62C0BA363A8293E">
    <w:name w:val="6DEE9FDDE1704D99A62C0BA363A8293E"/>
    <w:rsid w:val="007D6A5B"/>
    <w:pPr>
      <w:bidi/>
    </w:pPr>
  </w:style>
  <w:style w:type="paragraph" w:customStyle="1" w:styleId="FD15655B0CF64CE6B0E4FEDF13361861">
    <w:name w:val="FD15655B0CF64CE6B0E4FEDF13361861"/>
    <w:rsid w:val="007D6A5B"/>
    <w:pPr>
      <w:bidi/>
    </w:pPr>
  </w:style>
  <w:style w:type="paragraph" w:customStyle="1" w:styleId="0172DAEA1129447E98067F2FDEC16A2C">
    <w:name w:val="0172DAEA1129447E98067F2FDEC16A2C"/>
    <w:rsid w:val="007D6A5B"/>
    <w:pPr>
      <w:bidi/>
    </w:pPr>
  </w:style>
  <w:style w:type="paragraph" w:customStyle="1" w:styleId="2DFB3AC4F15D4C31BC4977BB147289C4">
    <w:name w:val="2DFB3AC4F15D4C31BC4977BB147289C4"/>
    <w:rsid w:val="007D6A5B"/>
    <w:pPr>
      <w:bidi/>
    </w:pPr>
  </w:style>
  <w:style w:type="paragraph" w:customStyle="1" w:styleId="31A3EF97E78C4BD9B5EFA1D2AEE8F2BE">
    <w:name w:val="31A3EF97E78C4BD9B5EFA1D2AEE8F2BE"/>
    <w:rsid w:val="007D6A5B"/>
    <w:pPr>
      <w:bidi/>
    </w:pPr>
  </w:style>
  <w:style w:type="paragraph" w:customStyle="1" w:styleId="C1349669445646CFAF4C5FBDB18FE993">
    <w:name w:val="C1349669445646CFAF4C5FBDB18FE993"/>
    <w:rsid w:val="007D6A5B"/>
    <w:pPr>
      <w:bidi/>
    </w:pPr>
  </w:style>
  <w:style w:type="paragraph" w:customStyle="1" w:styleId="30F75BEEEE874C08BFC38563FF3CE316">
    <w:name w:val="30F75BEEEE874C08BFC38563FF3CE316"/>
    <w:rsid w:val="007D6A5B"/>
    <w:pPr>
      <w:bidi/>
    </w:pPr>
  </w:style>
  <w:style w:type="paragraph" w:customStyle="1" w:styleId="1A2DADB3120B4B2EBEE8E01F1E0A4DD2">
    <w:name w:val="1A2DADB3120B4B2EBEE8E01F1E0A4DD2"/>
    <w:rsid w:val="007D6A5B"/>
    <w:pPr>
      <w:bidi/>
    </w:pPr>
  </w:style>
  <w:style w:type="paragraph" w:customStyle="1" w:styleId="4D6047C356EB46F991CC4ADC90331D6B">
    <w:name w:val="4D6047C356EB46F991CC4ADC90331D6B"/>
    <w:rsid w:val="007D6A5B"/>
    <w:pPr>
      <w:bidi/>
    </w:pPr>
  </w:style>
  <w:style w:type="paragraph" w:customStyle="1" w:styleId="39CDD9F684534C38BC7738A9AA8BC334">
    <w:name w:val="39CDD9F684534C38BC7738A9AA8BC334"/>
    <w:rsid w:val="007D6A5B"/>
    <w:pPr>
      <w:bidi/>
    </w:pPr>
  </w:style>
  <w:style w:type="paragraph" w:customStyle="1" w:styleId="483B81731BEC4C908610032C09A93CE9">
    <w:name w:val="483B81731BEC4C908610032C09A93CE9"/>
    <w:rsid w:val="007D6A5B"/>
    <w:pPr>
      <w:bidi/>
    </w:pPr>
  </w:style>
  <w:style w:type="paragraph" w:customStyle="1" w:styleId="C7784A9C204A430FA304AE4EE3531796">
    <w:name w:val="C7784A9C204A430FA304AE4EE3531796"/>
    <w:rsid w:val="007D6A5B"/>
    <w:pPr>
      <w:bidi/>
    </w:pPr>
  </w:style>
  <w:style w:type="paragraph" w:customStyle="1" w:styleId="D3F048C67BBA427A875CD78747A73739">
    <w:name w:val="D3F048C67BBA427A875CD78747A73739"/>
    <w:rsid w:val="007D6A5B"/>
    <w:pPr>
      <w:bidi/>
    </w:pPr>
  </w:style>
  <w:style w:type="paragraph" w:customStyle="1" w:styleId="2E318DBC2D264D1C8F89132491D27159">
    <w:name w:val="2E318DBC2D264D1C8F89132491D27159"/>
    <w:rsid w:val="007D6A5B"/>
    <w:pPr>
      <w:bidi/>
    </w:pPr>
  </w:style>
  <w:style w:type="paragraph" w:customStyle="1" w:styleId="5F5F5471A33B46B79D1797AE5C73D39F">
    <w:name w:val="5F5F5471A33B46B79D1797AE5C73D39F"/>
    <w:rsid w:val="007D6A5B"/>
    <w:pPr>
      <w:bidi/>
    </w:pPr>
  </w:style>
  <w:style w:type="paragraph" w:customStyle="1" w:styleId="F38702A1CFF0420EA4553F11D422145D">
    <w:name w:val="F38702A1CFF0420EA4553F11D422145D"/>
    <w:rsid w:val="007D6A5B"/>
    <w:pPr>
      <w:bidi/>
    </w:pPr>
  </w:style>
  <w:style w:type="paragraph" w:customStyle="1" w:styleId="865A66FBCA114213BCE107A12ADAA8CA">
    <w:name w:val="865A66FBCA114213BCE107A12ADAA8CA"/>
    <w:rsid w:val="007D6A5B"/>
    <w:pPr>
      <w:bidi/>
    </w:pPr>
  </w:style>
  <w:style w:type="paragraph" w:customStyle="1" w:styleId="F8834B2DB2E242C7AC2B2E0C8AAF05BC">
    <w:name w:val="F8834B2DB2E242C7AC2B2E0C8AAF05BC"/>
    <w:rsid w:val="007D6A5B"/>
    <w:pPr>
      <w:bidi/>
    </w:pPr>
  </w:style>
  <w:style w:type="paragraph" w:customStyle="1" w:styleId="01E558064E134B1BBC7CC5BE9A332F4F">
    <w:name w:val="01E558064E134B1BBC7CC5BE9A332F4F"/>
    <w:rsid w:val="007D6A5B"/>
    <w:pPr>
      <w:bidi/>
    </w:pPr>
  </w:style>
  <w:style w:type="paragraph" w:customStyle="1" w:styleId="FCAECFF6CA9F4731A6AA02FF0D9757F5">
    <w:name w:val="FCAECFF6CA9F4731A6AA02FF0D9757F5"/>
    <w:rsid w:val="007D6A5B"/>
    <w:pPr>
      <w:bidi/>
    </w:pPr>
  </w:style>
  <w:style w:type="paragraph" w:customStyle="1" w:styleId="DBBE6DF3191741D794FA5B5065D4090A">
    <w:name w:val="DBBE6DF3191741D794FA5B5065D4090A"/>
    <w:rsid w:val="007D6A5B"/>
    <w:pPr>
      <w:bidi/>
    </w:pPr>
  </w:style>
  <w:style w:type="paragraph" w:customStyle="1" w:styleId="BA6FCC57D397463491DBFFD89F571E00">
    <w:name w:val="BA6FCC57D397463491DBFFD89F571E00"/>
    <w:rsid w:val="007D6A5B"/>
    <w:pPr>
      <w:bidi/>
    </w:pPr>
  </w:style>
  <w:style w:type="paragraph" w:customStyle="1" w:styleId="E36835FA855845CCB3BA9109C2DC5AAB">
    <w:name w:val="E36835FA855845CCB3BA9109C2DC5AAB"/>
    <w:rsid w:val="007D6A5B"/>
    <w:pPr>
      <w:bidi/>
    </w:pPr>
  </w:style>
  <w:style w:type="paragraph" w:customStyle="1" w:styleId="4811B5E40474475ABD5BA342C8B26C7A">
    <w:name w:val="4811B5E40474475ABD5BA342C8B26C7A"/>
    <w:rsid w:val="007D6A5B"/>
    <w:pPr>
      <w:bidi/>
    </w:pPr>
  </w:style>
  <w:style w:type="paragraph" w:customStyle="1" w:styleId="35DABB0FFF3D420FB6D681F897C95E98">
    <w:name w:val="35DABB0FFF3D420FB6D681F897C95E98"/>
    <w:rsid w:val="007D6A5B"/>
    <w:pPr>
      <w:bidi/>
    </w:pPr>
  </w:style>
  <w:style w:type="paragraph" w:customStyle="1" w:styleId="CA9D5E4FA899439DBF640C09B1E6EA68">
    <w:name w:val="CA9D5E4FA899439DBF640C09B1E6EA68"/>
    <w:rsid w:val="007D6A5B"/>
    <w:pPr>
      <w:bidi/>
    </w:pPr>
  </w:style>
  <w:style w:type="paragraph" w:customStyle="1" w:styleId="29D40D43C3364416915E0A4B264838FD">
    <w:name w:val="29D40D43C3364416915E0A4B264838FD"/>
    <w:rsid w:val="007D6A5B"/>
    <w:pPr>
      <w:bidi/>
    </w:pPr>
  </w:style>
  <w:style w:type="paragraph" w:customStyle="1" w:styleId="90B551B0850B4891A2D3915EA3BAEE2B">
    <w:name w:val="90B551B0850B4891A2D3915EA3BAEE2B"/>
    <w:rsid w:val="007D6A5B"/>
    <w:pPr>
      <w:bidi/>
    </w:pPr>
  </w:style>
  <w:style w:type="paragraph" w:customStyle="1" w:styleId="35CCBF102B5D4570ABC87952C43DB5C0">
    <w:name w:val="35CCBF102B5D4570ABC87952C43DB5C0"/>
    <w:rsid w:val="007D6A5B"/>
    <w:pPr>
      <w:bidi/>
    </w:pPr>
  </w:style>
  <w:style w:type="paragraph" w:customStyle="1" w:styleId="CF0327B6EB3548108A400479EF17F994">
    <w:name w:val="CF0327B6EB3548108A400479EF17F994"/>
    <w:rsid w:val="007D6A5B"/>
    <w:pPr>
      <w:bidi/>
    </w:pPr>
  </w:style>
  <w:style w:type="paragraph" w:customStyle="1" w:styleId="DEEB42C2BBD94028AC21A1437FBD3BBB">
    <w:name w:val="DEEB42C2BBD94028AC21A1437FBD3BBB"/>
    <w:rsid w:val="007D6A5B"/>
    <w:pPr>
      <w:bidi/>
    </w:pPr>
  </w:style>
  <w:style w:type="paragraph" w:customStyle="1" w:styleId="037856D723774687A9E48E27835EBACA">
    <w:name w:val="037856D723774687A9E48E27835EBACA"/>
    <w:rsid w:val="007D6A5B"/>
    <w:pPr>
      <w:bidi/>
    </w:pPr>
  </w:style>
  <w:style w:type="paragraph" w:customStyle="1" w:styleId="D276CB77E4204A28A984BBCB68652CBD">
    <w:name w:val="D276CB77E4204A28A984BBCB68652CBD"/>
    <w:rsid w:val="007D6A5B"/>
    <w:pPr>
      <w:bidi/>
    </w:pPr>
  </w:style>
  <w:style w:type="paragraph" w:customStyle="1" w:styleId="536D4A6EB4A9414FBBCBC19EFFD3A882">
    <w:name w:val="536D4A6EB4A9414FBBCBC19EFFD3A882"/>
    <w:rsid w:val="007D6A5B"/>
    <w:pPr>
      <w:bidi/>
    </w:pPr>
  </w:style>
  <w:style w:type="paragraph" w:customStyle="1" w:styleId="2249E3F8F7994B0384743BEDC14E9535">
    <w:name w:val="2249E3F8F7994B0384743BEDC14E9535"/>
    <w:rsid w:val="007D6A5B"/>
    <w:pPr>
      <w:bidi/>
    </w:pPr>
  </w:style>
  <w:style w:type="paragraph" w:customStyle="1" w:styleId="F7373CDA99ED4973BC8A62879D2B019C">
    <w:name w:val="F7373CDA99ED4973BC8A62879D2B019C"/>
    <w:rsid w:val="007D6A5B"/>
    <w:pPr>
      <w:bidi/>
    </w:pPr>
  </w:style>
  <w:style w:type="paragraph" w:customStyle="1" w:styleId="8AA37BBE70024597BCC4B5F4BE8D2830">
    <w:name w:val="8AA37BBE70024597BCC4B5F4BE8D2830"/>
    <w:rsid w:val="007D6A5B"/>
    <w:pPr>
      <w:bidi/>
    </w:pPr>
  </w:style>
  <w:style w:type="paragraph" w:customStyle="1" w:styleId="945866C6257242879725A987A1CE62C9">
    <w:name w:val="945866C6257242879725A987A1CE62C9"/>
    <w:rsid w:val="007D6A5B"/>
    <w:pPr>
      <w:bidi/>
    </w:pPr>
  </w:style>
  <w:style w:type="paragraph" w:customStyle="1" w:styleId="0A2172CB4CAD4375BC3BD8EA788D4BAE">
    <w:name w:val="0A2172CB4CAD4375BC3BD8EA788D4BAE"/>
    <w:rsid w:val="007D6A5B"/>
    <w:pPr>
      <w:bidi/>
    </w:pPr>
  </w:style>
  <w:style w:type="paragraph" w:customStyle="1" w:styleId="06F4828E5EDD4674BB14E31A49954F78">
    <w:name w:val="06F4828E5EDD4674BB14E31A49954F78"/>
    <w:rsid w:val="007D6A5B"/>
    <w:pPr>
      <w:bidi/>
    </w:pPr>
  </w:style>
  <w:style w:type="paragraph" w:customStyle="1" w:styleId="22AFA270F1D244CEB42AD970F3434BCF">
    <w:name w:val="22AFA270F1D244CEB42AD970F3434BCF"/>
    <w:rsid w:val="007D6A5B"/>
    <w:pPr>
      <w:bidi/>
    </w:pPr>
  </w:style>
  <w:style w:type="paragraph" w:customStyle="1" w:styleId="EFD751A7E55046A099141394044DD2F0">
    <w:name w:val="EFD751A7E55046A099141394044DD2F0"/>
    <w:rsid w:val="007D6A5B"/>
    <w:pPr>
      <w:bidi/>
    </w:pPr>
  </w:style>
  <w:style w:type="paragraph" w:customStyle="1" w:styleId="68E73914DA544403BBFC5322C74F165D">
    <w:name w:val="68E73914DA544403BBFC5322C74F165D"/>
    <w:rsid w:val="007D6A5B"/>
    <w:pPr>
      <w:bidi/>
    </w:pPr>
  </w:style>
  <w:style w:type="paragraph" w:customStyle="1" w:styleId="4E001711CB764B33872D5CF19C5A3A6D">
    <w:name w:val="4E001711CB764B33872D5CF19C5A3A6D"/>
    <w:rsid w:val="007D6A5B"/>
    <w:pPr>
      <w:bidi/>
    </w:pPr>
  </w:style>
  <w:style w:type="paragraph" w:customStyle="1" w:styleId="D500597BBF4F43F982D4A3C46E11D77D">
    <w:name w:val="D500597BBF4F43F982D4A3C46E11D77D"/>
    <w:rsid w:val="007D6A5B"/>
    <w:pPr>
      <w:bidi/>
    </w:pPr>
  </w:style>
  <w:style w:type="paragraph" w:customStyle="1" w:styleId="DF2314750392486EBA7F0C4C812DBDBC">
    <w:name w:val="DF2314750392486EBA7F0C4C812DBDBC"/>
    <w:rsid w:val="007D6A5B"/>
    <w:pPr>
      <w:bidi/>
    </w:pPr>
  </w:style>
  <w:style w:type="paragraph" w:customStyle="1" w:styleId="380D2A21BCC94DA78A1EC586193BBD69">
    <w:name w:val="380D2A21BCC94DA78A1EC586193BBD69"/>
    <w:rsid w:val="007D6A5B"/>
    <w:pPr>
      <w:bidi/>
    </w:pPr>
  </w:style>
  <w:style w:type="paragraph" w:customStyle="1" w:styleId="E7D7FF7080F44D11B6C93E859E39D909">
    <w:name w:val="E7D7FF7080F44D11B6C93E859E39D909"/>
    <w:rsid w:val="007D6A5B"/>
    <w:pPr>
      <w:bidi/>
    </w:pPr>
  </w:style>
  <w:style w:type="paragraph" w:customStyle="1" w:styleId="70F6186A11874A8F8996A1A1A1605514">
    <w:name w:val="70F6186A11874A8F8996A1A1A1605514"/>
    <w:rsid w:val="007D6A5B"/>
    <w:pPr>
      <w:bidi/>
    </w:pPr>
  </w:style>
  <w:style w:type="paragraph" w:customStyle="1" w:styleId="28535A413D544C5EAC5F6C9C05C9DB35">
    <w:name w:val="28535A413D544C5EAC5F6C9C05C9DB35"/>
    <w:rsid w:val="007D6A5B"/>
    <w:pPr>
      <w:bidi/>
    </w:pPr>
  </w:style>
  <w:style w:type="paragraph" w:customStyle="1" w:styleId="D8ABC5E654904AF5A1B18BC25E340A9B">
    <w:name w:val="D8ABC5E654904AF5A1B18BC25E340A9B"/>
    <w:rsid w:val="007D6A5B"/>
    <w:pPr>
      <w:bidi/>
    </w:pPr>
  </w:style>
  <w:style w:type="paragraph" w:customStyle="1" w:styleId="74C9120F283247078A277274713BC16F">
    <w:name w:val="74C9120F283247078A277274713BC16F"/>
    <w:rsid w:val="007D6A5B"/>
    <w:pPr>
      <w:bidi/>
    </w:pPr>
  </w:style>
  <w:style w:type="paragraph" w:customStyle="1" w:styleId="C2E826A102834A028617F629B998CBE8">
    <w:name w:val="C2E826A102834A028617F629B998CBE8"/>
    <w:rsid w:val="007D6A5B"/>
    <w:pPr>
      <w:bidi/>
    </w:pPr>
  </w:style>
  <w:style w:type="paragraph" w:customStyle="1" w:styleId="2A9C5D5D77674224BC36175E7F08511C">
    <w:name w:val="2A9C5D5D77674224BC36175E7F08511C"/>
    <w:rsid w:val="007D6A5B"/>
    <w:pPr>
      <w:bidi/>
    </w:pPr>
  </w:style>
  <w:style w:type="paragraph" w:customStyle="1" w:styleId="0B99EFC39F6A415581E0683202BCBA3B">
    <w:name w:val="0B99EFC39F6A415581E0683202BCBA3B"/>
    <w:rsid w:val="007D6A5B"/>
    <w:pPr>
      <w:bidi/>
    </w:pPr>
  </w:style>
  <w:style w:type="paragraph" w:customStyle="1" w:styleId="EB6F3358329844D3899B2DEF98A5ED87">
    <w:name w:val="EB6F3358329844D3899B2DEF98A5ED87"/>
    <w:rsid w:val="007D6A5B"/>
    <w:pPr>
      <w:bidi/>
    </w:pPr>
  </w:style>
  <w:style w:type="paragraph" w:customStyle="1" w:styleId="F1B5B2C1DA574D60A6A175636B404BA9">
    <w:name w:val="F1B5B2C1DA574D60A6A175636B404BA9"/>
    <w:rsid w:val="007D6A5B"/>
    <w:pPr>
      <w:bidi/>
    </w:pPr>
  </w:style>
  <w:style w:type="paragraph" w:customStyle="1" w:styleId="6D05E47EDE5B4239BCAA7A218DDC428C">
    <w:name w:val="6D05E47EDE5B4239BCAA7A218DDC428C"/>
    <w:rsid w:val="007D6A5B"/>
    <w:pPr>
      <w:bidi/>
    </w:pPr>
  </w:style>
  <w:style w:type="paragraph" w:customStyle="1" w:styleId="53FEDB998FE846BE90559F50A0084F41">
    <w:name w:val="53FEDB998FE846BE90559F50A0084F41"/>
    <w:rsid w:val="007D6A5B"/>
    <w:pPr>
      <w:bidi/>
    </w:pPr>
  </w:style>
  <w:style w:type="paragraph" w:customStyle="1" w:styleId="7D5071D8B4EC4A87AE85137EA30E2B00">
    <w:name w:val="7D5071D8B4EC4A87AE85137EA30E2B00"/>
    <w:rsid w:val="007D6A5B"/>
    <w:pPr>
      <w:bidi/>
    </w:pPr>
  </w:style>
  <w:style w:type="paragraph" w:customStyle="1" w:styleId="5E86554AEB0648ACB89BC05DBCBB6C80">
    <w:name w:val="5E86554AEB0648ACB89BC05DBCBB6C80"/>
    <w:rsid w:val="007D6A5B"/>
    <w:pPr>
      <w:bidi/>
    </w:pPr>
  </w:style>
  <w:style w:type="paragraph" w:customStyle="1" w:styleId="172A23BE5C914FC2BAA1096696B44EBF">
    <w:name w:val="172A23BE5C914FC2BAA1096696B44EBF"/>
    <w:rsid w:val="007D6A5B"/>
    <w:pPr>
      <w:bidi/>
    </w:pPr>
  </w:style>
  <w:style w:type="paragraph" w:customStyle="1" w:styleId="13E38AC907B54A2BB0FBCEB8444DC470">
    <w:name w:val="13E38AC907B54A2BB0FBCEB8444DC470"/>
    <w:rsid w:val="007D6A5B"/>
    <w:pPr>
      <w:bidi/>
    </w:pPr>
  </w:style>
  <w:style w:type="paragraph" w:customStyle="1" w:styleId="FF57EBB3A0BB4E71ADCF97E58013F9D1">
    <w:name w:val="FF57EBB3A0BB4E71ADCF97E58013F9D1"/>
    <w:rsid w:val="007D6A5B"/>
    <w:pPr>
      <w:bidi/>
    </w:pPr>
  </w:style>
  <w:style w:type="paragraph" w:customStyle="1" w:styleId="C6F7E0F625894D72B94FBA0E642A4A09">
    <w:name w:val="C6F7E0F625894D72B94FBA0E642A4A09"/>
    <w:rsid w:val="007D6A5B"/>
    <w:pPr>
      <w:bidi/>
    </w:pPr>
  </w:style>
  <w:style w:type="paragraph" w:customStyle="1" w:styleId="1293921B45CB43B4A1C538DA7383040E">
    <w:name w:val="1293921B45CB43B4A1C538DA7383040E"/>
    <w:rsid w:val="007D6A5B"/>
    <w:pPr>
      <w:bidi/>
    </w:pPr>
  </w:style>
  <w:style w:type="paragraph" w:customStyle="1" w:styleId="6921A67A2E0A4028B3E5603263DB8648">
    <w:name w:val="6921A67A2E0A4028B3E5603263DB8648"/>
    <w:rsid w:val="007D6A5B"/>
    <w:pPr>
      <w:bidi/>
    </w:pPr>
  </w:style>
  <w:style w:type="paragraph" w:customStyle="1" w:styleId="FE4A7C7649184FB6AC67545B833B6B9E">
    <w:name w:val="FE4A7C7649184FB6AC67545B833B6B9E"/>
    <w:rsid w:val="007D6A5B"/>
    <w:pPr>
      <w:bidi/>
    </w:pPr>
  </w:style>
  <w:style w:type="paragraph" w:customStyle="1" w:styleId="AEC1E094FF6B4F24B902C51D2CEDED42">
    <w:name w:val="AEC1E094FF6B4F24B902C51D2CEDED42"/>
    <w:rsid w:val="007D6A5B"/>
    <w:pPr>
      <w:bidi/>
    </w:pPr>
  </w:style>
  <w:style w:type="paragraph" w:customStyle="1" w:styleId="68545AD939ED4AE98DC33EDF545130DB">
    <w:name w:val="68545AD939ED4AE98DC33EDF545130DB"/>
    <w:rsid w:val="007D6A5B"/>
    <w:pPr>
      <w:bidi/>
    </w:pPr>
  </w:style>
  <w:style w:type="paragraph" w:customStyle="1" w:styleId="44E42D73E20F43F180D657C23C8C2BA2">
    <w:name w:val="44E42D73E20F43F180D657C23C8C2BA2"/>
    <w:rsid w:val="007D6A5B"/>
    <w:pPr>
      <w:bidi/>
    </w:pPr>
  </w:style>
  <w:style w:type="paragraph" w:customStyle="1" w:styleId="3DCF0F26F57543D798DEFC40B61F371E">
    <w:name w:val="3DCF0F26F57543D798DEFC40B61F371E"/>
    <w:rsid w:val="007D6A5B"/>
    <w:pPr>
      <w:bidi/>
    </w:pPr>
  </w:style>
  <w:style w:type="paragraph" w:customStyle="1" w:styleId="A5635B04A83648809F29C71FE88BE9DE">
    <w:name w:val="A5635B04A83648809F29C71FE88BE9DE"/>
    <w:rsid w:val="007D6A5B"/>
    <w:pPr>
      <w:bidi/>
    </w:pPr>
  </w:style>
  <w:style w:type="paragraph" w:customStyle="1" w:styleId="FFCDB3E72942400E9A94001CFFD53E63">
    <w:name w:val="FFCDB3E72942400E9A94001CFFD53E63"/>
    <w:rsid w:val="007D6A5B"/>
    <w:pPr>
      <w:bidi/>
    </w:pPr>
  </w:style>
  <w:style w:type="paragraph" w:customStyle="1" w:styleId="8D06F1CADAB346CE92A948BFA5F09BE6">
    <w:name w:val="8D06F1CADAB346CE92A948BFA5F09BE6"/>
    <w:rsid w:val="007D6A5B"/>
    <w:pPr>
      <w:bidi/>
    </w:pPr>
  </w:style>
  <w:style w:type="paragraph" w:customStyle="1" w:styleId="79C1ED4762FF41B89AABBBB58886052B">
    <w:name w:val="79C1ED4762FF41B89AABBBB58886052B"/>
    <w:rsid w:val="007D6A5B"/>
    <w:pPr>
      <w:bidi/>
    </w:pPr>
  </w:style>
  <w:style w:type="paragraph" w:customStyle="1" w:styleId="15B86C3993A04629830FD0FD6A3E7B15">
    <w:name w:val="15B86C3993A04629830FD0FD6A3E7B15"/>
    <w:rsid w:val="007D6A5B"/>
    <w:pPr>
      <w:bidi/>
    </w:pPr>
  </w:style>
  <w:style w:type="paragraph" w:customStyle="1" w:styleId="B9037C9F895A4F61BB365A215629C008">
    <w:name w:val="B9037C9F895A4F61BB365A215629C008"/>
    <w:rsid w:val="007D6A5B"/>
    <w:pPr>
      <w:bidi/>
    </w:pPr>
  </w:style>
  <w:style w:type="paragraph" w:customStyle="1" w:styleId="C3E12339BCBE4AB5BDB1709B6C0A4239">
    <w:name w:val="C3E12339BCBE4AB5BDB1709B6C0A4239"/>
    <w:rsid w:val="007D6A5B"/>
    <w:pPr>
      <w:bidi/>
    </w:pPr>
  </w:style>
  <w:style w:type="paragraph" w:customStyle="1" w:styleId="A46CA5ED93F24092BF987F2DCDCF2254">
    <w:name w:val="A46CA5ED93F24092BF987F2DCDCF2254"/>
    <w:rsid w:val="007D6A5B"/>
    <w:pPr>
      <w:bidi/>
    </w:pPr>
  </w:style>
  <w:style w:type="paragraph" w:customStyle="1" w:styleId="E222DAF9412D4C48BD701363F76EB2AD">
    <w:name w:val="E222DAF9412D4C48BD701363F76EB2AD"/>
    <w:rsid w:val="007D6A5B"/>
    <w:pPr>
      <w:bidi/>
    </w:pPr>
  </w:style>
  <w:style w:type="paragraph" w:customStyle="1" w:styleId="5C532FB188B3427CA184DEA96FA46CD0">
    <w:name w:val="5C532FB188B3427CA184DEA96FA46CD0"/>
    <w:rsid w:val="007D6A5B"/>
    <w:pPr>
      <w:bidi/>
    </w:pPr>
  </w:style>
  <w:style w:type="paragraph" w:customStyle="1" w:styleId="1DB0C7898D0E4CC9AEA030A7427CCF1C">
    <w:name w:val="1DB0C7898D0E4CC9AEA030A7427CCF1C"/>
    <w:rsid w:val="007D6A5B"/>
    <w:pPr>
      <w:bidi/>
    </w:pPr>
  </w:style>
  <w:style w:type="paragraph" w:customStyle="1" w:styleId="B2EC303FCC1D4B96891DC59B00350E84">
    <w:name w:val="B2EC303FCC1D4B96891DC59B00350E84"/>
    <w:rsid w:val="007D6A5B"/>
    <w:pPr>
      <w:bidi/>
    </w:pPr>
  </w:style>
  <w:style w:type="paragraph" w:customStyle="1" w:styleId="19A7C769C2AA43C087B6F56EC54AB275">
    <w:name w:val="19A7C769C2AA43C087B6F56EC54AB275"/>
    <w:rsid w:val="007D6A5B"/>
    <w:pPr>
      <w:bidi/>
    </w:pPr>
  </w:style>
  <w:style w:type="paragraph" w:customStyle="1" w:styleId="C6BBE0B8437148D28DE19F516B78977A">
    <w:name w:val="C6BBE0B8437148D28DE19F516B78977A"/>
    <w:rsid w:val="007D6A5B"/>
    <w:pPr>
      <w:bidi/>
    </w:pPr>
  </w:style>
  <w:style w:type="paragraph" w:customStyle="1" w:styleId="AE18E714438E4C5194A5EF42A29A07A5">
    <w:name w:val="AE18E714438E4C5194A5EF42A29A07A5"/>
    <w:rsid w:val="007D6A5B"/>
    <w:pPr>
      <w:bidi/>
    </w:pPr>
  </w:style>
  <w:style w:type="paragraph" w:customStyle="1" w:styleId="585199FFF30D43B6800B32D21BB4D54A">
    <w:name w:val="585199FFF30D43B6800B32D21BB4D54A"/>
    <w:rsid w:val="007D6A5B"/>
    <w:pPr>
      <w:bidi/>
    </w:pPr>
  </w:style>
  <w:style w:type="paragraph" w:customStyle="1" w:styleId="75DB62619346448AB6AC3194B9CEB25C">
    <w:name w:val="75DB62619346448AB6AC3194B9CEB25C"/>
    <w:rsid w:val="007D6A5B"/>
    <w:pPr>
      <w:bidi/>
    </w:pPr>
  </w:style>
  <w:style w:type="paragraph" w:customStyle="1" w:styleId="0244BFED79F34CEBA9881496C6FAC027">
    <w:name w:val="0244BFED79F34CEBA9881496C6FAC027"/>
    <w:rsid w:val="007D6A5B"/>
    <w:pPr>
      <w:bidi/>
    </w:pPr>
  </w:style>
  <w:style w:type="paragraph" w:customStyle="1" w:styleId="2B3CF04A9F094F2EAA080D2CD8ADD7DB">
    <w:name w:val="2B3CF04A9F094F2EAA080D2CD8ADD7DB"/>
    <w:rsid w:val="007D6A5B"/>
    <w:pPr>
      <w:bidi/>
    </w:pPr>
  </w:style>
  <w:style w:type="paragraph" w:customStyle="1" w:styleId="993123E201454AE1B939259430EE4733">
    <w:name w:val="993123E201454AE1B939259430EE4733"/>
    <w:rsid w:val="007D6A5B"/>
    <w:pPr>
      <w:bidi/>
    </w:pPr>
  </w:style>
  <w:style w:type="paragraph" w:customStyle="1" w:styleId="BBE0E45B7F134290BC9869C532DB703A">
    <w:name w:val="BBE0E45B7F134290BC9869C532DB703A"/>
    <w:rsid w:val="007D6A5B"/>
    <w:pPr>
      <w:bidi/>
    </w:pPr>
  </w:style>
  <w:style w:type="paragraph" w:customStyle="1" w:styleId="5C5FE7B8455047CDA5705E7C6CE3C9A9">
    <w:name w:val="5C5FE7B8455047CDA5705E7C6CE3C9A9"/>
    <w:rsid w:val="007D6A5B"/>
    <w:pPr>
      <w:bidi/>
    </w:pPr>
  </w:style>
  <w:style w:type="paragraph" w:customStyle="1" w:styleId="B1B5D2E1A4F74227B6E88CCFB320CB64">
    <w:name w:val="B1B5D2E1A4F74227B6E88CCFB320CB64"/>
    <w:rsid w:val="007D6A5B"/>
    <w:pPr>
      <w:bidi/>
    </w:pPr>
  </w:style>
  <w:style w:type="paragraph" w:customStyle="1" w:styleId="2899CAFFB68E47179694565E5ADD8AF8">
    <w:name w:val="2899CAFFB68E47179694565E5ADD8AF8"/>
    <w:rsid w:val="007D6A5B"/>
    <w:pPr>
      <w:bidi/>
    </w:pPr>
  </w:style>
  <w:style w:type="paragraph" w:customStyle="1" w:styleId="9DEAD5BF32594B4FA4E5456E1DCDB445">
    <w:name w:val="9DEAD5BF32594B4FA4E5456E1DCDB445"/>
    <w:rsid w:val="007D6A5B"/>
    <w:pPr>
      <w:bidi/>
    </w:pPr>
  </w:style>
  <w:style w:type="paragraph" w:customStyle="1" w:styleId="B72C3689999B41099D785EA9FC27AC1E">
    <w:name w:val="B72C3689999B41099D785EA9FC27AC1E"/>
    <w:rsid w:val="007D6A5B"/>
    <w:pPr>
      <w:bidi/>
    </w:pPr>
  </w:style>
  <w:style w:type="paragraph" w:customStyle="1" w:styleId="B1CF4BDB6D0E4959B74FD58DF39FFCAA">
    <w:name w:val="B1CF4BDB6D0E4959B74FD58DF39FFCAA"/>
    <w:rsid w:val="007D6A5B"/>
    <w:pPr>
      <w:bidi/>
    </w:pPr>
  </w:style>
  <w:style w:type="paragraph" w:customStyle="1" w:styleId="111813FCF8AB4D6896CACB29669895A0">
    <w:name w:val="111813FCF8AB4D6896CACB29669895A0"/>
    <w:rsid w:val="007D6A5B"/>
    <w:pPr>
      <w:bidi/>
    </w:pPr>
  </w:style>
  <w:style w:type="paragraph" w:customStyle="1" w:styleId="C4AD196B7B9A40E696040EE685E2846F">
    <w:name w:val="C4AD196B7B9A40E696040EE685E2846F"/>
    <w:rsid w:val="007D6A5B"/>
    <w:pPr>
      <w:bidi/>
    </w:pPr>
  </w:style>
  <w:style w:type="paragraph" w:customStyle="1" w:styleId="9658D30A7B3E4DDAB7D03C89DC514DA2">
    <w:name w:val="9658D30A7B3E4DDAB7D03C89DC514DA2"/>
    <w:rsid w:val="007D6A5B"/>
    <w:pPr>
      <w:bidi/>
    </w:pPr>
  </w:style>
  <w:style w:type="paragraph" w:customStyle="1" w:styleId="100F77611FD8430192C2C46A92B7A86C">
    <w:name w:val="100F77611FD8430192C2C46A92B7A86C"/>
    <w:rsid w:val="007D6A5B"/>
    <w:pPr>
      <w:bidi/>
    </w:pPr>
  </w:style>
  <w:style w:type="paragraph" w:customStyle="1" w:styleId="E8814D35FE6546A482A0F94243989C82">
    <w:name w:val="E8814D35FE6546A482A0F94243989C82"/>
    <w:rsid w:val="007D6A5B"/>
    <w:pPr>
      <w:bidi/>
    </w:pPr>
  </w:style>
  <w:style w:type="paragraph" w:customStyle="1" w:styleId="975E019424B340BFA8AE25102C74A66C">
    <w:name w:val="975E019424B340BFA8AE25102C74A66C"/>
    <w:rsid w:val="007D6A5B"/>
    <w:pPr>
      <w:bidi/>
    </w:pPr>
  </w:style>
  <w:style w:type="paragraph" w:customStyle="1" w:styleId="42358C6EBE964AB3A0ED8EE9B97B1478">
    <w:name w:val="42358C6EBE964AB3A0ED8EE9B97B1478"/>
    <w:rsid w:val="007D6A5B"/>
    <w:pPr>
      <w:bidi/>
    </w:pPr>
  </w:style>
  <w:style w:type="paragraph" w:customStyle="1" w:styleId="86E44257B9294C9F9BD60A016FE13C50">
    <w:name w:val="86E44257B9294C9F9BD60A016FE13C50"/>
    <w:rsid w:val="007D6A5B"/>
    <w:pPr>
      <w:bidi/>
    </w:pPr>
  </w:style>
  <w:style w:type="paragraph" w:customStyle="1" w:styleId="31F25C798E604964837D01159C5A7C6C">
    <w:name w:val="31F25C798E604964837D01159C5A7C6C"/>
    <w:rsid w:val="007D6A5B"/>
    <w:pPr>
      <w:bidi/>
    </w:pPr>
  </w:style>
  <w:style w:type="paragraph" w:customStyle="1" w:styleId="77D2CC07EF7C49268A4FE601E0268C95">
    <w:name w:val="77D2CC07EF7C49268A4FE601E0268C95"/>
    <w:rsid w:val="007D6A5B"/>
    <w:pPr>
      <w:bidi/>
    </w:pPr>
  </w:style>
  <w:style w:type="paragraph" w:customStyle="1" w:styleId="F6AEDB6CE68B488AA316EC421310A321">
    <w:name w:val="F6AEDB6CE68B488AA316EC421310A321"/>
    <w:rsid w:val="007D6A5B"/>
    <w:pPr>
      <w:bidi/>
    </w:pPr>
  </w:style>
  <w:style w:type="paragraph" w:customStyle="1" w:styleId="EBCCE2D151D04AD4B72B68B128EEEA5D">
    <w:name w:val="EBCCE2D151D04AD4B72B68B128EEEA5D"/>
    <w:rsid w:val="007D6A5B"/>
    <w:pPr>
      <w:bidi/>
    </w:pPr>
  </w:style>
  <w:style w:type="paragraph" w:customStyle="1" w:styleId="F204EDC9AE1441FEA4FC93D6CECB1410">
    <w:name w:val="F204EDC9AE1441FEA4FC93D6CECB1410"/>
    <w:rsid w:val="007D6A5B"/>
    <w:pPr>
      <w:bidi/>
    </w:pPr>
  </w:style>
  <w:style w:type="paragraph" w:customStyle="1" w:styleId="CD746E7F45684AA4A3167137FBC43FE1">
    <w:name w:val="CD746E7F45684AA4A3167137FBC43FE1"/>
    <w:rsid w:val="007D6A5B"/>
    <w:pPr>
      <w:bidi/>
    </w:pPr>
  </w:style>
  <w:style w:type="paragraph" w:customStyle="1" w:styleId="DA52C21C8408489FAFC2188A72D9D29E">
    <w:name w:val="DA52C21C8408489FAFC2188A72D9D29E"/>
    <w:rsid w:val="007D6A5B"/>
    <w:pPr>
      <w:bidi/>
    </w:pPr>
  </w:style>
  <w:style w:type="paragraph" w:customStyle="1" w:styleId="9189F1F432AD4A9AAEC77226185C3849">
    <w:name w:val="9189F1F432AD4A9AAEC77226185C3849"/>
    <w:rsid w:val="007D6A5B"/>
    <w:pPr>
      <w:bidi/>
    </w:pPr>
  </w:style>
  <w:style w:type="paragraph" w:customStyle="1" w:styleId="7BB96E2D910A47A49691CA7EAD9D2ABC">
    <w:name w:val="7BB96E2D910A47A49691CA7EAD9D2ABC"/>
    <w:rsid w:val="007D6A5B"/>
    <w:pPr>
      <w:bidi/>
    </w:pPr>
  </w:style>
  <w:style w:type="paragraph" w:customStyle="1" w:styleId="F7491503C60D41E3A50A8EF3FA58CA78">
    <w:name w:val="F7491503C60D41E3A50A8EF3FA58CA78"/>
    <w:rsid w:val="007D6A5B"/>
    <w:pPr>
      <w:bidi/>
    </w:pPr>
  </w:style>
  <w:style w:type="paragraph" w:customStyle="1" w:styleId="A8C18E157EF44DA381FCD1B92BBC7DBB">
    <w:name w:val="A8C18E157EF44DA381FCD1B92BBC7DBB"/>
    <w:rsid w:val="007D6A5B"/>
    <w:pPr>
      <w:bidi/>
    </w:pPr>
  </w:style>
  <w:style w:type="paragraph" w:customStyle="1" w:styleId="C1BD6F340464484980C710AB096B8BFC">
    <w:name w:val="C1BD6F340464484980C710AB096B8BFC"/>
    <w:rsid w:val="007D6A5B"/>
    <w:pPr>
      <w:bidi/>
    </w:pPr>
  </w:style>
  <w:style w:type="paragraph" w:customStyle="1" w:styleId="D72422FC0E204359894586B105B04388">
    <w:name w:val="D72422FC0E204359894586B105B04388"/>
    <w:rsid w:val="007D6A5B"/>
    <w:pPr>
      <w:bidi/>
    </w:pPr>
  </w:style>
  <w:style w:type="paragraph" w:customStyle="1" w:styleId="CC87FCEA2B0141369D68BF214FD1C1B4">
    <w:name w:val="CC87FCEA2B0141369D68BF214FD1C1B4"/>
    <w:rsid w:val="007D6A5B"/>
    <w:pPr>
      <w:bidi/>
    </w:pPr>
  </w:style>
  <w:style w:type="paragraph" w:customStyle="1" w:styleId="79625501BFA14C57BD5E3BEDF1A2DC0A">
    <w:name w:val="79625501BFA14C57BD5E3BEDF1A2DC0A"/>
    <w:rsid w:val="007D6A5B"/>
    <w:pPr>
      <w:bidi/>
    </w:pPr>
  </w:style>
  <w:style w:type="paragraph" w:customStyle="1" w:styleId="85BE430ED88C48199C577CC663EE4AE5">
    <w:name w:val="85BE430ED88C48199C577CC663EE4AE5"/>
    <w:rsid w:val="007D6A5B"/>
    <w:pPr>
      <w:bidi/>
    </w:pPr>
  </w:style>
  <w:style w:type="paragraph" w:customStyle="1" w:styleId="D711C925C9824589A829243AD6E20283">
    <w:name w:val="D711C925C9824589A829243AD6E20283"/>
    <w:rsid w:val="007D6A5B"/>
    <w:pPr>
      <w:bidi/>
    </w:pPr>
  </w:style>
  <w:style w:type="paragraph" w:customStyle="1" w:styleId="066949A47E744A998B024ACFB831ABBD">
    <w:name w:val="066949A47E744A998B024ACFB831ABBD"/>
    <w:rsid w:val="007D6A5B"/>
    <w:pPr>
      <w:bidi/>
    </w:pPr>
  </w:style>
  <w:style w:type="paragraph" w:customStyle="1" w:styleId="1C16C64DEFC44D41B9490D914A219CF0">
    <w:name w:val="1C16C64DEFC44D41B9490D914A219CF0"/>
    <w:rsid w:val="007D6A5B"/>
    <w:pPr>
      <w:bidi/>
    </w:pPr>
  </w:style>
  <w:style w:type="paragraph" w:customStyle="1" w:styleId="A15058D5D413425289AC6A0D654E906F">
    <w:name w:val="A15058D5D413425289AC6A0D654E906F"/>
    <w:rsid w:val="007D6A5B"/>
    <w:pPr>
      <w:bidi/>
    </w:pPr>
  </w:style>
  <w:style w:type="paragraph" w:customStyle="1" w:styleId="103E124DCC3A4365A96A40F1D94DC75A">
    <w:name w:val="103E124DCC3A4365A96A40F1D94DC75A"/>
    <w:rsid w:val="007D6A5B"/>
    <w:pPr>
      <w:bidi/>
    </w:pPr>
  </w:style>
  <w:style w:type="paragraph" w:customStyle="1" w:styleId="3474D854284D485F9FCE5B6B6AF8D23E">
    <w:name w:val="3474D854284D485F9FCE5B6B6AF8D23E"/>
    <w:rsid w:val="007D6A5B"/>
    <w:pPr>
      <w:bidi/>
    </w:pPr>
  </w:style>
  <w:style w:type="paragraph" w:customStyle="1" w:styleId="5515613E352D4DE0B7491CB8774B0C6F">
    <w:name w:val="5515613E352D4DE0B7491CB8774B0C6F"/>
    <w:rsid w:val="007D6A5B"/>
    <w:pPr>
      <w:bidi/>
    </w:pPr>
  </w:style>
  <w:style w:type="paragraph" w:customStyle="1" w:styleId="55E0DD20686445F3BA98F6540118D46F">
    <w:name w:val="55E0DD20686445F3BA98F6540118D46F"/>
    <w:rsid w:val="007D6A5B"/>
    <w:pPr>
      <w:bidi/>
    </w:pPr>
  </w:style>
  <w:style w:type="paragraph" w:customStyle="1" w:styleId="4E5F5A3B34BF4B44929378D07F46DE09">
    <w:name w:val="4E5F5A3B34BF4B44929378D07F46DE09"/>
    <w:rsid w:val="007D6A5B"/>
    <w:pPr>
      <w:bidi/>
    </w:pPr>
  </w:style>
  <w:style w:type="paragraph" w:customStyle="1" w:styleId="B108151431F64C6F87D7D64F52C43FA2">
    <w:name w:val="B108151431F64C6F87D7D64F52C43FA2"/>
    <w:rsid w:val="007D6A5B"/>
    <w:pPr>
      <w:bidi/>
    </w:pPr>
  </w:style>
  <w:style w:type="paragraph" w:customStyle="1" w:styleId="DBE8A0F1580146BE83FF62D6B0906BA2">
    <w:name w:val="DBE8A0F1580146BE83FF62D6B0906BA2"/>
    <w:rsid w:val="007D6A5B"/>
    <w:pPr>
      <w:bidi/>
    </w:pPr>
  </w:style>
  <w:style w:type="paragraph" w:customStyle="1" w:styleId="55A49FBF17184E529AED2104E8873C76">
    <w:name w:val="55A49FBF17184E529AED2104E8873C76"/>
    <w:rsid w:val="007D6A5B"/>
    <w:pPr>
      <w:bidi/>
    </w:pPr>
  </w:style>
  <w:style w:type="paragraph" w:customStyle="1" w:styleId="7E2FF698DC2D4F1EB625617ED7633812">
    <w:name w:val="7E2FF698DC2D4F1EB625617ED7633812"/>
    <w:rsid w:val="007D6A5B"/>
    <w:pPr>
      <w:bidi/>
    </w:pPr>
  </w:style>
  <w:style w:type="paragraph" w:customStyle="1" w:styleId="163C26C808D34DD28B7672861E36D262">
    <w:name w:val="163C26C808D34DD28B7672861E36D262"/>
    <w:rsid w:val="007D6A5B"/>
    <w:pPr>
      <w:bidi/>
    </w:pPr>
  </w:style>
  <w:style w:type="paragraph" w:customStyle="1" w:styleId="331531DA3BD3426EA2B3EEDDCFB0F343">
    <w:name w:val="331531DA3BD3426EA2B3EEDDCFB0F343"/>
    <w:rsid w:val="007D6A5B"/>
    <w:pPr>
      <w:bidi/>
    </w:pPr>
  </w:style>
  <w:style w:type="paragraph" w:customStyle="1" w:styleId="1DAB754C561445C5997C7F7B2F004241">
    <w:name w:val="1DAB754C561445C5997C7F7B2F004241"/>
    <w:rsid w:val="007D6A5B"/>
    <w:pPr>
      <w:bidi/>
    </w:pPr>
  </w:style>
  <w:style w:type="paragraph" w:customStyle="1" w:styleId="A262F4E41BBC431DBEC69033FFB207B5">
    <w:name w:val="A262F4E41BBC431DBEC69033FFB207B5"/>
    <w:rsid w:val="007D6A5B"/>
    <w:pPr>
      <w:bidi/>
    </w:pPr>
  </w:style>
  <w:style w:type="paragraph" w:customStyle="1" w:styleId="FCE28030652642409D23C119B216DA8D">
    <w:name w:val="FCE28030652642409D23C119B216DA8D"/>
    <w:rsid w:val="007D6A5B"/>
    <w:pPr>
      <w:bidi/>
    </w:pPr>
  </w:style>
  <w:style w:type="paragraph" w:customStyle="1" w:styleId="77CCF5FC9AF84C0CBF7B3E3D43CE3B88">
    <w:name w:val="77CCF5FC9AF84C0CBF7B3E3D43CE3B88"/>
    <w:rsid w:val="007D6A5B"/>
    <w:pPr>
      <w:bidi/>
    </w:pPr>
  </w:style>
  <w:style w:type="paragraph" w:customStyle="1" w:styleId="6A15B4737FED474D98A19BA30E250D25">
    <w:name w:val="6A15B4737FED474D98A19BA30E250D25"/>
    <w:rsid w:val="007D6A5B"/>
    <w:pPr>
      <w:bidi/>
    </w:pPr>
  </w:style>
  <w:style w:type="paragraph" w:customStyle="1" w:styleId="B96DBA02DE6243B5AE0DA5C6BC98218B">
    <w:name w:val="B96DBA02DE6243B5AE0DA5C6BC98218B"/>
    <w:rsid w:val="007D6A5B"/>
    <w:pPr>
      <w:bidi/>
    </w:pPr>
  </w:style>
  <w:style w:type="paragraph" w:customStyle="1" w:styleId="8FBFC46A723B4A169E9ACBA1F1F9EEC6">
    <w:name w:val="8FBFC46A723B4A169E9ACBA1F1F9EEC6"/>
    <w:rsid w:val="007D6A5B"/>
    <w:pPr>
      <w:bidi/>
    </w:pPr>
  </w:style>
  <w:style w:type="paragraph" w:customStyle="1" w:styleId="A2564A0A0A844B978DF5E92A5F2F3BB4">
    <w:name w:val="A2564A0A0A844B978DF5E92A5F2F3BB4"/>
    <w:rsid w:val="007D6A5B"/>
    <w:pPr>
      <w:bidi/>
    </w:pPr>
  </w:style>
  <w:style w:type="paragraph" w:customStyle="1" w:styleId="18C76F55C6934F1EA7D737238567A499">
    <w:name w:val="18C76F55C6934F1EA7D737238567A499"/>
    <w:rsid w:val="007D6A5B"/>
    <w:pPr>
      <w:bidi/>
    </w:pPr>
  </w:style>
  <w:style w:type="paragraph" w:customStyle="1" w:styleId="F16AD520A0564BD39B2309C5B3503119">
    <w:name w:val="F16AD520A0564BD39B2309C5B3503119"/>
    <w:rsid w:val="007D6A5B"/>
    <w:pPr>
      <w:bidi/>
    </w:pPr>
  </w:style>
  <w:style w:type="paragraph" w:customStyle="1" w:styleId="37AA7950143E412B874A902575A34B8D">
    <w:name w:val="37AA7950143E412B874A902575A34B8D"/>
    <w:rsid w:val="007D6A5B"/>
    <w:pPr>
      <w:bidi/>
    </w:pPr>
  </w:style>
  <w:style w:type="paragraph" w:customStyle="1" w:styleId="6F403011C2C44BA2B0973E537F88A10F">
    <w:name w:val="6F403011C2C44BA2B0973E537F88A10F"/>
    <w:rsid w:val="007D6A5B"/>
    <w:pPr>
      <w:bidi/>
    </w:pPr>
  </w:style>
  <w:style w:type="paragraph" w:customStyle="1" w:styleId="903D8C6ED82C450490ECFA6BEAADE1E0">
    <w:name w:val="903D8C6ED82C450490ECFA6BEAADE1E0"/>
    <w:rsid w:val="007D6A5B"/>
    <w:pPr>
      <w:bidi/>
    </w:pPr>
  </w:style>
  <w:style w:type="paragraph" w:customStyle="1" w:styleId="0A794DD165E0488995411B93758625D5">
    <w:name w:val="0A794DD165E0488995411B93758625D5"/>
    <w:rsid w:val="007D6A5B"/>
    <w:pPr>
      <w:bidi/>
    </w:pPr>
  </w:style>
  <w:style w:type="paragraph" w:customStyle="1" w:styleId="FD0082CECCB64F4B987A40EEB8E3A88D">
    <w:name w:val="FD0082CECCB64F4B987A40EEB8E3A88D"/>
    <w:rsid w:val="007D6A5B"/>
    <w:pPr>
      <w:bidi/>
    </w:pPr>
  </w:style>
  <w:style w:type="paragraph" w:customStyle="1" w:styleId="FF8E36D39047470FAABA464E0F114DA2">
    <w:name w:val="FF8E36D39047470FAABA464E0F114DA2"/>
    <w:rsid w:val="007D6A5B"/>
    <w:pPr>
      <w:bidi/>
    </w:pPr>
  </w:style>
  <w:style w:type="paragraph" w:customStyle="1" w:styleId="499C4155825644ABB2B004D6FEAE2682">
    <w:name w:val="499C4155825644ABB2B004D6FEAE2682"/>
    <w:rsid w:val="007D6A5B"/>
    <w:pPr>
      <w:bidi/>
    </w:pPr>
  </w:style>
  <w:style w:type="paragraph" w:customStyle="1" w:styleId="CE4F008C50804DD9969D935DDC25259B">
    <w:name w:val="CE4F008C50804DD9969D935DDC25259B"/>
    <w:rsid w:val="007D6A5B"/>
    <w:pPr>
      <w:bidi/>
    </w:pPr>
  </w:style>
  <w:style w:type="paragraph" w:customStyle="1" w:styleId="34E2DBB459584B60A1BBE39E041DE300">
    <w:name w:val="34E2DBB459584B60A1BBE39E041DE300"/>
    <w:rsid w:val="007D6A5B"/>
    <w:pPr>
      <w:bidi/>
    </w:pPr>
  </w:style>
  <w:style w:type="paragraph" w:customStyle="1" w:styleId="E5E15D05D72D4EFC96B6F13DB0133C7D">
    <w:name w:val="E5E15D05D72D4EFC96B6F13DB0133C7D"/>
    <w:rsid w:val="007D6A5B"/>
    <w:pPr>
      <w:bidi/>
    </w:pPr>
  </w:style>
  <w:style w:type="paragraph" w:customStyle="1" w:styleId="7EDC486345FC401A845A99A2F47EB5AF">
    <w:name w:val="7EDC486345FC401A845A99A2F47EB5AF"/>
    <w:rsid w:val="007D6A5B"/>
    <w:pPr>
      <w:bidi/>
    </w:pPr>
  </w:style>
  <w:style w:type="paragraph" w:customStyle="1" w:styleId="6681160E02EF48EB8986D4B5580C6C85">
    <w:name w:val="6681160E02EF48EB8986D4B5580C6C85"/>
    <w:rsid w:val="007D6A5B"/>
    <w:pPr>
      <w:bidi/>
    </w:pPr>
  </w:style>
  <w:style w:type="paragraph" w:customStyle="1" w:styleId="BC323DCB94D5465D8D5B2FDD3192E6ED">
    <w:name w:val="BC323DCB94D5465D8D5B2FDD3192E6ED"/>
    <w:rsid w:val="007D6A5B"/>
    <w:pPr>
      <w:bidi/>
    </w:pPr>
  </w:style>
  <w:style w:type="paragraph" w:customStyle="1" w:styleId="CF358B3B34CC414BBB95226DE6146432">
    <w:name w:val="CF358B3B34CC414BBB95226DE6146432"/>
    <w:rsid w:val="007D6A5B"/>
    <w:pPr>
      <w:bidi/>
    </w:pPr>
  </w:style>
  <w:style w:type="paragraph" w:customStyle="1" w:styleId="2EA50FD997AC457EAE7A18AA8F8DE959">
    <w:name w:val="2EA50FD997AC457EAE7A18AA8F8DE959"/>
    <w:rsid w:val="007D6A5B"/>
    <w:pPr>
      <w:bidi/>
    </w:pPr>
  </w:style>
  <w:style w:type="paragraph" w:customStyle="1" w:styleId="4D9D0584FF32417F89E68BD20898A069">
    <w:name w:val="4D9D0584FF32417F89E68BD20898A069"/>
    <w:rsid w:val="007D6A5B"/>
    <w:pPr>
      <w:bidi/>
    </w:pPr>
  </w:style>
  <w:style w:type="paragraph" w:customStyle="1" w:styleId="5C4EF175CCD341B4B0AFDA3EF50353EA">
    <w:name w:val="5C4EF175CCD341B4B0AFDA3EF50353EA"/>
    <w:rsid w:val="007D6A5B"/>
    <w:pPr>
      <w:bidi/>
    </w:pPr>
  </w:style>
  <w:style w:type="paragraph" w:customStyle="1" w:styleId="2C842FF0471F4821B7A0C4DC3D2FD0C6">
    <w:name w:val="2C842FF0471F4821B7A0C4DC3D2FD0C6"/>
    <w:rsid w:val="007D6A5B"/>
    <w:pPr>
      <w:bidi/>
    </w:pPr>
  </w:style>
  <w:style w:type="paragraph" w:customStyle="1" w:styleId="96D062AFEE1144F8B9045854DE4A8BC8">
    <w:name w:val="96D062AFEE1144F8B9045854DE4A8BC8"/>
    <w:rsid w:val="007D6A5B"/>
    <w:pPr>
      <w:bidi/>
    </w:pPr>
  </w:style>
  <w:style w:type="paragraph" w:customStyle="1" w:styleId="FA5EA39B42874B3AA127F07CB068E039">
    <w:name w:val="FA5EA39B42874B3AA127F07CB068E039"/>
    <w:rsid w:val="007D6A5B"/>
    <w:pPr>
      <w:bidi/>
    </w:pPr>
  </w:style>
  <w:style w:type="paragraph" w:customStyle="1" w:styleId="E3AC4F71C74C4E90862FE9A94C1CE648">
    <w:name w:val="E3AC4F71C74C4E90862FE9A94C1CE648"/>
    <w:rsid w:val="007D6A5B"/>
    <w:pPr>
      <w:bidi/>
    </w:pPr>
  </w:style>
  <w:style w:type="paragraph" w:customStyle="1" w:styleId="F78443D5EEDF4ACC9B485071C0CE6ADC">
    <w:name w:val="F78443D5EEDF4ACC9B485071C0CE6ADC"/>
    <w:rsid w:val="007D6A5B"/>
    <w:pPr>
      <w:bidi/>
    </w:pPr>
  </w:style>
  <w:style w:type="paragraph" w:customStyle="1" w:styleId="E81313171CCD485FAB68BDDD3681239E">
    <w:name w:val="E81313171CCD485FAB68BDDD3681239E"/>
    <w:rsid w:val="007D6A5B"/>
    <w:pPr>
      <w:bidi/>
    </w:pPr>
  </w:style>
  <w:style w:type="paragraph" w:customStyle="1" w:styleId="1A0CD68DB92A4FCCAA13FF00158F7B1A">
    <w:name w:val="1A0CD68DB92A4FCCAA13FF00158F7B1A"/>
    <w:rsid w:val="007D6A5B"/>
    <w:pPr>
      <w:bidi/>
    </w:pPr>
  </w:style>
  <w:style w:type="paragraph" w:customStyle="1" w:styleId="8BB4E4A72FF341CFA8B6FAE68A2325A7">
    <w:name w:val="8BB4E4A72FF341CFA8B6FAE68A2325A7"/>
    <w:rsid w:val="007D6A5B"/>
    <w:pPr>
      <w:bidi/>
    </w:pPr>
  </w:style>
  <w:style w:type="paragraph" w:customStyle="1" w:styleId="A8C2A4B181584DCB9419435546134CC5">
    <w:name w:val="A8C2A4B181584DCB9419435546134CC5"/>
    <w:rsid w:val="007D6A5B"/>
    <w:pPr>
      <w:bidi/>
    </w:pPr>
  </w:style>
  <w:style w:type="paragraph" w:customStyle="1" w:styleId="1EC46984E1A849DA843F27606B6EE908">
    <w:name w:val="1EC46984E1A849DA843F27606B6EE908"/>
    <w:rsid w:val="007D6A5B"/>
    <w:pPr>
      <w:bidi/>
    </w:pPr>
  </w:style>
  <w:style w:type="paragraph" w:customStyle="1" w:styleId="E10898F9FABC40E8B16230B4956D2C65">
    <w:name w:val="E10898F9FABC40E8B16230B4956D2C65"/>
    <w:rsid w:val="007D6A5B"/>
    <w:pPr>
      <w:bidi/>
    </w:pPr>
  </w:style>
  <w:style w:type="paragraph" w:customStyle="1" w:styleId="2759A96E22BE43CBB82D0FFDBE2F9A74">
    <w:name w:val="2759A96E22BE43CBB82D0FFDBE2F9A74"/>
    <w:rsid w:val="007D6A5B"/>
    <w:pPr>
      <w:bidi/>
    </w:pPr>
  </w:style>
  <w:style w:type="paragraph" w:customStyle="1" w:styleId="207D9545F787413398A1B93CA5BBDACD">
    <w:name w:val="207D9545F787413398A1B93CA5BBDACD"/>
    <w:rsid w:val="007D6A5B"/>
    <w:pPr>
      <w:bidi/>
    </w:pPr>
  </w:style>
  <w:style w:type="paragraph" w:customStyle="1" w:styleId="C8E2A6DF670548A79A132F04218E8485">
    <w:name w:val="C8E2A6DF670548A79A132F04218E8485"/>
    <w:rsid w:val="007D6A5B"/>
    <w:pPr>
      <w:bidi/>
    </w:pPr>
  </w:style>
  <w:style w:type="paragraph" w:customStyle="1" w:styleId="980174BC0BF140009D233D5774B65101">
    <w:name w:val="980174BC0BF140009D233D5774B65101"/>
    <w:rsid w:val="007D6A5B"/>
    <w:pPr>
      <w:bidi/>
    </w:pPr>
  </w:style>
  <w:style w:type="paragraph" w:customStyle="1" w:styleId="53BADFE7B57D44D2BA8CF913511F179C">
    <w:name w:val="53BADFE7B57D44D2BA8CF913511F179C"/>
    <w:rsid w:val="007D6A5B"/>
    <w:pPr>
      <w:bidi/>
    </w:pPr>
  </w:style>
  <w:style w:type="paragraph" w:customStyle="1" w:styleId="FAEBF4727EF94195B5B9BB7FE34B4229">
    <w:name w:val="FAEBF4727EF94195B5B9BB7FE34B4229"/>
    <w:rsid w:val="007D6A5B"/>
    <w:pPr>
      <w:bidi/>
    </w:pPr>
  </w:style>
  <w:style w:type="paragraph" w:customStyle="1" w:styleId="C30CE24E12AC438CB2FBF2843F052614">
    <w:name w:val="C30CE24E12AC438CB2FBF2843F052614"/>
    <w:rsid w:val="007D6A5B"/>
    <w:pPr>
      <w:bidi/>
    </w:pPr>
  </w:style>
  <w:style w:type="paragraph" w:customStyle="1" w:styleId="2EF09FA922BF466C911056D674D53D55">
    <w:name w:val="2EF09FA922BF466C911056D674D53D55"/>
    <w:rsid w:val="007D6A5B"/>
    <w:pPr>
      <w:bidi/>
    </w:pPr>
  </w:style>
  <w:style w:type="paragraph" w:customStyle="1" w:styleId="F1449AC2DED242C38DE8A85CD5AE00BB">
    <w:name w:val="F1449AC2DED242C38DE8A85CD5AE00BB"/>
    <w:rsid w:val="007D6A5B"/>
    <w:pPr>
      <w:bidi/>
    </w:pPr>
  </w:style>
  <w:style w:type="paragraph" w:customStyle="1" w:styleId="83660306C04A4AFFB300CA361014D7E4">
    <w:name w:val="83660306C04A4AFFB300CA361014D7E4"/>
    <w:rsid w:val="007D6A5B"/>
    <w:pPr>
      <w:bidi/>
    </w:pPr>
  </w:style>
  <w:style w:type="paragraph" w:customStyle="1" w:styleId="6EA25CFCF0AA4EDF8D36D42F0C033C77">
    <w:name w:val="6EA25CFCF0AA4EDF8D36D42F0C033C77"/>
    <w:rsid w:val="007D6A5B"/>
    <w:pPr>
      <w:bidi/>
    </w:pPr>
  </w:style>
  <w:style w:type="paragraph" w:customStyle="1" w:styleId="1A4D18E9813C4313B7EA8EC4BC058998">
    <w:name w:val="1A4D18E9813C4313B7EA8EC4BC058998"/>
    <w:rsid w:val="007D6A5B"/>
    <w:pPr>
      <w:bidi/>
    </w:pPr>
  </w:style>
  <w:style w:type="paragraph" w:customStyle="1" w:styleId="4916CEFF96FA41A08DEF4F532F74FD01">
    <w:name w:val="4916CEFF96FA41A08DEF4F532F74FD01"/>
    <w:rsid w:val="007D6A5B"/>
    <w:pPr>
      <w:bidi/>
    </w:pPr>
  </w:style>
  <w:style w:type="paragraph" w:customStyle="1" w:styleId="78957EEFF1AF4912B195F22248ED17D0">
    <w:name w:val="78957EEFF1AF4912B195F22248ED17D0"/>
    <w:rsid w:val="007D6A5B"/>
    <w:pPr>
      <w:bidi/>
    </w:pPr>
  </w:style>
  <w:style w:type="paragraph" w:customStyle="1" w:styleId="289FC675A9FF406485833D7F4C2F2BDF">
    <w:name w:val="289FC675A9FF406485833D7F4C2F2BDF"/>
    <w:rsid w:val="007D6A5B"/>
    <w:pPr>
      <w:bidi/>
    </w:pPr>
  </w:style>
  <w:style w:type="paragraph" w:customStyle="1" w:styleId="9A417CE44E464073B75A3D9088B899F8">
    <w:name w:val="9A417CE44E464073B75A3D9088B899F8"/>
    <w:rsid w:val="007D6A5B"/>
    <w:pPr>
      <w:bidi/>
    </w:pPr>
  </w:style>
  <w:style w:type="paragraph" w:customStyle="1" w:styleId="A9A4C90FAAA149808B7485BE6C283E18">
    <w:name w:val="A9A4C90FAAA149808B7485BE6C283E18"/>
    <w:rsid w:val="007D6A5B"/>
    <w:pPr>
      <w:bidi/>
    </w:pPr>
  </w:style>
  <w:style w:type="paragraph" w:customStyle="1" w:styleId="74CCD395790F440D8C4114CD4B70AC6E">
    <w:name w:val="74CCD395790F440D8C4114CD4B70AC6E"/>
    <w:rsid w:val="007D6A5B"/>
    <w:pPr>
      <w:bidi/>
    </w:pPr>
  </w:style>
  <w:style w:type="paragraph" w:customStyle="1" w:styleId="84C54BFC698943B4A095F7DC097F45AC">
    <w:name w:val="84C54BFC698943B4A095F7DC097F45AC"/>
    <w:rsid w:val="007D6A5B"/>
    <w:pPr>
      <w:bidi/>
    </w:pPr>
  </w:style>
  <w:style w:type="paragraph" w:customStyle="1" w:styleId="549BB681297F4B62AF3E3AFD76C9DDB7">
    <w:name w:val="549BB681297F4B62AF3E3AFD76C9DDB7"/>
    <w:rsid w:val="007D6A5B"/>
    <w:pPr>
      <w:bidi/>
    </w:pPr>
  </w:style>
  <w:style w:type="paragraph" w:customStyle="1" w:styleId="A4DA71FEC26F4BB28B1A345E06C4609C">
    <w:name w:val="A4DA71FEC26F4BB28B1A345E06C4609C"/>
    <w:rsid w:val="007D6A5B"/>
    <w:pPr>
      <w:bidi/>
    </w:pPr>
  </w:style>
  <w:style w:type="paragraph" w:customStyle="1" w:styleId="14D7F4ADAD1D47D09485766988109C6B">
    <w:name w:val="14D7F4ADAD1D47D09485766988109C6B"/>
    <w:rsid w:val="007D6A5B"/>
    <w:pPr>
      <w:bidi/>
    </w:pPr>
  </w:style>
  <w:style w:type="paragraph" w:customStyle="1" w:styleId="DFAD82B0F843438F9358C065EC690477">
    <w:name w:val="DFAD82B0F843438F9358C065EC690477"/>
    <w:rsid w:val="007D6A5B"/>
    <w:pPr>
      <w:bidi/>
    </w:pPr>
  </w:style>
  <w:style w:type="paragraph" w:customStyle="1" w:styleId="CF39AF146E2B48AEB446C6938AF57615">
    <w:name w:val="CF39AF146E2B48AEB446C6938AF57615"/>
    <w:rsid w:val="007D6A5B"/>
    <w:pPr>
      <w:bidi/>
    </w:pPr>
  </w:style>
  <w:style w:type="paragraph" w:customStyle="1" w:styleId="11863383F9B449388918910436B5DD3A">
    <w:name w:val="11863383F9B449388918910436B5DD3A"/>
    <w:rsid w:val="007D6A5B"/>
    <w:pPr>
      <w:bidi/>
    </w:pPr>
  </w:style>
  <w:style w:type="paragraph" w:customStyle="1" w:styleId="97E04F86240A43BEBEC786F59A108527">
    <w:name w:val="97E04F86240A43BEBEC786F59A108527"/>
    <w:rsid w:val="007D6A5B"/>
    <w:pPr>
      <w:bidi/>
    </w:pPr>
  </w:style>
  <w:style w:type="paragraph" w:customStyle="1" w:styleId="77C84D4206324E6B8DB42CA390139C20">
    <w:name w:val="77C84D4206324E6B8DB42CA390139C20"/>
    <w:rsid w:val="007D6A5B"/>
    <w:pPr>
      <w:bidi/>
    </w:pPr>
  </w:style>
  <w:style w:type="paragraph" w:customStyle="1" w:styleId="1557DD247A7440CE84EFD733F19C5F9C">
    <w:name w:val="1557DD247A7440CE84EFD733F19C5F9C"/>
    <w:rsid w:val="007D6A5B"/>
    <w:pPr>
      <w:bidi/>
    </w:pPr>
  </w:style>
  <w:style w:type="paragraph" w:customStyle="1" w:styleId="99B779D380F948D8951BFD31E62B2BFF">
    <w:name w:val="99B779D380F948D8951BFD31E62B2BFF"/>
    <w:rsid w:val="007D6A5B"/>
    <w:pPr>
      <w:bidi/>
    </w:pPr>
  </w:style>
  <w:style w:type="paragraph" w:customStyle="1" w:styleId="556096BBE1ED45CDB534948A352726EE">
    <w:name w:val="556096BBE1ED45CDB534948A352726EE"/>
    <w:rsid w:val="007D6A5B"/>
    <w:pPr>
      <w:bidi/>
    </w:pPr>
  </w:style>
  <w:style w:type="paragraph" w:customStyle="1" w:styleId="C3511B543E1A4576B29595107BB42B22">
    <w:name w:val="C3511B543E1A4576B29595107BB42B22"/>
    <w:rsid w:val="007D6A5B"/>
    <w:pPr>
      <w:bidi/>
    </w:pPr>
  </w:style>
  <w:style w:type="paragraph" w:customStyle="1" w:styleId="D3FA88C2E4D24A93B89DB59C7237E1EC">
    <w:name w:val="D3FA88C2E4D24A93B89DB59C7237E1EC"/>
    <w:rsid w:val="007D6A5B"/>
    <w:pPr>
      <w:bidi/>
    </w:pPr>
  </w:style>
  <w:style w:type="paragraph" w:customStyle="1" w:styleId="A360780EDDA544CD9E04236DAA6F9179">
    <w:name w:val="A360780EDDA544CD9E04236DAA6F9179"/>
    <w:rsid w:val="007D6A5B"/>
    <w:pPr>
      <w:bidi/>
    </w:pPr>
  </w:style>
  <w:style w:type="paragraph" w:customStyle="1" w:styleId="F052C09F79144223911314314DDC7C0A">
    <w:name w:val="F052C09F79144223911314314DDC7C0A"/>
    <w:rsid w:val="007D6A5B"/>
    <w:pPr>
      <w:bidi/>
    </w:pPr>
  </w:style>
  <w:style w:type="paragraph" w:customStyle="1" w:styleId="647B2A6F02354327978AA6556E13A1DF">
    <w:name w:val="647B2A6F02354327978AA6556E13A1DF"/>
    <w:rsid w:val="007D6A5B"/>
    <w:pPr>
      <w:bidi/>
    </w:pPr>
  </w:style>
  <w:style w:type="paragraph" w:customStyle="1" w:styleId="FD52177E76B94788BB34D50F79D02BFF">
    <w:name w:val="FD52177E76B94788BB34D50F79D02BFF"/>
    <w:rsid w:val="007D6A5B"/>
    <w:pPr>
      <w:bidi/>
    </w:pPr>
  </w:style>
  <w:style w:type="paragraph" w:customStyle="1" w:styleId="E2CD7C429927403A86E3301CFEEB6F5B">
    <w:name w:val="E2CD7C429927403A86E3301CFEEB6F5B"/>
    <w:rsid w:val="007D6A5B"/>
    <w:pPr>
      <w:bidi/>
    </w:pPr>
  </w:style>
  <w:style w:type="paragraph" w:customStyle="1" w:styleId="9CAFC46D957B4828968F97ACA425E5DA">
    <w:name w:val="9CAFC46D957B4828968F97ACA425E5DA"/>
    <w:rsid w:val="007D6A5B"/>
    <w:pPr>
      <w:bidi/>
    </w:pPr>
  </w:style>
  <w:style w:type="paragraph" w:customStyle="1" w:styleId="EF6818F3A24A47C383D797B4AA2FE513">
    <w:name w:val="EF6818F3A24A47C383D797B4AA2FE513"/>
    <w:rsid w:val="007D6A5B"/>
    <w:pPr>
      <w:bidi/>
    </w:pPr>
  </w:style>
  <w:style w:type="paragraph" w:customStyle="1" w:styleId="FB994E9A727E4296A48A7589B4D16937">
    <w:name w:val="FB994E9A727E4296A48A7589B4D16937"/>
    <w:rsid w:val="007D6A5B"/>
    <w:pPr>
      <w:bidi/>
    </w:pPr>
  </w:style>
  <w:style w:type="paragraph" w:customStyle="1" w:styleId="ECE76499D7384170A2E8ED7AFB68DD4D">
    <w:name w:val="ECE76499D7384170A2E8ED7AFB68DD4D"/>
    <w:rsid w:val="007D6A5B"/>
    <w:pPr>
      <w:bidi/>
    </w:pPr>
  </w:style>
  <w:style w:type="paragraph" w:customStyle="1" w:styleId="B93A83918DB744BA9133929BDBE73BAD">
    <w:name w:val="B93A83918DB744BA9133929BDBE73BAD"/>
    <w:rsid w:val="007D6A5B"/>
    <w:pPr>
      <w:bidi/>
    </w:pPr>
  </w:style>
  <w:style w:type="paragraph" w:customStyle="1" w:styleId="9127C6E17E8E4355A14D7CC186A73B79">
    <w:name w:val="9127C6E17E8E4355A14D7CC186A73B79"/>
    <w:rsid w:val="007D6A5B"/>
    <w:pPr>
      <w:bidi/>
    </w:pPr>
  </w:style>
  <w:style w:type="paragraph" w:customStyle="1" w:styleId="FFE974457B9044479AEF817B5BB64402">
    <w:name w:val="FFE974457B9044479AEF817B5BB64402"/>
    <w:rsid w:val="007D6A5B"/>
    <w:pPr>
      <w:bidi/>
    </w:pPr>
  </w:style>
  <w:style w:type="paragraph" w:customStyle="1" w:styleId="D1ED79C0017346C3AF6B35567E972F2B">
    <w:name w:val="D1ED79C0017346C3AF6B35567E972F2B"/>
    <w:rsid w:val="007D6A5B"/>
    <w:pPr>
      <w:bidi/>
    </w:pPr>
  </w:style>
  <w:style w:type="paragraph" w:customStyle="1" w:styleId="D2529563F75145AA89054B45B1F2A0E3">
    <w:name w:val="D2529563F75145AA89054B45B1F2A0E3"/>
    <w:rsid w:val="007D6A5B"/>
    <w:pPr>
      <w:bidi/>
    </w:pPr>
  </w:style>
  <w:style w:type="paragraph" w:customStyle="1" w:styleId="78091EF692B146E79B1B038E96BFFD4F">
    <w:name w:val="78091EF692B146E79B1B038E96BFFD4F"/>
    <w:rsid w:val="007D6A5B"/>
    <w:pPr>
      <w:bidi/>
    </w:pPr>
  </w:style>
  <w:style w:type="paragraph" w:customStyle="1" w:styleId="2A6CAD1571E7433D81994D62CB145AF8">
    <w:name w:val="2A6CAD1571E7433D81994D62CB145AF8"/>
    <w:rsid w:val="007D6A5B"/>
    <w:pPr>
      <w:bidi/>
    </w:pPr>
  </w:style>
  <w:style w:type="paragraph" w:customStyle="1" w:styleId="09BB74AEE2594A12829718CAA7865DAA">
    <w:name w:val="09BB74AEE2594A12829718CAA7865DAA"/>
    <w:rsid w:val="007D6A5B"/>
    <w:pPr>
      <w:bidi/>
    </w:pPr>
  </w:style>
  <w:style w:type="paragraph" w:customStyle="1" w:styleId="31E037C849C54B77B411D4757CE2210C">
    <w:name w:val="31E037C849C54B77B411D4757CE2210C"/>
    <w:rsid w:val="007D6A5B"/>
    <w:pPr>
      <w:bidi/>
    </w:pPr>
  </w:style>
  <w:style w:type="paragraph" w:customStyle="1" w:styleId="A7B1BD7ADA264B26958EC1C5E6C0EA6E">
    <w:name w:val="A7B1BD7ADA264B26958EC1C5E6C0EA6E"/>
    <w:rsid w:val="007D6A5B"/>
    <w:pPr>
      <w:bidi/>
    </w:pPr>
  </w:style>
  <w:style w:type="paragraph" w:customStyle="1" w:styleId="E98B44A577AC424F8A4C758EC75A06F7">
    <w:name w:val="E98B44A577AC424F8A4C758EC75A06F7"/>
    <w:rsid w:val="007D6A5B"/>
    <w:pPr>
      <w:bidi/>
    </w:pPr>
  </w:style>
  <w:style w:type="paragraph" w:customStyle="1" w:styleId="9619EE22D35B4FFA960A4E897FCD3E5E">
    <w:name w:val="9619EE22D35B4FFA960A4E897FCD3E5E"/>
    <w:rsid w:val="007D6A5B"/>
    <w:pPr>
      <w:bidi/>
    </w:pPr>
  </w:style>
  <w:style w:type="paragraph" w:customStyle="1" w:styleId="19B11ABC169E4C71BD75628BB72F8FDF">
    <w:name w:val="19B11ABC169E4C71BD75628BB72F8FDF"/>
    <w:rsid w:val="007D6A5B"/>
    <w:pPr>
      <w:bidi/>
    </w:pPr>
  </w:style>
  <w:style w:type="paragraph" w:customStyle="1" w:styleId="4FA7CF481BF14591AE7CAB015A626E5D">
    <w:name w:val="4FA7CF481BF14591AE7CAB015A626E5D"/>
    <w:rsid w:val="007D6A5B"/>
    <w:pPr>
      <w:bidi/>
    </w:pPr>
  </w:style>
  <w:style w:type="paragraph" w:customStyle="1" w:styleId="1A4859A03E3F474B950C6A6F4FA508A5">
    <w:name w:val="1A4859A03E3F474B950C6A6F4FA508A5"/>
    <w:rsid w:val="007D6A5B"/>
    <w:pPr>
      <w:bidi/>
    </w:pPr>
  </w:style>
  <w:style w:type="paragraph" w:customStyle="1" w:styleId="AF7821FFE01045ECBB2A12DB8B29E9F5">
    <w:name w:val="AF7821FFE01045ECBB2A12DB8B29E9F5"/>
    <w:rsid w:val="007D6A5B"/>
    <w:pPr>
      <w:bidi/>
    </w:pPr>
  </w:style>
  <w:style w:type="paragraph" w:customStyle="1" w:styleId="82FBDE59E47A446EA59AC1049A7A117C">
    <w:name w:val="82FBDE59E47A446EA59AC1049A7A117C"/>
    <w:rsid w:val="007D6A5B"/>
    <w:pPr>
      <w:bidi/>
    </w:pPr>
  </w:style>
  <w:style w:type="paragraph" w:customStyle="1" w:styleId="BA3B1A4759B84DBC9D172F29236304A3">
    <w:name w:val="BA3B1A4759B84DBC9D172F29236304A3"/>
    <w:rsid w:val="007D6A5B"/>
    <w:pPr>
      <w:bidi/>
    </w:pPr>
  </w:style>
  <w:style w:type="paragraph" w:customStyle="1" w:styleId="3BF8A6CE6D5D4888965793E3258B009F">
    <w:name w:val="3BF8A6CE6D5D4888965793E3258B009F"/>
    <w:rsid w:val="007D6A5B"/>
    <w:pPr>
      <w:bidi/>
    </w:pPr>
  </w:style>
  <w:style w:type="paragraph" w:customStyle="1" w:styleId="6AFD51E24E0F417C99D039F87C9266BC">
    <w:name w:val="6AFD51E24E0F417C99D039F87C9266BC"/>
    <w:rsid w:val="007D6A5B"/>
    <w:pPr>
      <w:bidi/>
    </w:pPr>
  </w:style>
  <w:style w:type="paragraph" w:customStyle="1" w:styleId="C0F14A26C0074D30AF18B26271B3BE32">
    <w:name w:val="C0F14A26C0074D30AF18B26271B3BE32"/>
    <w:rsid w:val="007D6A5B"/>
    <w:pPr>
      <w:bidi/>
    </w:pPr>
  </w:style>
  <w:style w:type="paragraph" w:customStyle="1" w:styleId="521B760E8C8B4BA0B238F02B204443F3">
    <w:name w:val="521B760E8C8B4BA0B238F02B204443F3"/>
    <w:rsid w:val="007D6A5B"/>
    <w:pPr>
      <w:bidi/>
    </w:pPr>
  </w:style>
  <w:style w:type="paragraph" w:customStyle="1" w:styleId="787474183E9041FC9DC18DBC0BAD6D2A">
    <w:name w:val="787474183E9041FC9DC18DBC0BAD6D2A"/>
    <w:rsid w:val="007D6A5B"/>
    <w:pPr>
      <w:bidi/>
    </w:pPr>
  </w:style>
  <w:style w:type="paragraph" w:customStyle="1" w:styleId="6267B0734F624CBCAEB384124F444481">
    <w:name w:val="6267B0734F624CBCAEB384124F444481"/>
    <w:rsid w:val="007D6A5B"/>
    <w:pPr>
      <w:bidi/>
    </w:pPr>
  </w:style>
  <w:style w:type="paragraph" w:customStyle="1" w:styleId="10EE9BE91B5A43DA894A02D0EB305A3F">
    <w:name w:val="10EE9BE91B5A43DA894A02D0EB305A3F"/>
    <w:rsid w:val="007D6A5B"/>
    <w:pPr>
      <w:bidi/>
    </w:pPr>
  </w:style>
  <w:style w:type="paragraph" w:customStyle="1" w:styleId="0F6241EE049D4E72A70D6ED31869B5C3">
    <w:name w:val="0F6241EE049D4E72A70D6ED31869B5C3"/>
    <w:rsid w:val="007D6A5B"/>
    <w:pPr>
      <w:bidi/>
    </w:pPr>
  </w:style>
  <w:style w:type="paragraph" w:customStyle="1" w:styleId="3E1F3B3EBF21465A9CA7EDF1EB6FB13C">
    <w:name w:val="3E1F3B3EBF21465A9CA7EDF1EB6FB13C"/>
    <w:rsid w:val="007D6A5B"/>
    <w:pPr>
      <w:bidi/>
    </w:pPr>
  </w:style>
  <w:style w:type="paragraph" w:customStyle="1" w:styleId="C83763E12F3449CF9EA2E6AD8F31FEC3">
    <w:name w:val="C83763E12F3449CF9EA2E6AD8F31FEC3"/>
    <w:rsid w:val="007D6A5B"/>
    <w:pPr>
      <w:bidi/>
    </w:pPr>
  </w:style>
  <w:style w:type="paragraph" w:customStyle="1" w:styleId="2D58B57BD3974EDCA80A379416611E70">
    <w:name w:val="2D58B57BD3974EDCA80A379416611E70"/>
    <w:rsid w:val="007D6A5B"/>
    <w:pPr>
      <w:bidi/>
    </w:pPr>
  </w:style>
  <w:style w:type="paragraph" w:customStyle="1" w:styleId="04DBC74944DF4945BB1493FD9B27B91B">
    <w:name w:val="04DBC74944DF4945BB1493FD9B27B91B"/>
    <w:rsid w:val="007D6A5B"/>
    <w:pPr>
      <w:bidi/>
    </w:pPr>
  </w:style>
  <w:style w:type="paragraph" w:customStyle="1" w:styleId="488DC12011934FFEB03FD2E11AD1A1AA">
    <w:name w:val="488DC12011934FFEB03FD2E11AD1A1AA"/>
    <w:rsid w:val="007D6A5B"/>
    <w:pPr>
      <w:bidi/>
    </w:pPr>
  </w:style>
  <w:style w:type="paragraph" w:customStyle="1" w:styleId="C34ECD805C674910BCFB48BBD9B2DB6A">
    <w:name w:val="C34ECD805C674910BCFB48BBD9B2DB6A"/>
    <w:rsid w:val="007D6A5B"/>
    <w:pPr>
      <w:bidi/>
    </w:pPr>
  </w:style>
  <w:style w:type="paragraph" w:customStyle="1" w:styleId="0549A9A21F8B492B8BABB27FFEBC5EC7">
    <w:name w:val="0549A9A21F8B492B8BABB27FFEBC5EC7"/>
    <w:rsid w:val="007D6A5B"/>
    <w:pPr>
      <w:bidi/>
    </w:pPr>
  </w:style>
  <w:style w:type="paragraph" w:customStyle="1" w:styleId="0B2AF5ABC1AC4121B4EA99224ED39624">
    <w:name w:val="0B2AF5ABC1AC4121B4EA99224ED39624"/>
    <w:rsid w:val="007D6A5B"/>
    <w:pPr>
      <w:bidi/>
    </w:pPr>
  </w:style>
  <w:style w:type="paragraph" w:customStyle="1" w:styleId="3D127F61A7B34CFBA4CE074F48BE2225">
    <w:name w:val="3D127F61A7B34CFBA4CE074F48BE2225"/>
    <w:rsid w:val="007D6A5B"/>
    <w:pPr>
      <w:bidi/>
    </w:pPr>
  </w:style>
  <w:style w:type="paragraph" w:customStyle="1" w:styleId="0A8F78C448E3412BBBA9C202B03272D6">
    <w:name w:val="0A8F78C448E3412BBBA9C202B03272D6"/>
    <w:rsid w:val="007D6A5B"/>
    <w:pPr>
      <w:bidi/>
    </w:pPr>
  </w:style>
  <w:style w:type="paragraph" w:customStyle="1" w:styleId="0E51CDC9870A4D98947D8B740B8112C6">
    <w:name w:val="0E51CDC9870A4D98947D8B740B8112C6"/>
    <w:rsid w:val="007D6A5B"/>
    <w:pPr>
      <w:bidi/>
    </w:pPr>
  </w:style>
  <w:style w:type="paragraph" w:customStyle="1" w:styleId="CC7C426595C44CC4AA9D777352802691">
    <w:name w:val="CC7C426595C44CC4AA9D777352802691"/>
    <w:rsid w:val="007D6A5B"/>
    <w:pPr>
      <w:bidi/>
    </w:pPr>
  </w:style>
  <w:style w:type="paragraph" w:customStyle="1" w:styleId="B99173B1FC7649E4B8CAEA96DA65EB29">
    <w:name w:val="B99173B1FC7649E4B8CAEA96DA65EB29"/>
    <w:rsid w:val="007D6A5B"/>
    <w:pPr>
      <w:bidi/>
    </w:pPr>
  </w:style>
  <w:style w:type="paragraph" w:customStyle="1" w:styleId="FF5F908277864174A90BC3C0E6C84B44">
    <w:name w:val="FF5F908277864174A90BC3C0E6C84B44"/>
    <w:rsid w:val="007D6A5B"/>
    <w:pPr>
      <w:bidi/>
    </w:pPr>
  </w:style>
  <w:style w:type="paragraph" w:customStyle="1" w:styleId="497B8A9832AD4DEC8F451DF0583759B7">
    <w:name w:val="497B8A9832AD4DEC8F451DF0583759B7"/>
    <w:rsid w:val="007D6A5B"/>
    <w:pPr>
      <w:bidi/>
    </w:pPr>
  </w:style>
  <w:style w:type="paragraph" w:customStyle="1" w:styleId="E34E77D6B20C4D7794AD10F39705CBF3">
    <w:name w:val="E34E77D6B20C4D7794AD10F39705CBF3"/>
    <w:rsid w:val="007D6A5B"/>
    <w:pPr>
      <w:bidi/>
    </w:pPr>
  </w:style>
  <w:style w:type="paragraph" w:customStyle="1" w:styleId="DD233819F8DE478285F3D2A3617E791B">
    <w:name w:val="DD233819F8DE478285F3D2A3617E791B"/>
    <w:rsid w:val="007D6A5B"/>
    <w:pPr>
      <w:bidi/>
    </w:pPr>
  </w:style>
  <w:style w:type="paragraph" w:customStyle="1" w:styleId="F1BB6E696A5646B8B2A20A0F3C40F035">
    <w:name w:val="F1BB6E696A5646B8B2A20A0F3C40F035"/>
    <w:rsid w:val="007D6A5B"/>
    <w:pPr>
      <w:bidi/>
    </w:pPr>
  </w:style>
  <w:style w:type="paragraph" w:customStyle="1" w:styleId="FA94FBF9537C4D8F99FB929312656021">
    <w:name w:val="FA94FBF9537C4D8F99FB929312656021"/>
    <w:rsid w:val="007D6A5B"/>
    <w:pPr>
      <w:bidi/>
    </w:pPr>
  </w:style>
  <w:style w:type="paragraph" w:customStyle="1" w:styleId="20875B9B3D9E48DE99BAEC7293CEA923">
    <w:name w:val="20875B9B3D9E48DE99BAEC7293CEA923"/>
    <w:rsid w:val="007D6A5B"/>
    <w:pPr>
      <w:bidi/>
    </w:pPr>
  </w:style>
  <w:style w:type="paragraph" w:customStyle="1" w:styleId="B155DAC4DB7E473BAE27C6C8197E3AAD">
    <w:name w:val="B155DAC4DB7E473BAE27C6C8197E3AAD"/>
    <w:rsid w:val="007D6A5B"/>
    <w:pPr>
      <w:bidi/>
    </w:pPr>
  </w:style>
  <w:style w:type="paragraph" w:customStyle="1" w:styleId="1D88B6245ADF48E5B0E12D6858C073F8">
    <w:name w:val="1D88B6245ADF48E5B0E12D6858C073F8"/>
    <w:rsid w:val="007D6A5B"/>
    <w:pPr>
      <w:bidi/>
    </w:pPr>
  </w:style>
  <w:style w:type="paragraph" w:customStyle="1" w:styleId="4B0D1521AA214D2D8AE2889F51CCEF79">
    <w:name w:val="4B0D1521AA214D2D8AE2889F51CCEF79"/>
    <w:rsid w:val="007D6A5B"/>
    <w:pPr>
      <w:bidi/>
    </w:pPr>
  </w:style>
  <w:style w:type="paragraph" w:customStyle="1" w:styleId="52FB613FEEF44DE1947AAC27C4BCD155">
    <w:name w:val="52FB613FEEF44DE1947AAC27C4BCD155"/>
    <w:rsid w:val="007D6A5B"/>
    <w:pPr>
      <w:bidi/>
    </w:pPr>
  </w:style>
  <w:style w:type="paragraph" w:customStyle="1" w:styleId="0F283AE5CACA4F3BB8B63642D6C01F79">
    <w:name w:val="0F283AE5CACA4F3BB8B63642D6C01F79"/>
    <w:rsid w:val="007D6A5B"/>
    <w:pPr>
      <w:bidi/>
    </w:pPr>
  </w:style>
  <w:style w:type="paragraph" w:customStyle="1" w:styleId="E122511C5C5B45E5B82C31CE4E9FB86E">
    <w:name w:val="E122511C5C5B45E5B82C31CE4E9FB86E"/>
    <w:rsid w:val="007D6A5B"/>
    <w:pPr>
      <w:bidi/>
    </w:pPr>
  </w:style>
  <w:style w:type="paragraph" w:customStyle="1" w:styleId="182DF362D39A466280B58DAABEDF4781">
    <w:name w:val="182DF362D39A466280B58DAABEDF4781"/>
    <w:rsid w:val="007D6A5B"/>
    <w:pPr>
      <w:bidi/>
    </w:pPr>
  </w:style>
  <w:style w:type="paragraph" w:customStyle="1" w:styleId="E0A8AE619F874B7EB7B188A3AD15155C">
    <w:name w:val="E0A8AE619F874B7EB7B188A3AD15155C"/>
    <w:rsid w:val="007D6A5B"/>
    <w:pPr>
      <w:bidi/>
    </w:pPr>
  </w:style>
  <w:style w:type="paragraph" w:customStyle="1" w:styleId="E61B8DCD5E484E51AC317E6CD7AE0E19">
    <w:name w:val="E61B8DCD5E484E51AC317E6CD7AE0E19"/>
    <w:rsid w:val="007D6A5B"/>
    <w:pPr>
      <w:bidi/>
    </w:pPr>
  </w:style>
  <w:style w:type="paragraph" w:customStyle="1" w:styleId="CCDAC82930EF471E96BCBA54FE9F0FC3">
    <w:name w:val="CCDAC82930EF471E96BCBA54FE9F0FC3"/>
    <w:rsid w:val="007D6A5B"/>
    <w:pPr>
      <w:bidi/>
    </w:pPr>
  </w:style>
  <w:style w:type="paragraph" w:customStyle="1" w:styleId="7F1FCCE7877A4A36AAE09DD01729A702">
    <w:name w:val="7F1FCCE7877A4A36AAE09DD01729A702"/>
    <w:rsid w:val="007D6A5B"/>
    <w:pPr>
      <w:bidi/>
    </w:pPr>
  </w:style>
  <w:style w:type="paragraph" w:customStyle="1" w:styleId="3506FBF2B5CD4775AF416595C7689B2E">
    <w:name w:val="3506FBF2B5CD4775AF416595C7689B2E"/>
    <w:rsid w:val="007D6A5B"/>
    <w:pPr>
      <w:bidi/>
    </w:pPr>
  </w:style>
  <w:style w:type="paragraph" w:customStyle="1" w:styleId="4624519F577B49A296DBA77396529DBA">
    <w:name w:val="4624519F577B49A296DBA77396529DBA"/>
    <w:rsid w:val="007D6A5B"/>
    <w:pPr>
      <w:bidi/>
    </w:pPr>
  </w:style>
  <w:style w:type="paragraph" w:customStyle="1" w:styleId="2798B00630B34ACCB25B61607F11D5EE">
    <w:name w:val="2798B00630B34ACCB25B61607F11D5EE"/>
    <w:rsid w:val="007D6A5B"/>
    <w:pPr>
      <w:bidi/>
    </w:pPr>
  </w:style>
  <w:style w:type="paragraph" w:customStyle="1" w:styleId="481E17384B75431BA7F65927B7595265">
    <w:name w:val="481E17384B75431BA7F65927B7595265"/>
    <w:rsid w:val="007D6A5B"/>
    <w:pPr>
      <w:bidi/>
    </w:pPr>
  </w:style>
  <w:style w:type="paragraph" w:customStyle="1" w:styleId="D344BEB8C8D040B4913C6B735B04E67F">
    <w:name w:val="D344BEB8C8D040B4913C6B735B04E67F"/>
    <w:rsid w:val="007D6A5B"/>
    <w:pPr>
      <w:bidi/>
    </w:pPr>
  </w:style>
  <w:style w:type="paragraph" w:customStyle="1" w:styleId="A74E08BC53D749C38B0714B7BA046781">
    <w:name w:val="A74E08BC53D749C38B0714B7BA046781"/>
    <w:rsid w:val="007D6A5B"/>
    <w:pPr>
      <w:bidi/>
    </w:pPr>
  </w:style>
  <w:style w:type="paragraph" w:customStyle="1" w:styleId="A11520F37E1344A1B5CE0C4A46B8063D">
    <w:name w:val="A11520F37E1344A1B5CE0C4A46B8063D"/>
    <w:rsid w:val="007D6A5B"/>
    <w:pPr>
      <w:bidi/>
    </w:pPr>
  </w:style>
  <w:style w:type="paragraph" w:customStyle="1" w:styleId="83A513A05BE9460AA74AACF393BC5FF4">
    <w:name w:val="83A513A05BE9460AA74AACF393BC5FF4"/>
    <w:rsid w:val="007D6A5B"/>
    <w:pPr>
      <w:bidi/>
    </w:pPr>
  </w:style>
  <w:style w:type="paragraph" w:customStyle="1" w:styleId="3AF053B339A844069D6EF05315C6CFA0">
    <w:name w:val="3AF053B339A844069D6EF05315C6CFA0"/>
    <w:rsid w:val="007D6A5B"/>
    <w:pPr>
      <w:bidi/>
    </w:pPr>
  </w:style>
  <w:style w:type="paragraph" w:customStyle="1" w:styleId="FFA1B19DA57B470D90CA956FDF0742D6">
    <w:name w:val="FFA1B19DA57B470D90CA956FDF0742D6"/>
    <w:rsid w:val="007D6A5B"/>
    <w:pPr>
      <w:bidi/>
    </w:pPr>
  </w:style>
  <w:style w:type="paragraph" w:customStyle="1" w:styleId="1430A37613F94138A269628305DF51F7">
    <w:name w:val="1430A37613F94138A269628305DF51F7"/>
    <w:rsid w:val="007D6A5B"/>
    <w:pPr>
      <w:bidi/>
    </w:pPr>
  </w:style>
  <w:style w:type="paragraph" w:customStyle="1" w:styleId="BD627191E73C4827A8B0A8490ABE417E">
    <w:name w:val="BD627191E73C4827A8B0A8490ABE417E"/>
    <w:rsid w:val="007D6A5B"/>
    <w:pPr>
      <w:bidi/>
    </w:pPr>
  </w:style>
  <w:style w:type="paragraph" w:customStyle="1" w:styleId="AF4F80E9208448B0A4B2A080B71DFB93">
    <w:name w:val="AF4F80E9208448B0A4B2A080B71DFB93"/>
    <w:rsid w:val="007D6A5B"/>
    <w:pPr>
      <w:bidi/>
    </w:pPr>
  </w:style>
  <w:style w:type="paragraph" w:customStyle="1" w:styleId="93F8CB49F6DB4A12A20E16AA996FB5D0">
    <w:name w:val="93F8CB49F6DB4A12A20E16AA996FB5D0"/>
    <w:rsid w:val="007D6A5B"/>
    <w:pPr>
      <w:bidi/>
    </w:pPr>
  </w:style>
  <w:style w:type="paragraph" w:customStyle="1" w:styleId="EBDF69F5E4A847869981C9A819ABD10F">
    <w:name w:val="EBDF69F5E4A847869981C9A819ABD10F"/>
    <w:rsid w:val="007D6A5B"/>
    <w:pPr>
      <w:bidi/>
    </w:pPr>
  </w:style>
  <w:style w:type="paragraph" w:customStyle="1" w:styleId="1B160E3C65C14F6F85E40FFD4AD7B71F">
    <w:name w:val="1B160E3C65C14F6F85E40FFD4AD7B71F"/>
    <w:rsid w:val="007D6A5B"/>
    <w:pPr>
      <w:bidi/>
    </w:pPr>
  </w:style>
  <w:style w:type="paragraph" w:customStyle="1" w:styleId="3934D3C3FC174CB5B5A1AF692A9B1038">
    <w:name w:val="3934D3C3FC174CB5B5A1AF692A9B1038"/>
    <w:rsid w:val="007D6A5B"/>
    <w:pPr>
      <w:bidi/>
    </w:pPr>
  </w:style>
  <w:style w:type="paragraph" w:customStyle="1" w:styleId="E968F691773C4646AADFD5093AF5E99B">
    <w:name w:val="E968F691773C4646AADFD5093AF5E99B"/>
    <w:rsid w:val="007D6A5B"/>
    <w:pPr>
      <w:bidi/>
    </w:pPr>
  </w:style>
  <w:style w:type="paragraph" w:customStyle="1" w:styleId="D69760E4DD3F430FB79BF88DC2A0EB7E">
    <w:name w:val="D69760E4DD3F430FB79BF88DC2A0EB7E"/>
    <w:rsid w:val="007D6A5B"/>
    <w:pPr>
      <w:bidi/>
    </w:pPr>
  </w:style>
  <w:style w:type="paragraph" w:customStyle="1" w:styleId="0D8F278A8BF84446AEDA1A4861E22A39">
    <w:name w:val="0D8F278A8BF84446AEDA1A4861E22A39"/>
    <w:rsid w:val="007D6A5B"/>
    <w:pPr>
      <w:bidi/>
    </w:pPr>
  </w:style>
  <w:style w:type="paragraph" w:customStyle="1" w:styleId="1F18D73B32B1421DBEF77FC188ECAC2D">
    <w:name w:val="1F18D73B32B1421DBEF77FC188ECAC2D"/>
    <w:rsid w:val="007D6A5B"/>
    <w:pPr>
      <w:bidi/>
    </w:pPr>
  </w:style>
  <w:style w:type="paragraph" w:customStyle="1" w:styleId="4D7FF3675E5048BFB419A0B08F85AB7C">
    <w:name w:val="4D7FF3675E5048BFB419A0B08F85AB7C"/>
    <w:rsid w:val="007D6A5B"/>
    <w:pPr>
      <w:bidi/>
    </w:pPr>
  </w:style>
  <w:style w:type="paragraph" w:customStyle="1" w:styleId="7D07A7C3436F4DD197B81C9AE6A67B8E">
    <w:name w:val="7D07A7C3436F4DD197B81C9AE6A67B8E"/>
    <w:rsid w:val="007D6A5B"/>
    <w:pPr>
      <w:bidi/>
    </w:pPr>
  </w:style>
  <w:style w:type="paragraph" w:customStyle="1" w:styleId="CED71A866C3A4F1FA5F04C23490BA286">
    <w:name w:val="CED71A866C3A4F1FA5F04C23490BA286"/>
    <w:rsid w:val="007D6A5B"/>
    <w:pPr>
      <w:bidi/>
    </w:pPr>
  </w:style>
  <w:style w:type="paragraph" w:customStyle="1" w:styleId="F6FCCB2BD2874F6595980E403D11F8C7">
    <w:name w:val="F6FCCB2BD2874F6595980E403D11F8C7"/>
    <w:rsid w:val="007D6A5B"/>
    <w:pPr>
      <w:bidi/>
    </w:pPr>
  </w:style>
  <w:style w:type="paragraph" w:customStyle="1" w:styleId="30EA11C0795E4B0380DA26706E803932">
    <w:name w:val="30EA11C0795E4B0380DA26706E803932"/>
    <w:rsid w:val="007D6A5B"/>
    <w:pPr>
      <w:bidi/>
    </w:pPr>
  </w:style>
  <w:style w:type="paragraph" w:customStyle="1" w:styleId="7A1E1828930C4C8D88A6494D839EB132">
    <w:name w:val="7A1E1828930C4C8D88A6494D839EB132"/>
    <w:rsid w:val="007D6A5B"/>
    <w:pPr>
      <w:bidi/>
    </w:pPr>
  </w:style>
  <w:style w:type="paragraph" w:customStyle="1" w:styleId="64982C61C951412EB83F45B3F9B263FC">
    <w:name w:val="64982C61C951412EB83F45B3F9B263FC"/>
    <w:rsid w:val="007D6A5B"/>
    <w:pPr>
      <w:bidi/>
    </w:pPr>
  </w:style>
  <w:style w:type="paragraph" w:customStyle="1" w:styleId="95D4E046D08C412D8D13BF0016023E48">
    <w:name w:val="95D4E046D08C412D8D13BF0016023E48"/>
    <w:rsid w:val="007D6A5B"/>
    <w:pPr>
      <w:bidi/>
    </w:pPr>
  </w:style>
  <w:style w:type="paragraph" w:customStyle="1" w:styleId="917053DC26F04989A189C4B8A8A13581">
    <w:name w:val="917053DC26F04989A189C4B8A8A13581"/>
    <w:rsid w:val="007D6A5B"/>
    <w:pPr>
      <w:bidi/>
    </w:pPr>
  </w:style>
  <w:style w:type="paragraph" w:customStyle="1" w:styleId="004979C6F92D44E4835AE3741C9F3819">
    <w:name w:val="004979C6F92D44E4835AE3741C9F3819"/>
    <w:rsid w:val="007D6A5B"/>
    <w:pPr>
      <w:bidi/>
    </w:pPr>
  </w:style>
  <w:style w:type="paragraph" w:customStyle="1" w:styleId="F4ECF88F71174963BA1E41BB0F9E9E4F">
    <w:name w:val="F4ECF88F71174963BA1E41BB0F9E9E4F"/>
    <w:rsid w:val="007D6A5B"/>
    <w:pPr>
      <w:bidi/>
    </w:pPr>
  </w:style>
  <w:style w:type="paragraph" w:customStyle="1" w:styleId="8E5520DFD2E340779BDCC082AB483B3E">
    <w:name w:val="8E5520DFD2E340779BDCC082AB483B3E"/>
    <w:rsid w:val="007D6A5B"/>
    <w:pPr>
      <w:bidi/>
    </w:pPr>
  </w:style>
  <w:style w:type="paragraph" w:customStyle="1" w:styleId="9D419E964733434BAFA5E8A2DD4D48D1">
    <w:name w:val="9D419E964733434BAFA5E8A2DD4D48D1"/>
    <w:rsid w:val="007D6A5B"/>
    <w:pPr>
      <w:bidi/>
    </w:pPr>
  </w:style>
  <w:style w:type="paragraph" w:customStyle="1" w:styleId="F543C78D9B2A44678D74CF52434628C5">
    <w:name w:val="F543C78D9B2A44678D74CF52434628C5"/>
    <w:rsid w:val="007D6A5B"/>
    <w:pPr>
      <w:bidi/>
    </w:pPr>
  </w:style>
  <w:style w:type="paragraph" w:customStyle="1" w:styleId="6061E2FA0A1E411D8E22FA755D707738">
    <w:name w:val="6061E2FA0A1E411D8E22FA755D707738"/>
    <w:rsid w:val="007D6A5B"/>
    <w:pPr>
      <w:bidi/>
    </w:pPr>
  </w:style>
  <w:style w:type="paragraph" w:customStyle="1" w:styleId="9BF80F1C95864DACBF9C0F1878767872">
    <w:name w:val="9BF80F1C95864DACBF9C0F1878767872"/>
    <w:rsid w:val="007D6A5B"/>
    <w:pPr>
      <w:bidi/>
    </w:pPr>
  </w:style>
  <w:style w:type="paragraph" w:customStyle="1" w:styleId="E5B25762D9074BDE976FF3F672DA6551">
    <w:name w:val="E5B25762D9074BDE976FF3F672DA6551"/>
    <w:rsid w:val="007D6A5B"/>
    <w:pPr>
      <w:bidi/>
    </w:pPr>
  </w:style>
  <w:style w:type="paragraph" w:customStyle="1" w:styleId="F02B40FCE7C04F8BAA4E731310DD024D">
    <w:name w:val="F02B40FCE7C04F8BAA4E731310DD024D"/>
    <w:rsid w:val="007D6A5B"/>
    <w:pPr>
      <w:bidi/>
    </w:pPr>
  </w:style>
  <w:style w:type="paragraph" w:customStyle="1" w:styleId="F02F0014A1504DC5969A6C43A15B706C">
    <w:name w:val="F02F0014A1504DC5969A6C43A15B706C"/>
    <w:rsid w:val="007D6A5B"/>
    <w:pPr>
      <w:bidi/>
    </w:pPr>
  </w:style>
  <w:style w:type="paragraph" w:customStyle="1" w:styleId="E99DC7EC09DC4979BB4094F4E2C341F6">
    <w:name w:val="E99DC7EC09DC4979BB4094F4E2C341F6"/>
    <w:rsid w:val="007D6A5B"/>
    <w:pPr>
      <w:bidi/>
    </w:pPr>
  </w:style>
  <w:style w:type="paragraph" w:customStyle="1" w:styleId="87B703F040F54BD097B0F3E8AC492386">
    <w:name w:val="87B703F040F54BD097B0F3E8AC492386"/>
    <w:rsid w:val="007D6A5B"/>
    <w:pPr>
      <w:bidi/>
    </w:pPr>
  </w:style>
  <w:style w:type="paragraph" w:customStyle="1" w:styleId="7B3B7B8606164EF0BC507E6EA3B6481B">
    <w:name w:val="7B3B7B8606164EF0BC507E6EA3B6481B"/>
    <w:rsid w:val="007D6A5B"/>
    <w:pPr>
      <w:bidi/>
    </w:pPr>
  </w:style>
  <w:style w:type="paragraph" w:customStyle="1" w:styleId="EC7C8EE06F81485E8726AD04BF5D2E42">
    <w:name w:val="EC7C8EE06F81485E8726AD04BF5D2E42"/>
    <w:rsid w:val="007D6A5B"/>
    <w:pPr>
      <w:bidi/>
    </w:pPr>
  </w:style>
  <w:style w:type="paragraph" w:customStyle="1" w:styleId="98DF9C1ADDC7441B8539E914C32BE417">
    <w:name w:val="98DF9C1ADDC7441B8539E914C32BE417"/>
    <w:rsid w:val="007D6A5B"/>
    <w:pPr>
      <w:bidi/>
    </w:pPr>
  </w:style>
  <w:style w:type="paragraph" w:customStyle="1" w:styleId="84D49B81DDE546B38E5EEB7EABD8F985">
    <w:name w:val="84D49B81DDE546B38E5EEB7EABD8F985"/>
    <w:rsid w:val="007D6A5B"/>
    <w:pPr>
      <w:bidi/>
    </w:pPr>
  </w:style>
  <w:style w:type="paragraph" w:customStyle="1" w:styleId="DBB75BAD618F45D5ABD8F330B43D792A">
    <w:name w:val="DBB75BAD618F45D5ABD8F330B43D792A"/>
    <w:rsid w:val="007D6A5B"/>
    <w:pPr>
      <w:bidi/>
    </w:pPr>
  </w:style>
  <w:style w:type="paragraph" w:customStyle="1" w:styleId="31A748FF6CB348B98719ABF2713BDDC4">
    <w:name w:val="31A748FF6CB348B98719ABF2713BDDC4"/>
    <w:rsid w:val="007D6A5B"/>
    <w:pPr>
      <w:bidi/>
    </w:pPr>
  </w:style>
  <w:style w:type="paragraph" w:customStyle="1" w:styleId="98B765E1B65A4C6F87D275DD2FE2DB4C">
    <w:name w:val="98B765E1B65A4C6F87D275DD2FE2DB4C"/>
    <w:rsid w:val="007D6A5B"/>
    <w:pPr>
      <w:bidi/>
    </w:pPr>
  </w:style>
  <w:style w:type="paragraph" w:customStyle="1" w:styleId="D0FCCC10FD43470B9423870233CD0FE0">
    <w:name w:val="D0FCCC10FD43470B9423870233CD0FE0"/>
    <w:rsid w:val="007D6A5B"/>
    <w:pPr>
      <w:bidi/>
    </w:pPr>
  </w:style>
  <w:style w:type="paragraph" w:customStyle="1" w:styleId="65BC7FD28EC64B8BADCAB6D6682A57A1">
    <w:name w:val="65BC7FD28EC64B8BADCAB6D6682A57A1"/>
    <w:rsid w:val="007D6A5B"/>
    <w:pPr>
      <w:bidi/>
    </w:pPr>
  </w:style>
  <w:style w:type="paragraph" w:customStyle="1" w:styleId="884F281B1ECE46B193728B4F962C25FD">
    <w:name w:val="884F281B1ECE46B193728B4F962C25FD"/>
    <w:rsid w:val="007D6A5B"/>
    <w:pPr>
      <w:bidi/>
    </w:pPr>
  </w:style>
  <w:style w:type="paragraph" w:customStyle="1" w:styleId="FD9F67665E6145088945943CBB32F600">
    <w:name w:val="FD9F67665E6145088945943CBB32F600"/>
    <w:rsid w:val="007D6A5B"/>
    <w:pPr>
      <w:bidi/>
    </w:pPr>
  </w:style>
  <w:style w:type="paragraph" w:customStyle="1" w:styleId="DDDB29E8F37E421C9476DDD94A7CBC1A">
    <w:name w:val="DDDB29E8F37E421C9476DDD94A7CBC1A"/>
    <w:rsid w:val="007D6A5B"/>
    <w:pPr>
      <w:bidi/>
    </w:pPr>
  </w:style>
  <w:style w:type="paragraph" w:customStyle="1" w:styleId="AD3168B09F57402C90D2C4DFE9771D22">
    <w:name w:val="AD3168B09F57402C90D2C4DFE9771D22"/>
    <w:rsid w:val="007D6A5B"/>
    <w:pPr>
      <w:bidi/>
    </w:pPr>
  </w:style>
  <w:style w:type="paragraph" w:customStyle="1" w:styleId="253065309C394CEC9D0C5E561A7447E3">
    <w:name w:val="253065309C394CEC9D0C5E561A7447E3"/>
    <w:rsid w:val="007D6A5B"/>
    <w:pPr>
      <w:bidi/>
    </w:pPr>
  </w:style>
  <w:style w:type="paragraph" w:customStyle="1" w:styleId="FCF9EFBC9FE940D8A78CC1C3251B97AE">
    <w:name w:val="FCF9EFBC9FE940D8A78CC1C3251B97AE"/>
    <w:rsid w:val="007D6A5B"/>
    <w:pPr>
      <w:bidi/>
    </w:pPr>
  </w:style>
  <w:style w:type="paragraph" w:customStyle="1" w:styleId="2D58ECE9AE6A4257AF3898659C7AA120">
    <w:name w:val="2D58ECE9AE6A4257AF3898659C7AA120"/>
    <w:rsid w:val="007D6A5B"/>
    <w:pPr>
      <w:bidi/>
    </w:pPr>
  </w:style>
  <w:style w:type="paragraph" w:customStyle="1" w:styleId="4AD5296BC6B04B1091E48EB596DA5D23">
    <w:name w:val="4AD5296BC6B04B1091E48EB596DA5D23"/>
    <w:rsid w:val="007D6A5B"/>
    <w:pPr>
      <w:bidi/>
    </w:pPr>
  </w:style>
  <w:style w:type="paragraph" w:customStyle="1" w:styleId="CC4B3111B66E451F91A754FAC3322B0E">
    <w:name w:val="CC4B3111B66E451F91A754FAC3322B0E"/>
    <w:rsid w:val="007D6A5B"/>
    <w:pPr>
      <w:bidi/>
    </w:pPr>
  </w:style>
  <w:style w:type="paragraph" w:customStyle="1" w:styleId="891AB41CA4FA45798A821F2143BAB388">
    <w:name w:val="891AB41CA4FA45798A821F2143BAB388"/>
    <w:rsid w:val="007D6A5B"/>
    <w:pPr>
      <w:bidi/>
    </w:pPr>
  </w:style>
  <w:style w:type="paragraph" w:customStyle="1" w:styleId="25DEA3537EC745EEB0A3130114744D66">
    <w:name w:val="25DEA3537EC745EEB0A3130114744D66"/>
    <w:rsid w:val="007D6A5B"/>
    <w:pPr>
      <w:bidi/>
    </w:pPr>
  </w:style>
  <w:style w:type="paragraph" w:customStyle="1" w:styleId="AACBCEDF7FE147DAAB972E8DB35DA7F0">
    <w:name w:val="AACBCEDF7FE147DAAB972E8DB35DA7F0"/>
    <w:rsid w:val="007D6A5B"/>
    <w:pPr>
      <w:bidi/>
    </w:pPr>
  </w:style>
  <w:style w:type="paragraph" w:customStyle="1" w:styleId="9DFE6203C099418CABC7A47ED18974FD">
    <w:name w:val="9DFE6203C099418CABC7A47ED18974FD"/>
    <w:rsid w:val="007D6A5B"/>
    <w:pPr>
      <w:bidi/>
    </w:pPr>
  </w:style>
  <w:style w:type="paragraph" w:customStyle="1" w:styleId="74DAF62B2BE1471EBD6C6F395D8A00C4">
    <w:name w:val="74DAF62B2BE1471EBD6C6F395D8A00C4"/>
    <w:rsid w:val="007D6A5B"/>
    <w:pPr>
      <w:bidi/>
    </w:pPr>
  </w:style>
  <w:style w:type="paragraph" w:customStyle="1" w:styleId="F25B1F103F1746D0A167B12A3672BD17">
    <w:name w:val="F25B1F103F1746D0A167B12A3672BD17"/>
    <w:rsid w:val="007D6A5B"/>
    <w:pPr>
      <w:bidi/>
    </w:pPr>
  </w:style>
  <w:style w:type="paragraph" w:customStyle="1" w:styleId="9515B1DCAE284A30AAEC59A13ADCD935">
    <w:name w:val="9515B1DCAE284A30AAEC59A13ADCD935"/>
    <w:rsid w:val="007D6A5B"/>
    <w:pPr>
      <w:bidi/>
    </w:pPr>
  </w:style>
  <w:style w:type="paragraph" w:customStyle="1" w:styleId="7651651451094ABDB06E3019AC78DBB7">
    <w:name w:val="7651651451094ABDB06E3019AC78DBB7"/>
    <w:rsid w:val="007D6A5B"/>
    <w:pPr>
      <w:bidi/>
    </w:pPr>
  </w:style>
  <w:style w:type="paragraph" w:customStyle="1" w:styleId="0243FE17EBBA4E19A010945169F32166">
    <w:name w:val="0243FE17EBBA4E19A010945169F32166"/>
    <w:rsid w:val="007D6A5B"/>
    <w:pPr>
      <w:bidi/>
    </w:pPr>
  </w:style>
  <w:style w:type="paragraph" w:customStyle="1" w:styleId="AAA82EEBE0954912A2B9FE2F29217539">
    <w:name w:val="AAA82EEBE0954912A2B9FE2F29217539"/>
    <w:rsid w:val="007D6A5B"/>
    <w:pPr>
      <w:bidi/>
    </w:pPr>
  </w:style>
  <w:style w:type="paragraph" w:customStyle="1" w:styleId="78BE68C89AF5418A97C698A5C07F8D5E">
    <w:name w:val="78BE68C89AF5418A97C698A5C07F8D5E"/>
    <w:rsid w:val="007D6A5B"/>
    <w:pPr>
      <w:bidi/>
    </w:pPr>
  </w:style>
  <w:style w:type="paragraph" w:customStyle="1" w:styleId="38BEEE120C214E22B38540C3C721F87B">
    <w:name w:val="38BEEE120C214E22B38540C3C721F87B"/>
    <w:rsid w:val="007D6A5B"/>
    <w:pPr>
      <w:bidi/>
    </w:pPr>
  </w:style>
  <w:style w:type="paragraph" w:customStyle="1" w:styleId="5F31D9B8277E4D56A401E9CCD96D3F32">
    <w:name w:val="5F31D9B8277E4D56A401E9CCD96D3F32"/>
    <w:rsid w:val="007D6A5B"/>
    <w:pPr>
      <w:bidi/>
    </w:pPr>
  </w:style>
  <w:style w:type="paragraph" w:customStyle="1" w:styleId="2F3B5C4ABA7E47C0A8311FA40D7113B8">
    <w:name w:val="2F3B5C4ABA7E47C0A8311FA40D7113B8"/>
    <w:rsid w:val="007D6A5B"/>
    <w:pPr>
      <w:bidi/>
    </w:pPr>
  </w:style>
  <w:style w:type="paragraph" w:customStyle="1" w:styleId="C42F3C3C5027435AAFB0890995CE9BC1">
    <w:name w:val="C42F3C3C5027435AAFB0890995CE9BC1"/>
    <w:rsid w:val="007D6A5B"/>
    <w:pPr>
      <w:bidi/>
    </w:pPr>
  </w:style>
  <w:style w:type="paragraph" w:customStyle="1" w:styleId="370C69898A944349AEA7EDCA0ABD2F76">
    <w:name w:val="370C69898A944349AEA7EDCA0ABD2F76"/>
    <w:rsid w:val="007D6A5B"/>
    <w:pPr>
      <w:bidi/>
    </w:pPr>
  </w:style>
  <w:style w:type="paragraph" w:customStyle="1" w:styleId="5C6CEBB6861945F68A3F003CFFD4AC34">
    <w:name w:val="5C6CEBB6861945F68A3F003CFFD4AC34"/>
    <w:rsid w:val="007D6A5B"/>
    <w:pPr>
      <w:bidi/>
    </w:pPr>
  </w:style>
  <w:style w:type="paragraph" w:customStyle="1" w:styleId="5DC83A500D234D388297FBBE9358350C">
    <w:name w:val="5DC83A500D234D388297FBBE9358350C"/>
    <w:rsid w:val="007D6A5B"/>
    <w:pPr>
      <w:bidi/>
    </w:pPr>
  </w:style>
  <w:style w:type="paragraph" w:customStyle="1" w:styleId="6306AC85C6A4441CA37BB95C56913F31">
    <w:name w:val="6306AC85C6A4441CA37BB95C56913F31"/>
    <w:rsid w:val="007D6A5B"/>
    <w:pPr>
      <w:bidi/>
    </w:pPr>
  </w:style>
  <w:style w:type="paragraph" w:customStyle="1" w:styleId="CD0AD608CB7247F5ACD3C82BAD0FF4A1">
    <w:name w:val="CD0AD608CB7247F5ACD3C82BAD0FF4A1"/>
    <w:rsid w:val="007D6A5B"/>
    <w:pPr>
      <w:bidi/>
    </w:pPr>
  </w:style>
  <w:style w:type="paragraph" w:customStyle="1" w:styleId="275E9AC6FF3F47A3B7232F673CE76AC4">
    <w:name w:val="275E9AC6FF3F47A3B7232F673CE76AC4"/>
    <w:rsid w:val="007D6A5B"/>
    <w:pPr>
      <w:bidi/>
    </w:pPr>
  </w:style>
  <w:style w:type="paragraph" w:customStyle="1" w:styleId="0B93AF8F336F4A359781E130A8C034C6">
    <w:name w:val="0B93AF8F336F4A359781E130A8C034C6"/>
    <w:rsid w:val="007D6A5B"/>
    <w:pPr>
      <w:bidi/>
    </w:pPr>
  </w:style>
  <w:style w:type="paragraph" w:customStyle="1" w:styleId="5E6ECACEAC0E4EAEB7B86259E61C9C83">
    <w:name w:val="5E6ECACEAC0E4EAEB7B86259E61C9C83"/>
    <w:rsid w:val="007D6A5B"/>
    <w:pPr>
      <w:bidi/>
    </w:pPr>
  </w:style>
  <w:style w:type="paragraph" w:customStyle="1" w:styleId="F2BB1A2DD7904C3387C233D53EF8692A">
    <w:name w:val="F2BB1A2DD7904C3387C233D53EF8692A"/>
    <w:rsid w:val="007D6A5B"/>
    <w:pPr>
      <w:bidi/>
    </w:pPr>
  </w:style>
  <w:style w:type="paragraph" w:customStyle="1" w:styleId="ED50E365123241628F6E1EBDCAC4A3AF">
    <w:name w:val="ED50E365123241628F6E1EBDCAC4A3AF"/>
    <w:rsid w:val="007D6A5B"/>
    <w:pPr>
      <w:bidi/>
    </w:pPr>
  </w:style>
  <w:style w:type="paragraph" w:customStyle="1" w:styleId="388C771EF5B24CDFA5D329C4FD4369FE">
    <w:name w:val="388C771EF5B24CDFA5D329C4FD4369FE"/>
    <w:rsid w:val="007D6A5B"/>
    <w:pPr>
      <w:bidi/>
    </w:pPr>
  </w:style>
  <w:style w:type="paragraph" w:customStyle="1" w:styleId="CF3727E0980F42BA98789F8E0EF19B21">
    <w:name w:val="CF3727E0980F42BA98789F8E0EF19B21"/>
    <w:rsid w:val="007D6A5B"/>
    <w:pPr>
      <w:bidi/>
    </w:pPr>
  </w:style>
  <w:style w:type="paragraph" w:customStyle="1" w:styleId="9CFB2DCCD87E48739E0FE2E759312D86">
    <w:name w:val="9CFB2DCCD87E48739E0FE2E759312D86"/>
    <w:rsid w:val="007D6A5B"/>
    <w:pPr>
      <w:bidi/>
    </w:pPr>
  </w:style>
  <w:style w:type="paragraph" w:customStyle="1" w:styleId="F1F008BC93A8417493FA2B9F3A2D039B">
    <w:name w:val="F1F008BC93A8417493FA2B9F3A2D039B"/>
    <w:rsid w:val="007D6A5B"/>
    <w:pPr>
      <w:bidi/>
    </w:pPr>
  </w:style>
  <w:style w:type="paragraph" w:customStyle="1" w:styleId="7A617CE13DA5482FBBE1D363AB3109F5">
    <w:name w:val="7A617CE13DA5482FBBE1D363AB3109F5"/>
    <w:rsid w:val="007D6A5B"/>
    <w:pPr>
      <w:bidi/>
    </w:pPr>
  </w:style>
  <w:style w:type="paragraph" w:customStyle="1" w:styleId="F2F8F7B43A07465EAFAF38DCF307B5EE">
    <w:name w:val="F2F8F7B43A07465EAFAF38DCF307B5EE"/>
    <w:rsid w:val="007D6A5B"/>
    <w:pPr>
      <w:bidi/>
    </w:pPr>
  </w:style>
  <w:style w:type="paragraph" w:customStyle="1" w:styleId="5C7F7EF957E34796894BCF581429CE77">
    <w:name w:val="5C7F7EF957E34796894BCF581429CE77"/>
    <w:rsid w:val="007D6A5B"/>
    <w:pPr>
      <w:bidi/>
    </w:pPr>
  </w:style>
  <w:style w:type="paragraph" w:customStyle="1" w:styleId="C0EDE8DCE5A7427EAB1907E355A93CB2">
    <w:name w:val="C0EDE8DCE5A7427EAB1907E355A93CB2"/>
    <w:rsid w:val="007D6A5B"/>
    <w:pPr>
      <w:bidi/>
    </w:pPr>
  </w:style>
  <w:style w:type="paragraph" w:customStyle="1" w:styleId="03D4973CC4A2430A9365E49ED127BCE8">
    <w:name w:val="03D4973CC4A2430A9365E49ED127BCE8"/>
    <w:rsid w:val="007D6A5B"/>
    <w:pPr>
      <w:bidi/>
    </w:pPr>
  </w:style>
  <w:style w:type="paragraph" w:customStyle="1" w:styleId="75DC256BF40A48C8A54C1550511E2E5F">
    <w:name w:val="75DC256BF40A48C8A54C1550511E2E5F"/>
    <w:rsid w:val="007D6A5B"/>
    <w:pPr>
      <w:bidi/>
    </w:pPr>
  </w:style>
  <w:style w:type="paragraph" w:customStyle="1" w:styleId="F2BBF54396744C5FBB47426EEFDE79D6">
    <w:name w:val="F2BBF54396744C5FBB47426EEFDE79D6"/>
    <w:rsid w:val="007D6A5B"/>
    <w:pPr>
      <w:bidi/>
    </w:pPr>
  </w:style>
  <w:style w:type="paragraph" w:customStyle="1" w:styleId="C839B35E83C04861ACE6A954FC3CA0FF">
    <w:name w:val="C839B35E83C04861ACE6A954FC3CA0FF"/>
    <w:rsid w:val="007D6A5B"/>
    <w:pPr>
      <w:bidi/>
    </w:pPr>
  </w:style>
  <w:style w:type="paragraph" w:customStyle="1" w:styleId="F8286E1C6F1A4E1C961293586FDB960B">
    <w:name w:val="F8286E1C6F1A4E1C961293586FDB960B"/>
    <w:rsid w:val="007D6A5B"/>
    <w:pPr>
      <w:bidi/>
    </w:pPr>
  </w:style>
  <w:style w:type="paragraph" w:customStyle="1" w:styleId="FA2B1830E9C9499B86EA3CAB7505E7FD">
    <w:name w:val="FA2B1830E9C9499B86EA3CAB7505E7FD"/>
    <w:rsid w:val="007D6A5B"/>
    <w:pPr>
      <w:bidi/>
    </w:pPr>
  </w:style>
  <w:style w:type="paragraph" w:customStyle="1" w:styleId="1B6AF484C5D347A28675A0EAC91F19D4">
    <w:name w:val="1B6AF484C5D347A28675A0EAC91F19D4"/>
    <w:rsid w:val="007D6A5B"/>
    <w:pPr>
      <w:bidi/>
    </w:pPr>
  </w:style>
  <w:style w:type="paragraph" w:customStyle="1" w:styleId="90B2DB64134B4402B4F89BD48E2977F7">
    <w:name w:val="90B2DB64134B4402B4F89BD48E2977F7"/>
    <w:rsid w:val="007D6A5B"/>
    <w:pPr>
      <w:bidi/>
    </w:pPr>
  </w:style>
  <w:style w:type="paragraph" w:customStyle="1" w:styleId="844504F582944A719B35784695D23683">
    <w:name w:val="844504F582944A719B35784695D23683"/>
    <w:rsid w:val="007D6A5B"/>
    <w:pPr>
      <w:bidi/>
    </w:pPr>
  </w:style>
  <w:style w:type="paragraph" w:customStyle="1" w:styleId="535C406A53584E538184DE90B76A1D68">
    <w:name w:val="535C406A53584E538184DE90B76A1D68"/>
    <w:rsid w:val="007D6A5B"/>
    <w:pPr>
      <w:bidi/>
    </w:pPr>
  </w:style>
  <w:style w:type="paragraph" w:customStyle="1" w:styleId="32C207131D4D48AAA3F29043D518EDE2">
    <w:name w:val="32C207131D4D48AAA3F29043D518EDE2"/>
    <w:rsid w:val="007D6A5B"/>
    <w:pPr>
      <w:bidi/>
    </w:pPr>
  </w:style>
  <w:style w:type="paragraph" w:customStyle="1" w:styleId="352BF48A92464A7A946C4BD45BD30D94">
    <w:name w:val="352BF48A92464A7A946C4BD45BD30D94"/>
    <w:rsid w:val="007D6A5B"/>
    <w:pPr>
      <w:bidi/>
    </w:pPr>
  </w:style>
  <w:style w:type="paragraph" w:customStyle="1" w:styleId="1908173442E140319F05D5362EBC4496">
    <w:name w:val="1908173442E140319F05D5362EBC4496"/>
    <w:rsid w:val="007D6A5B"/>
    <w:pPr>
      <w:bidi/>
    </w:pPr>
  </w:style>
  <w:style w:type="paragraph" w:customStyle="1" w:styleId="312A02D787B64F0BB780947423166184">
    <w:name w:val="312A02D787B64F0BB780947423166184"/>
    <w:rsid w:val="007D6A5B"/>
    <w:pPr>
      <w:bidi/>
    </w:pPr>
  </w:style>
  <w:style w:type="paragraph" w:customStyle="1" w:styleId="0C9EB6CC57D14B0A85244ABC53BAEF5A">
    <w:name w:val="0C9EB6CC57D14B0A85244ABC53BAEF5A"/>
    <w:rsid w:val="007D6A5B"/>
    <w:pPr>
      <w:bidi/>
    </w:pPr>
  </w:style>
  <w:style w:type="paragraph" w:customStyle="1" w:styleId="310D14C4909A4CC9B4723534609297F3">
    <w:name w:val="310D14C4909A4CC9B4723534609297F3"/>
    <w:rsid w:val="007D6A5B"/>
    <w:pPr>
      <w:bidi/>
    </w:pPr>
  </w:style>
  <w:style w:type="paragraph" w:customStyle="1" w:styleId="09CB6AB22A354E4890C7492898B47CE1">
    <w:name w:val="09CB6AB22A354E4890C7492898B47CE1"/>
    <w:rsid w:val="007D6A5B"/>
    <w:pPr>
      <w:bidi/>
    </w:pPr>
  </w:style>
  <w:style w:type="paragraph" w:customStyle="1" w:styleId="B9BA801BFE534CD49B7B0C5604E5DAAB">
    <w:name w:val="B9BA801BFE534CD49B7B0C5604E5DAAB"/>
    <w:rsid w:val="007D6A5B"/>
    <w:pPr>
      <w:bidi/>
    </w:pPr>
  </w:style>
  <w:style w:type="paragraph" w:customStyle="1" w:styleId="7B9873B027D44D30AE10223ED36B652B">
    <w:name w:val="7B9873B027D44D30AE10223ED36B652B"/>
    <w:rsid w:val="007D6A5B"/>
    <w:pPr>
      <w:bidi/>
    </w:pPr>
  </w:style>
  <w:style w:type="paragraph" w:customStyle="1" w:styleId="6F1C9DFD1C264056A71B56491285E21C">
    <w:name w:val="6F1C9DFD1C264056A71B56491285E21C"/>
    <w:rsid w:val="007D6A5B"/>
    <w:pPr>
      <w:bidi/>
    </w:pPr>
  </w:style>
  <w:style w:type="paragraph" w:customStyle="1" w:styleId="9F9F557ECEA84201934C7A6279F3C608">
    <w:name w:val="9F9F557ECEA84201934C7A6279F3C608"/>
    <w:rsid w:val="007D6A5B"/>
    <w:pPr>
      <w:bidi/>
    </w:pPr>
  </w:style>
  <w:style w:type="paragraph" w:customStyle="1" w:styleId="63EBDC49670E44C59868095FA4B62736">
    <w:name w:val="63EBDC49670E44C59868095FA4B62736"/>
    <w:rsid w:val="007D6A5B"/>
    <w:pPr>
      <w:bidi/>
    </w:pPr>
  </w:style>
  <w:style w:type="paragraph" w:customStyle="1" w:styleId="59EA71FA059844C886D6F3151C91C23C">
    <w:name w:val="59EA71FA059844C886D6F3151C91C23C"/>
    <w:rsid w:val="007D6A5B"/>
    <w:pPr>
      <w:bidi/>
    </w:pPr>
  </w:style>
  <w:style w:type="paragraph" w:customStyle="1" w:styleId="D98F675261434415966E036DD0B40975">
    <w:name w:val="D98F675261434415966E036DD0B40975"/>
    <w:rsid w:val="007D6A5B"/>
    <w:pPr>
      <w:bidi/>
    </w:pPr>
  </w:style>
  <w:style w:type="paragraph" w:customStyle="1" w:styleId="BFEF5ED148E14EA1866DE747B49A1A9C">
    <w:name w:val="BFEF5ED148E14EA1866DE747B49A1A9C"/>
    <w:rsid w:val="007D6A5B"/>
    <w:pPr>
      <w:bidi/>
    </w:pPr>
  </w:style>
  <w:style w:type="paragraph" w:customStyle="1" w:styleId="8F80F0089F994229B0405013E38683B8">
    <w:name w:val="8F80F0089F994229B0405013E38683B8"/>
    <w:rsid w:val="007D6A5B"/>
    <w:pPr>
      <w:bidi/>
    </w:pPr>
  </w:style>
  <w:style w:type="paragraph" w:customStyle="1" w:styleId="A00D0DD3FB664C0A83033DD909229291">
    <w:name w:val="A00D0DD3FB664C0A83033DD909229291"/>
    <w:rsid w:val="007D6A5B"/>
    <w:pPr>
      <w:bidi/>
    </w:pPr>
  </w:style>
  <w:style w:type="paragraph" w:customStyle="1" w:styleId="2603629B4409498082B9AD4D815FB55B">
    <w:name w:val="2603629B4409498082B9AD4D815FB55B"/>
    <w:rsid w:val="007D6A5B"/>
    <w:pPr>
      <w:bidi/>
    </w:pPr>
  </w:style>
  <w:style w:type="paragraph" w:customStyle="1" w:styleId="9319DF0736984B11B16C60B578D75627">
    <w:name w:val="9319DF0736984B11B16C60B578D75627"/>
    <w:rsid w:val="007D6A5B"/>
    <w:pPr>
      <w:bidi/>
    </w:pPr>
  </w:style>
  <w:style w:type="paragraph" w:customStyle="1" w:styleId="5272EB42F024486292F80154A871904E">
    <w:name w:val="5272EB42F024486292F80154A871904E"/>
    <w:rsid w:val="007D6A5B"/>
    <w:pPr>
      <w:bidi/>
    </w:pPr>
  </w:style>
  <w:style w:type="paragraph" w:customStyle="1" w:styleId="F30E0BCE78614162ABB9B38A8D87A854">
    <w:name w:val="F30E0BCE78614162ABB9B38A8D87A854"/>
    <w:rsid w:val="007D6A5B"/>
    <w:pPr>
      <w:bidi/>
    </w:pPr>
  </w:style>
  <w:style w:type="paragraph" w:customStyle="1" w:styleId="ABCA10B5DA374938A7ED178ECA2EAC36">
    <w:name w:val="ABCA10B5DA374938A7ED178ECA2EAC36"/>
    <w:rsid w:val="007D6A5B"/>
    <w:pPr>
      <w:bidi/>
    </w:pPr>
  </w:style>
  <w:style w:type="paragraph" w:customStyle="1" w:styleId="582A4CA1D9BA42AA9F4B653EA688D665">
    <w:name w:val="582A4CA1D9BA42AA9F4B653EA688D665"/>
    <w:rsid w:val="007D6A5B"/>
    <w:pPr>
      <w:bidi/>
    </w:pPr>
  </w:style>
  <w:style w:type="paragraph" w:customStyle="1" w:styleId="4F6D070AC52D4662B1D468D5CE9CC424">
    <w:name w:val="4F6D070AC52D4662B1D468D5CE9CC424"/>
    <w:rsid w:val="007D6A5B"/>
    <w:pPr>
      <w:bidi/>
    </w:pPr>
  </w:style>
  <w:style w:type="paragraph" w:customStyle="1" w:styleId="AD8A763CD05746BE9F44E7AF3128B238">
    <w:name w:val="AD8A763CD05746BE9F44E7AF3128B238"/>
    <w:rsid w:val="007D6A5B"/>
    <w:pPr>
      <w:bidi/>
    </w:pPr>
  </w:style>
  <w:style w:type="paragraph" w:customStyle="1" w:styleId="A52C656CF9F44731A52F7D94F6FC0831">
    <w:name w:val="A52C656CF9F44731A52F7D94F6FC0831"/>
    <w:rsid w:val="007D6A5B"/>
    <w:pPr>
      <w:bidi/>
    </w:pPr>
  </w:style>
  <w:style w:type="paragraph" w:customStyle="1" w:styleId="DFDC2BDAC736408D8009CD550B410771">
    <w:name w:val="DFDC2BDAC736408D8009CD550B410771"/>
    <w:rsid w:val="007D6A5B"/>
    <w:pPr>
      <w:bidi/>
    </w:pPr>
  </w:style>
  <w:style w:type="paragraph" w:customStyle="1" w:styleId="67A94C8095C442E993E0CC7B90C04398">
    <w:name w:val="67A94C8095C442E993E0CC7B90C04398"/>
    <w:rsid w:val="007D6A5B"/>
    <w:pPr>
      <w:bidi/>
    </w:pPr>
  </w:style>
  <w:style w:type="paragraph" w:customStyle="1" w:styleId="DF80246B42C64B509DC3CA2C83338B9C">
    <w:name w:val="DF80246B42C64B509DC3CA2C83338B9C"/>
    <w:rsid w:val="007D6A5B"/>
    <w:pPr>
      <w:bidi/>
    </w:pPr>
  </w:style>
  <w:style w:type="paragraph" w:customStyle="1" w:styleId="2A0DEF0D90FB4CFF9120BEDB62DEFD37">
    <w:name w:val="2A0DEF0D90FB4CFF9120BEDB62DEFD37"/>
    <w:rsid w:val="007D6A5B"/>
    <w:pPr>
      <w:bidi/>
    </w:pPr>
  </w:style>
  <w:style w:type="paragraph" w:customStyle="1" w:styleId="301D831621DD45E78D4FA2F2F166F8AD">
    <w:name w:val="301D831621DD45E78D4FA2F2F166F8AD"/>
    <w:rsid w:val="007D6A5B"/>
    <w:pPr>
      <w:bidi/>
    </w:pPr>
  </w:style>
  <w:style w:type="paragraph" w:customStyle="1" w:styleId="4D632CB6F106447B9EE9239A7EFB4E16">
    <w:name w:val="4D632CB6F106447B9EE9239A7EFB4E16"/>
    <w:rsid w:val="007D6A5B"/>
    <w:pPr>
      <w:bidi/>
    </w:pPr>
  </w:style>
  <w:style w:type="paragraph" w:customStyle="1" w:styleId="6E9E414AAF1648FCA917796C7AB49B9D">
    <w:name w:val="6E9E414AAF1648FCA917796C7AB49B9D"/>
    <w:rsid w:val="007D6A5B"/>
    <w:pPr>
      <w:bidi/>
    </w:pPr>
  </w:style>
  <w:style w:type="paragraph" w:customStyle="1" w:styleId="A6C679C585CD4F4FA883EDC73FECAC40">
    <w:name w:val="A6C679C585CD4F4FA883EDC73FECAC40"/>
    <w:rsid w:val="007D6A5B"/>
    <w:pPr>
      <w:bidi/>
    </w:pPr>
  </w:style>
  <w:style w:type="paragraph" w:customStyle="1" w:styleId="0B6ED1A413FC480FAB7F20AF38752207">
    <w:name w:val="0B6ED1A413FC480FAB7F20AF38752207"/>
    <w:rsid w:val="007D6A5B"/>
    <w:pPr>
      <w:bidi/>
    </w:pPr>
  </w:style>
  <w:style w:type="paragraph" w:customStyle="1" w:styleId="05FCC40E733A40D7B8EA4AE52A805666">
    <w:name w:val="05FCC40E733A40D7B8EA4AE52A805666"/>
    <w:rsid w:val="007D6A5B"/>
    <w:pPr>
      <w:bidi/>
    </w:pPr>
  </w:style>
  <w:style w:type="paragraph" w:customStyle="1" w:styleId="62A02B1850C844219BB8201ABE0F890F">
    <w:name w:val="62A02B1850C844219BB8201ABE0F890F"/>
    <w:rsid w:val="007D6A5B"/>
    <w:pPr>
      <w:bidi/>
    </w:pPr>
  </w:style>
  <w:style w:type="paragraph" w:customStyle="1" w:styleId="0BDA1D6B3FCD46E8B55FB4A752431E86">
    <w:name w:val="0BDA1D6B3FCD46E8B55FB4A752431E86"/>
    <w:rsid w:val="007D6A5B"/>
    <w:pPr>
      <w:bidi/>
    </w:pPr>
  </w:style>
  <w:style w:type="paragraph" w:customStyle="1" w:styleId="542524F5305146098A79CAF6A4978B1E">
    <w:name w:val="542524F5305146098A79CAF6A4978B1E"/>
    <w:rsid w:val="007D6A5B"/>
    <w:pPr>
      <w:bidi/>
    </w:pPr>
  </w:style>
  <w:style w:type="paragraph" w:customStyle="1" w:styleId="98FEDD3622BA4B15B100E521421746EA">
    <w:name w:val="98FEDD3622BA4B15B100E521421746EA"/>
    <w:rsid w:val="007D6A5B"/>
    <w:pPr>
      <w:bidi/>
    </w:pPr>
  </w:style>
  <w:style w:type="paragraph" w:customStyle="1" w:styleId="DBACCC5C97DE4AB3943B5357390534B6">
    <w:name w:val="DBACCC5C97DE4AB3943B5357390534B6"/>
    <w:rsid w:val="007D6A5B"/>
    <w:pPr>
      <w:bidi/>
    </w:pPr>
  </w:style>
  <w:style w:type="paragraph" w:customStyle="1" w:styleId="C230C237E44E49BABFFCAA278642A4B9">
    <w:name w:val="C230C237E44E49BABFFCAA278642A4B9"/>
    <w:rsid w:val="007D6A5B"/>
    <w:pPr>
      <w:bidi/>
    </w:pPr>
  </w:style>
  <w:style w:type="paragraph" w:customStyle="1" w:styleId="81753E56140B4397A7BE5564B1EEC2DC">
    <w:name w:val="81753E56140B4397A7BE5564B1EEC2DC"/>
    <w:rsid w:val="007D6A5B"/>
    <w:pPr>
      <w:bidi/>
    </w:pPr>
  </w:style>
  <w:style w:type="paragraph" w:customStyle="1" w:styleId="0AAEF90F8DFA4938ADF637DE100B8755">
    <w:name w:val="0AAEF90F8DFA4938ADF637DE100B8755"/>
    <w:rsid w:val="007D6A5B"/>
    <w:pPr>
      <w:bidi/>
    </w:pPr>
  </w:style>
  <w:style w:type="paragraph" w:customStyle="1" w:styleId="EB662C6108A44AFA960B3559B709C7C1">
    <w:name w:val="EB662C6108A44AFA960B3559B709C7C1"/>
    <w:rsid w:val="007D6A5B"/>
    <w:pPr>
      <w:bidi/>
    </w:pPr>
  </w:style>
  <w:style w:type="paragraph" w:customStyle="1" w:styleId="21716329EFEF4EEF925D7F131ED75C87">
    <w:name w:val="21716329EFEF4EEF925D7F131ED75C87"/>
    <w:rsid w:val="007D6A5B"/>
    <w:pPr>
      <w:bidi/>
    </w:pPr>
  </w:style>
  <w:style w:type="paragraph" w:customStyle="1" w:styleId="5FEAF9F8D5FB41BC8F07BE4BC6808BD0">
    <w:name w:val="5FEAF9F8D5FB41BC8F07BE4BC6808BD0"/>
    <w:rsid w:val="007D6A5B"/>
    <w:pPr>
      <w:bidi/>
    </w:pPr>
  </w:style>
  <w:style w:type="paragraph" w:customStyle="1" w:styleId="6A000A831D6E4F9ABDCF0D882FEA1CD7">
    <w:name w:val="6A000A831D6E4F9ABDCF0D882FEA1CD7"/>
    <w:rsid w:val="007D6A5B"/>
    <w:pPr>
      <w:bidi/>
    </w:pPr>
  </w:style>
  <w:style w:type="paragraph" w:customStyle="1" w:styleId="5C54010CA32C4F1B83A075B622B88B97">
    <w:name w:val="5C54010CA32C4F1B83A075B622B88B97"/>
    <w:rsid w:val="007D6A5B"/>
    <w:pPr>
      <w:bidi/>
    </w:pPr>
  </w:style>
  <w:style w:type="paragraph" w:customStyle="1" w:styleId="71CCA74C00E74BBBA7AE6540F9E890B9">
    <w:name w:val="71CCA74C00E74BBBA7AE6540F9E890B9"/>
    <w:rsid w:val="007D6A5B"/>
    <w:pPr>
      <w:bidi/>
    </w:pPr>
  </w:style>
  <w:style w:type="paragraph" w:customStyle="1" w:styleId="177593A868804246919276BD1F040E99">
    <w:name w:val="177593A868804246919276BD1F040E99"/>
    <w:rsid w:val="007D6A5B"/>
    <w:pPr>
      <w:bidi/>
    </w:pPr>
  </w:style>
  <w:style w:type="paragraph" w:customStyle="1" w:styleId="0E2CDA0455704AB093A3BBCDFDFF4C2C">
    <w:name w:val="0E2CDA0455704AB093A3BBCDFDFF4C2C"/>
    <w:rsid w:val="007D6A5B"/>
    <w:pPr>
      <w:bidi/>
    </w:pPr>
  </w:style>
  <w:style w:type="paragraph" w:customStyle="1" w:styleId="4F37661E3FD74BD898074128EFB7444E">
    <w:name w:val="4F37661E3FD74BD898074128EFB7444E"/>
    <w:rsid w:val="007D6A5B"/>
    <w:pPr>
      <w:bidi/>
    </w:pPr>
  </w:style>
  <w:style w:type="paragraph" w:customStyle="1" w:styleId="7454CA8ACCC74E71890D1A35409B4977">
    <w:name w:val="7454CA8ACCC74E71890D1A35409B4977"/>
    <w:rsid w:val="007D6A5B"/>
    <w:pPr>
      <w:bidi/>
    </w:pPr>
  </w:style>
  <w:style w:type="paragraph" w:customStyle="1" w:styleId="D3610D795AD141B8AD6044894158FCBF">
    <w:name w:val="D3610D795AD141B8AD6044894158FCBF"/>
    <w:rsid w:val="007D6A5B"/>
    <w:pPr>
      <w:bidi/>
    </w:pPr>
  </w:style>
  <w:style w:type="paragraph" w:customStyle="1" w:styleId="64B5552E68114239B4A5E4A9A5147D4A">
    <w:name w:val="64B5552E68114239B4A5E4A9A5147D4A"/>
    <w:rsid w:val="007D6A5B"/>
    <w:pPr>
      <w:bidi/>
    </w:pPr>
  </w:style>
  <w:style w:type="paragraph" w:customStyle="1" w:styleId="E31B57A189314854A250CBFB10884F03">
    <w:name w:val="E31B57A189314854A250CBFB10884F03"/>
    <w:rsid w:val="007D6A5B"/>
    <w:pPr>
      <w:bidi/>
    </w:pPr>
  </w:style>
  <w:style w:type="paragraph" w:customStyle="1" w:styleId="688AD85EFF9E47C89A19284782AC1BEF">
    <w:name w:val="688AD85EFF9E47C89A19284782AC1BEF"/>
    <w:rsid w:val="007D6A5B"/>
    <w:pPr>
      <w:bidi/>
    </w:pPr>
  </w:style>
  <w:style w:type="paragraph" w:customStyle="1" w:styleId="4372124C2FEF4D249FB9DD7B2958EFBC">
    <w:name w:val="4372124C2FEF4D249FB9DD7B2958EFBC"/>
    <w:rsid w:val="007D6A5B"/>
    <w:pPr>
      <w:bidi/>
    </w:pPr>
  </w:style>
  <w:style w:type="paragraph" w:customStyle="1" w:styleId="6CC9D937FB4D4DC4932D77ADB24B91C3">
    <w:name w:val="6CC9D937FB4D4DC4932D77ADB24B91C3"/>
    <w:rsid w:val="007D6A5B"/>
    <w:pPr>
      <w:bidi/>
    </w:pPr>
  </w:style>
  <w:style w:type="paragraph" w:customStyle="1" w:styleId="F46B297D7D1D43F58B0454A0B2AC365F">
    <w:name w:val="F46B297D7D1D43F58B0454A0B2AC365F"/>
    <w:rsid w:val="007D6A5B"/>
    <w:pPr>
      <w:bidi/>
    </w:pPr>
  </w:style>
  <w:style w:type="paragraph" w:customStyle="1" w:styleId="2752F764A1BE4D70B4AA26B5C6E8C9FE">
    <w:name w:val="2752F764A1BE4D70B4AA26B5C6E8C9FE"/>
    <w:rsid w:val="007D6A5B"/>
    <w:pPr>
      <w:bidi/>
    </w:pPr>
  </w:style>
  <w:style w:type="paragraph" w:customStyle="1" w:styleId="6DF3CAF73FFD4FE9B2C0EF566327F726">
    <w:name w:val="6DF3CAF73FFD4FE9B2C0EF566327F726"/>
    <w:rsid w:val="007D6A5B"/>
    <w:pPr>
      <w:bidi/>
    </w:pPr>
  </w:style>
  <w:style w:type="paragraph" w:customStyle="1" w:styleId="84644E43FA4E423C8919BF5150EB8A56">
    <w:name w:val="84644E43FA4E423C8919BF5150EB8A56"/>
    <w:rsid w:val="007D6A5B"/>
    <w:pPr>
      <w:bidi/>
    </w:pPr>
  </w:style>
  <w:style w:type="paragraph" w:customStyle="1" w:styleId="819DC032AACD4D4CA5556AF39C2C6464">
    <w:name w:val="819DC032AACD4D4CA5556AF39C2C6464"/>
    <w:rsid w:val="007D6A5B"/>
    <w:pPr>
      <w:bidi/>
    </w:pPr>
  </w:style>
  <w:style w:type="paragraph" w:customStyle="1" w:styleId="0925FBB3CE1A4F23A72EE657E03DDB77">
    <w:name w:val="0925FBB3CE1A4F23A72EE657E03DDB77"/>
    <w:rsid w:val="007D6A5B"/>
    <w:pPr>
      <w:bidi/>
    </w:pPr>
  </w:style>
  <w:style w:type="paragraph" w:customStyle="1" w:styleId="447788F9E77D41AB9CEC8B65AFF05F53">
    <w:name w:val="447788F9E77D41AB9CEC8B65AFF05F53"/>
    <w:rsid w:val="007D6A5B"/>
    <w:pPr>
      <w:bidi/>
    </w:pPr>
  </w:style>
  <w:style w:type="paragraph" w:customStyle="1" w:styleId="04F9FFDB076B404CA2962CEB4A80C425">
    <w:name w:val="04F9FFDB076B404CA2962CEB4A80C425"/>
    <w:rsid w:val="007D6A5B"/>
    <w:pPr>
      <w:bidi/>
    </w:pPr>
  </w:style>
  <w:style w:type="paragraph" w:customStyle="1" w:styleId="FCAD2604F3954DBAA172EB9D153064D8">
    <w:name w:val="FCAD2604F3954DBAA172EB9D153064D8"/>
    <w:rsid w:val="007D6A5B"/>
    <w:pPr>
      <w:bidi/>
    </w:pPr>
  </w:style>
  <w:style w:type="paragraph" w:customStyle="1" w:styleId="55EAF9F4DD0E4AFBB0A7D0F247C366BA">
    <w:name w:val="55EAF9F4DD0E4AFBB0A7D0F247C366BA"/>
    <w:rsid w:val="007D6A5B"/>
    <w:pPr>
      <w:bidi/>
    </w:pPr>
  </w:style>
  <w:style w:type="paragraph" w:customStyle="1" w:styleId="B5370E99565D4AF29585351CB31A3973">
    <w:name w:val="B5370E99565D4AF29585351CB31A3973"/>
    <w:rsid w:val="007D6A5B"/>
    <w:pPr>
      <w:bidi/>
    </w:pPr>
  </w:style>
  <w:style w:type="paragraph" w:customStyle="1" w:styleId="C4021884AD7F4A54872F806700578DBB">
    <w:name w:val="C4021884AD7F4A54872F806700578DBB"/>
    <w:rsid w:val="007D6A5B"/>
    <w:pPr>
      <w:bidi/>
    </w:pPr>
  </w:style>
  <w:style w:type="paragraph" w:customStyle="1" w:styleId="A4C629330D0F453CB59D390A419ED0A9">
    <w:name w:val="A4C629330D0F453CB59D390A419ED0A9"/>
    <w:rsid w:val="007D6A5B"/>
    <w:pPr>
      <w:bidi/>
    </w:pPr>
  </w:style>
  <w:style w:type="paragraph" w:customStyle="1" w:styleId="F190D22F9C5E43BBBE544530286A0C17">
    <w:name w:val="F190D22F9C5E43BBBE544530286A0C17"/>
    <w:rsid w:val="007D6A5B"/>
    <w:pPr>
      <w:bidi/>
    </w:pPr>
  </w:style>
  <w:style w:type="paragraph" w:customStyle="1" w:styleId="1E472ECED6B34408BAB50244EC07A3F4">
    <w:name w:val="1E472ECED6B34408BAB50244EC07A3F4"/>
    <w:rsid w:val="007D6A5B"/>
    <w:pPr>
      <w:bidi/>
    </w:pPr>
  </w:style>
  <w:style w:type="paragraph" w:customStyle="1" w:styleId="2E014EBAC83F409899D2453B774666FB">
    <w:name w:val="2E014EBAC83F409899D2453B774666FB"/>
    <w:rsid w:val="007D6A5B"/>
    <w:pPr>
      <w:bidi/>
    </w:pPr>
  </w:style>
  <w:style w:type="paragraph" w:customStyle="1" w:styleId="0CAC13FFBB7D483391D8B09BF9E6465A">
    <w:name w:val="0CAC13FFBB7D483391D8B09BF9E6465A"/>
    <w:rsid w:val="007D6A5B"/>
    <w:pPr>
      <w:bidi/>
    </w:pPr>
  </w:style>
  <w:style w:type="paragraph" w:customStyle="1" w:styleId="3D13741FC0B447C2AAC85817A0A9821D">
    <w:name w:val="3D13741FC0B447C2AAC85817A0A9821D"/>
    <w:rsid w:val="007D6A5B"/>
    <w:pPr>
      <w:bidi/>
    </w:pPr>
  </w:style>
  <w:style w:type="paragraph" w:customStyle="1" w:styleId="B30ABE1CAF5B42C59E347830E9267FA9">
    <w:name w:val="B30ABE1CAF5B42C59E347830E9267FA9"/>
    <w:rsid w:val="007D6A5B"/>
    <w:pPr>
      <w:bidi/>
    </w:pPr>
  </w:style>
  <w:style w:type="paragraph" w:customStyle="1" w:styleId="5549BCC7CC604C11B589F57A8F234310">
    <w:name w:val="5549BCC7CC604C11B589F57A8F234310"/>
    <w:rsid w:val="007D6A5B"/>
    <w:pPr>
      <w:bidi/>
    </w:pPr>
  </w:style>
  <w:style w:type="paragraph" w:customStyle="1" w:styleId="BA704DEFFD014678B494B8FB3ABF2A5A">
    <w:name w:val="BA704DEFFD014678B494B8FB3ABF2A5A"/>
    <w:rsid w:val="007D6A5B"/>
    <w:pPr>
      <w:bidi/>
    </w:pPr>
  </w:style>
  <w:style w:type="paragraph" w:customStyle="1" w:styleId="AE9DA5971D0D43C39351286C1098DEA1">
    <w:name w:val="AE9DA5971D0D43C39351286C1098DEA1"/>
    <w:rsid w:val="007D6A5B"/>
    <w:pPr>
      <w:bidi/>
    </w:pPr>
  </w:style>
  <w:style w:type="paragraph" w:customStyle="1" w:styleId="DD943EA2FF764EE18D7F7FF3A9AECE61">
    <w:name w:val="DD943EA2FF764EE18D7F7FF3A9AECE61"/>
    <w:rsid w:val="007D6A5B"/>
    <w:pPr>
      <w:bidi/>
    </w:pPr>
  </w:style>
  <w:style w:type="paragraph" w:customStyle="1" w:styleId="B181AEE672C74936935D7C76380FCEEA">
    <w:name w:val="B181AEE672C74936935D7C76380FCEEA"/>
    <w:rsid w:val="007D6A5B"/>
    <w:pPr>
      <w:bidi/>
    </w:pPr>
  </w:style>
  <w:style w:type="paragraph" w:customStyle="1" w:styleId="25A8F77299174C97A78CE55187AA28B8">
    <w:name w:val="25A8F77299174C97A78CE55187AA28B8"/>
    <w:rsid w:val="007D6A5B"/>
    <w:pPr>
      <w:bidi/>
    </w:pPr>
  </w:style>
  <w:style w:type="paragraph" w:customStyle="1" w:styleId="D2E4980CC0F34A03A67FFA5AC7986776">
    <w:name w:val="D2E4980CC0F34A03A67FFA5AC7986776"/>
    <w:rsid w:val="007D6A5B"/>
    <w:pPr>
      <w:bidi/>
    </w:pPr>
  </w:style>
  <w:style w:type="paragraph" w:customStyle="1" w:styleId="C10C13C16DFB4F0F99C22DBB107274CA">
    <w:name w:val="C10C13C16DFB4F0F99C22DBB107274CA"/>
    <w:rsid w:val="007D6A5B"/>
    <w:pPr>
      <w:bidi/>
    </w:pPr>
  </w:style>
  <w:style w:type="paragraph" w:customStyle="1" w:styleId="160C1E15D09E4756ACD4C8374862384B">
    <w:name w:val="160C1E15D09E4756ACD4C8374862384B"/>
    <w:rsid w:val="007D6A5B"/>
    <w:pPr>
      <w:bidi/>
    </w:pPr>
  </w:style>
  <w:style w:type="paragraph" w:customStyle="1" w:styleId="D81699C4B6BE4736A7A7E1901E1A2690">
    <w:name w:val="D81699C4B6BE4736A7A7E1901E1A2690"/>
    <w:rsid w:val="007D6A5B"/>
    <w:pPr>
      <w:bidi/>
    </w:pPr>
  </w:style>
  <w:style w:type="paragraph" w:customStyle="1" w:styleId="459307796B2044109A071EDF10C39CB8">
    <w:name w:val="459307796B2044109A071EDF10C39CB8"/>
    <w:rsid w:val="007D6A5B"/>
    <w:pPr>
      <w:bidi/>
    </w:pPr>
  </w:style>
  <w:style w:type="paragraph" w:customStyle="1" w:styleId="807AACF73D0C4F2D9DE2B6CB0EA639B2">
    <w:name w:val="807AACF73D0C4F2D9DE2B6CB0EA639B2"/>
    <w:rsid w:val="007D6A5B"/>
    <w:pPr>
      <w:bidi/>
    </w:pPr>
  </w:style>
  <w:style w:type="paragraph" w:customStyle="1" w:styleId="E105E59C585A410DB8FA670801CF18ED">
    <w:name w:val="E105E59C585A410DB8FA670801CF18ED"/>
    <w:rsid w:val="007D6A5B"/>
    <w:pPr>
      <w:bidi/>
    </w:pPr>
  </w:style>
  <w:style w:type="paragraph" w:customStyle="1" w:styleId="637C65CCB54E4A31A4FE3155E7DCE892">
    <w:name w:val="637C65CCB54E4A31A4FE3155E7DCE892"/>
    <w:rsid w:val="007D6A5B"/>
    <w:pPr>
      <w:bidi/>
    </w:pPr>
  </w:style>
  <w:style w:type="paragraph" w:customStyle="1" w:styleId="ACCCC617BB5D413691ABFB76E97E7B75">
    <w:name w:val="ACCCC617BB5D413691ABFB76E97E7B75"/>
    <w:rsid w:val="007D6A5B"/>
    <w:pPr>
      <w:bidi/>
    </w:pPr>
  </w:style>
  <w:style w:type="paragraph" w:customStyle="1" w:styleId="8F6492850CFE447AA9DE12658107391E">
    <w:name w:val="8F6492850CFE447AA9DE12658107391E"/>
    <w:rsid w:val="007D6A5B"/>
    <w:pPr>
      <w:bidi/>
    </w:pPr>
  </w:style>
  <w:style w:type="paragraph" w:customStyle="1" w:styleId="1BCB55428DAE4B7094F903A91EA2EC1E">
    <w:name w:val="1BCB55428DAE4B7094F903A91EA2EC1E"/>
    <w:rsid w:val="007D6A5B"/>
    <w:pPr>
      <w:bidi/>
    </w:pPr>
  </w:style>
  <w:style w:type="paragraph" w:customStyle="1" w:styleId="B7668894980F4324A1332E06578C119B">
    <w:name w:val="B7668894980F4324A1332E06578C119B"/>
    <w:rsid w:val="007D6A5B"/>
    <w:pPr>
      <w:bidi/>
    </w:pPr>
  </w:style>
  <w:style w:type="paragraph" w:customStyle="1" w:styleId="EE09D315121C45898C6B08FE96D490EA">
    <w:name w:val="EE09D315121C45898C6B08FE96D490EA"/>
    <w:rsid w:val="007D6A5B"/>
    <w:pPr>
      <w:bidi/>
    </w:pPr>
  </w:style>
  <w:style w:type="paragraph" w:customStyle="1" w:styleId="58D6C83657A840D381CFF7E45867331E">
    <w:name w:val="58D6C83657A840D381CFF7E45867331E"/>
    <w:rsid w:val="007D6A5B"/>
    <w:pPr>
      <w:bidi/>
    </w:pPr>
  </w:style>
  <w:style w:type="paragraph" w:customStyle="1" w:styleId="ED76EF56DA8D410985DAC69A9A67BF49">
    <w:name w:val="ED76EF56DA8D410985DAC69A9A67BF49"/>
    <w:rsid w:val="007D6A5B"/>
    <w:pPr>
      <w:bidi/>
    </w:pPr>
  </w:style>
  <w:style w:type="paragraph" w:customStyle="1" w:styleId="2B8D72297714401EB5E14B72D69428CB">
    <w:name w:val="2B8D72297714401EB5E14B72D69428CB"/>
    <w:rsid w:val="007D6A5B"/>
    <w:pPr>
      <w:bidi/>
    </w:pPr>
  </w:style>
  <w:style w:type="paragraph" w:customStyle="1" w:styleId="134ACEFF605643A18DFCE6DF8EA08D09">
    <w:name w:val="134ACEFF605643A18DFCE6DF8EA08D09"/>
    <w:rsid w:val="007D6A5B"/>
    <w:pPr>
      <w:bidi/>
    </w:pPr>
  </w:style>
  <w:style w:type="paragraph" w:customStyle="1" w:styleId="96EDD7E76CED4E5D9DB43462CA4DC020">
    <w:name w:val="96EDD7E76CED4E5D9DB43462CA4DC020"/>
    <w:rsid w:val="007D6A5B"/>
    <w:pPr>
      <w:bidi/>
    </w:pPr>
  </w:style>
  <w:style w:type="paragraph" w:customStyle="1" w:styleId="5A60BF90BAC8471C8558C6C6DBEE8C3F">
    <w:name w:val="5A60BF90BAC8471C8558C6C6DBEE8C3F"/>
    <w:rsid w:val="007D6A5B"/>
    <w:pPr>
      <w:bidi/>
    </w:pPr>
  </w:style>
  <w:style w:type="paragraph" w:customStyle="1" w:styleId="A64F3A6773EE4F34900370D535D03EC1">
    <w:name w:val="A64F3A6773EE4F34900370D535D03EC1"/>
    <w:rsid w:val="007D6A5B"/>
    <w:pPr>
      <w:bidi/>
    </w:pPr>
  </w:style>
  <w:style w:type="paragraph" w:customStyle="1" w:styleId="B2374FE27C0444DCA9A65415DAC7BDFC">
    <w:name w:val="B2374FE27C0444DCA9A65415DAC7BDFC"/>
    <w:rsid w:val="007D6A5B"/>
    <w:pPr>
      <w:bidi/>
    </w:pPr>
  </w:style>
  <w:style w:type="paragraph" w:customStyle="1" w:styleId="466A48266ECD41589D8195B51873275C">
    <w:name w:val="466A48266ECD41589D8195B51873275C"/>
    <w:rsid w:val="007D6A5B"/>
    <w:pPr>
      <w:bidi/>
    </w:pPr>
  </w:style>
  <w:style w:type="paragraph" w:customStyle="1" w:styleId="61F18ED86DEB46C68C51D5A6F08703D2">
    <w:name w:val="61F18ED86DEB46C68C51D5A6F08703D2"/>
    <w:rsid w:val="007D6A5B"/>
    <w:pPr>
      <w:bidi/>
    </w:pPr>
  </w:style>
  <w:style w:type="paragraph" w:customStyle="1" w:styleId="65C9BC4FC182446CA8C1141D5DC7C2C5">
    <w:name w:val="65C9BC4FC182446CA8C1141D5DC7C2C5"/>
    <w:rsid w:val="007D6A5B"/>
    <w:pPr>
      <w:bidi/>
    </w:pPr>
  </w:style>
  <w:style w:type="paragraph" w:customStyle="1" w:styleId="951C04E652F34F47AA68CB6602BF3A07">
    <w:name w:val="951C04E652F34F47AA68CB6602BF3A07"/>
    <w:rsid w:val="007D6A5B"/>
    <w:pPr>
      <w:bidi/>
    </w:pPr>
  </w:style>
  <w:style w:type="paragraph" w:customStyle="1" w:styleId="29576D9E44C54A50A1CD92FEFB7E30E3">
    <w:name w:val="29576D9E44C54A50A1CD92FEFB7E30E3"/>
    <w:rsid w:val="007D6A5B"/>
    <w:pPr>
      <w:bidi/>
    </w:pPr>
  </w:style>
  <w:style w:type="paragraph" w:customStyle="1" w:styleId="2CA37183FDD446D3B226228E1E106A2A">
    <w:name w:val="2CA37183FDD446D3B226228E1E106A2A"/>
    <w:rsid w:val="007D6A5B"/>
    <w:pPr>
      <w:bidi/>
    </w:pPr>
  </w:style>
  <w:style w:type="paragraph" w:customStyle="1" w:styleId="73345E3380D44767A2DAF822CF1830FB">
    <w:name w:val="73345E3380D44767A2DAF822CF1830FB"/>
    <w:rsid w:val="007D6A5B"/>
    <w:pPr>
      <w:bidi/>
    </w:pPr>
  </w:style>
  <w:style w:type="paragraph" w:customStyle="1" w:styleId="9D1E2B485BBC4DC4972D0D9F31F20BFB">
    <w:name w:val="9D1E2B485BBC4DC4972D0D9F31F20BFB"/>
    <w:rsid w:val="007D6A5B"/>
    <w:pPr>
      <w:bidi/>
    </w:pPr>
  </w:style>
  <w:style w:type="paragraph" w:customStyle="1" w:styleId="08247AE2038F4BEB830D549E55EED33D">
    <w:name w:val="08247AE2038F4BEB830D549E55EED33D"/>
    <w:rsid w:val="007D6A5B"/>
    <w:pPr>
      <w:bidi/>
    </w:pPr>
  </w:style>
  <w:style w:type="paragraph" w:customStyle="1" w:styleId="8D5D99751BF74065A883D1CFCAF97F17">
    <w:name w:val="8D5D99751BF74065A883D1CFCAF97F17"/>
    <w:rsid w:val="007D6A5B"/>
    <w:pPr>
      <w:bidi/>
    </w:pPr>
  </w:style>
  <w:style w:type="paragraph" w:customStyle="1" w:styleId="CED2C9BF86A94212863A72EB86D74C9F">
    <w:name w:val="CED2C9BF86A94212863A72EB86D74C9F"/>
    <w:rsid w:val="007D6A5B"/>
    <w:pPr>
      <w:bidi/>
    </w:pPr>
  </w:style>
  <w:style w:type="paragraph" w:customStyle="1" w:styleId="95E271D5DA5B41538BB96A80DF694111">
    <w:name w:val="95E271D5DA5B41538BB96A80DF694111"/>
    <w:rsid w:val="007D6A5B"/>
    <w:pPr>
      <w:bidi/>
    </w:pPr>
  </w:style>
  <w:style w:type="paragraph" w:customStyle="1" w:styleId="10DA8C69E4B44F019BB1F3E228C00E38">
    <w:name w:val="10DA8C69E4B44F019BB1F3E228C00E38"/>
    <w:rsid w:val="007D6A5B"/>
    <w:pPr>
      <w:bidi/>
    </w:pPr>
  </w:style>
  <w:style w:type="paragraph" w:customStyle="1" w:styleId="494BFAE2B97E4812B696A755DC1C6946">
    <w:name w:val="494BFAE2B97E4812B696A755DC1C6946"/>
    <w:rsid w:val="007D6A5B"/>
    <w:pPr>
      <w:bidi/>
    </w:pPr>
  </w:style>
  <w:style w:type="paragraph" w:customStyle="1" w:styleId="908DEA76347846BF85081458CD177CBD">
    <w:name w:val="908DEA76347846BF85081458CD177CBD"/>
    <w:rsid w:val="007D6A5B"/>
    <w:pPr>
      <w:bidi/>
    </w:pPr>
  </w:style>
  <w:style w:type="paragraph" w:customStyle="1" w:styleId="4EB8A16585694BDCB85C6CEB0D8D55E5">
    <w:name w:val="4EB8A16585694BDCB85C6CEB0D8D55E5"/>
    <w:rsid w:val="007D6A5B"/>
    <w:pPr>
      <w:bidi/>
    </w:pPr>
  </w:style>
  <w:style w:type="paragraph" w:customStyle="1" w:styleId="95BA97F1F5B04E1790974DDF7DDF114B">
    <w:name w:val="95BA97F1F5B04E1790974DDF7DDF114B"/>
    <w:rsid w:val="007D6A5B"/>
    <w:pPr>
      <w:bidi/>
    </w:pPr>
  </w:style>
  <w:style w:type="paragraph" w:customStyle="1" w:styleId="4F4443DAA12341E983ED0E21480AD89C">
    <w:name w:val="4F4443DAA12341E983ED0E21480AD89C"/>
    <w:rsid w:val="007D6A5B"/>
    <w:pPr>
      <w:bidi/>
    </w:pPr>
  </w:style>
  <w:style w:type="paragraph" w:customStyle="1" w:styleId="4AD4991813CB4CEBAC3E6FE8BF2924A0">
    <w:name w:val="4AD4991813CB4CEBAC3E6FE8BF2924A0"/>
    <w:rsid w:val="007D6A5B"/>
    <w:pPr>
      <w:bidi/>
    </w:pPr>
  </w:style>
  <w:style w:type="paragraph" w:customStyle="1" w:styleId="6C44C3347AC84094966D1853B61F1D0F">
    <w:name w:val="6C44C3347AC84094966D1853B61F1D0F"/>
    <w:rsid w:val="007D6A5B"/>
    <w:pPr>
      <w:bidi/>
    </w:pPr>
  </w:style>
  <w:style w:type="paragraph" w:customStyle="1" w:styleId="2587ED6BC3DE4413A09EAA0C68775542">
    <w:name w:val="2587ED6BC3DE4413A09EAA0C68775542"/>
    <w:rsid w:val="007D6A5B"/>
    <w:pPr>
      <w:bidi/>
    </w:pPr>
  </w:style>
  <w:style w:type="paragraph" w:customStyle="1" w:styleId="363A8D4A644A4507889B73D2A723EF13">
    <w:name w:val="363A8D4A644A4507889B73D2A723EF13"/>
    <w:rsid w:val="007D6A5B"/>
    <w:pPr>
      <w:bidi/>
    </w:pPr>
  </w:style>
  <w:style w:type="paragraph" w:customStyle="1" w:styleId="38E087B0B8234A5FB3627C66C277000C">
    <w:name w:val="38E087B0B8234A5FB3627C66C277000C"/>
    <w:rsid w:val="007D6A5B"/>
    <w:pPr>
      <w:bidi/>
    </w:pPr>
  </w:style>
  <w:style w:type="paragraph" w:customStyle="1" w:styleId="E5E15E05891F405D8D4BB7E752C3865A">
    <w:name w:val="E5E15E05891F405D8D4BB7E752C3865A"/>
    <w:rsid w:val="007D6A5B"/>
    <w:pPr>
      <w:bidi/>
    </w:pPr>
  </w:style>
  <w:style w:type="paragraph" w:customStyle="1" w:styleId="C4F9B79DE31E4F18970310C5656C6585">
    <w:name w:val="C4F9B79DE31E4F18970310C5656C6585"/>
    <w:rsid w:val="007D6A5B"/>
    <w:pPr>
      <w:bidi/>
    </w:pPr>
  </w:style>
  <w:style w:type="paragraph" w:customStyle="1" w:styleId="C0699288653C4E49A392CF0326312E41">
    <w:name w:val="C0699288653C4E49A392CF0326312E41"/>
    <w:rsid w:val="007D6A5B"/>
    <w:pPr>
      <w:bidi/>
    </w:pPr>
  </w:style>
  <w:style w:type="paragraph" w:customStyle="1" w:styleId="561B2F104D574B84B718374AFB71FDE9">
    <w:name w:val="561B2F104D574B84B718374AFB71FDE9"/>
    <w:rsid w:val="007D6A5B"/>
    <w:pPr>
      <w:bidi/>
    </w:pPr>
  </w:style>
  <w:style w:type="paragraph" w:customStyle="1" w:styleId="5A3AD4FABCCD4D0B958A2291ECFBE685">
    <w:name w:val="5A3AD4FABCCD4D0B958A2291ECFBE685"/>
    <w:rsid w:val="007D6A5B"/>
    <w:pPr>
      <w:bidi/>
    </w:pPr>
  </w:style>
  <w:style w:type="paragraph" w:customStyle="1" w:styleId="9C72174F2B2343B099BD94829148B608">
    <w:name w:val="9C72174F2B2343B099BD94829148B608"/>
    <w:rsid w:val="007D6A5B"/>
    <w:pPr>
      <w:bidi/>
    </w:pPr>
  </w:style>
  <w:style w:type="paragraph" w:customStyle="1" w:styleId="4402D16222D54C52AD2664E92DDD0B30">
    <w:name w:val="4402D16222D54C52AD2664E92DDD0B30"/>
    <w:rsid w:val="007D6A5B"/>
    <w:pPr>
      <w:bidi/>
    </w:pPr>
  </w:style>
  <w:style w:type="paragraph" w:customStyle="1" w:styleId="DF65FCFA420D4BA2A81577DFD1AE8C1A">
    <w:name w:val="DF65FCFA420D4BA2A81577DFD1AE8C1A"/>
    <w:rsid w:val="007D6A5B"/>
    <w:pPr>
      <w:bidi/>
    </w:pPr>
  </w:style>
  <w:style w:type="paragraph" w:customStyle="1" w:styleId="BBE127525CFD48A4A4879D11A35FF8D2">
    <w:name w:val="BBE127525CFD48A4A4879D11A35FF8D2"/>
    <w:rsid w:val="007D6A5B"/>
    <w:pPr>
      <w:bidi/>
    </w:pPr>
  </w:style>
  <w:style w:type="paragraph" w:customStyle="1" w:styleId="6EF9A63330F7471D89D3B0BB6392244B">
    <w:name w:val="6EF9A63330F7471D89D3B0BB6392244B"/>
    <w:rsid w:val="007D6A5B"/>
    <w:pPr>
      <w:bidi/>
    </w:pPr>
  </w:style>
  <w:style w:type="paragraph" w:customStyle="1" w:styleId="A7AFD5E70E934C4984B57CC34FB9A48A">
    <w:name w:val="A7AFD5E70E934C4984B57CC34FB9A48A"/>
    <w:rsid w:val="007D6A5B"/>
    <w:pPr>
      <w:bidi/>
    </w:pPr>
  </w:style>
  <w:style w:type="paragraph" w:customStyle="1" w:styleId="C20E0AC6F27F4F1EAB7205A55D9CFD1C">
    <w:name w:val="C20E0AC6F27F4F1EAB7205A55D9CFD1C"/>
    <w:rsid w:val="007D6A5B"/>
    <w:pPr>
      <w:bidi/>
    </w:pPr>
  </w:style>
  <w:style w:type="paragraph" w:customStyle="1" w:styleId="9FBC085DC7584358BB6D311DA093E0D9">
    <w:name w:val="9FBC085DC7584358BB6D311DA093E0D9"/>
    <w:rsid w:val="007D6A5B"/>
    <w:pPr>
      <w:bidi/>
    </w:pPr>
  </w:style>
  <w:style w:type="paragraph" w:customStyle="1" w:styleId="96865CA3954A43B58BF40C7A19B07589">
    <w:name w:val="96865CA3954A43B58BF40C7A19B07589"/>
    <w:rsid w:val="007D6A5B"/>
    <w:pPr>
      <w:bidi/>
    </w:pPr>
  </w:style>
  <w:style w:type="paragraph" w:customStyle="1" w:styleId="F9B8BBACA45348BAB292CDAB58AB73CF">
    <w:name w:val="F9B8BBACA45348BAB292CDAB58AB73CF"/>
    <w:rsid w:val="007D6A5B"/>
    <w:pPr>
      <w:bidi/>
    </w:pPr>
  </w:style>
  <w:style w:type="paragraph" w:customStyle="1" w:styleId="DFC36ABF133B467DAD3F194DEC3ACFB4">
    <w:name w:val="DFC36ABF133B467DAD3F194DEC3ACFB4"/>
    <w:rsid w:val="007D6A5B"/>
    <w:pPr>
      <w:bidi/>
    </w:pPr>
  </w:style>
  <w:style w:type="paragraph" w:customStyle="1" w:styleId="858D29D480AB4EF683C6DFCF21473472">
    <w:name w:val="858D29D480AB4EF683C6DFCF21473472"/>
    <w:rsid w:val="007D6A5B"/>
    <w:pPr>
      <w:bidi/>
    </w:pPr>
  </w:style>
  <w:style w:type="paragraph" w:customStyle="1" w:styleId="CFBC4049D48047D5B341C5545FCD94A4">
    <w:name w:val="CFBC4049D48047D5B341C5545FCD94A4"/>
    <w:rsid w:val="007D6A5B"/>
    <w:pPr>
      <w:bidi/>
    </w:pPr>
  </w:style>
  <w:style w:type="paragraph" w:customStyle="1" w:styleId="96214839116748BD9F475E6A916D65E6">
    <w:name w:val="96214839116748BD9F475E6A916D65E6"/>
    <w:rsid w:val="007D6A5B"/>
    <w:pPr>
      <w:bidi/>
    </w:pPr>
  </w:style>
  <w:style w:type="paragraph" w:customStyle="1" w:styleId="871F9F0488204D7388E1469A78BDCB55">
    <w:name w:val="871F9F0488204D7388E1469A78BDCB55"/>
    <w:rsid w:val="007D6A5B"/>
    <w:pPr>
      <w:bidi/>
    </w:pPr>
  </w:style>
  <w:style w:type="paragraph" w:customStyle="1" w:styleId="23672ACC4CD045E3B877212E681A4EE2">
    <w:name w:val="23672ACC4CD045E3B877212E681A4EE2"/>
    <w:rsid w:val="007D6A5B"/>
    <w:pPr>
      <w:bidi/>
    </w:pPr>
  </w:style>
  <w:style w:type="paragraph" w:customStyle="1" w:styleId="3DB0DEBB629F41258DB2519055B3BBF4">
    <w:name w:val="3DB0DEBB629F41258DB2519055B3BBF4"/>
    <w:rsid w:val="007D6A5B"/>
    <w:pPr>
      <w:bidi/>
    </w:pPr>
  </w:style>
  <w:style w:type="paragraph" w:customStyle="1" w:styleId="19F4BD7F649144488C780953482FDDE4">
    <w:name w:val="19F4BD7F649144488C780953482FDDE4"/>
    <w:rsid w:val="007D6A5B"/>
    <w:pPr>
      <w:bidi/>
    </w:pPr>
  </w:style>
  <w:style w:type="paragraph" w:customStyle="1" w:styleId="C55F48224DAE4A328828A049CAB399E8">
    <w:name w:val="C55F48224DAE4A328828A049CAB399E8"/>
    <w:rsid w:val="007D6A5B"/>
    <w:pPr>
      <w:bidi/>
    </w:pPr>
  </w:style>
  <w:style w:type="paragraph" w:customStyle="1" w:styleId="B93C5C0EE0F447F1AA2D81F11E0DB763">
    <w:name w:val="B93C5C0EE0F447F1AA2D81F11E0DB763"/>
    <w:rsid w:val="007D6A5B"/>
    <w:pPr>
      <w:bidi/>
    </w:pPr>
  </w:style>
  <w:style w:type="paragraph" w:customStyle="1" w:styleId="B6CFF269A9434D9B8A2FDC5B9EABFCA9">
    <w:name w:val="B6CFF269A9434D9B8A2FDC5B9EABFCA9"/>
    <w:rsid w:val="007D6A5B"/>
    <w:pPr>
      <w:bidi/>
    </w:pPr>
  </w:style>
  <w:style w:type="paragraph" w:customStyle="1" w:styleId="FD3418096CAB4D3199540EB875F3F243">
    <w:name w:val="FD3418096CAB4D3199540EB875F3F243"/>
    <w:rsid w:val="007D6A5B"/>
    <w:pPr>
      <w:bidi/>
    </w:pPr>
  </w:style>
  <w:style w:type="paragraph" w:customStyle="1" w:styleId="04DBA049264A4349AC6FD4675995C152">
    <w:name w:val="04DBA049264A4349AC6FD4675995C152"/>
    <w:rsid w:val="007D6A5B"/>
    <w:pPr>
      <w:bidi/>
    </w:pPr>
  </w:style>
  <w:style w:type="paragraph" w:customStyle="1" w:styleId="AAE34835D6C04D6ABDC71BB164ED08B7">
    <w:name w:val="AAE34835D6C04D6ABDC71BB164ED08B7"/>
    <w:rsid w:val="007D6A5B"/>
    <w:pPr>
      <w:bidi/>
    </w:pPr>
  </w:style>
  <w:style w:type="paragraph" w:customStyle="1" w:styleId="0056CAD571D44EBE8F8965318015BBC5">
    <w:name w:val="0056CAD571D44EBE8F8965318015BBC5"/>
    <w:rsid w:val="007D6A5B"/>
    <w:pPr>
      <w:bidi/>
    </w:pPr>
  </w:style>
  <w:style w:type="paragraph" w:customStyle="1" w:styleId="D1C38B66E529400EA91AB65D6D43E52C">
    <w:name w:val="D1C38B66E529400EA91AB65D6D43E52C"/>
    <w:rsid w:val="007D6A5B"/>
    <w:pPr>
      <w:bidi/>
    </w:pPr>
  </w:style>
  <w:style w:type="paragraph" w:customStyle="1" w:styleId="58E4F1CD487D4546B4E1BFBB057AD24E">
    <w:name w:val="58E4F1CD487D4546B4E1BFBB057AD24E"/>
    <w:rsid w:val="007D6A5B"/>
    <w:pPr>
      <w:bidi/>
    </w:pPr>
  </w:style>
  <w:style w:type="paragraph" w:customStyle="1" w:styleId="0E480E2FF8404E2BACE7E3287DC09CA0">
    <w:name w:val="0E480E2FF8404E2BACE7E3287DC09CA0"/>
    <w:rsid w:val="007D6A5B"/>
    <w:pPr>
      <w:bidi/>
    </w:pPr>
  </w:style>
  <w:style w:type="paragraph" w:customStyle="1" w:styleId="DBB6EA93568C45A1AC19CDE0CA777CC6">
    <w:name w:val="DBB6EA93568C45A1AC19CDE0CA777CC6"/>
    <w:rsid w:val="007D6A5B"/>
    <w:pPr>
      <w:bidi/>
    </w:pPr>
  </w:style>
  <w:style w:type="paragraph" w:customStyle="1" w:styleId="FF69B65140BD462795727054CEBACD23">
    <w:name w:val="FF69B65140BD462795727054CEBACD23"/>
    <w:rsid w:val="007D6A5B"/>
    <w:pPr>
      <w:bidi/>
    </w:pPr>
  </w:style>
  <w:style w:type="paragraph" w:customStyle="1" w:styleId="9C1D1A1520EC428AB399EFFBF570AB26">
    <w:name w:val="9C1D1A1520EC428AB399EFFBF570AB26"/>
    <w:rsid w:val="007D6A5B"/>
    <w:pPr>
      <w:bidi/>
    </w:pPr>
  </w:style>
  <w:style w:type="paragraph" w:customStyle="1" w:styleId="4E577BA69BCC488783682C39F6D16812">
    <w:name w:val="4E577BA69BCC488783682C39F6D16812"/>
    <w:rsid w:val="007D6A5B"/>
    <w:pPr>
      <w:bidi/>
    </w:pPr>
  </w:style>
  <w:style w:type="paragraph" w:customStyle="1" w:styleId="BEB3555354AD4343A9731C1E6C543796">
    <w:name w:val="BEB3555354AD4343A9731C1E6C543796"/>
    <w:rsid w:val="007D6A5B"/>
    <w:pPr>
      <w:bidi/>
    </w:pPr>
  </w:style>
  <w:style w:type="paragraph" w:customStyle="1" w:styleId="C18CB6CDDB474E03A45838C8E0FFDC64">
    <w:name w:val="C18CB6CDDB474E03A45838C8E0FFDC64"/>
    <w:rsid w:val="007D6A5B"/>
    <w:pPr>
      <w:bidi/>
    </w:pPr>
  </w:style>
  <w:style w:type="paragraph" w:customStyle="1" w:styleId="187694E30AC346039AC3AC07B72C9A05">
    <w:name w:val="187694E30AC346039AC3AC07B72C9A05"/>
    <w:rsid w:val="007D6A5B"/>
    <w:pPr>
      <w:bidi/>
    </w:pPr>
  </w:style>
  <w:style w:type="paragraph" w:customStyle="1" w:styleId="CB79AF17F84B416A912AD767643F354C">
    <w:name w:val="CB79AF17F84B416A912AD767643F354C"/>
    <w:rsid w:val="007D6A5B"/>
    <w:pPr>
      <w:bidi/>
    </w:pPr>
  </w:style>
  <w:style w:type="paragraph" w:customStyle="1" w:styleId="FC1FE495584B44839F7234F983EDC220">
    <w:name w:val="FC1FE495584B44839F7234F983EDC220"/>
    <w:rsid w:val="007D6A5B"/>
    <w:pPr>
      <w:bidi/>
    </w:pPr>
  </w:style>
  <w:style w:type="paragraph" w:customStyle="1" w:styleId="CE5AE25CDF0B41B08434D67D9DB8D420">
    <w:name w:val="CE5AE25CDF0B41B08434D67D9DB8D420"/>
    <w:rsid w:val="007D6A5B"/>
    <w:pPr>
      <w:bidi/>
    </w:pPr>
  </w:style>
  <w:style w:type="paragraph" w:customStyle="1" w:styleId="63BFC46C49874B308E23AD91E03945FA">
    <w:name w:val="63BFC46C49874B308E23AD91E03945FA"/>
    <w:rsid w:val="007D6A5B"/>
    <w:pPr>
      <w:bidi/>
    </w:pPr>
  </w:style>
  <w:style w:type="paragraph" w:customStyle="1" w:styleId="1B17F65E635B4A91A3DF0DFED8DDC54C">
    <w:name w:val="1B17F65E635B4A91A3DF0DFED8DDC54C"/>
    <w:rsid w:val="007D6A5B"/>
    <w:pPr>
      <w:bidi/>
    </w:pPr>
  </w:style>
  <w:style w:type="paragraph" w:customStyle="1" w:styleId="2503147299524546ACE7EBD8A01285EE">
    <w:name w:val="2503147299524546ACE7EBD8A01285EE"/>
    <w:rsid w:val="007D6A5B"/>
    <w:pPr>
      <w:bidi/>
    </w:pPr>
  </w:style>
  <w:style w:type="paragraph" w:customStyle="1" w:styleId="0A53D326E30740DF889F2460180B418E">
    <w:name w:val="0A53D326E30740DF889F2460180B418E"/>
    <w:rsid w:val="007D6A5B"/>
    <w:pPr>
      <w:bidi/>
    </w:pPr>
  </w:style>
  <w:style w:type="paragraph" w:customStyle="1" w:styleId="747BBA8C9989429B944FC0598370BFC8">
    <w:name w:val="747BBA8C9989429B944FC0598370BFC8"/>
    <w:rsid w:val="007D6A5B"/>
    <w:pPr>
      <w:bidi/>
    </w:pPr>
  </w:style>
  <w:style w:type="paragraph" w:customStyle="1" w:styleId="53764200921245948460851C2E3E613C">
    <w:name w:val="53764200921245948460851C2E3E613C"/>
    <w:rsid w:val="007D6A5B"/>
    <w:pPr>
      <w:bidi/>
    </w:pPr>
  </w:style>
  <w:style w:type="paragraph" w:customStyle="1" w:styleId="407CD6D4B17A44BC99FA830205EB1BE0">
    <w:name w:val="407CD6D4B17A44BC99FA830205EB1BE0"/>
    <w:rsid w:val="007D6A5B"/>
    <w:pPr>
      <w:bidi/>
    </w:pPr>
  </w:style>
  <w:style w:type="paragraph" w:customStyle="1" w:styleId="53F1C54E5B254372AC3218C067F027E0">
    <w:name w:val="53F1C54E5B254372AC3218C067F027E0"/>
    <w:rsid w:val="007D6A5B"/>
    <w:pPr>
      <w:bidi/>
    </w:pPr>
  </w:style>
  <w:style w:type="paragraph" w:customStyle="1" w:styleId="61499A7BFAF44E6D83E147A96B627FCD">
    <w:name w:val="61499A7BFAF44E6D83E147A96B627FCD"/>
    <w:rsid w:val="007D6A5B"/>
    <w:pPr>
      <w:bidi/>
    </w:pPr>
  </w:style>
  <w:style w:type="paragraph" w:customStyle="1" w:styleId="169E14B1D8E24F0EBBB14D9BCC6CF4C8">
    <w:name w:val="169E14B1D8E24F0EBBB14D9BCC6CF4C8"/>
    <w:rsid w:val="007D6A5B"/>
    <w:pPr>
      <w:bidi/>
    </w:pPr>
  </w:style>
  <w:style w:type="paragraph" w:customStyle="1" w:styleId="4588BB5E4BD848CBA8AC50CB8166B24D">
    <w:name w:val="4588BB5E4BD848CBA8AC50CB8166B24D"/>
    <w:rsid w:val="007D6A5B"/>
    <w:pPr>
      <w:bidi/>
    </w:pPr>
  </w:style>
  <w:style w:type="paragraph" w:customStyle="1" w:styleId="1A773BF95C7F4A509FBC834FA85674BB">
    <w:name w:val="1A773BF95C7F4A509FBC834FA85674BB"/>
    <w:rsid w:val="007D6A5B"/>
    <w:pPr>
      <w:bidi/>
    </w:pPr>
  </w:style>
  <w:style w:type="paragraph" w:customStyle="1" w:styleId="5F33B591D47E474CB42F5F6C87CB0639">
    <w:name w:val="5F33B591D47E474CB42F5F6C87CB0639"/>
    <w:rsid w:val="007D6A5B"/>
    <w:pPr>
      <w:bidi/>
    </w:pPr>
  </w:style>
  <w:style w:type="paragraph" w:customStyle="1" w:styleId="FF051BEF05E74FFDB5BCD6B5FA4A3209">
    <w:name w:val="FF051BEF05E74FFDB5BCD6B5FA4A3209"/>
    <w:rsid w:val="007D6A5B"/>
    <w:pPr>
      <w:bidi/>
    </w:pPr>
  </w:style>
  <w:style w:type="paragraph" w:customStyle="1" w:styleId="61896B514C8F435C84B8A9AA1B3CD2FB">
    <w:name w:val="61896B514C8F435C84B8A9AA1B3CD2FB"/>
    <w:rsid w:val="007D6A5B"/>
    <w:pPr>
      <w:bidi/>
    </w:pPr>
  </w:style>
  <w:style w:type="paragraph" w:customStyle="1" w:styleId="FE3322A5A14742498B9CFBA594005FFA">
    <w:name w:val="FE3322A5A14742498B9CFBA594005FFA"/>
    <w:rsid w:val="007D6A5B"/>
    <w:pPr>
      <w:bidi/>
    </w:pPr>
  </w:style>
  <w:style w:type="paragraph" w:customStyle="1" w:styleId="C0F6F25A390949CDB128761EA355CDF5">
    <w:name w:val="C0F6F25A390949CDB128761EA355CDF5"/>
    <w:rsid w:val="007D6A5B"/>
    <w:pPr>
      <w:bidi/>
    </w:pPr>
  </w:style>
  <w:style w:type="paragraph" w:customStyle="1" w:styleId="039735C87B9741C2B87CB16128A3221A">
    <w:name w:val="039735C87B9741C2B87CB16128A3221A"/>
    <w:rsid w:val="007D6A5B"/>
    <w:pPr>
      <w:bidi/>
    </w:pPr>
  </w:style>
  <w:style w:type="paragraph" w:customStyle="1" w:styleId="6C4F0FD867E145B9A79783E7CFFFC86B">
    <w:name w:val="6C4F0FD867E145B9A79783E7CFFFC86B"/>
    <w:rsid w:val="007D6A5B"/>
    <w:pPr>
      <w:bidi/>
    </w:pPr>
  </w:style>
  <w:style w:type="paragraph" w:customStyle="1" w:styleId="35653D1CB8A348118DF4085DF575F101">
    <w:name w:val="35653D1CB8A348118DF4085DF575F101"/>
    <w:rsid w:val="007D6A5B"/>
    <w:pPr>
      <w:bidi/>
    </w:pPr>
  </w:style>
  <w:style w:type="paragraph" w:customStyle="1" w:styleId="46475EAA291F4E1694176D0899BA51D3">
    <w:name w:val="46475EAA291F4E1694176D0899BA51D3"/>
    <w:rsid w:val="007D6A5B"/>
    <w:pPr>
      <w:bidi/>
    </w:pPr>
  </w:style>
  <w:style w:type="paragraph" w:customStyle="1" w:styleId="B7955E2E357947E4ACCC1F79BA7C1431">
    <w:name w:val="B7955E2E357947E4ACCC1F79BA7C1431"/>
    <w:rsid w:val="007D6A5B"/>
    <w:pPr>
      <w:bidi/>
    </w:pPr>
  </w:style>
  <w:style w:type="paragraph" w:customStyle="1" w:styleId="13BB8C98E0344F3B91E01A9B4B564D37">
    <w:name w:val="13BB8C98E0344F3B91E01A9B4B564D37"/>
    <w:rsid w:val="007D6A5B"/>
    <w:pPr>
      <w:bidi/>
    </w:pPr>
  </w:style>
  <w:style w:type="paragraph" w:customStyle="1" w:styleId="CD1999D949E645E187DF39D69AA9FAB5">
    <w:name w:val="CD1999D949E645E187DF39D69AA9FAB5"/>
    <w:rsid w:val="007D6A5B"/>
    <w:pPr>
      <w:bidi/>
    </w:pPr>
  </w:style>
  <w:style w:type="paragraph" w:customStyle="1" w:styleId="4DB6060542E246A8A58E5968AC797313">
    <w:name w:val="4DB6060542E246A8A58E5968AC797313"/>
    <w:rsid w:val="007D6A5B"/>
    <w:pPr>
      <w:bidi/>
    </w:pPr>
  </w:style>
  <w:style w:type="paragraph" w:customStyle="1" w:styleId="65F0781F20AC46CA94705270A2358E81">
    <w:name w:val="65F0781F20AC46CA94705270A2358E81"/>
    <w:rsid w:val="007D6A5B"/>
    <w:pPr>
      <w:bidi/>
    </w:pPr>
  </w:style>
  <w:style w:type="paragraph" w:customStyle="1" w:styleId="6CB571ED816841EA8CD520456C9C42BB">
    <w:name w:val="6CB571ED816841EA8CD520456C9C42BB"/>
    <w:rsid w:val="007D6A5B"/>
    <w:pPr>
      <w:bidi/>
    </w:pPr>
  </w:style>
  <w:style w:type="paragraph" w:customStyle="1" w:styleId="B791B75C266A4AF99AF66A329DBED00F">
    <w:name w:val="B791B75C266A4AF99AF66A329DBED00F"/>
    <w:rsid w:val="007D6A5B"/>
    <w:pPr>
      <w:bidi/>
    </w:pPr>
  </w:style>
  <w:style w:type="paragraph" w:customStyle="1" w:styleId="CFFBC05D479B441B9196A36E7E7693BC">
    <w:name w:val="CFFBC05D479B441B9196A36E7E7693BC"/>
    <w:rsid w:val="007D6A5B"/>
    <w:pPr>
      <w:bidi/>
    </w:pPr>
  </w:style>
  <w:style w:type="paragraph" w:customStyle="1" w:styleId="E7BFFC2CC2744A2DBB91FF5F7A55C76D">
    <w:name w:val="E7BFFC2CC2744A2DBB91FF5F7A55C76D"/>
    <w:rsid w:val="007D6A5B"/>
    <w:pPr>
      <w:bidi/>
    </w:pPr>
  </w:style>
  <w:style w:type="paragraph" w:customStyle="1" w:styleId="1BC1D5B14B164166A5B3B45708B42A40">
    <w:name w:val="1BC1D5B14B164166A5B3B45708B42A40"/>
    <w:rsid w:val="007D6A5B"/>
    <w:pPr>
      <w:bidi/>
    </w:pPr>
  </w:style>
  <w:style w:type="paragraph" w:customStyle="1" w:styleId="3509EB4721464FB39EB073B7C9294CD8">
    <w:name w:val="3509EB4721464FB39EB073B7C9294CD8"/>
    <w:rsid w:val="007D6A5B"/>
    <w:pPr>
      <w:bidi/>
    </w:pPr>
  </w:style>
  <w:style w:type="paragraph" w:customStyle="1" w:styleId="1C7FE9D56C9E43D4A7EBF24772871A05">
    <w:name w:val="1C7FE9D56C9E43D4A7EBF24772871A05"/>
    <w:rsid w:val="007D6A5B"/>
    <w:pPr>
      <w:bidi/>
    </w:pPr>
  </w:style>
  <w:style w:type="paragraph" w:customStyle="1" w:styleId="3825C921CB9048A198D202B7C2BDDA27">
    <w:name w:val="3825C921CB9048A198D202B7C2BDDA27"/>
    <w:rsid w:val="007D6A5B"/>
    <w:pPr>
      <w:bidi/>
    </w:pPr>
  </w:style>
  <w:style w:type="paragraph" w:customStyle="1" w:styleId="61E343DCE8374342A386BAB908A8D323">
    <w:name w:val="61E343DCE8374342A386BAB908A8D323"/>
    <w:rsid w:val="007D6A5B"/>
    <w:pPr>
      <w:bidi/>
    </w:pPr>
  </w:style>
  <w:style w:type="paragraph" w:customStyle="1" w:styleId="84A8ED4730D04ED3B8D1B7E9556C2027">
    <w:name w:val="84A8ED4730D04ED3B8D1B7E9556C2027"/>
    <w:rsid w:val="007D6A5B"/>
    <w:pPr>
      <w:bidi/>
    </w:pPr>
  </w:style>
  <w:style w:type="paragraph" w:customStyle="1" w:styleId="2B9D92ADA8C34B37B6A274C15D8003E5">
    <w:name w:val="2B9D92ADA8C34B37B6A274C15D8003E5"/>
    <w:rsid w:val="007D6A5B"/>
    <w:pPr>
      <w:bidi/>
    </w:pPr>
  </w:style>
  <w:style w:type="paragraph" w:customStyle="1" w:styleId="127DA58E241645DAB522649E6EEA9318">
    <w:name w:val="127DA58E241645DAB522649E6EEA9318"/>
    <w:rsid w:val="007D6A5B"/>
    <w:pPr>
      <w:bidi/>
    </w:pPr>
  </w:style>
  <w:style w:type="paragraph" w:customStyle="1" w:styleId="8C98A1E4983D4E3BAF2FC2BE3F74E0C2">
    <w:name w:val="8C98A1E4983D4E3BAF2FC2BE3F74E0C2"/>
    <w:rsid w:val="007D6A5B"/>
    <w:pPr>
      <w:bidi/>
    </w:pPr>
  </w:style>
  <w:style w:type="paragraph" w:customStyle="1" w:styleId="284806FF071A42D3AEDBEC948153CF3D">
    <w:name w:val="284806FF071A42D3AEDBEC948153CF3D"/>
    <w:rsid w:val="007D6A5B"/>
    <w:pPr>
      <w:bidi/>
    </w:pPr>
  </w:style>
  <w:style w:type="paragraph" w:customStyle="1" w:styleId="01E81DB2AC884E9DB84DE67338D6245B">
    <w:name w:val="01E81DB2AC884E9DB84DE67338D6245B"/>
    <w:rsid w:val="007D6A5B"/>
    <w:pPr>
      <w:bidi/>
    </w:pPr>
  </w:style>
  <w:style w:type="paragraph" w:customStyle="1" w:styleId="CBEA124CAA2046229627DBEC02521C1E">
    <w:name w:val="CBEA124CAA2046229627DBEC02521C1E"/>
    <w:rsid w:val="007D6A5B"/>
    <w:pPr>
      <w:bidi/>
    </w:pPr>
  </w:style>
  <w:style w:type="paragraph" w:customStyle="1" w:styleId="EF33E7B7CA664FDDA1427D026C0604AE">
    <w:name w:val="EF33E7B7CA664FDDA1427D026C0604AE"/>
    <w:rsid w:val="007D6A5B"/>
    <w:pPr>
      <w:bidi/>
    </w:pPr>
  </w:style>
  <w:style w:type="paragraph" w:customStyle="1" w:styleId="16CBFE584F844F69A930D481E6B683B5">
    <w:name w:val="16CBFE584F844F69A930D481E6B683B5"/>
    <w:rsid w:val="007D6A5B"/>
    <w:pPr>
      <w:bidi/>
    </w:pPr>
  </w:style>
  <w:style w:type="paragraph" w:customStyle="1" w:styleId="88BE32A9F5814102BD4BD36826656B3C">
    <w:name w:val="88BE32A9F5814102BD4BD36826656B3C"/>
    <w:rsid w:val="007D6A5B"/>
    <w:pPr>
      <w:bidi/>
    </w:pPr>
  </w:style>
  <w:style w:type="paragraph" w:customStyle="1" w:styleId="74B8691870684DB3B0D80E390F5FCBAA">
    <w:name w:val="74B8691870684DB3B0D80E390F5FCBAA"/>
    <w:rsid w:val="007D6A5B"/>
    <w:pPr>
      <w:bidi/>
    </w:pPr>
  </w:style>
  <w:style w:type="paragraph" w:customStyle="1" w:styleId="A5D721064A9C434B83BD908FA43FE857">
    <w:name w:val="A5D721064A9C434B83BD908FA43FE857"/>
    <w:rsid w:val="007D6A5B"/>
    <w:pPr>
      <w:bidi/>
    </w:pPr>
  </w:style>
  <w:style w:type="paragraph" w:customStyle="1" w:styleId="1A3FF161BA05454187B2F9C5874CF658">
    <w:name w:val="1A3FF161BA05454187B2F9C5874CF658"/>
    <w:rsid w:val="007D6A5B"/>
    <w:pPr>
      <w:bidi/>
    </w:pPr>
  </w:style>
  <w:style w:type="paragraph" w:customStyle="1" w:styleId="2C3490DCBD5842128ECF8AF2ECF1A515">
    <w:name w:val="2C3490DCBD5842128ECF8AF2ECF1A515"/>
    <w:rsid w:val="007D6A5B"/>
    <w:pPr>
      <w:bidi/>
    </w:pPr>
  </w:style>
  <w:style w:type="paragraph" w:customStyle="1" w:styleId="CE81E3185C9241BAA76F67F12D190C55">
    <w:name w:val="CE81E3185C9241BAA76F67F12D190C55"/>
    <w:rsid w:val="007D6A5B"/>
    <w:pPr>
      <w:bidi/>
    </w:pPr>
  </w:style>
  <w:style w:type="paragraph" w:customStyle="1" w:styleId="20D36A3731F04E6DAE0FE85F3744B099">
    <w:name w:val="20D36A3731F04E6DAE0FE85F3744B099"/>
    <w:rsid w:val="007D6A5B"/>
    <w:pPr>
      <w:bidi/>
    </w:pPr>
  </w:style>
  <w:style w:type="paragraph" w:customStyle="1" w:styleId="70215138B97A442C95E370DC52481580">
    <w:name w:val="70215138B97A442C95E370DC52481580"/>
    <w:rsid w:val="007D6A5B"/>
    <w:pPr>
      <w:bidi/>
    </w:pPr>
  </w:style>
  <w:style w:type="paragraph" w:customStyle="1" w:styleId="88BD0468BD5E45E09AC6683697989A26">
    <w:name w:val="88BD0468BD5E45E09AC6683697989A26"/>
    <w:rsid w:val="007D6A5B"/>
    <w:pPr>
      <w:bidi/>
    </w:pPr>
  </w:style>
  <w:style w:type="paragraph" w:customStyle="1" w:styleId="625092F7075A4EEFBEF9626FC5EB443E">
    <w:name w:val="625092F7075A4EEFBEF9626FC5EB443E"/>
    <w:rsid w:val="007D6A5B"/>
    <w:pPr>
      <w:bidi/>
    </w:pPr>
  </w:style>
  <w:style w:type="paragraph" w:customStyle="1" w:styleId="7FFE12E096C443418D48CAEFB64239DA">
    <w:name w:val="7FFE12E096C443418D48CAEFB64239DA"/>
    <w:rsid w:val="007D6A5B"/>
    <w:pPr>
      <w:bidi/>
    </w:pPr>
  </w:style>
  <w:style w:type="paragraph" w:customStyle="1" w:styleId="1F9AE6B8CCD843028E526621329A1E6D">
    <w:name w:val="1F9AE6B8CCD843028E526621329A1E6D"/>
    <w:rsid w:val="007D6A5B"/>
    <w:pPr>
      <w:bidi/>
    </w:pPr>
  </w:style>
  <w:style w:type="paragraph" w:customStyle="1" w:styleId="12251DEEDFFB4F8C9C1514BE30ABD4DE">
    <w:name w:val="12251DEEDFFB4F8C9C1514BE30ABD4DE"/>
    <w:rsid w:val="007D6A5B"/>
    <w:pPr>
      <w:bidi/>
    </w:pPr>
  </w:style>
  <w:style w:type="paragraph" w:customStyle="1" w:styleId="2C9BB835EA964A8EAC1C296B0F2B0936">
    <w:name w:val="2C9BB835EA964A8EAC1C296B0F2B0936"/>
    <w:rsid w:val="007D6A5B"/>
    <w:pPr>
      <w:bidi/>
    </w:pPr>
  </w:style>
  <w:style w:type="paragraph" w:customStyle="1" w:styleId="47385B351190410AA1DCA61555DE2638">
    <w:name w:val="47385B351190410AA1DCA61555DE2638"/>
    <w:rsid w:val="007D6A5B"/>
    <w:pPr>
      <w:bidi/>
    </w:pPr>
  </w:style>
  <w:style w:type="paragraph" w:customStyle="1" w:styleId="15DB70F1F6BB4E4E8F786C9729996200">
    <w:name w:val="15DB70F1F6BB4E4E8F786C9729996200"/>
    <w:rsid w:val="007D6A5B"/>
    <w:pPr>
      <w:bidi/>
    </w:pPr>
  </w:style>
  <w:style w:type="paragraph" w:customStyle="1" w:styleId="F92E95BF0C0043F5834CA47019D06D0C">
    <w:name w:val="F92E95BF0C0043F5834CA47019D06D0C"/>
    <w:rsid w:val="007D6A5B"/>
    <w:pPr>
      <w:bidi/>
    </w:pPr>
  </w:style>
  <w:style w:type="paragraph" w:customStyle="1" w:styleId="AA3F0A97DDE2430D93EBD073853F158F">
    <w:name w:val="AA3F0A97DDE2430D93EBD073853F158F"/>
    <w:rsid w:val="007D6A5B"/>
    <w:pPr>
      <w:bidi/>
    </w:pPr>
  </w:style>
  <w:style w:type="paragraph" w:customStyle="1" w:styleId="B921949D32F846DBB6F50FCE7EFE7B70">
    <w:name w:val="B921949D32F846DBB6F50FCE7EFE7B70"/>
    <w:rsid w:val="007D6A5B"/>
    <w:pPr>
      <w:bidi/>
    </w:pPr>
  </w:style>
  <w:style w:type="paragraph" w:customStyle="1" w:styleId="2ED93253ADA448FAAC6B8380EA305299">
    <w:name w:val="2ED93253ADA448FAAC6B8380EA305299"/>
    <w:rsid w:val="007D6A5B"/>
    <w:pPr>
      <w:bidi/>
    </w:pPr>
  </w:style>
  <w:style w:type="paragraph" w:customStyle="1" w:styleId="7EFBB0111D12461E9C0A4A975E651EC7">
    <w:name w:val="7EFBB0111D12461E9C0A4A975E651EC7"/>
    <w:rsid w:val="007D6A5B"/>
    <w:pPr>
      <w:bidi/>
    </w:pPr>
  </w:style>
  <w:style w:type="paragraph" w:customStyle="1" w:styleId="72E493125606437081A8C7F6FF19867D">
    <w:name w:val="72E493125606437081A8C7F6FF19867D"/>
    <w:rsid w:val="007D6A5B"/>
    <w:pPr>
      <w:bidi/>
    </w:pPr>
  </w:style>
  <w:style w:type="paragraph" w:customStyle="1" w:styleId="3B0899BF407D443EAF38F4D5AE47A610">
    <w:name w:val="3B0899BF407D443EAF38F4D5AE47A610"/>
    <w:rsid w:val="007D6A5B"/>
    <w:pPr>
      <w:bidi/>
    </w:pPr>
  </w:style>
  <w:style w:type="paragraph" w:customStyle="1" w:styleId="C34EFB81ADA04272A2A58967364AFA18">
    <w:name w:val="C34EFB81ADA04272A2A58967364AFA18"/>
    <w:rsid w:val="007D6A5B"/>
    <w:pPr>
      <w:bidi/>
    </w:pPr>
  </w:style>
  <w:style w:type="paragraph" w:customStyle="1" w:styleId="97549BCB19EC4440B8DEF282EB36CBD5">
    <w:name w:val="97549BCB19EC4440B8DEF282EB36CBD5"/>
    <w:rsid w:val="007D6A5B"/>
    <w:pPr>
      <w:bidi/>
    </w:pPr>
  </w:style>
  <w:style w:type="paragraph" w:customStyle="1" w:styleId="8A8ED332B1C64C5A8501F03757C26B74">
    <w:name w:val="8A8ED332B1C64C5A8501F03757C26B74"/>
    <w:rsid w:val="007D6A5B"/>
    <w:pPr>
      <w:bidi/>
    </w:pPr>
  </w:style>
  <w:style w:type="paragraph" w:customStyle="1" w:styleId="6137019DAA6741C1ABF38820F47D19F9">
    <w:name w:val="6137019DAA6741C1ABF38820F47D19F9"/>
    <w:rsid w:val="007D6A5B"/>
    <w:pPr>
      <w:bidi/>
    </w:pPr>
  </w:style>
  <w:style w:type="paragraph" w:customStyle="1" w:styleId="8AC13792C99142E3BF3561B6E0F6F68B">
    <w:name w:val="8AC13792C99142E3BF3561B6E0F6F68B"/>
    <w:rsid w:val="007D6A5B"/>
    <w:pPr>
      <w:bidi/>
    </w:pPr>
  </w:style>
  <w:style w:type="paragraph" w:customStyle="1" w:styleId="19056B8F38FB43C698AC3E5BEC9C4AD1">
    <w:name w:val="19056B8F38FB43C698AC3E5BEC9C4AD1"/>
    <w:rsid w:val="007D6A5B"/>
    <w:pPr>
      <w:bidi/>
    </w:pPr>
  </w:style>
  <w:style w:type="paragraph" w:customStyle="1" w:styleId="E024D4389A004475BD6A70A9B4FBD9BA">
    <w:name w:val="E024D4389A004475BD6A70A9B4FBD9BA"/>
    <w:rsid w:val="007D6A5B"/>
    <w:pPr>
      <w:bidi/>
    </w:pPr>
  </w:style>
  <w:style w:type="paragraph" w:customStyle="1" w:styleId="48D793CEACC84FE9AF9B679AEAE5E8F8">
    <w:name w:val="48D793CEACC84FE9AF9B679AEAE5E8F8"/>
    <w:rsid w:val="007D6A5B"/>
    <w:pPr>
      <w:bidi/>
    </w:pPr>
  </w:style>
  <w:style w:type="paragraph" w:customStyle="1" w:styleId="4BA51F405E954A9CA582ADD3009EE6BC">
    <w:name w:val="4BA51F405E954A9CA582ADD3009EE6BC"/>
    <w:rsid w:val="007D6A5B"/>
    <w:pPr>
      <w:bidi/>
    </w:pPr>
  </w:style>
  <w:style w:type="paragraph" w:customStyle="1" w:styleId="B0CD99EFCBAB4EB8B9650C163D54487F">
    <w:name w:val="B0CD99EFCBAB4EB8B9650C163D54487F"/>
    <w:rsid w:val="007D6A5B"/>
    <w:pPr>
      <w:bidi/>
    </w:pPr>
  </w:style>
  <w:style w:type="paragraph" w:customStyle="1" w:styleId="0E0BA3619F6F43F2A0D9AE6CF22B7C8A">
    <w:name w:val="0E0BA3619F6F43F2A0D9AE6CF22B7C8A"/>
    <w:rsid w:val="007D6A5B"/>
    <w:pPr>
      <w:bidi/>
    </w:pPr>
  </w:style>
  <w:style w:type="paragraph" w:customStyle="1" w:styleId="A8BF40AE3E574AD5BA64D913B7348667">
    <w:name w:val="A8BF40AE3E574AD5BA64D913B7348667"/>
    <w:rsid w:val="007D6A5B"/>
    <w:pPr>
      <w:bidi/>
    </w:pPr>
  </w:style>
  <w:style w:type="paragraph" w:customStyle="1" w:styleId="C4C59301E6F1464B833CA53C0069763A">
    <w:name w:val="C4C59301E6F1464B833CA53C0069763A"/>
    <w:rsid w:val="007D6A5B"/>
    <w:pPr>
      <w:bidi/>
    </w:pPr>
  </w:style>
  <w:style w:type="paragraph" w:customStyle="1" w:styleId="437CBC227B76452F96D40299403D6A47">
    <w:name w:val="437CBC227B76452F96D40299403D6A47"/>
    <w:rsid w:val="007D6A5B"/>
    <w:pPr>
      <w:bidi/>
    </w:pPr>
  </w:style>
  <w:style w:type="paragraph" w:customStyle="1" w:styleId="BD208C0A5AE045DAB1F3845406343AEF">
    <w:name w:val="BD208C0A5AE045DAB1F3845406343AEF"/>
    <w:rsid w:val="007D6A5B"/>
    <w:pPr>
      <w:bidi/>
    </w:pPr>
  </w:style>
  <w:style w:type="paragraph" w:customStyle="1" w:styleId="3A4D028DD72B4DDD9AD05806C12AEBFE">
    <w:name w:val="3A4D028DD72B4DDD9AD05806C12AEBFE"/>
    <w:rsid w:val="007D6A5B"/>
    <w:pPr>
      <w:bidi/>
    </w:pPr>
  </w:style>
  <w:style w:type="paragraph" w:customStyle="1" w:styleId="44F80796935A446BA7D6DC4BB83AE580">
    <w:name w:val="44F80796935A446BA7D6DC4BB83AE580"/>
    <w:rsid w:val="007D6A5B"/>
    <w:pPr>
      <w:bidi/>
    </w:pPr>
  </w:style>
  <w:style w:type="paragraph" w:customStyle="1" w:styleId="57FB2AA7A1E7467EB4DE9B7DC3E171EA">
    <w:name w:val="57FB2AA7A1E7467EB4DE9B7DC3E171EA"/>
    <w:rsid w:val="007D6A5B"/>
    <w:pPr>
      <w:bidi/>
    </w:pPr>
  </w:style>
  <w:style w:type="paragraph" w:customStyle="1" w:styleId="9A22402E5F134BF7AA7376E29CD7AEEF">
    <w:name w:val="9A22402E5F134BF7AA7376E29CD7AEEF"/>
    <w:rsid w:val="007D6A5B"/>
    <w:pPr>
      <w:bidi/>
    </w:pPr>
  </w:style>
  <w:style w:type="paragraph" w:customStyle="1" w:styleId="5CC6A446861B4077BFA9ED7EFFCBA338">
    <w:name w:val="5CC6A446861B4077BFA9ED7EFFCBA338"/>
    <w:rsid w:val="007D6A5B"/>
    <w:pPr>
      <w:bidi/>
    </w:pPr>
  </w:style>
  <w:style w:type="paragraph" w:customStyle="1" w:styleId="C4A19535ED5D4E5FBB2464A6176AFF9D">
    <w:name w:val="C4A19535ED5D4E5FBB2464A6176AFF9D"/>
    <w:rsid w:val="007D6A5B"/>
    <w:pPr>
      <w:bidi/>
    </w:pPr>
  </w:style>
  <w:style w:type="paragraph" w:customStyle="1" w:styleId="67C50E03A57649BBB9B0A67E8109DDFF">
    <w:name w:val="67C50E03A57649BBB9B0A67E8109DDFF"/>
    <w:rsid w:val="007D6A5B"/>
    <w:pPr>
      <w:bidi/>
    </w:pPr>
  </w:style>
  <w:style w:type="paragraph" w:customStyle="1" w:styleId="8396C089805A481798041D358C91C993">
    <w:name w:val="8396C089805A481798041D358C91C993"/>
    <w:rsid w:val="007D6A5B"/>
    <w:pPr>
      <w:bidi/>
    </w:pPr>
  </w:style>
  <w:style w:type="paragraph" w:customStyle="1" w:styleId="ABD1FFDAC8E14FEDA5BEDDA924144ADD">
    <w:name w:val="ABD1FFDAC8E14FEDA5BEDDA924144ADD"/>
    <w:rsid w:val="007D6A5B"/>
    <w:pPr>
      <w:bidi/>
    </w:pPr>
  </w:style>
  <w:style w:type="paragraph" w:customStyle="1" w:styleId="2745AECEC65444D2BDCD80FA09525A9C">
    <w:name w:val="2745AECEC65444D2BDCD80FA09525A9C"/>
    <w:rsid w:val="007D6A5B"/>
    <w:pPr>
      <w:bidi/>
    </w:pPr>
  </w:style>
  <w:style w:type="paragraph" w:customStyle="1" w:styleId="288A38062CCD406394FCC780FE5249D9">
    <w:name w:val="288A38062CCD406394FCC780FE5249D9"/>
    <w:rsid w:val="007D6A5B"/>
    <w:pPr>
      <w:bidi/>
    </w:pPr>
  </w:style>
  <w:style w:type="paragraph" w:customStyle="1" w:styleId="BC0CFB2C9FE5465897D42DC6EA9FBF78">
    <w:name w:val="BC0CFB2C9FE5465897D42DC6EA9FBF78"/>
    <w:rsid w:val="007D6A5B"/>
    <w:pPr>
      <w:bidi/>
    </w:pPr>
  </w:style>
  <w:style w:type="paragraph" w:customStyle="1" w:styleId="CDB62A86718D458C81D83BBCF48E0544">
    <w:name w:val="CDB62A86718D458C81D83BBCF48E0544"/>
    <w:rsid w:val="007D6A5B"/>
    <w:pPr>
      <w:bidi/>
    </w:pPr>
  </w:style>
  <w:style w:type="paragraph" w:customStyle="1" w:styleId="83509C1209A84CBA8FFBC133EDB67D2A">
    <w:name w:val="83509C1209A84CBA8FFBC133EDB67D2A"/>
    <w:rsid w:val="007D6A5B"/>
    <w:pPr>
      <w:bidi/>
    </w:pPr>
  </w:style>
  <w:style w:type="paragraph" w:customStyle="1" w:styleId="140FBA95DFEA4D6294AA5107BCD3BE6D">
    <w:name w:val="140FBA95DFEA4D6294AA5107BCD3BE6D"/>
    <w:rsid w:val="007D6A5B"/>
    <w:pPr>
      <w:bidi/>
    </w:pPr>
  </w:style>
  <w:style w:type="paragraph" w:customStyle="1" w:styleId="AE78FA039368498597CDBA379EA57240">
    <w:name w:val="AE78FA039368498597CDBA379EA57240"/>
    <w:rsid w:val="007D6A5B"/>
    <w:pPr>
      <w:bidi/>
    </w:pPr>
  </w:style>
  <w:style w:type="paragraph" w:customStyle="1" w:styleId="9B46DF5CE4DD4B0C854780CB3FB21A98">
    <w:name w:val="9B46DF5CE4DD4B0C854780CB3FB21A98"/>
    <w:rsid w:val="007D6A5B"/>
    <w:pPr>
      <w:bidi/>
    </w:pPr>
  </w:style>
  <w:style w:type="paragraph" w:customStyle="1" w:styleId="8ACC1EC9187C477CBB59E4110977CAD2">
    <w:name w:val="8ACC1EC9187C477CBB59E4110977CAD2"/>
    <w:rsid w:val="007D6A5B"/>
    <w:pPr>
      <w:bidi/>
    </w:pPr>
  </w:style>
  <w:style w:type="paragraph" w:customStyle="1" w:styleId="9544007DB9BE4E449A3E847684740495">
    <w:name w:val="9544007DB9BE4E449A3E847684740495"/>
    <w:rsid w:val="007D6A5B"/>
    <w:pPr>
      <w:bidi/>
    </w:pPr>
  </w:style>
  <w:style w:type="paragraph" w:customStyle="1" w:styleId="C71EAEED1D1C41AC881E098F3A31184C">
    <w:name w:val="C71EAEED1D1C41AC881E098F3A31184C"/>
    <w:rsid w:val="007D6A5B"/>
    <w:pPr>
      <w:bidi/>
    </w:pPr>
  </w:style>
  <w:style w:type="paragraph" w:customStyle="1" w:styleId="76BE60DF2042411D83C92B3CBC9DD9B4">
    <w:name w:val="76BE60DF2042411D83C92B3CBC9DD9B4"/>
    <w:rsid w:val="007D6A5B"/>
    <w:pPr>
      <w:bidi/>
    </w:pPr>
  </w:style>
  <w:style w:type="paragraph" w:customStyle="1" w:styleId="EC79F2B9E2C44412A5FBD3FAED331497">
    <w:name w:val="EC79F2B9E2C44412A5FBD3FAED331497"/>
    <w:rsid w:val="007D6A5B"/>
    <w:pPr>
      <w:bidi/>
    </w:pPr>
  </w:style>
  <w:style w:type="paragraph" w:customStyle="1" w:styleId="51E6255603C841DE91CF957D8BD9D215">
    <w:name w:val="51E6255603C841DE91CF957D8BD9D215"/>
    <w:rsid w:val="007D6A5B"/>
    <w:pPr>
      <w:bidi/>
    </w:pPr>
  </w:style>
  <w:style w:type="paragraph" w:customStyle="1" w:styleId="FB0C7FE84CF3463EB6CAA37CB01BC209">
    <w:name w:val="FB0C7FE84CF3463EB6CAA37CB01BC209"/>
    <w:rsid w:val="007D6A5B"/>
    <w:pPr>
      <w:bidi/>
    </w:pPr>
  </w:style>
  <w:style w:type="paragraph" w:customStyle="1" w:styleId="40A20A4D54CC4A0DA7ED3899904611EE">
    <w:name w:val="40A20A4D54CC4A0DA7ED3899904611EE"/>
    <w:rsid w:val="007D6A5B"/>
    <w:pPr>
      <w:bidi/>
    </w:pPr>
  </w:style>
  <w:style w:type="paragraph" w:customStyle="1" w:styleId="3CBB6D5812AC44DCB382FBB24BB84B60">
    <w:name w:val="3CBB6D5812AC44DCB382FBB24BB84B60"/>
    <w:rsid w:val="007D6A5B"/>
    <w:pPr>
      <w:bidi/>
    </w:pPr>
  </w:style>
  <w:style w:type="paragraph" w:customStyle="1" w:styleId="1A43F1C7F2E645F09E237A1079380303">
    <w:name w:val="1A43F1C7F2E645F09E237A1079380303"/>
    <w:rsid w:val="007D6A5B"/>
    <w:pPr>
      <w:bidi/>
    </w:pPr>
  </w:style>
  <w:style w:type="paragraph" w:customStyle="1" w:styleId="ED701577702E4CAA94C7E614FFE6F8A5">
    <w:name w:val="ED701577702E4CAA94C7E614FFE6F8A5"/>
    <w:rsid w:val="007D6A5B"/>
    <w:pPr>
      <w:bidi/>
    </w:pPr>
  </w:style>
  <w:style w:type="paragraph" w:customStyle="1" w:styleId="003EE32E929743089BEA74BA29A1BFFA">
    <w:name w:val="003EE32E929743089BEA74BA29A1BFFA"/>
    <w:rsid w:val="007D6A5B"/>
    <w:pPr>
      <w:bidi/>
    </w:pPr>
  </w:style>
  <w:style w:type="paragraph" w:customStyle="1" w:styleId="3A2693F9DC0F4FCC83E693E117583ECF">
    <w:name w:val="3A2693F9DC0F4FCC83E693E117583ECF"/>
    <w:rsid w:val="007D6A5B"/>
    <w:pPr>
      <w:bidi/>
    </w:pPr>
  </w:style>
  <w:style w:type="paragraph" w:customStyle="1" w:styleId="A8CCECBEB7224FECB84E99450CEBE06A">
    <w:name w:val="A8CCECBEB7224FECB84E99450CEBE06A"/>
    <w:rsid w:val="007D6A5B"/>
    <w:pPr>
      <w:bidi/>
    </w:pPr>
  </w:style>
  <w:style w:type="paragraph" w:customStyle="1" w:styleId="B783040AEF184714874CBC37BF2F9D47">
    <w:name w:val="B783040AEF184714874CBC37BF2F9D47"/>
    <w:rsid w:val="007D6A5B"/>
    <w:pPr>
      <w:bidi/>
    </w:pPr>
  </w:style>
  <w:style w:type="paragraph" w:customStyle="1" w:styleId="30C1D1924496483DB977398B7BE87A6C">
    <w:name w:val="30C1D1924496483DB977398B7BE87A6C"/>
    <w:rsid w:val="007D6A5B"/>
    <w:pPr>
      <w:bidi/>
    </w:pPr>
  </w:style>
  <w:style w:type="paragraph" w:customStyle="1" w:styleId="59D883A8032C457280F4758513680405">
    <w:name w:val="59D883A8032C457280F4758513680405"/>
    <w:rsid w:val="007D6A5B"/>
    <w:pPr>
      <w:bidi/>
    </w:pPr>
  </w:style>
  <w:style w:type="paragraph" w:customStyle="1" w:styleId="92D71509446B448C910E4051C4506D1B">
    <w:name w:val="92D71509446B448C910E4051C4506D1B"/>
    <w:rsid w:val="007D6A5B"/>
    <w:pPr>
      <w:bidi/>
    </w:pPr>
  </w:style>
  <w:style w:type="paragraph" w:customStyle="1" w:styleId="73128DB012D842708A8190EBC5147195">
    <w:name w:val="73128DB012D842708A8190EBC5147195"/>
    <w:rsid w:val="007D6A5B"/>
    <w:pPr>
      <w:bidi/>
    </w:pPr>
  </w:style>
  <w:style w:type="paragraph" w:customStyle="1" w:styleId="41A42AAB2FF44CCAA47653059F08457F">
    <w:name w:val="41A42AAB2FF44CCAA47653059F08457F"/>
    <w:rsid w:val="007D6A5B"/>
    <w:pPr>
      <w:bidi/>
    </w:pPr>
  </w:style>
  <w:style w:type="paragraph" w:customStyle="1" w:styleId="9C9E136622A048C786ED3A10887448EB">
    <w:name w:val="9C9E136622A048C786ED3A10887448EB"/>
    <w:rsid w:val="007D6A5B"/>
    <w:pPr>
      <w:bidi/>
    </w:pPr>
  </w:style>
  <w:style w:type="paragraph" w:customStyle="1" w:styleId="7763492776C4483E8915E7254B23192C">
    <w:name w:val="7763492776C4483E8915E7254B23192C"/>
    <w:rsid w:val="007D6A5B"/>
    <w:pPr>
      <w:bidi/>
    </w:pPr>
  </w:style>
  <w:style w:type="paragraph" w:customStyle="1" w:styleId="CED1323F294C45E0AD4A75515F42A10C">
    <w:name w:val="CED1323F294C45E0AD4A75515F42A10C"/>
    <w:rsid w:val="007D6A5B"/>
    <w:pPr>
      <w:bidi/>
    </w:pPr>
  </w:style>
  <w:style w:type="paragraph" w:customStyle="1" w:styleId="AF8E4D1C2721433AA2754A8C763D228D">
    <w:name w:val="AF8E4D1C2721433AA2754A8C763D228D"/>
    <w:rsid w:val="007D6A5B"/>
    <w:pPr>
      <w:bidi/>
    </w:pPr>
  </w:style>
  <w:style w:type="paragraph" w:customStyle="1" w:styleId="74AF8F3A0BF74CE4BE1B4BE633436F8A">
    <w:name w:val="74AF8F3A0BF74CE4BE1B4BE633436F8A"/>
    <w:rsid w:val="007D6A5B"/>
    <w:pPr>
      <w:bidi/>
    </w:pPr>
  </w:style>
  <w:style w:type="paragraph" w:customStyle="1" w:styleId="6800C6096FC3481AB46A15F50817688E">
    <w:name w:val="6800C6096FC3481AB46A15F50817688E"/>
    <w:rsid w:val="007D6A5B"/>
    <w:pPr>
      <w:bidi/>
    </w:pPr>
  </w:style>
  <w:style w:type="paragraph" w:customStyle="1" w:styleId="524264A8C5C04E5B91F87A00359EAE10">
    <w:name w:val="524264A8C5C04E5B91F87A00359EAE10"/>
    <w:rsid w:val="007D6A5B"/>
    <w:pPr>
      <w:bidi/>
    </w:pPr>
  </w:style>
  <w:style w:type="paragraph" w:customStyle="1" w:styleId="5ADFB228780D4DD08B307FF60731ACC1">
    <w:name w:val="5ADFB228780D4DD08B307FF60731ACC1"/>
    <w:rsid w:val="007D6A5B"/>
    <w:pPr>
      <w:bidi/>
    </w:pPr>
  </w:style>
  <w:style w:type="paragraph" w:customStyle="1" w:styleId="30F63AA739C84F198255668DF57F5E94">
    <w:name w:val="30F63AA739C84F198255668DF57F5E94"/>
    <w:rsid w:val="007D6A5B"/>
    <w:pPr>
      <w:bidi/>
    </w:pPr>
  </w:style>
  <w:style w:type="paragraph" w:customStyle="1" w:styleId="BAE97C213985414A9AC33A120D9ADC9D">
    <w:name w:val="BAE97C213985414A9AC33A120D9ADC9D"/>
    <w:rsid w:val="007D6A5B"/>
    <w:pPr>
      <w:bidi/>
    </w:pPr>
  </w:style>
  <w:style w:type="paragraph" w:customStyle="1" w:styleId="DB30260A8EB94DB4BEB397C965A8D251">
    <w:name w:val="DB30260A8EB94DB4BEB397C965A8D251"/>
    <w:rsid w:val="007D6A5B"/>
    <w:pPr>
      <w:bidi/>
    </w:pPr>
  </w:style>
  <w:style w:type="paragraph" w:customStyle="1" w:styleId="1187C4B899A7421BA9D5E0C6E022C9FD">
    <w:name w:val="1187C4B899A7421BA9D5E0C6E022C9FD"/>
    <w:rsid w:val="007D6A5B"/>
    <w:pPr>
      <w:bidi/>
    </w:pPr>
  </w:style>
  <w:style w:type="paragraph" w:customStyle="1" w:styleId="7698774C28454235A3BBF965BAFBF91E">
    <w:name w:val="7698774C28454235A3BBF965BAFBF91E"/>
    <w:rsid w:val="007D6A5B"/>
    <w:pPr>
      <w:bidi/>
    </w:pPr>
  </w:style>
  <w:style w:type="paragraph" w:customStyle="1" w:styleId="F483397D90C84D65ADC43FD7F6557BA0">
    <w:name w:val="F483397D90C84D65ADC43FD7F6557BA0"/>
    <w:rsid w:val="007D6A5B"/>
    <w:pPr>
      <w:bidi/>
    </w:pPr>
  </w:style>
  <w:style w:type="paragraph" w:customStyle="1" w:styleId="9823FB89E80D48BEABAB2076845AA3FE">
    <w:name w:val="9823FB89E80D48BEABAB2076845AA3FE"/>
    <w:rsid w:val="007D6A5B"/>
    <w:pPr>
      <w:bidi/>
    </w:pPr>
  </w:style>
  <w:style w:type="paragraph" w:customStyle="1" w:styleId="0DA75E7F14CB43DCB97414300BA68C49">
    <w:name w:val="0DA75E7F14CB43DCB97414300BA68C49"/>
    <w:rsid w:val="007D6A5B"/>
    <w:pPr>
      <w:bidi/>
    </w:pPr>
  </w:style>
  <w:style w:type="paragraph" w:customStyle="1" w:styleId="7CFA970D0657499C9D350F15EF36C9FB">
    <w:name w:val="7CFA970D0657499C9D350F15EF36C9FB"/>
    <w:rsid w:val="007D6A5B"/>
    <w:pPr>
      <w:bidi/>
    </w:pPr>
  </w:style>
  <w:style w:type="paragraph" w:customStyle="1" w:styleId="90CE1EEC2817470DB5F9F75E91D702D1">
    <w:name w:val="90CE1EEC2817470DB5F9F75E91D702D1"/>
    <w:rsid w:val="007D6A5B"/>
    <w:pPr>
      <w:bidi/>
    </w:pPr>
  </w:style>
  <w:style w:type="paragraph" w:customStyle="1" w:styleId="43D045599FF44D1EB57AF1EBA0684BE9">
    <w:name w:val="43D045599FF44D1EB57AF1EBA0684BE9"/>
    <w:rsid w:val="007D6A5B"/>
    <w:pPr>
      <w:bidi/>
    </w:pPr>
  </w:style>
  <w:style w:type="paragraph" w:customStyle="1" w:styleId="E0149066B9CA4ACC8F488DB541BCB24F">
    <w:name w:val="E0149066B9CA4ACC8F488DB541BCB24F"/>
    <w:rsid w:val="007D6A5B"/>
    <w:pPr>
      <w:bidi/>
    </w:pPr>
  </w:style>
  <w:style w:type="paragraph" w:customStyle="1" w:styleId="3CF24564C150496294F7C92A3F81BF1D">
    <w:name w:val="3CF24564C150496294F7C92A3F81BF1D"/>
    <w:rsid w:val="007D6A5B"/>
    <w:pPr>
      <w:bidi/>
    </w:pPr>
  </w:style>
  <w:style w:type="paragraph" w:customStyle="1" w:styleId="A4A7585AF91A415EA358295B1716747F">
    <w:name w:val="A4A7585AF91A415EA358295B1716747F"/>
    <w:rsid w:val="007D6A5B"/>
    <w:pPr>
      <w:bidi/>
    </w:pPr>
  </w:style>
  <w:style w:type="paragraph" w:customStyle="1" w:styleId="86F4F92EE58443B7A9A2B37E94A1A806">
    <w:name w:val="86F4F92EE58443B7A9A2B37E94A1A806"/>
    <w:rsid w:val="007D6A5B"/>
    <w:pPr>
      <w:bidi/>
    </w:pPr>
  </w:style>
  <w:style w:type="paragraph" w:customStyle="1" w:styleId="E1BEBF0EED034B23AA92DBE87F29951D">
    <w:name w:val="E1BEBF0EED034B23AA92DBE87F29951D"/>
    <w:rsid w:val="007D6A5B"/>
    <w:pPr>
      <w:bidi/>
    </w:pPr>
  </w:style>
  <w:style w:type="paragraph" w:customStyle="1" w:styleId="FF518238640045D58F512BAF12911906">
    <w:name w:val="FF518238640045D58F512BAF12911906"/>
    <w:rsid w:val="007D6A5B"/>
    <w:pPr>
      <w:bidi/>
    </w:pPr>
  </w:style>
  <w:style w:type="paragraph" w:customStyle="1" w:styleId="F7E0401B117C41F195E7E651BDE81439">
    <w:name w:val="F7E0401B117C41F195E7E651BDE81439"/>
    <w:rsid w:val="007D6A5B"/>
    <w:pPr>
      <w:bidi/>
    </w:pPr>
  </w:style>
  <w:style w:type="paragraph" w:customStyle="1" w:styleId="78A4A09C2D3543C584A461C313623C87">
    <w:name w:val="78A4A09C2D3543C584A461C313623C87"/>
    <w:rsid w:val="007D6A5B"/>
    <w:pPr>
      <w:bidi/>
    </w:pPr>
  </w:style>
  <w:style w:type="paragraph" w:customStyle="1" w:styleId="945673D25CC6496892A121CB6A14C13E">
    <w:name w:val="945673D25CC6496892A121CB6A14C13E"/>
    <w:rsid w:val="007D6A5B"/>
    <w:pPr>
      <w:bidi/>
    </w:pPr>
  </w:style>
  <w:style w:type="paragraph" w:customStyle="1" w:styleId="B9E61248CD85432381F05C10DDA731DE">
    <w:name w:val="B9E61248CD85432381F05C10DDA731DE"/>
    <w:rsid w:val="007D6A5B"/>
    <w:pPr>
      <w:bidi/>
    </w:pPr>
  </w:style>
  <w:style w:type="paragraph" w:customStyle="1" w:styleId="0B673096885B47FD836BC8EFBD4E3BE9">
    <w:name w:val="0B673096885B47FD836BC8EFBD4E3BE9"/>
    <w:rsid w:val="007D6A5B"/>
    <w:pPr>
      <w:bidi/>
    </w:pPr>
  </w:style>
  <w:style w:type="paragraph" w:customStyle="1" w:styleId="C2A026E7084C460A91C4EF258872A0CE">
    <w:name w:val="C2A026E7084C460A91C4EF258872A0CE"/>
    <w:rsid w:val="007D6A5B"/>
    <w:pPr>
      <w:bidi/>
    </w:pPr>
  </w:style>
  <w:style w:type="paragraph" w:customStyle="1" w:styleId="5D3025324A9548D1BA0BC20810150121">
    <w:name w:val="5D3025324A9548D1BA0BC20810150121"/>
    <w:rsid w:val="007D6A5B"/>
    <w:pPr>
      <w:bidi/>
    </w:pPr>
  </w:style>
  <w:style w:type="paragraph" w:customStyle="1" w:styleId="50C82A5EA1854A73863909008FBF9844">
    <w:name w:val="50C82A5EA1854A73863909008FBF9844"/>
    <w:rsid w:val="007D6A5B"/>
    <w:pPr>
      <w:bidi/>
    </w:pPr>
  </w:style>
  <w:style w:type="paragraph" w:customStyle="1" w:styleId="83B5EC28B1064608997877E8DB4DFCDD">
    <w:name w:val="83B5EC28B1064608997877E8DB4DFCDD"/>
    <w:rsid w:val="007D6A5B"/>
    <w:pPr>
      <w:bidi/>
    </w:pPr>
  </w:style>
  <w:style w:type="paragraph" w:customStyle="1" w:styleId="0C64A6042F8A40A1B7C1EBE63AA5D7F6">
    <w:name w:val="0C64A6042F8A40A1B7C1EBE63AA5D7F6"/>
    <w:rsid w:val="007D6A5B"/>
    <w:pPr>
      <w:bidi/>
    </w:pPr>
  </w:style>
  <w:style w:type="paragraph" w:customStyle="1" w:styleId="0B5DCC359A8D42AA836C68596E0BB02C">
    <w:name w:val="0B5DCC359A8D42AA836C68596E0BB02C"/>
    <w:rsid w:val="007D6A5B"/>
    <w:pPr>
      <w:bidi/>
    </w:pPr>
  </w:style>
  <w:style w:type="paragraph" w:customStyle="1" w:styleId="FCF8B725983942A9861F5AC99D00489F">
    <w:name w:val="FCF8B725983942A9861F5AC99D00489F"/>
    <w:rsid w:val="007D6A5B"/>
    <w:pPr>
      <w:bidi/>
    </w:pPr>
  </w:style>
  <w:style w:type="paragraph" w:customStyle="1" w:styleId="2EA199521F524A52ADE3F3792C26C268">
    <w:name w:val="2EA199521F524A52ADE3F3792C26C268"/>
    <w:rsid w:val="007D6A5B"/>
    <w:pPr>
      <w:bidi/>
    </w:pPr>
  </w:style>
  <w:style w:type="paragraph" w:customStyle="1" w:styleId="E1DF1279E1E9435FA2A6C1EF2D893E0D">
    <w:name w:val="E1DF1279E1E9435FA2A6C1EF2D893E0D"/>
    <w:rsid w:val="007D6A5B"/>
    <w:pPr>
      <w:bidi/>
    </w:pPr>
  </w:style>
  <w:style w:type="paragraph" w:customStyle="1" w:styleId="5034D372723344EA898666FBFFBCA616">
    <w:name w:val="5034D372723344EA898666FBFFBCA616"/>
    <w:rsid w:val="007D6A5B"/>
    <w:pPr>
      <w:bidi/>
    </w:pPr>
  </w:style>
  <w:style w:type="paragraph" w:customStyle="1" w:styleId="96D9D228CF0F482E9C52A1D6263D33F6">
    <w:name w:val="96D9D228CF0F482E9C52A1D6263D33F6"/>
    <w:rsid w:val="007D6A5B"/>
    <w:pPr>
      <w:bidi/>
    </w:pPr>
  </w:style>
  <w:style w:type="paragraph" w:customStyle="1" w:styleId="F7FF4527C8654038903B7D787C1D1067">
    <w:name w:val="F7FF4527C8654038903B7D787C1D1067"/>
    <w:rsid w:val="007D6A5B"/>
    <w:pPr>
      <w:bidi/>
    </w:pPr>
  </w:style>
  <w:style w:type="paragraph" w:customStyle="1" w:styleId="B1347BB01BF04DCA8C3599C9479C6751">
    <w:name w:val="B1347BB01BF04DCA8C3599C9479C6751"/>
    <w:rsid w:val="007D6A5B"/>
    <w:pPr>
      <w:bidi/>
    </w:pPr>
  </w:style>
  <w:style w:type="paragraph" w:customStyle="1" w:styleId="905FC9D9DBAA42F8B786B9832E4C1315">
    <w:name w:val="905FC9D9DBAA42F8B786B9832E4C1315"/>
    <w:rsid w:val="007D6A5B"/>
    <w:pPr>
      <w:bidi/>
    </w:pPr>
  </w:style>
  <w:style w:type="paragraph" w:customStyle="1" w:styleId="D27ECB8B4A4143EDB65C4B8D8C845DBC">
    <w:name w:val="D27ECB8B4A4143EDB65C4B8D8C845DBC"/>
    <w:rsid w:val="007D6A5B"/>
    <w:pPr>
      <w:bidi/>
    </w:pPr>
  </w:style>
  <w:style w:type="paragraph" w:customStyle="1" w:styleId="42F429FAB42741EC8CD0C81DA43B60AB">
    <w:name w:val="42F429FAB42741EC8CD0C81DA43B60AB"/>
    <w:rsid w:val="007D6A5B"/>
    <w:pPr>
      <w:bidi/>
    </w:pPr>
  </w:style>
  <w:style w:type="paragraph" w:customStyle="1" w:styleId="BE058BDDDD11407491A1F65F55E71914">
    <w:name w:val="BE058BDDDD11407491A1F65F55E71914"/>
    <w:rsid w:val="007D6A5B"/>
    <w:pPr>
      <w:bidi/>
    </w:pPr>
  </w:style>
  <w:style w:type="paragraph" w:customStyle="1" w:styleId="3DDB23EFBF244A3C917E3C1100866517">
    <w:name w:val="3DDB23EFBF244A3C917E3C1100866517"/>
    <w:rsid w:val="007D6A5B"/>
    <w:pPr>
      <w:bidi/>
    </w:pPr>
  </w:style>
  <w:style w:type="paragraph" w:customStyle="1" w:styleId="C6BDEC2AAE73400CAED154A926B901B7">
    <w:name w:val="C6BDEC2AAE73400CAED154A926B901B7"/>
    <w:rsid w:val="007D6A5B"/>
    <w:pPr>
      <w:bidi/>
    </w:pPr>
  </w:style>
  <w:style w:type="paragraph" w:customStyle="1" w:styleId="1019B995409945C0A475A3D4AA046F37">
    <w:name w:val="1019B995409945C0A475A3D4AA046F37"/>
    <w:rsid w:val="007D6A5B"/>
    <w:pPr>
      <w:bidi/>
    </w:pPr>
  </w:style>
  <w:style w:type="paragraph" w:customStyle="1" w:styleId="926116D4CB274B02963E4527E9E76043">
    <w:name w:val="926116D4CB274B02963E4527E9E76043"/>
    <w:rsid w:val="007D6A5B"/>
    <w:pPr>
      <w:bidi/>
    </w:pPr>
  </w:style>
  <w:style w:type="paragraph" w:customStyle="1" w:styleId="818EA90BE3C04C689DF2FBBCC0D8F034">
    <w:name w:val="818EA90BE3C04C689DF2FBBCC0D8F034"/>
    <w:rsid w:val="007D6A5B"/>
    <w:pPr>
      <w:bidi/>
    </w:pPr>
  </w:style>
  <w:style w:type="paragraph" w:customStyle="1" w:styleId="25BC7A41C5764F29BF39A282C863E4CA">
    <w:name w:val="25BC7A41C5764F29BF39A282C863E4CA"/>
    <w:rsid w:val="007D6A5B"/>
    <w:pPr>
      <w:bidi/>
    </w:pPr>
  </w:style>
  <w:style w:type="paragraph" w:customStyle="1" w:styleId="3AE362BA0AB04EE19737B485F418D231">
    <w:name w:val="3AE362BA0AB04EE19737B485F418D231"/>
    <w:rsid w:val="007D6A5B"/>
    <w:pPr>
      <w:bidi/>
    </w:pPr>
  </w:style>
  <w:style w:type="paragraph" w:customStyle="1" w:styleId="E882D03EC64C42BF865C9CBE3690D6B9">
    <w:name w:val="E882D03EC64C42BF865C9CBE3690D6B9"/>
    <w:rsid w:val="007D6A5B"/>
    <w:pPr>
      <w:bidi/>
    </w:pPr>
  </w:style>
  <w:style w:type="paragraph" w:customStyle="1" w:styleId="0930AD99986040C78540FD1DE304E554">
    <w:name w:val="0930AD99986040C78540FD1DE304E554"/>
    <w:rsid w:val="007D6A5B"/>
    <w:pPr>
      <w:bidi/>
    </w:pPr>
  </w:style>
  <w:style w:type="paragraph" w:customStyle="1" w:styleId="9892D22C82FD4EB083CEFDF2A2518799">
    <w:name w:val="9892D22C82FD4EB083CEFDF2A2518799"/>
    <w:rsid w:val="007D6A5B"/>
    <w:pPr>
      <w:bidi/>
    </w:pPr>
  </w:style>
  <w:style w:type="paragraph" w:customStyle="1" w:styleId="049F23186FA9488C83CFBF0D68591DEB">
    <w:name w:val="049F23186FA9488C83CFBF0D68591DEB"/>
    <w:rsid w:val="007D6A5B"/>
    <w:pPr>
      <w:bidi/>
    </w:pPr>
  </w:style>
  <w:style w:type="paragraph" w:customStyle="1" w:styleId="34EB65BB338248C0B6CC98D80C1A64AA">
    <w:name w:val="34EB65BB338248C0B6CC98D80C1A64AA"/>
    <w:rsid w:val="007D6A5B"/>
    <w:pPr>
      <w:bidi/>
    </w:pPr>
  </w:style>
  <w:style w:type="paragraph" w:customStyle="1" w:styleId="EAAC228D2B754167B887DE0AA3D30D7C">
    <w:name w:val="EAAC228D2B754167B887DE0AA3D30D7C"/>
    <w:rsid w:val="007D6A5B"/>
    <w:pPr>
      <w:bidi/>
    </w:pPr>
  </w:style>
  <w:style w:type="paragraph" w:customStyle="1" w:styleId="67AD8A7F0E0C483B87F622B053812DA7">
    <w:name w:val="67AD8A7F0E0C483B87F622B053812DA7"/>
    <w:rsid w:val="007D6A5B"/>
    <w:pPr>
      <w:bidi/>
    </w:pPr>
  </w:style>
  <w:style w:type="paragraph" w:customStyle="1" w:styleId="A2476D028E7540B584CC65F3AD4A4534">
    <w:name w:val="A2476D028E7540B584CC65F3AD4A4534"/>
    <w:rsid w:val="007D6A5B"/>
    <w:pPr>
      <w:bidi/>
    </w:pPr>
  </w:style>
  <w:style w:type="paragraph" w:customStyle="1" w:styleId="DB2BE802FE0E44BB805294ECEE2197EC">
    <w:name w:val="DB2BE802FE0E44BB805294ECEE2197EC"/>
    <w:rsid w:val="007D6A5B"/>
    <w:pPr>
      <w:bidi/>
    </w:pPr>
  </w:style>
  <w:style w:type="paragraph" w:customStyle="1" w:styleId="DD42FD8467E7492CB2415CF2B53881CC">
    <w:name w:val="DD42FD8467E7492CB2415CF2B53881CC"/>
    <w:rsid w:val="007D6A5B"/>
    <w:pPr>
      <w:bidi/>
    </w:pPr>
  </w:style>
  <w:style w:type="paragraph" w:customStyle="1" w:styleId="E80B75AC8B394089BEDD8F7E546183E8">
    <w:name w:val="E80B75AC8B394089BEDD8F7E546183E8"/>
    <w:rsid w:val="007D6A5B"/>
    <w:pPr>
      <w:bidi/>
    </w:pPr>
  </w:style>
  <w:style w:type="paragraph" w:customStyle="1" w:styleId="5771D40CDBE14E73B2E71363A420D949">
    <w:name w:val="5771D40CDBE14E73B2E71363A420D949"/>
    <w:rsid w:val="007D6A5B"/>
    <w:pPr>
      <w:bidi/>
    </w:pPr>
  </w:style>
  <w:style w:type="paragraph" w:customStyle="1" w:styleId="3BE38961ADF643918D401E5A9FF9CFFF">
    <w:name w:val="3BE38961ADF643918D401E5A9FF9CFFF"/>
    <w:rsid w:val="007D6A5B"/>
    <w:pPr>
      <w:bidi/>
    </w:pPr>
  </w:style>
  <w:style w:type="paragraph" w:customStyle="1" w:styleId="8E7E1BC4AC9946D48276CE78B86FEFD2">
    <w:name w:val="8E7E1BC4AC9946D48276CE78B86FEFD2"/>
    <w:rsid w:val="007D6A5B"/>
    <w:pPr>
      <w:bidi/>
    </w:pPr>
  </w:style>
  <w:style w:type="paragraph" w:customStyle="1" w:styleId="330ADDD32ECA455581A489BC54022CE9">
    <w:name w:val="330ADDD32ECA455581A489BC54022CE9"/>
    <w:rsid w:val="007D6A5B"/>
    <w:pPr>
      <w:bidi/>
    </w:pPr>
  </w:style>
  <w:style w:type="paragraph" w:customStyle="1" w:styleId="BEAC8782F8CB4077B556675EC84B61C3">
    <w:name w:val="BEAC8782F8CB4077B556675EC84B61C3"/>
    <w:rsid w:val="007D6A5B"/>
    <w:pPr>
      <w:bidi/>
    </w:pPr>
  </w:style>
  <w:style w:type="paragraph" w:customStyle="1" w:styleId="9E61013BEDF2441D8DA7DADFD2242E93">
    <w:name w:val="9E61013BEDF2441D8DA7DADFD2242E93"/>
    <w:rsid w:val="007D6A5B"/>
    <w:pPr>
      <w:bidi/>
    </w:pPr>
  </w:style>
  <w:style w:type="paragraph" w:customStyle="1" w:styleId="DEF9C887AD3D4923AD641C60CDC8CD7F">
    <w:name w:val="DEF9C887AD3D4923AD641C60CDC8CD7F"/>
    <w:rsid w:val="007D6A5B"/>
    <w:pPr>
      <w:bidi/>
    </w:pPr>
  </w:style>
  <w:style w:type="paragraph" w:customStyle="1" w:styleId="2D59D27BDD884A3293865025A45662C8">
    <w:name w:val="2D59D27BDD884A3293865025A45662C8"/>
    <w:rsid w:val="007D6A5B"/>
    <w:pPr>
      <w:bidi/>
    </w:pPr>
  </w:style>
  <w:style w:type="paragraph" w:customStyle="1" w:styleId="5136CD918D16434D8071338CC3C1C676">
    <w:name w:val="5136CD918D16434D8071338CC3C1C676"/>
    <w:rsid w:val="007D6A5B"/>
    <w:pPr>
      <w:bidi/>
    </w:pPr>
  </w:style>
  <w:style w:type="paragraph" w:customStyle="1" w:styleId="6934140C653C44C4910FA2CEF91FE148">
    <w:name w:val="6934140C653C44C4910FA2CEF91FE148"/>
    <w:rsid w:val="007D6A5B"/>
    <w:pPr>
      <w:bidi/>
    </w:pPr>
  </w:style>
  <w:style w:type="paragraph" w:customStyle="1" w:styleId="F5E494C8315545E38FD4F76284D3F5EE">
    <w:name w:val="F5E494C8315545E38FD4F76284D3F5EE"/>
    <w:rsid w:val="007D6A5B"/>
    <w:pPr>
      <w:bidi/>
    </w:pPr>
  </w:style>
  <w:style w:type="paragraph" w:customStyle="1" w:styleId="3FF3A2B781F44A96A75DDB1988233C6A">
    <w:name w:val="3FF3A2B781F44A96A75DDB1988233C6A"/>
    <w:rsid w:val="007D6A5B"/>
    <w:pPr>
      <w:bidi/>
    </w:pPr>
  </w:style>
  <w:style w:type="paragraph" w:customStyle="1" w:styleId="47F8429874EA48758891670B3AD96594">
    <w:name w:val="47F8429874EA48758891670B3AD96594"/>
    <w:rsid w:val="007D6A5B"/>
    <w:pPr>
      <w:bidi/>
    </w:pPr>
  </w:style>
  <w:style w:type="paragraph" w:customStyle="1" w:styleId="E3EB8CB5CEC94C7DBE678B700C01CEDF">
    <w:name w:val="E3EB8CB5CEC94C7DBE678B700C01CEDF"/>
    <w:rsid w:val="007D6A5B"/>
    <w:pPr>
      <w:bidi/>
    </w:pPr>
  </w:style>
  <w:style w:type="paragraph" w:customStyle="1" w:styleId="A1A5FEFF3A824879BFB1089880F41929">
    <w:name w:val="A1A5FEFF3A824879BFB1089880F41929"/>
    <w:rsid w:val="007D6A5B"/>
    <w:pPr>
      <w:bidi/>
    </w:pPr>
  </w:style>
  <w:style w:type="paragraph" w:customStyle="1" w:styleId="67F849F110424E13922446DDF0101C96">
    <w:name w:val="67F849F110424E13922446DDF0101C96"/>
    <w:rsid w:val="007D6A5B"/>
    <w:pPr>
      <w:bidi/>
    </w:pPr>
  </w:style>
  <w:style w:type="paragraph" w:customStyle="1" w:styleId="386F46A741EC4CE0A89BBF5FDC88ABAC">
    <w:name w:val="386F46A741EC4CE0A89BBF5FDC88ABAC"/>
    <w:rsid w:val="007D6A5B"/>
    <w:pPr>
      <w:bidi/>
    </w:pPr>
  </w:style>
  <w:style w:type="paragraph" w:customStyle="1" w:styleId="DD13EE7CA4D74FFA884630D021981A31">
    <w:name w:val="DD13EE7CA4D74FFA884630D021981A31"/>
    <w:rsid w:val="007D6A5B"/>
    <w:pPr>
      <w:bidi/>
    </w:pPr>
  </w:style>
  <w:style w:type="paragraph" w:customStyle="1" w:styleId="72BFAF102DFF46CBB52CAE8D78630DD8">
    <w:name w:val="72BFAF102DFF46CBB52CAE8D78630DD8"/>
    <w:rsid w:val="007D6A5B"/>
    <w:pPr>
      <w:bidi/>
    </w:pPr>
  </w:style>
  <w:style w:type="paragraph" w:customStyle="1" w:styleId="1E2C3DD738CE4F01BAD090275F5CC12F">
    <w:name w:val="1E2C3DD738CE4F01BAD090275F5CC12F"/>
    <w:rsid w:val="007D6A5B"/>
    <w:pPr>
      <w:bidi/>
    </w:pPr>
  </w:style>
  <w:style w:type="paragraph" w:customStyle="1" w:styleId="66140954C38D4BF19C733200F636BA4B">
    <w:name w:val="66140954C38D4BF19C733200F636BA4B"/>
    <w:rsid w:val="007D6A5B"/>
    <w:pPr>
      <w:bidi/>
    </w:pPr>
  </w:style>
  <w:style w:type="paragraph" w:customStyle="1" w:styleId="6EE99B480922472BA70A5FC7B0B5AAEC">
    <w:name w:val="6EE99B480922472BA70A5FC7B0B5AAEC"/>
    <w:rsid w:val="007D6A5B"/>
    <w:pPr>
      <w:bidi/>
    </w:pPr>
  </w:style>
  <w:style w:type="paragraph" w:customStyle="1" w:styleId="D5C57FE9033E47AB9A2696761DCA5F4A">
    <w:name w:val="D5C57FE9033E47AB9A2696761DCA5F4A"/>
    <w:rsid w:val="007D6A5B"/>
    <w:pPr>
      <w:bidi/>
    </w:pPr>
  </w:style>
  <w:style w:type="paragraph" w:customStyle="1" w:styleId="6F79168A93094DF4911649A5F7B3097F">
    <w:name w:val="6F79168A93094DF4911649A5F7B3097F"/>
    <w:rsid w:val="007D6A5B"/>
    <w:pPr>
      <w:bidi/>
    </w:pPr>
  </w:style>
  <w:style w:type="paragraph" w:customStyle="1" w:styleId="860C2B5AD1DB4DC18FB476651B46614B">
    <w:name w:val="860C2B5AD1DB4DC18FB476651B46614B"/>
    <w:rsid w:val="007D6A5B"/>
    <w:pPr>
      <w:bidi/>
    </w:pPr>
  </w:style>
  <w:style w:type="paragraph" w:customStyle="1" w:styleId="0BB03BACDCE54B50A47BB10093500F2D">
    <w:name w:val="0BB03BACDCE54B50A47BB10093500F2D"/>
    <w:rsid w:val="007D6A5B"/>
    <w:pPr>
      <w:bidi/>
    </w:pPr>
  </w:style>
  <w:style w:type="paragraph" w:customStyle="1" w:styleId="20AE4F893B40449C8D8A243B9E6B6AC9">
    <w:name w:val="20AE4F893B40449C8D8A243B9E6B6AC9"/>
    <w:rsid w:val="007D6A5B"/>
    <w:pPr>
      <w:bidi/>
    </w:pPr>
  </w:style>
  <w:style w:type="paragraph" w:customStyle="1" w:styleId="1C8BEE66AC9943809103A05E1E8769B1">
    <w:name w:val="1C8BEE66AC9943809103A05E1E8769B1"/>
    <w:rsid w:val="007D6A5B"/>
    <w:pPr>
      <w:bidi/>
    </w:pPr>
  </w:style>
  <w:style w:type="paragraph" w:customStyle="1" w:styleId="6F3B2A3D52104A279869D7E1C200CE9A">
    <w:name w:val="6F3B2A3D52104A279869D7E1C200CE9A"/>
    <w:rsid w:val="007D6A5B"/>
    <w:pPr>
      <w:bidi/>
    </w:pPr>
  </w:style>
  <w:style w:type="paragraph" w:customStyle="1" w:styleId="B388360B2C424FC88C8B7D361973DBC8">
    <w:name w:val="B388360B2C424FC88C8B7D361973DBC8"/>
    <w:rsid w:val="007D6A5B"/>
    <w:pPr>
      <w:bidi/>
    </w:pPr>
  </w:style>
  <w:style w:type="paragraph" w:customStyle="1" w:styleId="9B18572FA50F4D6DBAE809F0C30C6D72">
    <w:name w:val="9B18572FA50F4D6DBAE809F0C30C6D72"/>
    <w:rsid w:val="007D6A5B"/>
    <w:pPr>
      <w:bidi/>
    </w:pPr>
  </w:style>
  <w:style w:type="paragraph" w:customStyle="1" w:styleId="C57C229EB760472D91DE547DA062855E">
    <w:name w:val="C57C229EB760472D91DE547DA062855E"/>
    <w:rsid w:val="007D6A5B"/>
    <w:pPr>
      <w:bidi/>
    </w:pPr>
  </w:style>
  <w:style w:type="paragraph" w:customStyle="1" w:styleId="7B327AB4E97C4BAFABF8D5CC277CC787">
    <w:name w:val="7B327AB4E97C4BAFABF8D5CC277CC787"/>
    <w:rsid w:val="007D6A5B"/>
    <w:pPr>
      <w:bidi/>
    </w:pPr>
  </w:style>
  <w:style w:type="paragraph" w:customStyle="1" w:styleId="029E8841BBE64984A4FA0DAE89086E56">
    <w:name w:val="029E8841BBE64984A4FA0DAE89086E56"/>
    <w:rsid w:val="007D6A5B"/>
    <w:pPr>
      <w:bidi/>
    </w:pPr>
  </w:style>
  <w:style w:type="paragraph" w:customStyle="1" w:styleId="74107AB3F09A478698AF6DC1541BBF42">
    <w:name w:val="74107AB3F09A478698AF6DC1541BBF42"/>
    <w:rsid w:val="007D6A5B"/>
    <w:pPr>
      <w:bidi/>
    </w:pPr>
  </w:style>
  <w:style w:type="paragraph" w:customStyle="1" w:styleId="3858C4303F8149B78038A6882452950C">
    <w:name w:val="3858C4303F8149B78038A6882452950C"/>
    <w:rsid w:val="007D6A5B"/>
    <w:pPr>
      <w:bidi/>
    </w:pPr>
  </w:style>
  <w:style w:type="paragraph" w:customStyle="1" w:styleId="B75E66A6CB1E475EB70F1ABD5923F476">
    <w:name w:val="B75E66A6CB1E475EB70F1ABD5923F476"/>
    <w:rsid w:val="007D6A5B"/>
    <w:pPr>
      <w:bidi/>
    </w:pPr>
  </w:style>
  <w:style w:type="paragraph" w:customStyle="1" w:styleId="C625DD7C267F41B9B1ADFB9989849F8E">
    <w:name w:val="C625DD7C267F41B9B1ADFB9989849F8E"/>
    <w:rsid w:val="007D6A5B"/>
    <w:pPr>
      <w:bidi/>
    </w:pPr>
  </w:style>
  <w:style w:type="paragraph" w:customStyle="1" w:styleId="9E15A4D7A89A44A28A4F8C6E0DCA5B54">
    <w:name w:val="9E15A4D7A89A44A28A4F8C6E0DCA5B54"/>
    <w:rsid w:val="007D6A5B"/>
    <w:pPr>
      <w:bidi/>
    </w:pPr>
  </w:style>
  <w:style w:type="paragraph" w:customStyle="1" w:styleId="F7838FDFECE14FECBD7D0F20C27257FF">
    <w:name w:val="F7838FDFECE14FECBD7D0F20C27257FF"/>
    <w:rsid w:val="007D6A5B"/>
    <w:pPr>
      <w:bidi/>
    </w:pPr>
  </w:style>
  <w:style w:type="paragraph" w:customStyle="1" w:styleId="99865131FE874330BDC638ADD5281618">
    <w:name w:val="99865131FE874330BDC638ADD5281618"/>
    <w:rsid w:val="007D6A5B"/>
    <w:pPr>
      <w:bidi/>
    </w:pPr>
  </w:style>
  <w:style w:type="paragraph" w:customStyle="1" w:styleId="0FB47849F9E744D28F15288AEE7DFD17">
    <w:name w:val="0FB47849F9E744D28F15288AEE7DFD17"/>
    <w:rsid w:val="007D6A5B"/>
    <w:pPr>
      <w:bidi/>
    </w:pPr>
  </w:style>
  <w:style w:type="paragraph" w:customStyle="1" w:styleId="46CE4FB2D0544C0EB697B5075F7FB0ED">
    <w:name w:val="46CE4FB2D0544C0EB697B5075F7FB0ED"/>
    <w:rsid w:val="007D6A5B"/>
    <w:pPr>
      <w:bidi/>
    </w:pPr>
  </w:style>
  <w:style w:type="paragraph" w:customStyle="1" w:styleId="5F6B601E55DC463D921E11AA4C1856D1">
    <w:name w:val="5F6B601E55DC463D921E11AA4C1856D1"/>
    <w:rsid w:val="007D6A5B"/>
    <w:pPr>
      <w:bidi/>
    </w:pPr>
  </w:style>
  <w:style w:type="paragraph" w:customStyle="1" w:styleId="B672A6A76E7B44C180F5CCAC764B8B0F">
    <w:name w:val="B672A6A76E7B44C180F5CCAC764B8B0F"/>
    <w:rsid w:val="007D6A5B"/>
    <w:pPr>
      <w:bidi/>
    </w:pPr>
  </w:style>
  <w:style w:type="paragraph" w:customStyle="1" w:styleId="F48256D7C78B4CC990D786BEA2C0E47D">
    <w:name w:val="F48256D7C78B4CC990D786BEA2C0E47D"/>
    <w:rsid w:val="007D6A5B"/>
    <w:pPr>
      <w:bidi/>
    </w:pPr>
  </w:style>
  <w:style w:type="paragraph" w:customStyle="1" w:styleId="165608CF9ADF4A71BCD3503894B4DFF8">
    <w:name w:val="165608CF9ADF4A71BCD3503894B4DFF8"/>
    <w:rsid w:val="007D6A5B"/>
    <w:pPr>
      <w:bidi/>
    </w:pPr>
  </w:style>
  <w:style w:type="paragraph" w:customStyle="1" w:styleId="11DF6C5B82BC4593BC8B5C80E6299F97">
    <w:name w:val="11DF6C5B82BC4593BC8B5C80E6299F97"/>
    <w:rsid w:val="007D6A5B"/>
    <w:pPr>
      <w:bidi/>
    </w:pPr>
  </w:style>
  <w:style w:type="paragraph" w:customStyle="1" w:styleId="37F4AE935847491DA24906A43DD2769F">
    <w:name w:val="37F4AE935847491DA24906A43DD2769F"/>
    <w:rsid w:val="007D6A5B"/>
    <w:pPr>
      <w:bidi/>
    </w:pPr>
  </w:style>
  <w:style w:type="paragraph" w:customStyle="1" w:styleId="4A96D8FA8E95481383F5CCB86953DC9E">
    <w:name w:val="4A96D8FA8E95481383F5CCB86953DC9E"/>
    <w:rsid w:val="007D6A5B"/>
    <w:pPr>
      <w:bidi/>
    </w:pPr>
  </w:style>
  <w:style w:type="paragraph" w:customStyle="1" w:styleId="5131A2793E64416B95753CF2E9D2C865">
    <w:name w:val="5131A2793E64416B95753CF2E9D2C865"/>
    <w:rsid w:val="007D6A5B"/>
    <w:pPr>
      <w:bidi/>
    </w:pPr>
  </w:style>
  <w:style w:type="paragraph" w:customStyle="1" w:styleId="E93F7B9795B34BDF85E83375CC851C02">
    <w:name w:val="E93F7B9795B34BDF85E83375CC851C02"/>
    <w:rsid w:val="007D6A5B"/>
    <w:pPr>
      <w:bidi/>
    </w:pPr>
  </w:style>
  <w:style w:type="paragraph" w:customStyle="1" w:styleId="804198547F8A49E8B98D66E25AA774A8">
    <w:name w:val="804198547F8A49E8B98D66E25AA774A8"/>
    <w:rsid w:val="007D6A5B"/>
    <w:pPr>
      <w:bidi/>
    </w:pPr>
  </w:style>
  <w:style w:type="paragraph" w:customStyle="1" w:styleId="C79F94161EC84171A5C7085F285FF3AC">
    <w:name w:val="C79F94161EC84171A5C7085F285FF3AC"/>
    <w:rsid w:val="007D6A5B"/>
    <w:pPr>
      <w:bidi/>
    </w:pPr>
  </w:style>
  <w:style w:type="paragraph" w:customStyle="1" w:styleId="E9A6D0A0A03B44ACB06D5FB5F8744B2C">
    <w:name w:val="E9A6D0A0A03B44ACB06D5FB5F8744B2C"/>
    <w:rsid w:val="007D6A5B"/>
    <w:pPr>
      <w:bidi/>
    </w:pPr>
  </w:style>
  <w:style w:type="paragraph" w:customStyle="1" w:styleId="5ABDEA8ABE79413E9B5722B5A6E97C66">
    <w:name w:val="5ABDEA8ABE79413E9B5722B5A6E97C66"/>
    <w:rsid w:val="007D6A5B"/>
    <w:pPr>
      <w:bidi/>
    </w:pPr>
  </w:style>
  <w:style w:type="paragraph" w:customStyle="1" w:styleId="A3E43D704A1348A081FB34D5A862A121">
    <w:name w:val="A3E43D704A1348A081FB34D5A862A121"/>
    <w:rsid w:val="007D6A5B"/>
    <w:pPr>
      <w:bidi/>
    </w:pPr>
  </w:style>
  <w:style w:type="paragraph" w:customStyle="1" w:styleId="757DD606590E454183DF0B530BF3A631">
    <w:name w:val="757DD606590E454183DF0B530BF3A631"/>
    <w:rsid w:val="007D6A5B"/>
    <w:pPr>
      <w:bidi/>
    </w:pPr>
  </w:style>
  <w:style w:type="paragraph" w:customStyle="1" w:styleId="F0F012129FC84A968CD138A5C3220B9F">
    <w:name w:val="F0F012129FC84A968CD138A5C3220B9F"/>
    <w:rsid w:val="007D6A5B"/>
    <w:pPr>
      <w:bidi/>
    </w:pPr>
  </w:style>
  <w:style w:type="paragraph" w:customStyle="1" w:styleId="B1A8E134339944E9B8C30960F18A46E0">
    <w:name w:val="B1A8E134339944E9B8C30960F18A46E0"/>
    <w:rsid w:val="007D6A5B"/>
    <w:pPr>
      <w:bidi/>
    </w:pPr>
  </w:style>
  <w:style w:type="paragraph" w:customStyle="1" w:styleId="0F3DF49E93B44C7AA360CD7006FCF2FB">
    <w:name w:val="0F3DF49E93B44C7AA360CD7006FCF2FB"/>
    <w:rsid w:val="007D6A5B"/>
    <w:pPr>
      <w:bidi/>
    </w:pPr>
  </w:style>
  <w:style w:type="paragraph" w:customStyle="1" w:styleId="9A2D7A1EE8BC4541B1FAEE3E676A1751">
    <w:name w:val="9A2D7A1EE8BC4541B1FAEE3E676A1751"/>
    <w:rsid w:val="007D6A5B"/>
    <w:pPr>
      <w:bidi/>
    </w:pPr>
  </w:style>
  <w:style w:type="paragraph" w:customStyle="1" w:styleId="52D233E3DD4B4C5EB76DC400D89A5786">
    <w:name w:val="52D233E3DD4B4C5EB76DC400D89A5786"/>
    <w:rsid w:val="007D6A5B"/>
    <w:pPr>
      <w:bidi/>
    </w:pPr>
  </w:style>
  <w:style w:type="paragraph" w:customStyle="1" w:styleId="90AF97226092433AAB10185D271944D6">
    <w:name w:val="90AF97226092433AAB10185D271944D6"/>
    <w:rsid w:val="007D6A5B"/>
    <w:pPr>
      <w:bidi/>
    </w:pPr>
  </w:style>
  <w:style w:type="paragraph" w:customStyle="1" w:styleId="5919E53CDAF3400D9F40F38ED34A47EA">
    <w:name w:val="5919E53CDAF3400D9F40F38ED34A47EA"/>
    <w:rsid w:val="007D6A5B"/>
    <w:pPr>
      <w:bidi/>
    </w:pPr>
  </w:style>
  <w:style w:type="paragraph" w:customStyle="1" w:styleId="D0E4D803A3F942668C96851A32FE2753">
    <w:name w:val="D0E4D803A3F942668C96851A32FE2753"/>
    <w:rsid w:val="007D6A5B"/>
    <w:pPr>
      <w:bidi/>
    </w:pPr>
  </w:style>
  <w:style w:type="paragraph" w:customStyle="1" w:styleId="BEF2A43882B349CABE55522C8CB8DBC0">
    <w:name w:val="BEF2A43882B349CABE55522C8CB8DBC0"/>
    <w:rsid w:val="007D6A5B"/>
    <w:pPr>
      <w:bidi/>
    </w:pPr>
  </w:style>
  <w:style w:type="paragraph" w:customStyle="1" w:styleId="314B9E7BD0464D2F87D6DC558B678C36">
    <w:name w:val="314B9E7BD0464D2F87D6DC558B678C36"/>
    <w:rsid w:val="007D6A5B"/>
    <w:pPr>
      <w:bidi/>
    </w:pPr>
  </w:style>
  <w:style w:type="paragraph" w:customStyle="1" w:styleId="89C6BE8EA9E54A61A93B46247A78BE93">
    <w:name w:val="89C6BE8EA9E54A61A93B46247A78BE93"/>
    <w:rsid w:val="007D6A5B"/>
    <w:pPr>
      <w:bidi/>
    </w:pPr>
  </w:style>
  <w:style w:type="paragraph" w:customStyle="1" w:styleId="D8A6A2A482B945F3BF980710FA1B2AD7">
    <w:name w:val="D8A6A2A482B945F3BF980710FA1B2AD7"/>
    <w:rsid w:val="007D6A5B"/>
    <w:pPr>
      <w:bidi/>
    </w:pPr>
  </w:style>
  <w:style w:type="paragraph" w:customStyle="1" w:styleId="6FEF06FCCA094CF0AB5AFE853706E297">
    <w:name w:val="6FEF06FCCA094CF0AB5AFE853706E297"/>
    <w:rsid w:val="007D6A5B"/>
    <w:pPr>
      <w:bidi/>
    </w:pPr>
  </w:style>
  <w:style w:type="paragraph" w:customStyle="1" w:styleId="9FFD795E13F2498B98B4E43A59F49937">
    <w:name w:val="9FFD795E13F2498B98B4E43A59F49937"/>
    <w:rsid w:val="007D6A5B"/>
    <w:pPr>
      <w:bidi/>
    </w:pPr>
  </w:style>
  <w:style w:type="paragraph" w:customStyle="1" w:styleId="B40BD09E09CD4698AF90118BD06AA29F">
    <w:name w:val="B40BD09E09CD4698AF90118BD06AA29F"/>
    <w:rsid w:val="007D6A5B"/>
    <w:pPr>
      <w:bidi/>
    </w:pPr>
  </w:style>
  <w:style w:type="paragraph" w:customStyle="1" w:styleId="8C657662160B4EC5AF5488DA4FCD4ABF">
    <w:name w:val="8C657662160B4EC5AF5488DA4FCD4ABF"/>
    <w:rsid w:val="007D6A5B"/>
    <w:pPr>
      <w:bidi/>
    </w:pPr>
  </w:style>
  <w:style w:type="paragraph" w:customStyle="1" w:styleId="F62455DDDA004ED4A5E11354A9717D2D">
    <w:name w:val="F62455DDDA004ED4A5E11354A9717D2D"/>
    <w:rsid w:val="007D6A5B"/>
    <w:pPr>
      <w:bidi/>
    </w:pPr>
  </w:style>
  <w:style w:type="paragraph" w:customStyle="1" w:styleId="C3A9B1DEE9FF434DA822C1863D4839CA">
    <w:name w:val="C3A9B1DEE9FF434DA822C1863D4839CA"/>
    <w:rsid w:val="007D6A5B"/>
    <w:pPr>
      <w:bidi/>
    </w:pPr>
  </w:style>
  <w:style w:type="paragraph" w:customStyle="1" w:styleId="5C22FFA313A4459E9AD67D64AF08C6C9">
    <w:name w:val="5C22FFA313A4459E9AD67D64AF08C6C9"/>
    <w:rsid w:val="007D6A5B"/>
    <w:pPr>
      <w:bidi/>
    </w:pPr>
  </w:style>
  <w:style w:type="paragraph" w:customStyle="1" w:styleId="9BB95802079C43FF992F177A5BADE348">
    <w:name w:val="9BB95802079C43FF992F177A5BADE348"/>
    <w:rsid w:val="007D6A5B"/>
    <w:pPr>
      <w:bidi/>
    </w:pPr>
  </w:style>
  <w:style w:type="paragraph" w:customStyle="1" w:styleId="039B323E005A48EF98EC0BF7A33BFDFA">
    <w:name w:val="039B323E005A48EF98EC0BF7A33BFDFA"/>
    <w:rsid w:val="007D6A5B"/>
    <w:pPr>
      <w:bidi/>
    </w:pPr>
  </w:style>
  <w:style w:type="paragraph" w:customStyle="1" w:styleId="DAF2270FF31F41799C97D383AC61B606">
    <w:name w:val="DAF2270FF31F41799C97D383AC61B606"/>
    <w:rsid w:val="007D6A5B"/>
    <w:pPr>
      <w:bidi/>
    </w:pPr>
  </w:style>
  <w:style w:type="paragraph" w:customStyle="1" w:styleId="5AA352AAA0024E8FB5A821F47B02AEE0">
    <w:name w:val="5AA352AAA0024E8FB5A821F47B02AEE0"/>
    <w:rsid w:val="007D6A5B"/>
    <w:pPr>
      <w:bidi/>
    </w:pPr>
  </w:style>
  <w:style w:type="paragraph" w:customStyle="1" w:styleId="C41E75BCD84B47F0BE4E4FFFA9E1B2DA">
    <w:name w:val="C41E75BCD84B47F0BE4E4FFFA9E1B2DA"/>
    <w:rsid w:val="007D6A5B"/>
    <w:pPr>
      <w:bidi/>
    </w:pPr>
  </w:style>
  <w:style w:type="paragraph" w:customStyle="1" w:styleId="2B59E907F387475DB7E13E19BF37F7A9">
    <w:name w:val="2B59E907F387475DB7E13E19BF37F7A9"/>
    <w:rsid w:val="007D6A5B"/>
    <w:pPr>
      <w:bidi/>
    </w:pPr>
  </w:style>
  <w:style w:type="paragraph" w:customStyle="1" w:styleId="0318C40C435B4AAD9E735D37F1FD9447">
    <w:name w:val="0318C40C435B4AAD9E735D37F1FD9447"/>
    <w:rsid w:val="007D6A5B"/>
    <w:pPr>
      <w:bidi/>
    </w:pPr>
  </w:style>
  <w:style w:type="paragraph" w:customStyle="1" w:styleId="BA3E89C417C5470D9968CCFA9C9474EA">
    <w:name w:val="BA3E89C417C5470D9968CCFA9C9474EA"/>
    <w:rsid w:val="007D6A5B"/>
    <w:pPr>
      <w:bidi/>
    </w:pPr>
  </w:style>
  <w:style w:type="paragraph" w:customStyle="1" w:styleId="18776C87F38E42B89A704FC63955B5EC">
    <w:name w:val="18776C87F38E42B89A704FC63955B5EC"/>
    <w:rsid w:val="007D6A5B"/>
    <w:pPr>
      <w:bidi/>
    </w:pPr>
  </w:style>
  <w:style w:type="paragraph" w:customStyle="1" w:styleId="A08523A25B96499E9014AEC0F01DDA89">
    <w:name w:val="A08523A25B96499E9014AEC0F01DDA89"/>
    <w:rsid w:val="007D6A5B"/>
    <w:pPr>
      <w:bidi/>
    </w:pPr>
  </w:style>
  <w:style w:type="paragraph" w:customStyle="1" w:styleId="E78763EBEEA74278959CE88114104734">
    <w:name w:val="E78763EBEEA74278959CE88114104734"/>
    <w:rsid w:val="007D6A5B"/>
    <w:pPr>
      <w:bidi/>
    </w:pPr>
  </w:style>
  <w:style w:type="paragraph" w:customStyle="1" w:styleId="11E626C2FD1741CC955E956E399886C9">
    <w:name w:val="11E626C2FD1741CC955E956E399886C9"/>
    <w:rsid w:val="007D6A5B"/>
    <w:pPr>
      <w:bidi/>
    </w:pPr>
  </w:style>
  <w:style w:type="paragraph" w:customStyle="1" w:styleId="C23D71E29A824612A02D89F61AAC1154">
    <w:name w:val="C23D71E29A824612A02D89F61AAC1154"/>
    <w:rsid w:val="007D6A5B"/>
    <w:pPr>
      <w:bidi/>
    </w:pPr>
  </w:style>
  <w:style w:type="paragraph" w:customStyle="1" w:styleId="DBCB3392841A42B38EB1F041CEBDD3D6">
    <w:name w:val="DBCB3392841A42B38EB1F041CEBDD3D6"/>
    <w:rsid w:val="007D6A5B"/>
    <w:pPr>
      <w:bidi/>
    </w:pPr>
  </w:style>
  <w:style w:type="paragraph" w:customStyle="1" w:styleId="0377556541D54A4C83150DB26BCC7FF9">
    <w:name w:val="0377556541D54A4C83150DB26BCC7FF9"/>
    <w:rsid w:val="007D6A5B"/>
    <w:pPr>
      <w:bidi/>
    </w:pPr>
  </w:style>
  <w:style w:type="paragraph" w:customStyle="1" w:styleId="19A3D64CB72146B288412390C23815A2">
    <w:name w:val="19A3D64CB72146B288412390C23815A2"/>
    <w:rsid w:val="007D6A5B"/>
    <w:pPr>
      <w:bidi/>
    </w:pPr>
  </w:style>
  <w:style w:type="paragraph" w:customStyle="1" w:styleId="4E495F35B5744CA986EDE7C06A13FECB">
    <w:name w:val="4E495F35B5744CA986EDE7C06A13FECB"/>
    <w:rsid w:val="007D6A5B"/>
    <w:pPr>
      <w:bidi/>
    </w:pPr>
  </w:style>
  <w:style w:type="paragraph" w:customStyle="1" w:styleId="C55F72D81852427EA6D2CEEE80C3CA34">
    <w:name w:val="C55F72D81852427EA6D2CEEE80C3CA34"/>
    <w:rsid w:val="007D6A5B"/>
    <w:pPr>
      <w:bidi/>
    </w:pPr>
  </w:style>
  <w:style w:type="paragraph" w:customStyle="1" w:styleId="B1E1126286A643A9AA1159A761243A0D">
    <w:name w:val="B1E1126286A643A9AA1159A761243A0D"/>
    <w:rsid w:val="007D6A5B"/>
    <w:pPr>
      <w:bidi/>
    </w:pPr>
  </w:style>
  <w:style w:type="paragraph" w:customStyle="1" w:styleId="11A1EA85D88247D3B741610C786B1BA1">
    <w:name w:val="11A1EA85D88247D3B741610C786B1BA1"/>
    <w:rsid w:val="007D6A5B"/>
    <w:pPr>
      <w:bidi/>
    </w:pPr>
  </w:style>
  <w:style w:type="paragraph" w:customStyle="1" w:styleId="0B223D0167174D84AB7E978E6F82BFA8">
    <w:name w:val="0B223D0167174D84AB7E978E6F82BFA8"/>
    <w:rsid w:val="007D6A5B"/>
    <w:pPr>
      <w:bidi/>
    </w:pPr>
  </w:style>
  <w:style w:type="paragraph" w:customStyle="1" w:styleId="A0D53C2FBC3141FBB7793942C201E401">
    <w:name w:val="A0D53C2FBC3141FBB7793942C201E401"/>
    <w:rsid w:val="007D6A5B"/>
    <w:pPr>
      <w:bidi/>
    </w:pPr>
  </w:style>
  <w:style w:type="paragraph" w:customStyle="1" w:styleId="1E17AA52ABF14ED0A1653214BD8DD516">
    <w:name w:val="1E17AA52ABF14ED0A1653214BD8DD516"/>
    <w:rsid w:val="007D6A5B"/>
    <w:pPr>
      <w:bidi/>
    </w:pPr>
  </w:style>
  <w:style w:type="paragraph" w:customStyle="1" w:styleId="7DF0AC8B39E84A07B58A471E45E10A6A">
    <w:name w:val="7DF0AC8B39E84A07B58A471E45E10A6A"/>
    <w:rsid w:val="007D6A5B"/>
    <w:pPr>
      <w:bidi/>
    </w:pPr>
  </w:style>
  <w:style w:type="paragraph" w:customStyle="1" w:styleId="DB756FAD67CB41ACACCBBCA53C8ED975">
    <w:name w:val="DB756FAD67CB41ACACCBBCA53C8ED975"/>
    <w:rsid w:val="007D6A5B"/>
    <w:pPr>
      <w:bidi/>
    </w:pPr>
  </w:style>
  <w:style w:type="paragraph" w:customStyle="1" w:styleId="0EE4F26B48A0456AA17BE91FECA58EA6">
    <w:name w:val="0EE4F26B48A0456AA17BE91FECA58EA6"/>
    <w:rsid w:val="007D6A5B"/>
    <w:pPr>
      <w:bidi/>
    </w:pPr>
  </w:style>
  <w:style w:type="paragraph" w:customStyle="1" w:styleId="6511BC2711DE4064B40DFD16FDB0673B">
    <w:name w:val="6511BC2711DE4064B40DFD16FDB0673B"/>
    <w:rsid w:val="007D6A5B"/>
    <w:pPr>
      <w:bidi/>
    </w:pPr>
  </w:style>
  <w:style w:type="paragraph" w:customStyle="1" w:styleId="94875821E27F4144A1A96A56738B0D47">
    <w:name w:val="94875821E27F4144A1A96A56738B0D47"/>
    <w:rsid w:val="007D6A5B"/>
    <w:pPr>
      <w:bidi/>
    </w:pPr>
  </w:style>
  <w:style w:type="paragraph" w:customStyle="1" w:styleId="A9F57C771E2F4C0099CBD4E55372A6B6">
    <w:name w:val="A9F57C771E2F4C0099CBD4E55372A6B6"/>
    <w:rsid w:val="007D6A5B"/>
    <w:pPr>
      <w:bidi/>
    </w:pPr>
  </w:style>
  <w:style w:type="paragraph" w:customStyle="1" w:styleId="6C5CFA9A44384C129AE633A2A6725E99">
    <w:name w:val="6C5CFA9A44384C129AE633A2A6725E99"/>
    <w:rsid w:val="007D6A5B"/>
    <w:pPr>
      <w:bidi/>
    </w:pPr>
  </w:style>
  <w:style w:type="paragraph" w:customStyle="1" w:styleId="9771C517EBA949CD86573D865ABECAFD">
    <w:name w:val="9771C517EBA949CD86573D865ABECAFD"/>
    <w:rsid w:val="007D6A5B"/>
    <w:pPr>
      <w:bidi/>
    </w:pPr>
  </w:style>
  <w:style w:type="paragraph" w:customStyle="1" w:styleId="A290E273D01648628920059793019D93">
    <w:name w:val="A290E273D01648628920059793019D93"/>
    <w:rsid w:val="007D6A5B"/>
    <w:pPr>
      <w:bidi/>
    </w:pPr>
  </w:style>
  <w:style w:type="paragraph" w:customStyle="1" w:styleId="EAF62B88A5544E2FB78E092EB7F4240F">
    <w:name w:val="EAF62B88A5544E2FB78E092EB7F4240F"/>
    <w:rsid w:val="007D6A5B"/>
    <w:pPr>
      <w:bidi/>
    </w:pPr>
  </w:style>
  <w:style w:type="paragraph" w:customStyle="1" w:styleId="C3DEAF4A178948DCB52B2053B09EEC1C">
    <w:name w:val="C3DEAF4A178948DCB52B2053B09EEC1C"/>
    <w:rsid w:val="007D6A5B"/>
    <w:pPr>
      <w:bidi/>
    </w:pPr>
  </w:style>
  <w:style w:type="paragraph" w:customStyle="1" w:styleId="CD8985948DB14E43931B60772FEEA83D">
    <w:name w:val="CD8985948DB14E43931B60772FEEA83D"/>
    <w:rsid w:val="007D6A5B"/>
    <w:pPr>
      <w:bidi/>
    </w:pPr>
  </w:style>
  <w:style w:type="paragraph" w:customStyle="1" w:styleId="B4BE2CA941CA4BA8A493DD03F5E5F012">
    <w:name w:val="B4BE2CA941CA4BA8A493DD03F5E5F012"/>
    <w:rsid w:val="007D6A5B"/>
    <w:pPr>
      <w:bidi/>
    </w:pPr>
  </w:style>
  <w:style w:type="paragraph" w:customStyle="1" w:styleId="5ACF4B80EDED4FA6BB3445644ACCFE2D">
    <w:name w:val="5ACF4B80EDED4FA6BB3445644ACCFE2D"/>
    <w:rsid w:val="007D6A5B"/>
    <w:pPr>
      <w:bidi/>
    </w:pPr>
  </w:style>
  <w:style w:type="paragraph" w:customStyle="1" w:styleId="CE7C7F66617149AF95034C68F6406B08">
    <w:name w:val="CE7C7F66617149AF95034C68F6406B08"/>
    <w:rsid w:val="007D6A5B"/>
    <w:pPr>
      <w:bidi/>
    </w:pPr>
  </w:style>
  <w:style w:type="paragraph" w:customStyle="1" w:styleId="9D5CCEA90179409189A68BEDEA7ECA51">
    <w:name w:val="9D5CCEA90179409189A68BEDEA7ECA51"/>
    <w:rsid w:val="007D6A5B"/>
    <w:pPr>
      <w:bidi/>
    </w:pPr>
  </w:style>
  <w:style w:type="paragraph" w:customStyle="1" w:styleId="B613D02B249F4DAAA21F89251BE77D5C">
    <w:name w:val="B613D02B249F4DAAA21F89251BE77D5C"/>
    <w:rsid w:val="007D6A5B"/>
    <w:pPr>
      <w:bidi/>
    </w:pPr>
  </w:style>
  <w:style w:type="paragraph" w:customStyle="1" w:styleId="36D6425D75D74DC38C0A9B7C587AA65A">
    <w:name w:val="36D6425D75D74DC38C0A9B7C587AA65A"/>
    <w:rsid w:val="007D6A5B"/>
    <w:pPr>
      <w:bidi/>
    </w:pPr>
  </w:style>
  <w:style w:type="paragraph" w:customStyle="1" w:styleId="DDCDC4C9E81443E1A08C51304696B2C5">
    <w:name w:val="DDCDC4C9E81443E1A08C51304696B2C5"/>
    <w:rsid w:val="007D6A5B"/>
    <w:pPr>
      <w:bidi/>
    </w:pPr>
  </w:style>
  <w:style w:type="paragraph" w:customStyle="1" w:styleId="71B6186F54E54A6C82F8730D6A92C0C8">
    <w:name w:val="71B6186F54E54A6C82F8730D6A92C0C8"/>
    <w:rsid w:val="007D6A5B"/>
    <w:pPr>
      <w:bidi/>
    </w:pPr>
  </w:style>
  <w:style w:type="paragraph" w:customStyle="1" w:styleId="41EF7509351B4B51A2CA5D88FC035C0D">
    <w:name w:val="41EF7509351B4B51A2CA5D88FC035C0D"/>
    <w:rsid w:val="007D6A5B"/>
    <w:pPr>
      <w:bidi/>
    </w:pPr>
  </w:style>
  <w:style w:type="paragraph" w:customStyle="1" w:styleId="EA1BC8912C324658B4AE1DB381F8B3E0">
    <w:name w:val="EA1BC8912C324658B4AE1DB381F8B3E0"/>
    <w:rsid w:val="007D6A5B"/>
    <w:pPr>
      <w:bidi/>
    </w:pPr>
  </w:style>
  <w:style w:type="paragraph" w:customStyle="1" w:styleId="DC6A48FA30D7492BB24E592C8E57D761">
    <w:name w:val="DC6A48FA30D7492BB24E592C8E57D761"/>
    <w:rsid w:val="007D6A5B"/>
    <w:pPr>
      <w:bidi/>
    </w:pPr>
  </w:style>
  <w:style w:type="paragraph" w:customStyle="1" w:styleId="DC30D2257A3C48E59C8F2BD5CB5CE26C">
    <w:name w:val="DC30D2257A3C48E59C8F2BD5CB5CE26C"/>
    <w:rsid w:val="007D6A5B"/>
    <w:pPr>
      <w:bidi/>
    </w:pPr>
  </w:style>
  <w:style w:type="paragraph" w:customStyle="1" w:styleId="2519AD17F2884771B6C0DDF892E2388F">
    <w:name w:val="2519AD17F2884771B6C0DDF892E2388F"/>
    <w:rsid w:val="007D6A5B"/>
    <w:pPr>
      <w:bidi/>
    </w:pPr>
  </w:style>
  <w:style w:type="paragraph" w:customStyle="1" w:styleId="B309F28DBB2F4997A42CCF9009C62294">
    <w:name w:val="B309F28DBB2F4997A42CCF9009C62294"/>
    <w:rsid w:val="007D6A5B"/>
    <w:pPr>
      <w:bidi/>
    </w:pPr>
  </w:style>
  <w:style w:type="paragraph" w:customStyle="1" w:styleId="B949A408C3484FA49902EFA71125CCA0">
    <w:name w:val="B949A408C3484FA49902EFA71125CCA0"/>
    <w:rsid w:val="007D6A5B"/>
    <w:pPr>
      <w:bidi/>
    </w:pPr>
  </w:style>
  <w:style w:type="paragraph" w:customStyle="1" w:styleId="C327206176174CB99B43147A6F9ED7DD">
    <w:name w:val="C327206176174CB99B43147A6F9ED7DD"/>
    <w:rsid w:val="007D6A5B"/>
    <w:pPr>
      <w:bidi/>
    </w:pPr>
  </w:style>
  <w:style w:type="paragraph" w:customStyle="1" w:styleId="DBDCED719A5B415C9236860C805A7911">
    <w:name w:val="DBDCED719A5B415C9236860C805A7911"/>
    <w:rsid w:val="007D6A5B"/>
    <w:pPr>
      <w:bidi/>
    </w:pPr>
  </w:style>
  <w:style w:type="paragraph" w:customStyle="1" w:styleId="EA7A7F5D00DF4E89BFB10C04EF7FB372">
    <w:name w:val="EA7A7F5D00DF4E89BFB10C04EF7FB372"/>
    <w:rsid w:val="007D6A5B"/>
    <w:pPr>
      <w:bidi/>
    </w:pPr>
  </w:style>
  <w:style w:type="paragraph" w:customStyle="1" w:styleId="F95931F10EB042B78912D8A923776044">
    <w:name w:val="F95931F10EB042B78912D8A923776044"/>
    <w:rsid w:val="007D6A5B"/>
    <w:pPr>
      <w:bidi/>
    </w:pPr>
  </w:style>
  <w:style w:type="paragraph" w:customStyle="1" w:styleId="6A0A9173C67A46F990BE20B5A2356E25">
    <w:name w:val="6A0A9173C67A46F990BE20B5A2356E25"/>
    <w:rsid w:val="007D6A5B"/>
    <w:pPr>
      <w:bidi/>
    </w:pPr>
  </w:style>
  <w:style w:type="paragraph" w:customStyle="1" w:styleId="813A5ABC99AD47978BB60CB1BC2DBDD3">
    <w:name w:val="813A5ABC99AD47978BB60CB1BC2DBDD3"/>
    <w:rsid w:val="007D6A5B"/>
    <w:pPr>
      <w:bidi/>
    </w:pPr>
  </w:style>
  <w:style w:type="paragraph" w:customStyle="1" w:styleId="02D9B1835E9A4F4E9C00B6256055A9DD">
    <w:name w:val="02D9B1835E9A4F4E9C00B6256055A9DD"/>
    <w:rsid w:val="007D6A5B"/>
    <w:pPr>
      <w:bidi/>
    </w:pPr>
  </w:style>
  <w:style w:type="paragraph" w:customStyle="1" w:styleId="BF5FA42864504AB7891957A0632ADCE2">
    <w:name w:val="BF5FA42864504AB7891957A0632ADCE2"/>
    <w:rsid w:val="007D6A5B"/>
    <w:pPr>
      <w:bidi/>
    </w:pPr>
  </w:style>
  <w:style w:type="paragraph" w:customStyle="1" w:styleId="6ED0C12A2B9F4DD7AD49C4A7982B717F">
    <w:name w:val="6ED0C12A2B9F4DD7AD49C4A7982B717F"/>
    <w:rsid w:val="007D6A5B"/>
    <w:pPr>
      <w:bidi/>
    </w:pPr>
  </w:style>
  <w:style w:type="paragraph" w:customStyle="1" w:styleId="6F3612F5A7144AA19FFF470D168662CF">
    <w:name w:val="6F3612F5A7144AA19FFF470D168662CF"/>
    <w:rsid w:val="007D6A5B"/>
    <w:pPr>
      <w:bidi/>
    </w:pPr>
  </w:style>
  <w:style w:type="paragraph" w:customStyle="1" w:styleId="E8D3027793E84FC4A906C4AE9B23DB12">
    <w:name w:val="E8D3027793E84FC4A906C4AE9B23DB12"/>
    <w:rsid w:val="007D6A5B"/>
    <w:pPr>
      <w:bidi/>
    </w:pPr>
  </w:style>
  <w:style w:type="paragraph" w:customStyle="1" w:styleId="435D51A35B704E6096C2856567ADB59F">
    <w:name w:val="435D51A35B704E6096C2856567ADB59F"/>
    <w:rsid w:val="007D6A5B"/>
    <w:pPr>
      <w:bidi/>
    </w:pPr>
  </w:style>
  <w:style w:type="paragraph" w:customStyle="1" w:styleId="B55B004FAC314C3DAD1591725B841EE5">
    <w:name w:val="B55B004FAC314C3DAD1591725B841EE5"/>
    <w:rsid w:val="007D6A5B"/>
    <w:pPr>
      <w:bidi/>
    </w:pPr>
  </w:style>
  <w:style w:type="paragraph" w:customStyle="1" w:styleId="214212FAB2C9486AB9317B875746BE15">
    <w:name w:val="214212FAB2C9486AB9317B875746BE15"/>
    <w:rsid w:val="007D6A5B"/>
    <w:pPr>
      <w:bidi/>
    </w:pPr>
  </w:style>
  <w:style w:type="paragraph" w:customStyle="1" w:styleId="89378D59E6A941F6A442B09DDB4027DD">
    <w:name w:val="89378D59E6A941F6A442B09DDB4027DD"/>
    <w:rsid w:val="007D6A5B"/>
    <w:pPr>
      <w:bidi/>
    </w:pPr>
  </w:style>
  <w:style w:type="paragraph" w:customStyle="1" w:styleId="BA9C503D45A04871B85E80169C5C630E">
    <w:name w:val="BA9C503D45A04871B85E80169C5C630E"/>
    <w:rsid w:val="007D6A5B"/>
    <w:pPr>
      <w:bidi/>
    </w:pPr>
  </w:style>
  <w:style w:type="paragraph" w:customStyle="1" w:styleId="69F4B5EC41874F7794FADF74686EC67E">
    <w:name w:val="69F4B5EC41874F7794FADF74686EC67E"/>
    <w:rsid w:val="007D6A5B"/>
    <w:pPr>
      <w:bidi/>
    </w:pPr>
  </w:style>
  <w:style w:type="paragraph" w:customStyle="1" w:styleId="26F2D525C0AE4F81BF4859463106BFAA">
    <w:name w:val="26F2D525C0AE4F81BF4859463106BFAA"/>
    <w:rsid w:val="007D6A5B"/>
    <w:pPr>
      <w:bidi/>
    </w:pPr>
  </w:style>
  <w:style w:type="paragraph" w:customStyle="1" w:styleId="A8F2BF6EB1844876A9AF2E487B2B51DA">
    <w:name w:val="A8F2BF6EB1844876A9AF2E487B2B51DA"/>
    <w:rsid w:val="007D6A5B"/>
    <w:pPr>
      <w:bidi/>
    </w:pPr>
  </w:style>
  <w:style w:type="paragraph" w:customStyle="1" w:styleId="E1D0C253E82A4945A24D086D648B473A">
    <w:name w:val="E1D0C253E82A4945A24D086D648B473A"/>
    <w:rsid w:val="007D6A5B"/>
    <w:pPr>
      <w:bidi/>
    </w:pPr>
  </w:style>
  <w:style w:type="paragraph" w:customStyle="1" w:styleId="112385FCAAD34247A0AC9684423AE563">
    <w:name w:val="112385FCAAD34247A0AC9684423AE563"/>
    <w:rsid w:val="007D6A5B"/>
    <w:pPr>
      <w:bidi/>
    </w:pPr>
  </w:style>
  <w:style w:type="paragraph" w:customStyle="1" w:styleId="B74FFB0A1159429693415911986D8AFA">
    <w:name w:val="B74FFB0A1159429693415911986D8AFA"/>
    <w:rsid w:val="007D6A5B"/>
    <w:pPr>
      <w:bidi/>
    </w:pPr>
  </w:style>
  <w:style w:type="paragraph" w:customStyle="1" w:styleId="B8763EBCD5D3405296040225E669C12C">
    <w:name w:val="B8763EBCD5D3405296040225E669C12C"/>
    <w:rsid w:val="007D6A5B"/>
    <w:pPr>
      <w:bidi/>
    </w:pPr>
  </w:style>
  <w:style w:type="paragraph" w:customStyle="1" w:styleId="27154D37B87A4B78B4F3F73DAF9D772D">
    <w:name w:val="27154D37B87A4B78B4F3F73DAF9D772D"/>
    <w:rsid w:val="007D6A5B"/>
    <w:pPr>
      <w:bidi/>
    </w:pPr>
  </w:style>
  <w:style w:type="paragraph" w:customStyle="1" w:styleId="3BEB10331B904E2CAA63F100C12CF474">
    <w:name w:val="3BEB10331B904E2CAA63F100C12CF474"/>
    <w:rsid w:val="007D6A5B"/>
    <w:pPr>
      <w:bidi/>
    </w:pPr>
  </w:style>
  <w:style w:type="paragraph" w:customStyle="1" w:styleId="52A181FD69C6455685F719C922330135">
    <w:name w:val="52A181FD69C6455685F719C922330135"/>
    <w:rsid w:val="007D6A5B"/>
    <w:pPr>
      <w:bidi/>
    </w:pPr>
  </w:style>
  <w:style w:type="paragraph" w:customStyle="1" w:styleId="243351FB07CB472FAA1E4BEF2B9BA662">
    <w:name w:val="243351FB07CB472FAA1E4BEF2B9BA662"/>
    <w:rsid w:val="007D6A5B"/>
    <w:pPr>
      <w:bidi/>
    </w:pPr>
  </w:style>
  <w:style w:type="paragraph" w:customStyle="1" w:styleId="9833AA3C01074BFABDA28EB8F2D62BCB">
    <w:name w:val="9833AA3C01074BFABDA28EB8F2D62BCB"/>
    <w:rsid w:val="007D6A5B"/>
    <w:pPr>
      <w:bidi/>
    </w:pPr>
  </w:style>
  <w:style w:type="paragraph" w:customStyle="1" w:styleId="25279B9CB6F443DCB4D53A2AEC416443">
    <w:name w:val="25279B9CB6F443DCB4D53A2AEC416443"/>
    <w:rsid w:val="007D6A5B"/>
    <w:pPr>
      <w:bidi/>
    </w:pPr>
  </w:style>
  <w:style w:type="paragraph" w:customStyle="1" w:styleId="C881B1177DFB46B68A8C103F43A8A0E0">
    <w:name w:val="C881B1177DFB46B68A8C103F43A8A0E0"/>
    <w:rsid w:val="007D6A5B"/>
    <w:pPr>
      <w:bidi/>
    </w:pPr>
  </w:style>
  <w:style w:type="paragraph" w:customStyle="1" w:styleId="C90D82E85BB34F2F9A88F82350E22318">
    <w:name w:val="C90D82E85BB34F2F9A88F82350E22318"/>
    <w:rsid w:val="007D6A5B"/>
    <w:pPr>
      <w:bidi/>
    </w:pPr>
  </w:style>
  <w:style w:type="paragraph" w:customStyle="1" w:styleId="E8328F884BA2440F97EADFCA1D9F296D">
    <w:name w:val="E8328F884BA2440F97EADFCA1D9F296D"/>
    <w:rsid w:val="007D6A5B"/>
    <w:pPr>
      <w:bidi/>
    </w:pPr>
  </w:style>
  <w:style w:type="paragraph" w:customStyle="1" w:styleId="62E6675703E5494DAF993AB1B9AA4A16">
    <w:name w:val="62E6675703E5494DAF993AB1B9AA4A16"/>
    <w:rsid w:val="007D6A5B"/>
    <w:pPr>
      <w:bidi/>
    </w:pPr>
  </w:style>
  <w:style w:type="paragraph" w:customStyle="1" w:styleId="95FEB1FDB3A84A61A774EECA570ED64B">
    <w:name w:val="95FEB1FDB3A84A61A774EECA570ED64B"/>
    <w:rsid w:val="007D6A5B"/>
    <w:pPr>
      <w:bidi/>
    </w:pPr>
  </w:style>
  <w:style w:type="paragraph" w:customStyle="1" w:styleId="F288A8D569104BB693015EACD66E2B2C">
    <w:name w:val="F288A8D569104BB693015EACD66E2B2C"/>
    <w:rsid w:val="007D6A5B"/>
    <w:pPr>
      <w:bidi/>
    </w:pPr>
  </w:style>
  <w:style w:type="paragraph" w:customStyle="1" w:styleId="A4E720E3D08C47C2B0176E6D377CA602">
    <w:name w:val="A4E720E3D08C47C2B0176E6D377CA602"/>
    <w:rsid w:val="007D6A5B"/>
    <w:pPr>
      <w:bidi/>
    </w:pPr>
  </w:style>
  <w:style w:type="paragraph" w:customStyle="1" w:styleId="7F11CE85156C4756AFAE3D5085B65ACD">
    <w:name w:val="7F11CE85156C4756AFAE3D5085B65ACD"/>
    <w:rsid w:val="007D6A5B"/>
    <w:pPr>
      <w:bidi/>
    </w:pPr>
  </w:style>
  <w:style w:type="paragraph" w:customStyle="1" w:styleId="367D881122F0448CB82F1372C634428C">
    <w:name w:val="367D881122F0448CB82F1372C634428C"/>
    <w:rsid w:val="007D6A5B"/>
    <w:pPr>
      <w:bidi/>
    </w:pPr>
  </w:style>
  <w:style w:type="paragraph" w:customStyle="1" w:styleId="C68963D359F644D1B4D32EF3848D4AE3">
    <w:name w:val="C68963D359F644D1B4D32EF3848D4AE3"/>
    <w:rsid w:val="007D6A5B"/>
    <w:pPr>
      <w:bidi/>
    </w:pPr>
  </w:style>
  <w:style w:type="paragraph" w:customStyle="1" w:styleId="0E513C076385458E992FA1354580BC5A">
    <w:name w:val="0E513C076385458E992FA1354580BC5A"/>
    <w:rsid w:val="007D6A5B"/>
    <w:pPr>
      <w:bidi/>
    </w:pPr>
  </w:style>
  <w:style w:type="paragraph" w:customStyle="1" w:styleId="7C2806F2B211479DAC20AAF274A35C79">
    <w:name w:val="7C2806F2B211479DAC20AAF274A35C79"/>
    <w:rsid w:val="007D6A5B"/>
    <w:pPr>
      <w:bidi/>
    </w:pPr>
  </w:style>
  <w:style w:type="paragraph" w:customStyle="1" w:styleId="65302FA8F306428F8D15E147B9EF99C8">
    <w:name w:val="65302FA8F306428F8D15E147B9EF99C8"/>
    <w:rsid w:val="007D6A5B"/>
    <w:pPr>
      <w:bidi/>
    </w:pPr>
  </w:style>
  <w:style w:type="paragraph" w:customStyle="1" w:styleId="7D60F9ADDDEF49F5805952838B82FBB8">
    <w:name w:val="7D60F9ADDDEF49F5805952838B82FBB8"/>
    <w:rsid w:val="007D6A5B"/>
    <w:pPr>
      <w:bidi/>
    </w:pPr>
  </w:style>
  <w:style w:type="paragraph" w:customStyle="1" w:styleId="0818040A9BBB4787BFF1559814394C3D">
    <w:name w:val="0818040A9BBB4787BFF1559814394C3D"/>
    <w:rsid w:val="007D6A5B"/>
    <w:pPr>
      <w:bidi/>
    </w:pPr>
  </w:style>
  <w:style w:type="paragraph" w:customStyle="1" w:styleId="CBB4179BC9BA402785252CC8623E5B0B">
    <w:name w:val="CBB4179BC9BA402785252CC8623E5B0B"/>
    <w:rsid w:val="007D6A5B"/>
    <w:pPr>
      <w:bidi/>
    </w:pPr>
  </w:style>
  <w:style w:type="paragraph" w:customStyle="1" w:styleId="9B6298F4A6DA4A8E92C1C15507A8BD3D">
    <w:name w:val="9B6298F4A6DA4A8E92C1C15507A8BD3D"/>
    <w:rsid w:val="007D6A5B"/>
    <w:pPr>
      <w:bidi/>
    </w:pPr>
  </w:style>
  <w:style w:type="paragraph" w:customStyle="1" w:styleId="EEBF0043BE6B4CF591CE389653D2B83A">
    <w:name w:val="EEBF0043BE6B4CF591CE389653D2B83A"/>
    <w:rsid w:val="007D6A5B"/>
    <w:pPr>
      <w:bidi/>
    </w:pPr>
  </w:style>
  <w:style w:type="paragraph" w:customStyle="1" w:styleId="DF043E11895449D1B721A344FC076B66">
    <w:name w:val="DF043E11895449D1B721A344FC076B66"/>
    <w:rsid w:val="007D6A5B"/>
    <w:pPr>
      <w:bidi/>
    </w:pPr>
  </w:style>
  <w:style w:type="paragraph" w:customStyle="1" w:styleId="C60BC3FE0D7440098356F13CCE3E65A9">
    <w:name w:val="C60BC3FE0D7440098356F13CCE3E65A9"/>
    <w:rsid w:val="007D6A5B"/>
    <w:pPr>
      <w:bidi/>
    </w:pPr>
  </w:style>
  <w:style w:type="paragraph" w:customStyle="1" w:styleId="FFB99BA6FE344575A38DFB90080B5527">
    <w:name w:val="FFB99BA6FE344575A38DFB90080B5527"/>
    <w:rsid w:val="007D6A5B"/>
    <w:pPr>
      <w:bidi/>
    </w:pPr>
  </w:style>
  <w:style w:type="paragraph" w:customStyle="1" w:styleId="394719245A064710883DF164659685FA">
    <w:name w:val="394719245A064710883DF164659685FA"/>
    <w:rsid w:val="007D6A5B"/>
    <w:pPr>
      <w:bidi/>
    </w:pPr>
  </w:style>
  <w:style w:type="paragraph" w:customStyle="1" w:styleId="B3C3C0C9CABB44D5A713EEF41E77BABF">
    <w:name w:val="B3C3C0C9CABB44D5A713EEF41E77BABF"/>
    <w:rsid w:val="007D6A5B"/>
    <w:pPr>
      <w:bidi/>
    </w:pPr>
  </w:style>
  <w:style w:type="paragraph" w:customStyle="1" w:styleId="11673E6F8F174675A0F69CF8292D2E0D">
    <w:name w:val="11673E6F8F174675A0F69CF8292D2E0D"/>
    <w:rsid w:val="007D6A5B"/>
    <w:pPr>
      <w:bidi/>
    </w:pPr>
  </w:style>
  <w:style w:type="paragraph" w:customStyle="1" w:styleId="390EE9F3985E48FBB1CC5B5CEAF08584">
    <w:name w:val="390EE9F3985E48FBB1CC5B5CEAF08584"/>
    <w:rsid w:val="007D6A5B"/>
    <w:pPr>
      <w:bidi/>
    </w:pPr>
  </w:style>
  <w:style w:type="paragraph" w:customStyle="1" w:styleId="A2C8DD2F03AF42AEAE9534B9D81CEAA2">
    <w:name w:val="A2C8DD2F03AF42AEAE9534B9D81CEAA2"/>
    <w:rsid w:val="007D6A5B"/>
    <w:pPr>
      <w:bidi/>
    </w:pPr>
  </w:style>
  <w:style w:type="paragraph" w:customStyle="1" w:styleId="8E4BE542EC894F0A86332AA602FD2DE1">
    <w:name w:val="8E4BE542EC894F0A86332AA602FD2DE1"/>
    <w:rsid w:val="007D6A5B"/>
    <w:pPr>
      <w:bidi/>
    </w:pPr>
  </w:style>
  <w:style w:type="paragraph" w:customStyle="1" w:styleId="516544A6073D418A95F225CC34C0A290">
    <w:name w:val="516544A6073D418A95F225CC34C0A290"/>
    <w:rsid w:val="007D6A5B"/>
    <w:pPr>
      <w:bidi/>
    </w:pPr>
  </w:style>
  <w:style w:type="paragraph" w:customStyle="1" w:styleId="00E0FB3EFB6C4B49B8F6815424A495B5">
    <w:name w:val="00E0FB3EFB6C4B49B8F6815424A495B5"/>
    <w:rsid w:val="007D6A5B"/>
    <w:pPr>
      <w:bidi/>
    </w:pPr>
  </w:style>
  <w:style w:type="paragraph" w:customStyle="1" w:styleId="9BA4CECB21304972B0904102509CD268">
    <w:name w:val="9BA4CECB21304972B0904102509CD268"/>
    <w:rsid w:val="007D6A5B"/>
    <w:pPr>
      <w:bidi/>
    </w:pPr>
  </w:style>
  <w:style w:type="paragraph" w:customStyle="1" w:styleId="A54D55FE806648FFA1C5B85F8A1B846C">
    <w:name w:val="A54D55FE806648FFA1C5B85F8A1B846C"/>
    <w:rsid w:val="007D6A5B"/>
    <w:pPr>
      <w:bidi/>
    </w:pPr>
  </w:style>
  <w:style w:type="paragraph" w:customStyle="1" w:styleId="525D38BD052D41EA9DE4E54CB75884C8">
    <w:name w:val="525D38BD052D41EA9DE4E54CB75884C8"/>
    <w:rsid w:val="007D6A5B"/>
    <w:pPr>
      <w:bidi/>
    </w:pPr>
  </w:style>
  <w:style w:type="paragraph" w:customStyle="1" w:styleId="919A2CF150A5421C99D948D2B6C76DB9">
    <w:name w:val="919A2CF150A5421C99D948D2B6C76DB9"/>
    <w:rsid w:val="007D6A5B"/>
    <w:pPr>
      <w:bidi/>
    </w:pPr>
  </w:style>
  <w:style w:type="paragraph" w:customStyle="1" w:styleId="A385472AC03742B69533153FD19E6CA6">
    <w:name w:val="A385472AC03742B69533153FD19E6CA6"/>
    <w:rsid w:val="007D6A5B"/>
    <w:pPr>
      <w:bidi/>
    </w:pPr>
  </w:style>
  <w:style w:type="paragraph" w:customStyle="1" w:styleId="AEEF135C67274ED294ED9AB4E74FBD1B">
    <w:name w:val="AEEF135C67274ED294ED9AB4E74FBD1B"/>
    <w:rsid w:val="007D6A5B"/>
    <w:pPr>
      <w:bidi/>
    </w:pPr>
  </w:style>
  <w:style w:type="paragraph" w:customStyle="1" w:styleId="24A59DB988454F04985F4DB3E76DA766">
    <w:name w:val="24A59DB988454F04985F4DB3E76DA766"/>
    <w:rsid w:val="007D6A5B"/>
    <w:pPr>
      <w:bidi/>
    </w:pPr>
  </w:style>
  <w:style w:type="paragraph" w:customStyle="1" w:styleId="2E40A0B5116747F0B77F50BCA987E13E">
    <w:name w:val="2E40A0B5116747F0B77F50BCA987E13E"/>
    <w:rsid w:val="007D6A5B"/>
    <w:pPr>
      <w:bidi/>
    </w:pPr>
  </w:style>
  <w:style w:type="paragraph" w:customStyle="1" w:styleId="A24C3BA68B29448C882CEA194C932F61">
    <w:name w:val="A24C3BA68B29448C882CEA194C932F61"/>
    <w:rsid w:val="007D6A5B"/>
    <w:pPr>
      <w:bidi/>
    </w:pPr>
  </w:style>
  <w:style w:type="paragraph" w:customStyle="1" w:styleId="B29873D2BEE94C01A7ED7F91F10AF558">
    <w:name w:val="B29873D2BEE94C01A7ED7F91F10AF558"/>
    <w:rsid w:val="007D6A5B"/>
    <w:pPr>
      <w:bidi/>
    </w:pPr>
  </w:style>
  <w:style w:type="paragraph" w:customStyle="1" w:styleId="51120208827242748F7BCA5C29867E44">
    <w:name w:val="51120208827242748F7BCA5C29867E44"/>
    <w:rsid w:val="007D6A5B"/>
    <w:pPr>
      <w:bidi/>
    </w:pPr>
  </w:style>
  <w:style w:type="paragraph" w:customStyle="1" w:styleId="27DB759C88704A20B173E70A26DDB6E7">
    <w:name w:val="27DB759C88704A20B173E70A26DDB6E7"/>
    <w:rsid w:val="007D6A5B"/>
    <w:pPr>
      <w:bidi/>
    </w:pPr>
  </w:style>
  <w:style w:type="paragraph" w:customStyle="1" w:styleId="E9659CDC97A14260834C99C2B9D0A68A">
    <w:name w:val="E9659CDC97A14260834C99C2B9D0A68A"/>
    <w:rsid w:val="007D6A5B"/>
    <w:pPr>
      <w:bidi/>
    </w:pPr>
  </w:style>
  <w:style w:type="paragraph" w:customStyle="1" w:styleId="014BA1973443428A852C6482E2C154E3">
    <w:name w:val="014BA1973443428A852C6482E2C154E3"/>
    <w:rsid w:val="007D6A5B"/>
    <w:pPr>
      <w:bidi/>
    </w:pPr>
  </w:style>
  <w:style w:type="paragraph" w:customStyle="1" w:styleId="36D9177D08F54398BCAF3C08F5014CD7">
    <w:name w:val="36D9177D08F54398BCAF3C08F5014CD7"/>
    <w:rsid w:val="007D6A5B"/>
    <w:pPr>
      <w:bidi/>
    </w:pPr>
  </w:style>
  <w:style w:type="paragraph" w:customStyle="1" w:styleId="CE74FF071F094ACB80D50E3622EF104A">
    <w:name w:val="CE74FF071F094ACB80D50E3622EF104A"/>
    <w:rsid w:val="007D6A5B"/>
    <w:pPr>
      <w:bidi/>
    </w:pPr>
  </w:style>
  <w:style w:type="paragraph" w:customStyle="1" w:styleId="DBCF4457D2EA4872BC36C8656FFED1B0">
    <w:name w:val="DBCF4457D2EA4872BC36C8656FFED1B0"/>
    <w:rsid w:val="007D6A5B"/>
    <w:pPr>
      <w:bidi/>
    </w:pPr>
  </w:style>
  <w:style w:type="paragraph" w:customStyle="1" w:styleId="BB559C56E79B407481C1D87BEB63081F">
    <w:name w:val="BB559C56E79B407481C1D87BEB63081F"/>
    <w:rsid w:val="007D6A5B"/>
    <w:pPr>
      <w:bidi/>
    </w:pPr>
  </w:style>
  <w:style w:type="paragraph" w:customStyle="1" w:styleId="A3787E451EF54D71987D44927495B332">
    <w:name w:val="A3787E451EF54D71987D44927495B332"/>
    <w:rsid w:val="007D6A5B"/>
    <w:pPr>
      <w:bidi/>
    </w:pPr>
  </w:style>
  <w:style w:type="paragraph" w:customStyle="1" w:styleId="83A0B0C2A50E4994B2D1BBF44226E486">
    <w:name w:val="83A0B0C2A50E4994B2D1BBF44226E486"/>
    <w:rsid w:val="007D6A5B"/>
    <w:pPr>
      <w:bidi/>
    </w:pPr>
  </w:style>
  <w:style w:type="paragraph" w:customStyle="1" w:styleId="3690D7CC7540438FB1C35D3D965FA226">
    <w:name w:val="3690D7CC7540438FB1C35D3D965FA226"/>
    <w:rsid w:val="007D6A5B"/>
    <w:pPr>
      <w:bidi/>
    </w:pPr>
  </w:style>
  <w:style w:type="paragraph" w:customStyle="1" w:styleId="CAADAC059741472296FEEC3BDB42AF41">
    <w:name w:val="CAADAC059741472296FEEC3BDB42AF41"/>
    <w:rsid w:val="007D6A5B"/>
    <w:pPr>
      <w:bidi/>
    </w:pPr>
  </w:style>
  <w:style w:type="paragraph" w:customStyle="1" w:styleId="F1F25D1898E646F5A329A1F28D55D510">
    <w:name w:val="F1F25D1898E646F5A329A1F28D55D510"/>
    <w:rsid w:val="007D6A5B"/>
    <w:pPr>
      <w:bidi/>
    </w:pPr>
  </w:style>
  <w:style w:type="paragraph" w:customStyle="1" w:styleId="FF18BD0FFD244525A50F4595E1845BE5">
    <w:name w:val="FF18BD0FFD244525A50F4595E1845BE5"/>
    <w:rsid w:val="007D6A5B"/>
    <w:pPr>
      <w:bidi/>
    </w:pPr>
  </w:style>
  <w:style w:type="paragraph" w:customStyle="1" w:styleId="E2C353CCB8954A9C9BD78D421E1BEF53">
    <w:name w:val="E2C353CCB8954A9C9BD78D421E1BEF53"/>
    <w:rsid w:val="007D6A5B"/>
    <w:pPr>
      <w:bidi/>
    </w:pPr>
  </w:style>
  <w:style w:type="paragraph" w:customStyle="1" w:styleId="308DCFB95A7E4E818D9710FBA8F2685C">
    <w:name w:val="308DCFB95A7E4E818D9710FBA8F2685C"/>
    <w:rsid w:val="007D6A5B"/>
    <w:pPr>
      <w:bidi/>
    </w:pPr>
  </w:style>
  <w:style w:type="paragraph" w:customStyle="1" w:styleId="8A51983E3D34454FA86E7158D92272A7">
    <w:name w:val="8A51983E3D34454FA86E7158D92272A7"/>
    <w:rsid w:val="007D6A5B"/>
    <w:pPr>
      <w:bidi/>
    </w:pPr>
  </w:style>
  <w:style w:type="paragraph" w:customStyle="1" w:styleId="1C7E3A3C555F4F4BABA4000352E5F9A5">
    <w:name w:val="1C7E3A3C555F4F4BABA4000352E5F9A5"/>
    <w:rsid w:val="007D6A5B"/>
    <w:pPr>
      <w:bidi/>
    </w:pPr>
  </w:style>
  <w:style w:type="paragraph" w:customStyle="1" w:styleId="8D044C3BCF5142259592B2C440716ECE">
    <w:name w:val="8D044C3BCF5142259592B2C440716ECE"/>
    <w:rsid w:val="007D6A5B"/>
    <w:pPr>
      <w:bidi/>
    </w:pPr>
  </w:style>
  <w:style w:type="paragraph" w:customStyle="1" w:styleId="8FF9275179D14334AE8AE918676E8AE2">
    <w:name w:val="8FF9275179D14334AE8AE918676E8AE2"/>
    <w:rsid w:val="007D6A5B"/>
    <w:pPr>
      <w:bidi/>
    </w:pPr>
  </w:style>
  <w:style w:type="paragraph" w:customStyle="1" w:styleId="A7EC406463A14537B7C58BB045E983A5">
    <w:name w:val="A7EC406463A14537B7C58BB045E983A5"/>
    <w:rsid w:val="007D6A5B"/>
    <w:pPr>
      <w:bidi/>
    </w:pPr>
  </w:style>
  <w:style w:type="paragraph" w:customStyle="1" w:styleId="4A7FDE1ECD1347EEA27AD7AC409C9C69">
    <w:name w:val="4A7FDE1ECD1347EEA27AD7AC409C9C69"/>
    <w:rsid w:val="007D6A5B"/>
    <w:pPr>
      <w:bidi/>
    </w:pPr>
  </w:style>
  <w:style w:type="paragraph" w:customStyle="1" w:styleId="56175F46FD8241B3A8E647AB26FB4D82">
    <w:name w:val="56175F46FD8241B3A8E647AB26FB4D82"/>
    <w:rsid w:val="007D6A5B"/>
    <w:pPr>
      <w:bidi/>
    </w:pPr>
  </w:style>
  <w:style w:type="paragraph" w:customStyle="1" w:styleId="115FBFED78B24BB790164F31433A75B9">
    <w:name w:val="115FBFED78B24BB790164F31433A75B9"/>
    <w:rsid w:val="007D6A5B"/>
    <w:pPr>
      <w:bidi/>
    </w:pPr>
  </w:style>
  <w:style w:type="paragraph" w:customStyle="1" w:styleId="065E4666AC17473FBFE48FBA4171ABB4">
    <w:name w:val="065E4666AC17473FBFE48FBA4171ABB4"/>
    <w:rsid w:val="007D6A5B"/>
    <w:pPr>
      <w:bidi/>
    </w:pPr>
  </w:style>
  <w:style w:type="paragraph" w:customStyle="1" w:styleId="F288AB70D11F41E3A3A6ABF4D7C85ACA">
    <w:name w:val="F288AB70D11F41E3A3A6ABF4D7C85ACA"/>
    <w:rsid w:val="007D6A5B"/>
    <w:pPr>
      <w:bidi/>
    </w:pPr>
  </w:style>
  <w:style w:type="paragraph" w:customStyle="1" w:styleId="C32A1311C4CD441B976F3890F9B9A37B">
    <w:name w:val="C32A1311C4CD441B976F3890F9B9A37B"/>
    <w:rsid w:val="007D6A5B"/>
    <w:pPr>
      <w:bidi/>
    </w:pPr>
  </w:style>
  <w:style w:type="paragraph" w:customStyle="1" w:styleId="EA3B926B03D945E2A936D6493DBC4DEE">
    <w:name w:val="EA3B926B03D945E2A936D6493DBC4DEE"/>
    <w:rsid w:val="007D6A5B"/>
    <w:pPr>
      <w:bidi/>
    </w:pPr>
  </w:style>
  <w:style w:type="paragraph" w:customStyle="1" w:styleId="C3E549108A2E4C64AEBC15CC513DD54E">
    <w:name w:val="C3E549108A2E4C64AEBC15CC513DD54E"/>
    <w:rsid w:val="007D6A5B"/>
    <w:pPr>
      <w:bidi/>
    </w:pPr>
  </w:style>
  <w:style w:type="paragraph" w:customStyle="1" w:styleId="973890DF8FE94AA98B08BD955D3F45C0">
    <w:name w:val="973890DF8FE94AA98B08BD955D3F45C0"/>
    <w:rsid w:val="007D6A5B"/>
    <w:pPr>
      <w:bidi/>
    </w:pPr>
  </w:style>
  <w:style w:type="paragraph" w:customStyle="1" w:styleId="782A2E4D801545F18701DD4F0668CE8E">
    <w:name w:val="782A2E4D801545F18701DD4F0668CE8E"/>
    <w:rsid w:val="007D6A5B"/>
    <w:pPr>
      <w:bidi/>
    </w:pPr>
  </w:style>
  <w:style w:type="paragraph" w:customStyle="1" w:styleId="974D72585E51413A96CF0B95957FB45F">
    <w:name w:val="974D72585E51413A96CF0B95957FB45F"/>
    <w:rsid w:val="007D6A5B"/>
    <w:pPr>
      <w:bidi/>
    </w:pPr>
  </w:style>
  <w:style w:type="paragraph" w:customStyle="1" w:styleId="F7EDBA9297E24D8197487B010C166EE8">
    <w:name w:val="F7EDBA9297E24D8197487B010C166EE8"/>
    <w:rsid w:val="007D6A5B"/>
    <w:pPr>
      <w:bidi/>
    </w:pPr>
  </w:style>
  <w:style w:type="paragraph" w:customStyle="1" w:styleId="0B5E6AE1D5F948FBA8D7C8DB27220048">
    <w:name w:val="0B5E6AE1D5F948FBA8D7C8DB27220048"/>
    <w:rsid w:val="007D6A5B"/>
    <w:pPr>
      <w:bidi/>
    </w:pPr>
  </w:style>
  <w:style w:type="paragraph" w:customStyle="1" w:styleId="D29707D840CC457A880C22E80E36A4A8">
    <w:name w:val="D29707D840CC457A880C22E80E36A4A8"/>
    <w:rsid w:val="007D6A5B"/>
    <w:pPr>
      <w:bidi/>
    </w:pPr>
  </w:style>
  <w:style w:type="paragraph" w:customStyle="1" w:styleId="A4E622E394FA41029E9AB925521C50E2">
    <w:name w:val="A4E622E394FA41029E9AB925521C50E2"/>
    <w:rsid w:val="007D6A5B"/>
    <w:pPr>
      <w:bidi/>
    </w:pPr>
  </w:style>
  <w:style w:type="paragraph" w:customStyle="1" w:styleId="66B1F53C23E04F829F560BBE5A20B815">
    <w:name w:val="66B1F53C23E04F829F560BBE5A20B815"/>
    <w:rsid w:val="007D6A5B"/>
    <w:pPr>
      <w:bidi/>
    </w:pPr>
  </w:style>
  <w:style w:type="paragraph" w:customStyle="1" w:styleId="CAF6FB174F924F79BA114E445C8E3BBC">
    <w:name w:val="CAF6FB174F924F79BA114E445C8E3BBC"/>
    <w:rsid w:val="007D6A5B"/>
    <w:pPr>
      <w:bidi/>
    </w:pPr>
  </w:style>
  <w:style w:type="paragraph" w:customStyle="1" w:styleId="2E92862853D3484C99A7898D221FCD5D">
    <w:name w:val="2E92862853D3484C99A7898D221FCD5D"/>
    <w:rsid w:val="007D6A5B"/>
    <w:pPr>
      <w:bidi/>
    </w:pPr>
  </w:style>
  <w:style w:type="paragraph" w:customStyle="1" w:styleId="94C02FC344A04244A99205D5A24323BD">
    <w:name w:val="94C02FC344A04244A99205D5A24323BD"/>
    <w:rsid w:val="007D6A5B"/>
    <w:pPr>
      <w:bidi/>
    </w:pPr>
  </w:style>
  <w:style w:type="paragraph" w:customStyle="1" w:styleId="71509ED83E3049A884F68663D0954784">
    <w:name w:val="71509ED83E3049A884F68663D0954784"/>
    <w:rsid w:val="007D6A5B"/>
    <w:pPr>
      <w:bidi/>
    </w:pPr>
  </w:style>
  <w:style w:type="paragraph" w:customStyle="1" w:styleId="48132A48E66847C78E97342675017694">
    <w:name w:val="48132A48E66847C78E97342675017694"/>
    <w:rsid w:val="007D6A5B"/>
    <w:pPr>
      <w:bidi/>
    </w:pPr>
  </w:style>
  <w:style w:type="paragraph" w:customStyle="1" w:styleId="163485F6587F4895A1C8083FE5762A1B">
    <w:name w:val="163485F6587F4895A1C8083FE5762A1B"/>
    <w:rsid w:val="007D6A5B"/>
    <w:pPr>
      <w:bidi/>
    </w:pPr>
  </w:style>
  <w:style w:type="paragraph" w:customStyle="1" w:styleId="66C4BECBF89B424FBD8E54C3432247BD">
    <w:name w:val="66C4BECBF89B424FBD8E54C3432247BD"/>
    <w:rsid w:val="007D6A5B"/>
    <w:pPr>
      <w:bidi/>
    </w:pPr>
  </w:style>
  <w:style w:type="paragraph" w:customStyle="1" w:styleId="41AD5B5790B74686BCD26D9FD55074FF">
    <w:name w:val="41AD5B5790B74686BCD26D9FD55074FF"/>
    <w:rsid w:val="007D6A5B"/>
    <w:pPr>
      <w:bidi/>
    </w:pPr>
  </w:style>
  <w:style w:type="paragraph" w:customStyle="1" w:styleId="7E97164DE34F4AB3B487A277C8BCA3E0">
    <w:name w:val="7E97164DE34F4AB3B487A277C8BCA3E0"/>
    <w:rsid w:val="007D6A5B"/>
    <w:pPr>
      <w:bidi/>
    </w:pPr>
  </w:style>
  <w:style w:type="paragraph" w:customStyle="1" w:styleId="A89C18E6200E4077AAE0EC82F536ADB8">
    <w:name w:val="A89C18E6200E4077AAE0EC82F536ADB8"/>
    <w:rsid w:val="007D6A5B"/>
    <w:pPr>
      <w:bidi/>
    </w:pPr>
  </w:style>
  <w:style w:type="paragraph" w:customStyle="1" w:styleId="487F12008FE047BF931C3D57B8721125">
    <w:name w:val="487F12008FE047BF931C3D57B8721125"/>
    <w:rsid w:val="007D6A5B"/>
    <w:pPr>
      <w:bidi/>
    </w:pPr>
  </w:style>
  <w:style w:type="paragraph" w:customStyle="1" w:styleId="33628515A5B44BD5999D52C79F3F8356">
    <w:name w:val="33628515A5B44BD5999D52C79F3F8356"/>
    <w:rsid w:val="007D6A5B"/>
    <w:pPr>
      <w:bidi/>
    </w:pPr>
  </w:style>
  <w:style w:type="paragraph" w:customStyle="1" w:styleId="F06DFB3C593040189473FCFAB3F83A3D">
    <w:name w:val="F06DFB3C593040189473FCFAB3F83A3D"/>
    <w:rsid w:val="007D6A5B"/>
    <w:pPr>
      <w:bidi/>
    </w:pPr>
  </w:style>
  <w:style w:type="paragraph" w:customStyle="1" w:styleId="656FFD232825488FB576A936D612C32C">
    <w:name w:val="656FFD232825488FB576A936D612C32C"/>
    <w:rsid w:val="007D6A5B"/>
    <w:pPr>
      <w:bidi/>
    </w:pPr>
  </w:style>
  <w:style w:type="paragraph" w:customStyle="1" w:styleId="CCE59D5899204C1493FDBF6792F327D6">
    <w:name w:val="CCE59D5899204C1493FDBF6792F327D6"/>
    <w:rsid w:val="007D6A5B"/>
    <w:pPr>
      <w:bidi/>
    </w:pPr>
  </w:style>
  <w:style w:type="paragraph" w:customStyle="1" w:styleId="4A357CC7D3F1472BB9A26158F62E837B">
    <w:name w:val="4A357CC7D3F1472BB9A26158F62E837B"/>
    <w:rsid w:val="007D6A5B"/>
    <w:pPr>
      <w:bidi/>
    </w:pPr>
  </w:style>
  <w:style w:type="paragraph" w:customStyle="1" w:styleId="DCFBB1F53FC44BCA89D79EB5A3A60C36">
    <w:name w:val="DCFBB1F53FC44BCA89D79EB5A3A60C36"/>
    <w:rsid w:val="007D6A5B"/>
    <w:pPr>
      <w:bidi/>
    </w:pPr>
  </w:style>
  <w:style w:type="paragraph" w:customStyle="1" w:styleId="E84FC2155B3C4BF69004A73471B9E7A5">
    <w:name w:val="E84FC2155B3C4BF69004A73471B9E7A5"/>
    <w:rsid w:val="007D6A5B"/>
    <w:pPr>
      <w:bidi/>
    </w:pPr>
  </w:style>
  <w:style w:type="paragraph" w:customStyle="1" w:styleId="E0861FBFCC6B4A8BB6580483D9B63A2D">
    <w:name w:val="E0861FBFCC6B4A8BB6580483D9B63A2D"/>
    <w:rsid w:val="007D6A5B"/>
    <w:pPr>
      <w:bidi/>
    </w:pPr>
  </w:style>
  <w:style w:type="paragraph" w:customStyle="1" w:styleId="D08D166AABC940D58DF7EC2320C75451">
    <w:name w:val="D08D166AABC940D58DF7EC2320C75451"/>
    <w:rsid w:val="007D6A5B"/>
    <w:pPr>
      <w:bidi/>
    </w:pPr>
  </w:style>
  <w:style w:type="paragraph" w:customStyle="1" w:styleId="428E9787664B4781910089ACCCA9C73D">
    <w:name w:val="428E9787664B4781910089ACCCA9C73D"/>
    <w:rsid w:val="007D6A5B"/>
    <w:pPr>
      <w:bidi/>
    </w:pPr>
  </w:style>
  <w:style w:type="paragraph" w:customStyle="1" w:styleId="B14D1E601EBF4D949D617DE77DF1FDC0">
    <w:name w:val="B14D1E601EBF4D949D617DE77DF1FDC0"/>
    <w:rsid w:val="007D6A5B"/>
    <w:pPr>
      <w:bidi/>
    </w:pPr>
  </w:style>
  <w:style w:type="paragraph" w:customStyle="1" w:styleId="18F1F585F0454908B10A31CDBBCFF364">
    <w:name w:val="18F1F585F0454908B10A31CDBBCFF364"/>
    <w:rsid w:val="007D6A5B"/>
    <w:pPr>
      <w:bidi/>
    </w:pPr>
  </w:style>
  <w:style w:type="paragraph" w:customStyle="1" w:styleId="A9A1107A11E04E449091CB6C4637F07C">
    <w:name w:val="A9A1107A11E04E449091CB6C4637F07C"/>
    <w:rsid w:val="007D6A5B"/>
    <w:pPr>
      <w:bidi/>
    </w:pPr>
  </w:style>
  <w:style w:type="paragraph" w:customStyle="1" w:styleId="823789F25EA449DAB5AF4397D9706BE6">
    <w:name w:val="823789F25EA449DAB5AF4397D9706BE6"/>
    <w:rsid w:val="007D6A5B"/>
    <w:pPr>
      <w:bidi/>
    </w:pPr>
  </w:style>
  <w:style w:type="paragraph" w:customStyle="1" w:styleId="43C4CDDF47A84D6C9D7725EB2B848391">
    <w:name w:val="43C4CDDF47A84D6C9D7725EB2B848391"/>
    <w:rsid w:val="007D6A5B"/>
    <w:pPr>
      <w:bidi/>
    </w:pPr>
  </w:style>
  <w:style w:type="paragraph" w:customStyle="1" w:styleId="2C155910EC8B4D8DAF5F9FE85C6503F7">
    <w:name w:val="2C155910EC8B4D8DAF5F9FE85C6503F7"/>
    <w:rsid w:val="007D6A5B"/>
    <w:pPr>
      <w:bidi/>
    </w:pPr>
  </w:style>
  <w:style w:type="paragraph" w:customStyle="1" w:styleId="D5A1815D0925476B92B5A5930D69847E">
    <w:name w:val="D5A1815D0925476B92B5A5930D69847E"/>
    <w:rsid w:val="007D6A5B"/>
    <w:pPr>
      <w:bidi/>
    </w:pPr>
  </w:style>
  <w:style w:type="paragraph" w:customStyle="1" w:styleId="82CA7AAD7B484DF7B747072A57280719">
    <w:name w:val="82CA7AAD7B484DF7B747072A57280719"/>
    <w:rsid w:val="007D6A5B"/>
    <w:pPr>
      <w:bidi/>
    </w:pPr>
  </w:style>
  <w:style w:type="paragraph" w:customStyle="1" w:styleId="AA8B0796702C46B78C23B9167392D42B">
    <w:name w:val="AA8B0796702C46B78C23B9167392D42B"/>
    <w:rsid w:val="007D6A5B"/>
    <w:pPr>
      <w:bidi/>
    </w:pPr>
  </w:style>
  <w:style w:type="paragraph" w:customStyle="1" w:styleId="FF927E4E7A41413A92A36085E93E1825">
    <w:name w:val="FF927E4E7A41413A92A36085E93E1825"/>
    <w:rsid w:val="007D6A5B"/>
    <w:pPr>
      <w:bidi/>
    </w:pPr>
  </w:style>
  <w:style w:type="paragraph" w:customStyle="1" w:styleId="CADEC914CF204A04A0F7CC3EDFCE85DE">
    <w:name w:val="CADEC914CF204A04A0F7CC3EDFCE85DE"/>
    <w:rsid w:val="007D6A5B"/>
    <w:pPr>
      <w:bidi/>
    </w:pPr>
  </w:style>
  <w:style w:type="paragraph" w:customStyle="1" w:styleId="A201D5CA3BE64914A0558C0A6F558BD8">
    <w:name w:val="A201D5CA3BE64914A0558C0A6F558BD8"/>
    <w:rsid w:val="007D6A5B"/>
    <w:pPr>
      <w:bidi/>
    </w:pPr>
  </w:style>
  <w:style w:type="paragraph" w:customStyle="1" w:styleId="6FDEB009D1FE45F2B8E08A7D7C993C86">
    <w:name w:val="6FDEB009D1FE45F2B8E08A7D7C993C86"/>
    <w:rsid w:val="007D6A5B"/>
    <w:pPr>
      <w:bidi/>
    </w:pPr>
  </w:style>
  <w:style w:type="paragraph" w:customStyle="1" w:styleId="67DFCE2555B842BCA049FDDCD6DD25DC">
    <w:name w:val="67DFCE2555B842BCA049FDDCD6DD25DC"/>
    <w:rsid w:val="007D6A5B"/>
    <w:pPr>
      <w:bidi/>
    </w:pPr>
  </w:style>
  <w:style w:type="paragraph" w:customStyle="1" w:styleId="EB6E70ECD22540819AE1BC59DAF7764C">
    <w:name w:val="EB6E70ECD22540819AE1BC59DAF7764C"/>
    <w:rsid w:val="007D6A5B"/>
    <w:pPr>
      <w:bidi/>
    </w:pPr>
  </w:style>
  <w:style w:type="paragraph" w:customStyle="1" w:styleId="E4BB139A2DFF4458AB0D8BCBC85730DE">
    <w:name w:val="E4BB139A2DFF4458AB0D8BCBC85730DE"/>
    <w:rsid w:val="007D6A5B"/>
    <w:pPr>
      <w:bidi/>
    </w:pPr>
  </w:style>
  <w:style w:type="paragraph" w:customStyle="1" w:styleId="5483E88082294456A9DCDDA59A898998">
    <w:name w:val="5483E88082294456A9DCDDA59A898998"/>
    <w:rsid w:val="007D6A5B"/>
    <w:pPr>
      <w:bidi/>
    </w:pPr>
  </w:style>
  <w:style w:type="paragraph" w:customStyle="1" w:styleId="FB43C35658604061A5DBAC4DDCD48FBB">
    <w:name w:val="FB43C35658604061A5DBAC4DDCD48FBB"/>
    <w:rsid w:val="007D6A5B"/>
    <w:pPr>
      <w:bidi/>
    </w:pPr>
  </w:style>
  <w:style w:type="paragraph" w:customStyle="1" w:styleId="936024C02E334DD7943C46032B2ACD4D">
    <w:name w:val="936024C02E334DD7943C46032B2ACD4D"/>
    <w:rsid w:val="003206BF"/>
    <w:pPr>
      <w:bidi/>
    </w:pPr>
  </w:style>
  <w:style w:type="paragraph" w:customStyle="1" w:styleId="971AEC58B13D4D599424A8EAB560FC3E">
    <w:name w:val="971AEC58B13D4D599424A8EAB560FC3E"/>
    <w:rsid w:val="003206BF"/>
    <w:pPr>
      <w:bidi/>
    </w:pPr>
  </w:style>
  <w:style w:type="paragraph" w:customStyle="1" w:styleId="984EF6235F734D61B5101E7AA97B7EFA">
    <w:name w:val="984EF6235F734D61B5101E7AA97B7EFA"/>
    <w:rsid w:val="003206BF"/>
    <w:pPr>
      <w:bidi/>
    </w:pPr>
  </w:style>
  <w:style w:type="paragraph" w:customStyle="1" w:styleId="E600D45C81F040E092B70C2EE6AC464A">
    <w:name w:val="E600D45C81F040E092B70C2EE6AC464A"/>
    <w:rsid w:val="003206BF"/>
    <w:pPr>
      <w:bidi/>
    </w:pPr>
  </w:style>
  <w:style w:type="paragraph" w:customStyle="1" w:styleId="8EF8CAD017C144CAB1987722F7B3FF3C">
    <w:name w:val="8EF8CAD017C144CAB1987722F7B3FF3C"/>
    <w:rsid w:val="003206BF"/>
    <w:pPr>
      <w:bidi/>
    </w:pPr>
  </w:style>
  <w:style w:type="paragraph" w:customStyle="1" w:styleId="696EF0A91A434726A69FE93D78591425">
    <w:name w:val="696EF0A91A434726A69FE93D78591425"/>
    <w:rsid w:val="003206BF"/>
    <w:pPr>
      <w:bidi/>
    </w:pPr>
  </w:style>
  <w:style w:type="paragraph" w:customStyle="1" w:styleId="0F1C340B3EB9470B8A79D35B89EA8E7C">
    <w:name w:val="0F1C340B3EB9470B8A79D35B89EA8E7C"/>
    <w:rsid w:val="003206BF"/>
    <w:pPr>
      <w:bidi/>
    </w:pPr>
  </w:style>
  <w:style w:type="paragraph" w:customStyle="1" w:styleId="86ED1A9CDF154828ABA58712A5A86E50">
    <w:name w:val="86ED1A9CDF154828ABA58712A5A86E50"/>
    <w:rsid w:val="003206BF"/>
    <w:pPr>
      <w:bidi/>
    </w:pPr>
  </w:style>
  <w:style w:type="paragraph" w:customStyle="1" w:styleId="3195AC7B279F445D9E321A2CE50BFAE1">
    <w:name w:val="3195AC7B279F445D9E321A2CE50BFAE1"/>
    <w:rsid w:val="003206BF"/>
    <w:pPr>
      <w:bidi/>
    </w:pPr>
  </w:style>
  <w:style w:type="paragraph" w:customStyle="1" w:styleId="40B1A968A69B4847AF26889C2891BBD7">
    <w:name w:val="40B1A968A69B4847AF26889C2891BBD7"/>
    <w:rsid w:val="003206BF"/>
    <w:pPr>
      <w:bidi/>
    </w:pPr>
  </w:style>
  <w:style w:type="paragraph" w:customStyle="1" w:styleId="C8B8485A29E34C7CB5548D3D588FA47E">
    <w:name w:val="C8B8485A29E34C7CB5548D3D588FA47E"/>
    <w:rsid w:val="003206BF"/>
    <w:pPr>
      <w:bidi/>
    </w:pPr>
  </w:style>
  <w:style w:type="paragraph" w:customStyle="1" w:styleId="491736D44BB44FD0B4355BB5D22C2694">
    <w:name w:val="491736D44BB44FD0B4355BB5D22C2694"/>
    <w:rsid w:val="003206BF"/>
    <w:pPr>
      <w:bidi/>
    </w:pPr>
  </w:style>
  <w:style w:type="paragraph" w:customStyle="1" w:styleId="DC8E2065CB8E44E8990040724E2B0FB1">
    <w:name w:val="DC8E2065CB8E44E8990040724E2B0FB1"/>
    <w:rsid w:val="003206BF"/>
    <w:pPr>
      <w:bidi/>
    </w:pPr>
  </w:style>
  <w:style w:type="paragraph" w:customStyle="1" w:styleId="6BD097DFD2A1481D996D519675C8DD26">
    <w:name w:val="6BD097DFD2A1481D996D519675C8DD26"/>
    <w:rsid w:val="003206BF"/>
    <w:pPr>
      <w:bidi/>
    </w:pPr>
  </w:style>
  <w:style w:type="paragraph" w:customStyle="1" w:styleId="211FD904E5094767A1821B8A3FA1A159">
    <w:name w:val="211FD904E5094767A1821B8A3FA1A159"/>
    <w:rsid w:val="003206BF"/>
    <w:pPr>
      <w:bidi/>
    </w:pPr>
  </w:style>
  <w:style w:type="paragraph" w:customStyle="1" w:styleId="8B1F19E4BA764FEF9321E32FDF8BE89F">
    <w:name w:val="8B1F19E4BA764FEF9321E32FDF8BE89F"/>
    <w:rsid w:val="003206BF"/>
    <w:pPr>
      <w:bidi/>
    </w:pPr>
  </w:style>
  <w:style w:type="paragraph" w:customStyle="1" w:styleId="7B17648531FA4BA997135446B72C28C6">
    <w:name w:val="7B17648531FA4BA997135446B72C28C6"/>
    <w:rsid w:val="003206BF"/>
    <w:pPr>
      <w:bidi/>
    </w:pPr>
  </w:style>
  <w:style w:type="paragraph" w:customStyle="1" w:styleId="1BA47F18DBE9460BB2019CBC89B22956">
    <w:name w:val="1BA47F18DBE9460BB2019CBC89B22956"/>
    <w:rsid w:val="003206BF"/>
    <w:pPr>
      <w:bidi/>
    </w:pPr>
  </w:style>
  <w:style w:type="paragraph" w:customStyle="1" w:styleId="90D4ADEE7857449ABEEF11429D0FCC33">
    <w:name w:val="90D4ADEE7857449ABEEF11429D0FCC33"/>
    <w:rsid w:val="003206BF"/>
    <w:pPr>
      <w:bidi/>
    </w:pPr>
  </w:style>
  <w:style w:type="paragraph" w:customStyle="1" w:styleId="88DA1A5D39114F03BDC73D6B62BC8510">
    <w:name w:val="88DA1A5D39114F03BDC73D6B62BC8510"/>
    <w:rsid w:val="003206BF"/>
    <w:pPr>
      <w:bidi/>
    </w:pPr>
  </w:style>
  <w:style w:type="paragraph" w:customStyle="1" w:styleId="0053CE3D87E44170AF849647110E4FA7">
    <w:name w:val="0053CE3D87E44170AF849647110E4FA7"/>
    <w:rsid w:val="003206BF"/>
    <w:pPr>
      <w:bidi/>
    </w:pPr>
  </w:style>
  <w:style w:type="paragraph" w:customStyle="1" w:styleId="2983115AAD194634AAA4A5817ECEE516">
    <w:name w:val="2983115AAD194634AAA4A5817ECEE516"/>
    <w:rsid w:val="003206BF"/>
    <w:pPr>
      <w:bidi/>
    </w:pPr>
  </w:style>
  <w:style w:type="paragraph" w:customStyle="1" w:styleId="4D067EF8696D4B5882CFEB57191C1F7F">
    <w:name w:val="4D067EF8696D4B5882CFEB57191C1F7F"/>
    <w:rsid w:val="003206BF"/>
    <w:pPr>
      <w:bidi/>
    </w:pPr>
  </w:style>
  <w:style w:type="paragraph" w:customStyle="1" w:styleId="2E5CA820C2AB4096BB7DBABCFB653621">
    <w:name w:val="2E5CA820C2AB4096BB7DBABCFB653621"/>
    <w:rsid w:val="003206BF"/>
    <w:pPr>
      <w:bidi/>
    </w:pPr>
  </w:style>
  <w:style w:type="paragraph" w:customStyle="1" w:styleId="B69B8F8BB3A348B5B742F8AF3BD0E8CD">
    <w:name w:val="B69B8F8BB3A348B5B742F8AF3BD0E8CD"/>
    <w:rsid w:val="003206BF"/>
    <w:pPr>
      <w:bidi/>
    </w:pPr>
  </w:style>
  <w:style w:type="paragraph" w:customStyle="1" w:styleId="6638E3D400E947B4887FD47A9CFBBEB7">
    <w:name w:val="6638E3D400E947B4887FD47A9CFBBEB7"/>
    <w:rsid w:val="003206BF"/>
    <w:pPr>
      <w:bidi/>
    </w:pPr>
  </w:style>
  <w:style w:type="paragraph" w:customStyle="1" w:styleId="A0F6E4E660DD487A9BE62BA6F92F86FE">
    <w:name w:val="A0F6E4E660DD487A9BE62BA6F92F86FE"/>
    <w:rsid w:val="003206BF"/>
    <w:pPr>
      <w:bidi/>
    </w:pPr>
  </w:style>
  <w:style w:type="paragraph" w:customStyle="1" w:styleId="1083BDB9781C42BE92421500D059395B">
    <w:name w:val="1083BDB9781C42BE92421500D059395B"/>
    <w:rsid w:val="003206BF"/>
    <w:pPr>
      <w:bidi/>
    </w:pPr>
  </w:style>
  <w:style w:type="paragraph" w:customStyle="1" w:styleId="F8D7DF16E17A4A45B95EB8F6E960A7CA">
    <w:name w:val="F8D7DF16E17A4A45B95EB8F6E960A7CA"/>
    <w:rsid w:val="003206BF"/>
    <w:pPr>
      <w:bidi/>
    </w:pPr>
  </w:style>
  <w:style w:type="paragraph" w:customStyle="1" w:styleId="687E3F42F8A441EDB2E7F62539853753">
    <w:name w:val="687E3F42F8A441EDB2E7F62539853753"/>
    <w:rsid w:val="003206BF"/>
    <w:pPr>
      <w:bidi/>
    </w:pPr>
  </w:style>
  <w:style w:type="paragraph" w:customStyle="1" w:styleId="FF1CC35224534298AC9355B14422377A">
    <w:name w:val="FF1CC35224534298AC9355B14422377A"/>
    <w:rsid w:val="003206BF"/>
    <w:pPr>
      <w:bidi/>
    </w:pPr>
  </w:style>
  <w:style w:type="paragraph" w:customStyle="1" w:styleId="4F782B1B3CA949DC8C450A78354F2729">
    <w:name w:val="4F782B1B3CA949DC8C450A78354F2729"/>
    <w:rsid w:val="003206BF"/>
    <w:pPr>
      <w:bidi/>
    </w:pPr>
  </w:style>
  <w:style w:type="paragraph" w:customStyle="1" w:styleId="3E9BEE51D02B4286AB32126EDE8C35E2">
    <w:name w:val="3E9BEE51D02B4286AB32126EDE8C35E2"/>
    <w:rsid w:val="003206BF"/>
    <w:pPr>
      <w:bidi/>
    </w:pPr>
  </w:style>
  <w:style w:type="paragraph" w:customStyle="1" w:styleId="2A3CED48D3504A7FA934340355F46DE0">
    <w:name w:val="2A3CED48D3504A7FA934340355F46DE0"/>
    <w:rsid w:val="003206BF"/>
    <w:pPr>
      <w:bidi/>
    </w:pPr>
  </w:style>
  <w:style w:type="paragraph" w:customStyle="1" w:styleId="F7FC562CE46D4F4AB7A770FBE37F38D0">
    <w:name w:val="F7FC562CE46D4F4AB7A770FBE37F38D0"/>
    <w:rsid w:val="003206BF"/>
    <w:pPr>
      <w:bidi/>
    </w:pPr>
  </w:style>
  <w:style w:type="paragraph" w:customStyle="1" w:styleId="771EBAECC7524D6FA6287DE9AA7B24F2">
    <w:name w:val="771EBAECC7524D6FA6287DE9AA7B24F2"/>
    <w:rsid w:val="003206BF"/>
    <w:pPr>
      <w:bidi/>
    </w:pPr>
  </w:style>
  <w:style w:type="paragraph" w:customStyle="1" w:styleId="ED790CE8D9E645739E085C224798803E">
    <w:name w:val="ED790CE8D9E645739E085C224798803E"/>
    <w:rsid w:val="003206BF"/>
    <w:pPr>
      <w:bidi/>
    </w:pPr>
  </w:style>
  <w:style w:type="paragraph" w:customStyle="1" w:styleId="539BF6D0CF43400CB1BBA2B5FCB9CDE1">
    <w:name w:val="539BF6D0CF43400CB1BBA2B5FCB9CDE1"/>
    <w:rsid w:val="003206BF"/>
    <w:pPr>
      <w:bidi/>
    </w:pPr>
  </w:style>
  <w:style w:type="paragraph" w:customStyle="1" w:styleId="68F46752AB5D414DAD5B3482ABBBD62B">
    <w:name w:val="68F46752AB5D414DAD5B3482ABBBD62B"/>
    <w:rsid w:val="003206BF"/>
    <w:pPr>
      <w:bidi/>
    </w:pPr>
  </w:style>
  <w:style w:type="paragraph" w:customStyle="1" w:styleId="A15F3F937AC94C5289A7AC60E4328740">
    <w:name w:val="A15F3F937AC94C5289A7AC60E4328740"/>
    <w:rsid w:val="003206BF"/>
    <w:pPr>
      <w:bidi/>
    </w:pPr>
  </w:style>
  <w:style w:type="paragraph" w:customStyle="1" w:styleId="035BD14992EA4B0A8FA723CC74084DF2">
    <w:name w:val="035BD14992EA4B0A8FA723CC74084DF2"/>
    <w:rsid w:val="003206BF"/>
    <w:pPr>
      <w:bidi/>
    </w:pPr>
  </w:style>
  <w:style w:type="paragraph" w:customStyle="1" w:styleId="4751D42950B348DC97AB5E0F3B8CBD10">
    <w:name w:val="4751D42950B348DC97AB5E0F3B8CBD10"/>
    <w:rsid w:val="003206BF"/>
    <w:pPr>
      <w:bidi/>
    </w:pPr>
  </w:style>
  <w:style w:type="paragraph" w:customStyle="1" w:styleId="8C3E1098E7884DFE93D7FE4D85C43CCD">
    <w:name w:val="8C3E1098E7884DFE93D7FE4D85C43CCD"/>
    <w:rsid w:val="003206BF"/>
    <w:pPr>
      <w:bidi/>
    </w:pPr>
  </w:style>
  <w:style w:type="paragraph" w:customStyle="1" w:styleId="95A3776D55184559A756672B2C03A640">
    <w:name w:val="95A3776D55184559A756672B2C03A640"/>
    <w:rsid w:val="003206BF"/>
    <w:pPr>
      <w:bidi/>
    </w:pPr>
  </w:style>
  <w:style w:type="paragraph" w:customStyle="1" w:styleId="7A43913C7E1B43E688B87E2CEA0713C0">
    <w:name w:val="7A43913C7E1B43E688B87E2CEA0713C0"/>
    <w:rsid w:val="003206BF"/>
    <w:pPr>
      <w:bidi/>
    </w:pPr>
  </w:style>
  <w:style w:type="paragraph" w:customStyle="1" w:styleId="DEC40E6E59D941A5995ACCA69F530B0C">
    <w:name w:val="DEC40E6E59D941A5995ACCA69F530B0C"/>
    <w:rsid w:val="003206BF"/>
    <w:pPr>
      <w:bidi/>
    </w:pPr>
  </w:style>
  <w:style w:type="paragraph" w:customStyle="1" w:styleId="D85CDFB06C104B3891B693B85564861A">
    <w:name w:val="D85CDFB06C104B3891B693B85564861A"/>
    <w:rsid w:val="003206BF"/>
    <w:pPr>
      <w:bidi/>
    </w:pPr>
  </w:style>
  <w:style w:type="paragraph" w:customStyle="1" w:styleId="49006C1757434B6C8322BEDF8AF4866F">
    <w:name w:val="49006C1757434B6C8322BEDF8AF4866F"/>
    <w:rsid w:val="003206BF"/>
    <w:pPr>
      <w:bidi/>
    </w:pPr>
  </w:style>
  <w:style w:type="paragraph" w:customStyle="1" w:styleId="C192E8F3EA9F4A8086AB561B65DDD04B">
    <w:name w:val="C192E8F3EA9F4A8086AB561B65DDD04B"/>
    <w:rsid w:val="003206BF"/>
    <w:pPr>
      <w:bidi/>
    </w:pPr>
  </w:style>
  <w:style w:type="paragraph" w:customStyle="1" w:styleId="C0F09EA3BD8046B0839F5F340CB2DE3A">
    <w:name w:val="C0F09EA3BD8046B0839F5F340CB2DE3A"/>
    <w:rsid w:val="003206BF"/>
    <w:pPr>
      <w:bidi/>
    </w:pPr>
  </w:style>
  <w:style w:type="paragraph" w:customStyle="1" w:styleId="AB7BEA04DB3747AB8C041067BF6314BB">
    <w:name w:val="AB7BEA04DB3747AB8C041067BF6314BB"/>
    <w:rsid w:val="003206BF"/>
    <w:pPr>
      <w:bidi/>
    </w:pPr>
  </w:style>
  <w:style w:type="paragraph" w:customStyle="1" w:styleId="5C5B406695C149A18BE476533DF5A881">
    <w:name w:val="5C5B406695C149A18BE476533DF5A881"/>
    <w:rsid w:val="003206BF"/>
    <w:pPr>
      <w:bidi/>
    </w:pPr>
  </w:style>
  <w:style w:type="paragraph" w:customStyle="1" w:styleId="B7E81834CC28442B8FEA4BF879D0DA54">
    <w:name w:val="B7E81834CC28442B8FEA4BF879D0DA54"/>
    <w:rsid w:val="003206BF"/>
    <w:pPr>
      <w:bidi/>
    </w:pPr>
  </w:style>
  <w:style w:type="paragraph" w:customStyle="1" w:styleId="F2C0E45AD7F24B4992E8228D8E16133E">
    <w:name w:val="F2C0E45AD7F24B4992E8228D8E16133E"/>
    <w:rsid w:val="003206BF"/>
    <w:pPr>
      <w:bidi/>
    </w:pPr>
  </w:style>
  <w:style w:type="paragraph" w:customStyle="1" w:styleId="3D84CDA89A5E41018A737BFF8DC0B42C">
    <w:name w:val="3D84CDA89A5E41018A737BFF8DC0B42C"/>
    <w:rsid w:val="003206BF"/>
    <w:pPr>
      <w:bidi/>
    </w:pPr>
  </w:style>
  <w:style w:type="paragraph" w:customStyle="1" w:styleId="2B7537CAE5FD4DCDB51EFFA1F2C07B08">
    <w:name w:val="2B7537CAE5FD4DCDB51EFFA1F2C07B08"/>
    <w:rsid w:val="003206BF"/>
    <w:pPr>
      <w:bidi/>
    </w:pPr>
  </w:style>
  <w:style w:type="paragraph" w:customStyle="1" w:styleId="E09014BE249E44AA80581045692E04B7">
    <w:name w:val="E09014BE249E44AA80581045692E04B7"/>
    <w:rsid w:val="003206BF"/>
    <w:pPr>
      <w:bidi/>
    </w:pPr>
  </w:style>
  <w:style w:type="paragraph" w:customStyle="1" w:styleId="93C8AB0F7452447B901BBF78B4DCB883">
    <w:name w:val="93C8AB0F7452447B901BBF78B4DCB883"/>
    <w:rsid w:val="003206BF"/>
    <w:pPr>
      <w:bidi/>
    </w:pPr>
  </w:style>
  <w:style w:type="paragraph" w:customStyle="1" w:styleId="A5C91C8FFC8E44C19C2DEC872DAF8118">
    <w:name w:val="A5C91C8FFC8E44C19C2DEC872DAF8118"/>
    <w:rsid w:val="003206BF"/>
    <w:pPr>
      <w:bidi/>
    </w:pPr>
  </w:style>
  <w:style w:type="paragraph" w:customStyle="1" w:styleId="5DE7B50AD3154F898451CE86190489DF">
    <w:name w:val="5DE7B50AD3154F898451CE86190489DF"/>
    <w:rsid w:val="003206BF"/>
    <w:pPr>
      <w:bidi/>
    </w:pPr>
  </w:style>
  <w:style w:type="paragraph" w:customStyle="1" w:styleId="6720FA5A2FD94E2E820653EA087E5584">
    <w:name w:val="6720FA5A2FD94E2E820653EA087E5584"/>
    <w:rsid w:val="003206BF"/>
    <w:pPr>
      <w:bidi/>
    </w:pPr>
  </w:style>
  <w:style w:type="paragraph" w:customStyle="1" w:styleId="50DD58F7DEC54222AB62A7BA12353F3C">
    <w:name w:val="50DD58F7DEC54222AB62A7BA12353F3C"/>
    <w:rsid w:val="003206BF"/>
    <w:pPr>
      <w:bidi/>
    </w:pPr>
  </w:style>
  <w:style w:type="paragraph" w:customStyle="1" w:styleId="6821CDF09CE34264B0AE434C32D1A953">
    <w:name w:val="6821CDF09CE34264B0AE434C32D1A953"/>
    <w:rsid w:val="003206BF"/>
    <w:pPr>
      <w:bidi/>
    </w:pPr>
  </w:style>
  <w:style w:type="paragraph" w:customStyle="1" w:styleId="D7B14CC96F564BF1AD30039AA6B6F198">
    <w:name w:val="D7B14CC96F564BF1AD30039AA6B6F198"/>
    <w:rsid w:val="003206BF"/>
    <w:pPr>
      <w:bidi/>
    </w:pPr>
  </w:style>
  <w:style w:type="paragraph" w:customStyle="1" w:styleId="513304820C5F4EF48FB2CA9E7B3EB7D1">
    <w:name w:val="513304820C5F4EF48FB2CA9E7B3EB7D1"/>
    <w:rsid w:val="003206BF"/>
    <w:pPr>
      <w:bidi/>
    </w:pPr>
  </w:style>
  <w:style w:type="paragraph" w:customStyle="1" w:styleId="F99507A342934B098DC14A3D90463337">
    <w:name w:val="F99507A342934B098DC14A3D90463337"/>
    <w:rsid w:val="003206BF"/>
    <w:pPr>
      <w:bidi/>
    </w:pPr>
  </w:style>
  <w:style w:type="paragraph" w:customStyle="1" w:styleId="2E9E980886334BA2B8F9F1D14680BFD0">
    <w:name w:val="2E9E980886334BA2B8F9F1D14680BFD0"/>
    <w:rsid w:val="003206BF"/>
    <w:pPr>
      <w:bidi/>
    </w:pPr>
  </w:style>
  <w:style w:type="paragraph" w:customStyle="1" w:styleId="562D0AFB9DE8477F85088B1BD91AA4A0">
    <w:name w:val="562D0AFB9DE8477F85088B1BD91AA4A0"/>
    <w:rsid w:val="003206BF"/>
    <w:pPr>
      <w:bidi/>
    </w:pPr>
  </w:style>
  <w:style w:type="paragraph" w:customStyle="1" w:styleId="95438CC0D3E1452EA37268A885B2AED7">
    <w:name w:val="95438CC0D3E1452EA37268A885B2AED7"/>
    <w:rsid w:val="003206BF"/>
    <w:pPr>
      <w:bidi/>
    </w:pPr>
  </w:style>
  <w:style w:type="paragraph" w:customStyle="1" w:styleId="CF5D3C129A7B445FBF875F2DF6D7DC25">
    <w:name w:val="CF5D3C129A7B445FBF875F2DF6D7DC25"/>
    <w:rsid w:val="003206BF"/>
    <w:pPr>
      <w:bidi/>
    </w:pPr>
  </w:style>
  <w:style w:type="paragraph" w:customStyle="1" w:styleId="DF2127DC062B4380BA6DF3EBDE1214CC">
    <w:name w:val="DF2127DC062B4380BA6DF3EBDE1214CC"/>
    <w:rsid w:val="003206BF"/>
    <w:pPr>
      <w:bidi/>
    </w:pPr>
  </w:style>
  <w:style w:type="paragraph" w:customStyle="1" w:styleId="CB469402AF9E4A9F96A37FA978315B32">
    <w:name w:val="CB469402AF9E4A9F96A37FA978315B32"/>
    <w:rsid w:val="003206BF"/>
    <w:pPr>
      <w:bidi/>
    </w:pPr>
  </w:style>
  <w:style w:type="paragraph" w:customStyle="1" w:styleId="CB6D38B69AE347CAB605C34261F4BBE1">
    <w:name w:val="CB6D38B69AE347CAB605C34261F4BBE1"/>
    <w:rsid w:val="003206BF"/>
    <w:pPr>
      <w:bidi/>
    </w:pPr>
  </w:style>
  <w:style w:type="paragraph" w:customStyle="1" w:styleId="410276BB95A342C0B9493B66281A0805">
    <w:name w:val="410276BB95A342C0B9493B66281A0805"/>
    <w:rsid w:val="003206BF"/>
    <w:pPr>
      <w:bidi/>
    </w:pPr>
  </w:style>
  <w:style w:type="paragraph" w:customStyle="1" w:styleId="F19144F600D74988A88C8B445C054468">
    <w:name w:val="F19144F600D74988A88C8B445C054468"/>
    <w:rsid w:val="003206BF"/>
    <w:pPr>
      <w:bidi/>
    </w:pPr>
  </w:style>
  <w:style w:type="paragraph" w:customStyle="1" w:styleId="2A13932107914271B187407C4E9145A4">
    <w:name w:val="2A13932107914271B187407C4E9145A4"/>
    <w:rsid w:val="003206BF"/>
    <w:pPr>
      <w:bidi/>
    </w:pPr>
  </w:style>
  <w:style w:type="paragraph" w:customStyle="1" w:styleId="8532B9A339384E3CA11B46DB298410E9">
    <w:name w:val="8532B9A339384E3CA11B46DB298410E9"/>
    <w:rsid w:val="003206BF"/>
    <w:pPr>
      <w:bidi/>
    </w:pPr>
  </w:style>
  <w:style w:type="paragraph" w:customStyle="1" w:styleId="CD21C421EF804D97960EFC01F9758208">
    <w:name w:val="CD21C421EF804D97960EFC01F9758208"/>
    <w:rsid w:val="003206BF"/>
    <w:pPr>
      <w:bidi/>
    </w:pPr>
  </w:style>
  <w:style w:type="paragraph" w:customStyle="1" w:styleId="693E4699443544DA9545A56470F2C94D">
    <w:name w:val="693E4699443544DA9545A56470F2C94D"/>
    <w:rsid w:val="003206BF"/>
    <w:pPr>
      <w:bidi/>
    </w:pPr>
  </w:style>
  <w:style w:type="paragraph" w:customStyle="1" w:styleId="DAFB750572B044709EE6E8C94ADE1B1F">
    <w:name w:val="DAFB750572B044709EE6E8C94ADE1B1F"/>
    <w:rsid w:val="003206BF"/>
    <w:pPr>
      <w:bidi/>
    </w:pPr>
  </w:style>
  <w:style w:type="paragraph" w:customStyle="1" w:styleId="3413A2D52731472EB5903D063EEBE594">
    <w:name w:val="3413A2D52731472EB5903D063EEBE594"/>
    <w:rsid w:val="003206BF"/>
    <w:pPr>
      <w:bidi/>
    </w:pPr>
  </w:style>
  <w:style w:type="paragraph" w:customStyle="1" w:styleId="1F8B28F68934431A830BF271FE93C0A3">
    <w:name w:val="1F8B28F68934431A830BF271FE93C0A3"/>
    <w:rsid w:val="003206BF"/>
    <w:pPr>
      <w:bidi/>
    </w:pPr>
  </w:style>
  <w:style w:type="paragraph" w:customStyle="1" w:styleId="8EB661AA0BFA46EAAE67460882691693">
    <w:name w:val="8EB661AA0BFA46EAAE67460882691693"/>
    <w:rsid w:val="003206BF"/>
    <w:pPr>
      <w:bidi/>
    </w:pPr>
  </w:style>
  <w:style w:type="paragraph" w:customStyle="1" w:styleId="5A9FA53D719E46C4BB50ED03A1139D5F">
    <w:name w:val="5A9FA53D719E46C4BB50ED03A1139D5F"/>
    <w:rsid w:val="003206BF"/>
    <w:pPr>
      <w:bidi/>
    </w:pPr>
  </w:style>
  <w:style w:type="paragraph" w:customStyle="1" w:styleId="1B45CE03D41F4F6F980FA1E964E69B00">
    <w:name w:val="1B45CE03D41F4F6F980FA1E964E69B00"/>
    <w:rsid w:val="003206BF"/>
    <w:pPr>
      <w:bidi/>
    </w:pPr>
  </w:style>
  <w:style w:type="paragraph" w:customStyle="1" w:styleId="8D56B9EFC54A43B7A80C30E19252B6E7">
    <w:name w:val="8D56B9EFC54A43B7A80C30E19252B6E7"/>
    <w:rsid w:val="003206BF"/>
    <w:pPr>
      <w:bidi/>
    </w:pPr>
  </w:style>
  <w:style w:type="paragraph" w:customStyle="1" w:styleId="C52A185ED8EB4746AD4BB253DCDFC0DA">
    <w:name w:val="C52A185ED8EB4746AD4BB253DCDFC0DA"/>
    <w:rsid w:val="003206BF"/>
    <w:pPr>
      <w:bidi/>
    </w:pPr>
  </w:style>
  <w:style w:type="paragraph" w:customStyle="1" w:styleId="1B76BE7C60694C61A6DA8E789BFF4F5D">
    <w:name w:val="1B76BE7C60694C61A6DA8E789BFF4F5D"/>
    <w:rsid w:val="003206BF"/>
    <w:pPr>
      <w:bidi/>
    </w:pPr>
  </w:style>
  <w:style w:type="paragraph" w:customStyle="1" w:styleId="DAB5DCB61AF0455CAA839E4B8E8F2991">
    <w:name w:val="DAB5DCB61AF0455CAA839E4B8E8F2991"/>
    <w:rsid w:val="003206BF"/>
    <w:pPr>
      <w:bidi/>
    </w:pPr>
  </w:style>
  <w:style w:type="paragraph" w:customStyle="1" w:styleId="7E583C6B39334E7CB5CBA49F9280ABA2">
    <w:name w:val="7E583C6B39334E7CB5CBA49F9280ABA2"/>
    <w:rsid w:val="003206BF"/>
    <w:pPr>
      <w:bidi/>
    </w:pPr>
  </w:style>
  <w:style w:type="paragraph" w:customStyle="1" w:styleId="2801CD6E03FA420D971DCD8CFA96CD81">
    <w:name w:val="2801CD6E03FA420D971DCD8CFA96CD81"/>
    <w:rsid w:val="003206BF"/>
    <w:pPr>
      <w:bidi/>
    </w:pPr>
  </w:style>
  <w:style w:type="paragraph" w:customStyle="1" w:styleId="099BC90BAB80470E97337479BF135EAD">
    <w:name w:val="099BC90BAB80470E97337479BF135EAD"/>
    <w:rsid w:val="003206BF"/>
    <w:pPr>
      <w:bidi/>
    </w:pPr>
  </w:style>
  <w:style w:type="paragraph" w:customStyle="1" w:styleId="2EA58743945549D09939243486B24CA7">
    <w:name w:val="2EA58743945549D09939243486B24CA7"/>
    <w:rsid w:val="003206BF"/>
    <w:pPr>
      <w:bidi/>
    </w:pPr>
  </w:style>
  <w:style w:type="paragraph" w:customStyle="1" w:styleId="D7E17FBA48754108872073F790B45E0C">
    <w:name w:val="D7E17FBA48754108872073F790B45E0C"/>
    <w:rsid w:val="003206BF"/>
    <w:pPr>
      <w:bidi/>
    </w:pPr>
  </w:style>
  <w:style w:type="paragraph" w:customStyle="1" w:styleId="BF31307BCBCA45DDAD54D6E2FFE78F75">
    <w:name w:val="BF31307BCBCA45DDAD54D6E2FFE78F75"/>
    <w:rsid w:val="003206BF"/>
    <w:pPr>
      <w:bidi/>
    </w:pPr>
  </w:style>
  <w:style w:type="paragraph" w:customStyle="1" w:styleId="9DBB7CF5C7904F19B9F4411A51738A91">
    <w:name w:val="9DBB7CF5C7904F19B9F4411A51738A91"/>
    <w:rsid w:val="003206BF"/>
    <w:pPr>
      <w:bidi/>
    </w:pPr>
  </w:style>
  <w:style w:type="paragraph" w:customStyle="1" w:styleId="E5DF1E327B2D4C8FBFB493F330EC7068">
    <w:name w:val="E5DF1E327B2D4C8FBFB493F330EC7068"/>
    <w:rsid w:val="003206BF"/>
    <w:pPr>
      <w:bidi/>
    </w:pPr>
  </w:style>
  <w:style w:type="paragraph" w:customStyle="1" w:styleId="FCA9D6847830453388F7703D2219E324">
    <w:name w:val="FCA9D6847830453388F7703D2219E324"/>
    <w:rsid w:val="003206BF"/>
    <w:pPr>
      <w:bidi/>
    </w:pPr>
  </w:style>
  <w:style w:type="paragraph" w:customStyle="1" w:styleId="39C3BFC45CFA403FAC72C520EB843434">
    <w:name w:val="39C3BFC45CFA403FAC72C520EB843434"/>
    <w:rsid w:val="003206BF"/>
    <w:pPr>
      <w:bidi/>
    </w:pPr>
  </w:style>
  <w:style w:type="paragraph" w:customStyle="1" w:styleId="448B142BAF0A425B8B59148DDC538305">
    <w:name w:val="448B142BAF0A425B8B59148DDC538305"/>
    <w:rsid w:val="003206BF"/>
    <w:pPr>
      <w:bidi/>
    </w:pPr>
  </w:style>
  <w:style w:type="paragraph" w:customStyle="1" w:styleId="BAC188873F0B4A1A80F03FBB5D7C89FB">
    <w:name w:val="BAC188873F0B4A1A80F03FBB5D7C89FB"/>
    <w:rsid w:val="003206BF"/>
    <w:pPr>
      <w:bidi/>
    </w:pPr>
  </w:style>
  <w:style w:type="paragraph" w:customStyle="1" w:styleId="381671ABB3704958B0AFFDB136FA286E">
    <w:name w:val="381671ABB3704958B0AFFDB136FA286E"/>
    <w:rsid w:val="003206BF"/>
    <w:pPr>
      <w:bidi/>
    </w:pPr>
  </w:style>
  <w:style w:type="paragraph" w:customStyle="1" w:styleId="FDCC2C7C3CBA4FB8818DC18929E40443">
    <w:name w:val="FDCC2C7C3CBA4FB8818DC18929E40443"/>
    <w:rsid w:val="003206BF"/>
    <w:pPr>
      <w:bidi/>
    </w:pPr>
  </w:style>
  <w:style w:type="paragraph" w:customStyle="1" w:styleId="2860B00C4E734B3C9F0339238CDCA1D4">
    <w:name w:val="2860B00C4E734B3C9F0339238CDCA1D4"/>
    <w:rsid w:val="003206BF"/>
    <w:pPr>
      <w:bidi/>
    </w:pPr>
  </w:style>
  <w:style w:type="paragraph" w:customStyle="1" w:styleId="995CCEAC45284EDD91E30EFFD038E3F8">
    <w:name w:val="995CCEAC45284EDD91E30EFFD038E3F8"/>
    <w:rsid w:val="003206BF"/>
    <w:pPr>
      <w:bidi/>
    </w:pPr>
  </w:style>
  <w:style w:type="paragraph" w:customStyle="1" w:styleId="EF8A59C08D0B4642A5123A4505515FE5">
    <w:name w:val="EF8A59C08D0B4642A5123A4505515FE5"/>
    <w:rsid w:val="003206BF"/>
    <w:pPr>
      <w:bidi/>
    </w:pPr>
  </w:style>
  <w:style w:type="paragraph" w:customStyle="1" w:styleId="2883B13C32AF43D18A66C03866E30A17">
    <w:name w:val="2883B13C32AF43D18A66C03866E30A17"/>
    <w:rsid w:val="003206BF"/>
    <w:pPr>
      <w:bidi/>
    </w:pPr>
  </w:style>
  <w:style w:type="paragraph" w:customStyle="1" w:styleId="8378A3468A174597B06D75A1188BDE85">
    <w:name w:val="8378A3468A174597B06D75A1188BDE85"/>
    <w:rsid w:val="003206BF"/>
    <w:pPr>
      <w:bidi/>
    </w:pPr>
  </w:style>
  <w:style w:type="paragraph" w:customStyle="1" w:styleId="82336ACCD52145FEB56348FF51081F67">
    <w:name w:val="82336ACCD52145FEB56348FF51081F67"/>
    <w:rsid w:val="003206BF"/>
    <w:pPr>
      <w:bidi/>
    </w:pPr>
  </w:style>
  <w:style w:type="paragraph" w:customStyle="1" w:styleId="84D1E1200B154DFA90F568042D2D8B27">
    <w:name w:val="84D1E1200B154DFA90F568042D2D8B27"/>
    <w:rsid w:val="003206BF"/>
    <w:pPr>
      <w:bidi/>
    </w:pPr>
  </w:style>
  <w:style w:type="paragraph" w:customStyle="1" w:styleId="542CF8662D3744C4883E98D87FE0E5DD">
    <w:name w:val="542CF8662D3744C4883E98D87FE0E5DD"/>
    <w:rsid w:val="003206BF"/>
    <w:pPr>
      <w:bidi/>
    </w:pPr>
  </w:style>
  <w:style w:type="paragraph" w:customStyle="1" w:styleId="F65113AED003429EA88AB0184E233323">
    <w:name w:val="F65113AED003429EA88AB0184E233323"/>
    <w:rsid w:val="003206BF"/>
    <w:pPr>
      <w:bidi/>
    </w:pPr>
  </w:style>
  <w:style w:type="paragraph" w:customStyle="1" w:styleId="5D8C97AE7DEB442E8CC0178B5A1E58B0">
    <w:name w:val="5D8C97AE7DEB442E8CC0178B5A1E58B0"/>
    <w:rsid w:val="003206BF"/>
    <w:pPr>
      <w:bidi/>
    </w:pPr>
  </w:style>
  <w:style w:type="paragraph" w:customStyle="1" w:styleId="556AF858204E418683C094290FDFDE44">
    <w:name w:val="556AF858204E418683C094290FDFDE44"/>
    <w:rsid w:val="003206BF"/>
    <w:pPr>
      <w:bidi/>
    </w:pPr>
  </w:style>
  <w:style w:type="paragraph" w:customStyle="1" w:styleId="AECE5E23B41E4D65955C36BECE679AFA">
    <w:name w:val="AECE5E23B41E4D65955C36BECE679AFA"/>
    <w:rsid w:val="003206BF"/>
    <w:pPr>
      <w:bidi/>
    </w:pPr>
  </w:style>
  <w:style w:type="paragraph" w:customStyle="1" w:styleId="9C3D979E0CEF4CC5AE643C3C26510E6A">
    <w:name w:val="9C3D979E0CEF4CC5AE643C3C26510E6A"/>
    <w:rsid w:val="003206BF"/>
    <w:pPr>
      <w:bidi/>
    </w:pPr>
  </w:style>
  <w:style w:type="paragraph" w:customStyle="1" w:styleId="73F44B8C66E941B386CFEE83968B579B">
    <w:name w:val="73F44B8C66E941B386CFEE83968B579B"/>
    <w:rsid w:val="003206BF"/>
    <w:pPr>
      <w:bidi/>
    </w:pPr>
  </w:style>
  <w:style w:type="paragraph" w:customStyle="1" w:styleId="9B50309ABC3A43A8A2B4A1F1E7F39DD9">
    <w:name w:val="9B50309ABC3A43A8A2B4A1F1E7F39DD9"/>
    <w:rsid w:val="003206BF"/>
    <w:pPr>
      <w:bidi/>
    </w:pPr>
  </w:style>
  <w:style w:type="paragraph" w:customStyle="1" w:styleId="BFA1575503E84F5B82EE67E19C193DB3">
    <w:name w:val="BFA1575503E84F5B82EE67E19C193DB3"/>
    <w:rsid w:val="003206BF"/>
    <w:pPr>
      <w:bidi/>
    </w:pPr>
  </w:style>
  <w:style w:type="paragraph" w:customStyle="1" w:styleId="DBEF0AA880A94C41A6D676450FFEF6B5">
    <w:name w:val="DBEF0AA880A94C41A6D676450FFEF6B5"/>
    <w:rsid w:val="003206BF"/>
    <w:pPr>
      <w:bidi/>
    </w:pPr>
  </w:style>
  <w:style w:type="paragraph" w:customStyle="1" w:styleId="682308E89D1A49E692B22183538F4CBB">
    <w:name w:val="682308E89D1A49E692B22183538F4CBB"/>
    <w:rsid w:val="003206BF"/>
    <w:pPr>
      <w:bidi/>
    </w:pPr>
  </w:style>
  <w:style w:type="paragraph" w:customStyle="1" w:styleId="A65B7C80598546C083AB4FBE22E5ED63">
    <w:name w:val="A65B7C80598546C083AB4FBE22E5ED63"/>
    <w:rsid w:val="003206BF"/>
    <w:pPr>
      <w:bidi/>
    </w:pPr>
  </w:style>
  <w:style w:type="paragraph" w:customStyle="1" w:styleId="EF6B1E51011440DFB5B9A7BC6C846B27">
    <w:name w:val="EF6B1E51011440DFB5B9A7BC6C846B27"/>
    <w:rsid w:val="003206BF"/>
    <w:pPr>
      <w:bidi/>
    </w:pPr>
  </w:style>
  <w:style w:type="paragraph" w:customStyle="1" w:styleId="9940C27DE75B45BDB0B22F42CE137BCE">
    <w:name w:val="9940C27DE75B45BDB0B22F42CE137BCE"/>
    <w:rsid w:val="003206BF"/>
    <w:pPr>
      <w:bidi/>
    </w:pPr>
  </w:style>
  <w:style w:type="paragraph" w:customStyle="1" w:styleId="BC4251B7E88D4C99AE80F31E2A995E75">
    <w:name w:val="BC4251B7E88D4C99AE80F31E2A995E75"/>
    <w:rsid w:val="003206BF"/>
    <w:pPr>
      <w:bidi/>
    </w:pPr>
  </w:style>
  <w:style w:type="paragraph" w:customStyle="1" w:styleId="DF307D9C26D84C7CA5DA019D7E1B8BE3">
    <w:name w:val="DF307D9C26D84C7CA5DA019D7E1B8BE3"/>
    <w:rsid w:val="003206BF"/>
    <w:pPr>
      <w:bidi/>
    </w:pPr>
  </w:style>
  <w:style w:type="paragraph" w:customStyle="1" w:styleId="8767BBF6C50C4BAB8871BF0B2BD304C7">
    <w:name w:val="8767BBF6C50C4BAB8871BF0B2BD304C7"/>
    <w:rsid w:val="003206BF"/>
    <w:pPr>
      <w:bidi/>
    </w:pPr>
  </w:style>
  <w:style w:type="paragraph" w:customStyle="1" w:styleId="6826B5A74F7B40A8ACCFAD5B553E5EB6">
    <w:name w:val="6826B5A74F7B40A8ACCFAD5B553E5EB6"/>
    <w:rsid w:val="003206BF"/>
    <w:pPr>
      <w:bidi/>
    </w:pPr>
  </w:style>
  <w:style w:type="paragraph" w:customStyle="1" w:styleId="D8E576BDD55C4B3EA124F012B2E9909B">
    <w:name w:val="D8E576BDD55C4B3EA124F012B2E9909B"/>
    <w:rsid w:val="003206BF"/>
    <w:pPr>
      <w:bidi/>
    </w:pPr>
  </w:style>
  <w:style w:type="paragraph" w:customStyle="1" w:styleId="C71950315FD8478298FD1796A14FE7DC">
    <w:name w:val="C71950315FD8478298FD1796A14FE7DC"/>
    <w:rsid w:val="003206BF"/>
    <w:pPr>
      <w:bidi/>
    </w:pPr>
  </w:style>
  <w:style w:type="paragraph" w:customStyle="1" w:styleId="1228D9D5BD0F4F2EB0D97215051354A5">
    <w:name w:val="1228D9D5BD0F4F2EB0D97215051354A5"/>
    <w:rsid w:val="003206BF"/>
    <w:pPr>
      <w:bidi/>
    </w:pPr>
  </w:style>
  <w:style w:type="paragraph" w:customStyle="1" w:styleId="95FD45C142534459BEEE4165F3AA3A4D">
    <w:name w:val="95FD45C142534459BEEE4165F3AA3A4D"/>
    <w:rsid w:val="003206BF"/>
    <w:pPr>
      <w:bidi/>
    </w:pPr>
  </w:style>
  <w:style w:type="paragraph" w:customStyle="1" w:styleId="68B48CCFFA9E40A3A20BC0B54EC3A595">
    <w:name w:val="68B48CCFFA9E40A3A20BC0B54EC3A595"/>
    <w:rsid w:val="003206BF"/>
    <w:pPr>
      <w:bidi/>
    </w:pPr>
  </w:style>
  <w:style w:type="paragraph" w:customStyle="1" w:styleId="283C7CCD975D45BA8656553AEAC76767">
    <w:name w:val="283C7CCD975D45BA8656553AEAC76767"/>
    <w:rsid w:val="003206BF"/>
    <w:pPr>
      <w:bidi/>
    </w:pPr>
  </w:style>
  <w:style w:type="paragraph" w:customStyle="1" w:styleId="DB87A55352AE4682A8F183694BF21938">
    <w:name w:val="DB87A55352AE4682A8F183694BF21938"/>
    <w:rsid w:val="003206BF"/>
    <w:pPr>
      <w:bidi/>
    </w:pPr>
  </w:style>
  <w:style w:type="paragraph" w:customStyle="1" w:styleId="3A9EA31A9E2A467DAE6F12BE24D5B060">
    <w:name w:val="3A9EA31A9E2A467DAE6F12BE24D5B060"/>
    <w:rsid w:val="003206BF"/>
    <w:pPr>
      <w:bidi/>
    </w:pPr>
  </w:style>
  <w:style w:type="paragraph" w:customStyle="1" w:styleId="3370028DFBB74A77942E93FF1BE55B52">
    <w:name w:val="3370028DFBB74A77942E93FF1BE55B52"/>
    <w:rsid w:val="003206BF"/>
    <w:pPr>
      <w:bidi/>
    </w:pPr>
  </w:style>
  <w:style w:type="paragraph" w:customStyle="1" w:styleId="779BF90CAAFD46FEAB783D68553DA345">
    <w:name w:val="779BF90CAAFD46FEAB783D68553DA345"/>
    <w:rsid w:val="003206BF"/>
    <w:pPr>
      <w:bidi/>
    </w:pPr>
  </w:style>
  <w:style w:type="paragraph" w:customStyle="1" w:styleId="4199AE7D3FC64B7DA3F3EB807AB8B5AF">
    <w:name w:val="4199AE7D3FC64B7DA3F3EB807AB8B5AF"/>
    <w:rsid w:val="003206BF"/>
    <w:pPr>
      <w:bidi/>
    </w:pPr>
  </w:style>
  <w:style w:type="paragraph" w:customStyle="1" w:styleId="327807A558E04F0FBCD3DEE152AFD936">
    <w:name w:val="327807A558E04F0FBCD3DEE152AFD936"/>
    <w:rsid w:val="003206BF"/>
    <w:pPr>
      <w:bidi/>
    </w:pPr>
  </w:style>
  <w:style w:type="paragraph" w:customStyle="1" w:styleId="296693FFF2774407AFB54A887086A1C2">
    <w:name w:val="296693FFF2774407AFB54A887086A1C2"/>
    <w:rsid w:val="003206BF"/>
    <w:pPr>
      <w:bidi/>
    </w:pPr>
  </w:style>
  <w:style w:type="paragraph" w:customStyle="1" w:styleId="D22786D6B4E54BF5B0AE27BF9D388845">
    <w:name w:val="D22786D6B4E54BF5B0AE27BF9D388845"/>
    <w:rsid w:val="003206BF"/>
    <w:pPr>
      <w:bidi/>
    </w:pPr>
  </w:style>
  <w:style w:type="paragraph" w:customStyle="1" w:styleId="95F0D01B0C234D1D925231CCFC5DCD96">
    <w:name w:val="95F0D01B0C234D1D925231CCFC5DCD96"/>
    <w:rsid w:val="003206BF"/>
    <w:pPr>
      <w:bidi/>
    </w:pPr>
  </w:style>
  <w:style w:type="paragraph" w:customStyle="1" w:styleId="9307C18DDF6A41C6B757AF49F7169FB5">
    <w:name w:val="9307C18DDF6A41C6B757AF49F7169FB5"/>
    <w:rsid w:val="003206BF"/>
    <w:pPr>
      <w:bidi/>
    </w:pPr>
  </w:style>
  <w:style w:type="paragraph" w:customStyle="1" w:styleId="C394CDCC54324744A4DCEB03979DC20B">
    <w:name w:val="C394CDCC54324744A4DCEB03979DC20B"/>
    <w:rsid w:val="003206BF"/>
    <w:pPr>
      <w:bidi/>
    </w:pPr>
  </w:style>
  <w:style w:type="paragraph" w:customStyle="1" w:styleId="34C7FA8647874434867BAB36953E1EB8">
    <w:name w:val="34C7FA8647874434867BAB36953E1EB8"/>
    <w:rsid w:val="003206BF"/>
    <w:pPr>
      <w:bidi/>
    </w:pPr>
  </w:style>
  <w:style w:type="paragraph" w:customStyle="1" w:styleId="64796C0830D94AAFA288015E627BECFC">
    <w:name w:val="64796C0830D94AAFA288015E627BECFC"/>
    <w:rsid w:val="003206BF"/>
    <w:pPr>
      <w:bidi/>
    </w:pPr>
  </w:style>
  <w:style w:type="paragraph" w:customStyle="1" w:styleId="79363DFEC42D47F99D896DB640B70075">
    <w:name w:val="79363DFEC42D47F99D896DB640B70075"/>
    <w:rsid w:val="003206BF"/>
    <w:pPr>
      <w:bidi/>
    </w:pPr>
  </w:style>
  <w:style w:type="paragraph" w:customStyle="1" w:styleId="DF039C2C39C4450EB644B7BDCBD80BAB">
    <w:name w:val="DF039C2C39C4450EB644B7BDCBD80BAB"/>
    <w:rsid w:val="003206BF"/>
    <w:pPr>
      <w:bidi/>
    </w:pPr>
  </w:style>
  <w:style w:type="paragraph" w:customStyle="1" w:styleId="C1B1276D91624322A7FAF616AC04A7B6">
    <w:name w:val="C1B1276D91624322A7FAF616AC04A7B6"/>
    <w:rsid w:val="003206BF"/>
    <w:pPr>
      <w:bidi/>
    </w:pPr>
  </w:style>
  <w:style w:type="paragraph" w:customStyle="1" w:styleId="779FA800D8FA49C1985832357C160BAD">
    <w:name w:val="779FA800D8FA49C1985832357C160BAD"/>
    <w:rsid w:val="003206BF"/>
    <w:pPr>
      <w:bidi/>
    </w:pPr>
  </w:style>
  <w:style w:type="paragraph" w:customStyle="1" w:styleId="DFC5ED5B7FA44945A08594E87FF74375">
    <w:name w:val="DFC5ED5B7FA44945A08594E87FF74375"/>
    <w:rsid w:val="0013064C"/>
  </w:style>
  <w:style w:type="paragraph" w:customStyle="1" w:styleId="2441AC9BAB874E51B672591FC6F90B40">
    <w:name w:val="2441AC9BAB874E51B672591FC6F90B40"/>
    <w:rsid w:val="0013064C"/>
  </w:style>
  <w:style w:type="paragraph" w:customStyle="1" w:styleId="4724A02C0862423C834521EA9C6B353D">
    <w:name w:val="4724A02C0862423C834521EA9C6B353D"/>
    <w:rsid w:val="0013064C"/>
  </w:style>
  <w:style w:type="paragraph" w:customStyle="1" w:styleId="DC2B91B2574047CF978B129F37EFC431">
    <w:name w:val="DC2B91B2574047CF978B129F37EFC431"/>
    <w:rsid w:val="0013064C"/>
  </w:style>
  <w:style w:type="paragraph" w:customStyle="1" w:styleId="4FB6E9D932F44FE9B2691B358FC535E2">
    <w:name w:val="4FB6E9D932F44FE9B2691B358FC535E2"/>
    <w:rsid w:val="0013064C"/>
  </w:style>
  <w:style w:type="paragraph" w:customStyle="1" w:styleId="2AC1DAC9444F45B69CBAEF8E5C4C578C">
    <w:name w:val="2AC1DAC9444F45B69CBAEF8E5C4C578C"/>
    <w:rsid w:val="0013064C"/>
  </w:style>
  <w:style w:type="paragraph" w:customStyle="1" w:styleId="4ABFF4F92CF24C6CB7B99B87D25988D6">
    <w:name w:val="4ABFF4F92CF24C6CB7B99B87D25988D6"/>
    <w:rsid w:val="0013064C"/>
  </w:style>
  <w:style w:type="paragraph" w:customStyle="1" w:styleId="784D6DA66CF4438F88EDC0F8ED65D317">
    <w:name w:val="784D6DA66CF4438F88EDC0F8ED65D317"/>
    <w:rsid w:val="0013064C"/>
  </w:style>
  <w:style w:type="paragraph" w:customStyle="1" w:styleId="EF26D010944C4ABAA482E3FB4D2EB0DA">
    <w:name w:val="EF26D010944C4ABAA482E3FB4D2EB0DA"/>
    <w:rsid w:val="00792AB4"/>
    <w:pPr>
      <w:bidi/>
    </w:pPr>
  </w:style>
  <w:style w:type="paragraph" w:customStyle="1" w:styleId="759F9DECA61F4D9DAE65B0B4E8D914A8">
    <w:name w:val="759F9DECA61F4D9DAE65B0B4E8D914A8"/>
    <w:rsid w:val="00792AB4"/>
    <w:pPr>
      <w:bidi/>
    </w:pPr>
  </w:style>
  <w:style w:type="paragraph" w:customStyle="1" w:styleId="EF698F4332A444908AEF37F6F5397C98">
    <w:name w:val="EF698F4332A444908AEF37F6F5397C98"/>
    <w:rsid w:val="00792AB4"/>
    <w:pPr>
      <w:bidi/>
    </w:pPr>
  </w:style>
  <w:style w:type="paragraph" w:customStyle="1" w:styleId="F9A339DAA27348A8A5F84ACE96B6CA77">
    <w:name w:val="F9A339DAA27348A8A5F84ACE96B6CA77"/>
    <w:rsid w:val="00792AB4"/>
    <w:pPr>
      <w:bidi/>
    </w:pPr>
  </w:style>
  <w:style w:type="paragraph" w:customStyle="1" w:styleId="26290BE77B2548EB83AE950E946E50A9">
    <w:name w:val="26290BE77B2548EB83AE950E946E50A9"/>
    <w:rsid w:val="00792AB4"/>
    <w:pPr>
      <w:bidi/>
    </w:pPr>
  </w:style>
  <w:style w:type="paragraph" w:customStyle="1" w:styleId="E5E57337848E4482B29B477F89837FDD">
    <w:name w:val="E5E57337848E4482B29B477F89837FDD"/>
    <w:rsid w:val="00792AB4"/>
    <w:pPr>
      <w:bidi/>
    </w:pPr>
  </w:style>
  <w:style w:type="paragraph" w:customStyle="1" w:styleId="A64A3A8EADF64A4EA05B9EFB3FA72AC1">
    <w:name w:val="A64A3A8EADF64A4EA05B9EFB3FA72AC1"/>
    <w:rsid w:val="00792AB4"/>
    <w:pPr>
      <w:bidi/>
    </w:pPr>
  </w:style>
  <w:style w:type="paragraph" w:customStyle="1" w:styleId="17869379446642FB963122C43017CC93">
    <w:name w:val="17869379446642FB963122C43017CC93"/>
    <w:rsid w:val="00792AB4"/>
    <w:pPr>
      <w:bidi/>
    </w:pPr>
  </w:style>
  <w:style w:type="paragraph" w:customStyle="1" w:styleId="918AA1A5B99C47E29B8C7622D7FD1DD3">
    <w:name w:val="918AA1A5B99C47E29B8C7622D7FD1DD3"/>
    <w:rsid w:val="00792AB4"/>
    <w:pPr>
      <w:bidi/>
    </w:pPr>
  </w:style>
  <w:style w:type="paragraph" w:customStyle="1" w:styleId="527A0C9FE1EA4FD6A70220A053DBF7A6">
    <w:name w:val="527A0C9FE1EA4FD6A70220A053DBF7A6"/>
    <w:rsid w:val="00792AB4"/>
    <w:pPr>
      <w:bidi/>
    </w:pPr>
  </w:style>
  <w:style w:type="paragraph" w:customStyle="1" w:styleId="4463D84BAA634144A9E8828691E7368E">
    <w:name w:val="4463D84BAA634144A9E8828691E7368E"/>
    <w:rsid w:val="00792AB4"/>
    <w:pPr>
      <w:bidi/>
    </w:pPr>
  </w:style>
  <w:style w:type="paragraph" w:customStyle="1" w:styleId="7566049AFD574DD98742E7734064887B">
    <w:name w:val="7566049AFD574DD98742E7734064887B"/>
    <w:rsid w:val="00792AB4"/>
    <w:pPr>
      <w:bidi/>
    </w:pPr>
  </w:style>
  <w:style w:type="paragraph" w:customStyle="1" w:styleId="25E18A92DB9E4BC0AF8F61EF6073438D">
    <w:name w:val="25E18A92DB9E4BC0AF8F61EF6073438D"/>
    <w:rsid w:val="00792AB4"/>
    <w:pPr>
      <w:bidi/>
    </w:pPr>
  </w:style>
  <w:style w:type="paragraph" w:customStyle="1" w:styleId="3E8F3088210C47DEB76E73E1FFBEF080">
    <w:name w:val="3E8F3088210C47DEB76E73E1FFBEF080"/>
    <w:rsid w:val="00792AB4"/>
    <w:pPr>
      <w:bidi/>
    </w:pPr>
  </w:style>
  <w:style w:type="paragraph" w:customStyle="1" w:styleId="67B6C693E7C74E4B929CAC3190A33AC8">
    <w:name w:val="67B6C693E7C74E4B929CAC3190A33AC8"/>
    <w:rsid w:val="00792AB4"/>
    <w:pPr>
      <w:bidi/>
    </w:pPr>
  </w:style>
  <w:style w:type="paragraph" w:customStyle="1" w:styleId="D568DC4FE12B414DACA896D86F7784DD">
    <w:name w:val="D568DC4FE12B414DACA896D86F7784DD"/>
    <w:rsid w:val="00792AB4"/>
    <w:pPr>
      <w:bidi/>
    </w:pPr>
  </w:style>
  <w:style w:type="paragraph" w:customStyle="1" w:styleId="32974409DA7B492297AEB52D495F5B9C">
    <w:name w:val="32974409DA7B492297AEB52D495F5B9C"/>
    <w:rsid w:val="00792AB4"/>
    <w:pPr>
      <w:bidi/>
    </w:pPr>
  </w:style>
  <w:style w:type="paragraph" w:customStyle="1" w:styleId="0E26B1FD8FB44686B5FB6FC671AFBAA0">
    <w:name w:val="0E26B1FD8FB44686B5FB6FC671AFBAA0"/>
    <w:rsid w:val="00792AB4"/>
    <w:pPr>
      <w:bidi/>
    </w:pPr>
  </w:style>
  <w:style w:type="paragraph" w:customStyle="1" w:styleId="F95BD5A7C24B407F83DC050349553F27">
    <w:name w:val="F95BD5A7C24B407F83DC050349553F27"/>
    <w:rsid w:val="00792AB4"/>
    <w:pPr>
      <w:bidi/>
    </w:pPr>
  </w:style>
  <w:style w:type="paragraph" w:customStyle="1" w:styleId="30FBCDCB73DC4EDB9A0B3D3588C54563">
    <w:name w:val="30FBCDCB73DC4EDB9A0B3D3588C54563"/>
    <w:rsid w:val="00792AB4"/>
    <w:pPr>
      <w:bidi/>
    </w:pPr>
  </w:style>
  <w:style w:type="paragraph" w:customStyle="1" w:styleId="440837F1C53B4B15ADF8FC5E8640914E">
    <w:name w:val="440837F1C53B4B15ADF8FC5E8640914E"/>
    <w:rsid w:val="00792AB4"/>
    <w:pPr>
      <w:bidi/>
    </w:pPr>
  </w:style>
  <w:style w:type="paragraph" w:customStyle="1" w:styleId="C95EA04DEFE04079B2F5B5746491877E">
    <w:name w:val="C95EA04DEFE04079B2F5B5746491877E"/>
    <w:rsid w:val="00792AB4"/>
    <w:pPr>
      <w:bidi/>
    </w:pPr>
  </w:style>
  <w:style w:type="paragraph" w:customStyle="1" w:styleId="3AE8DD422C5940CAA798DDA5176F47D7">
    <w:name w:val="3AE8DD422C5940CAA798DDA5176F47D7"/>
    <w:rsid w:val="00792AB4"/>
    <w:pPr>
      <w:bidi/>
    </w:pPr>
  </w:style>
  <w:style w:type="paragraph" w:customStyle="1" w:styleId="3A4CB7718DF146A8852DFCA263CB96C1">
    <w:name w:val="3A4CB7718DF146A8852DFCA263CB96C1"/>
    <w:rsid w:val="00792AB4"/>
    <w:pPr>
      <w:bidi/>
    </w:pPr>
  </w:style>
  <w:style w:type="paragraph" w:customStyle="1" w:styleId="0213BC82393E45AF8EB424EC0BA423B5">
    <w:name w:val="0213BC82393E45AF8EB424EC0BA423B5"/>
    <w:rsid w:val="00792AB4"/>
    <w:pPr>
      <w:bidi/>
    </w:pPr>
  </w:style>
  <w:style w:type="paragraph" w:customStyle="1" w:styleId="F4F086D0C05D499EB7EFA810A9A17B60">
    <w:name w:val="F4F086D0C05D499EB7EFA810A9A17B60"/>
    <w:rsid w:val="00792AB4"/>
    <w:pPr>
      <w:bidi/>
    </w:pPr>
  </w:style>
  <w:style w:type="paragraph" w:customStyle="1" w:styleId="420214979A8045CE8FEFB0FCB7EC3A27">
    <w:name w:val="420214979A8045CE8FEFB0FCB7EC3A27"/>
    <w:rsid w:val="00792AB4"/>
    <w:pPr>
      <w:bidi/>
    </w:pPr>
  </w:style>
  <w:style w:type="paragraph" w:customStyle="1" w:styleId="E196179FCC9A4C018537AFF0CDCE2FF6">
    <w:name w:val="E196179FCC9A4C018537AFF0CDCE2FF6"/>
    <w:rsid w:val="00792AB4"/>
    <w:pPr>
      <w:bidi/>
    </w:pPr>
  </w:style>
  <w:style w:type="paragraph" w:customStyle="1" w:styleId="F7624940E7E84D0883AFA66351167E37">
    <w:name w:val="F7624940E7E84D0883AFA66351167E37"/>
    <w:rsid w:val="00792AB4"/>
    <w:pPr>
      <w:bidi/>
    </w:pPr>
  </w:style>
  <w:style w:type="paragraph" w:customStyle="1" w:styleId="9D4DCB24B97D43AA8D0A253CF5803ACF">
    <w:name w:val="9D4DCB24B97D43AA8D0A253CF5803ACF"/>
    <w:rsid w:val="00792AB4"/>
    <w:pPr>
      <w:bidi/>
    </w:pPr>
  </w:style>
  <w:style w:type="paragraph" w:customStyle="1" w:styleId="F6D377C411DA49F3BD295B94AE7B7FCB">
    <w:name w:val="F6D377C411DA49F3BD295B94AE7B7FCB"/>
    <w:rsid w:val="00792AB4"/>
    <w:pPr>
      <w:bidi/>
    </w:pPr>
  </w:style>
  <w:style w:type="paragraph" w:customStyle="1" w:styleId="4D3DF854261A4E71982359076F8C60C3">
    <w:name w:val="4D3DF854261A4E71982359076F8C60C3"/>
    <w:rsid w:val="00792AB4"/>
    <w:pPr>
      <w:bidi/>
    </w:pPr>
  </w:style>
  <w:style w:type="paragraph" w:customStyle="1" w:styleId="A2EDEE93DD2B4D03ACF711ADFF723387">
    <w:name w:val="A2EDEE93DD2B4D03ACF711ADFF723387"/>
    <w:rsid w:val="00792AB4"/>
    <w:pPr>
      <w:bidi/>
    </w:pPr>
  </w:style>
  <w:style w:type="paragraph" w:customStyle="1" w:styleId="2CBEB508450246C2A840BAEDBA9D52CE">
    <w:name w:val="2CBEB508450246C2A840BAEDBA9D52CE"/>
    <w:rsid w:val="00792AB4"/>
    <w:pPr>
      <w:bidi/>
    </w:pPr>
  </w:style>
  <w:style w:type="paragraph" w:customStyle="1" w:styleId="26C87AC68E864180ABB8731174D88198">
    <w:name w:val="26C87AC68E864180ABB8731174D88198"/>
    <w:rsid w:val="00792AB4"/>
    <w:pPr>
      <w:bidi/>
    </w:pPr>
  </w:style>
  <w:style w:type="paragraph" w:customStyle="1" w:styleId="8994DD5BA10045B5923FF114B6EBBC39">
    <w:name w:val="8994DD5BA10045B5923FF114B6EBBC39"/>
    <w:rsid w:val="00792AB4"/>
    <w:pPr>
      <w:bidi/>
    </w:pPr>
  </w:style>
  <w:style w:type="paragraph" w:customStyle="1" w:styleId="3968BDAF0C2B476CA88B8BA098E3D475">
    <w:name w:val="3968BDAF0C2B476CA88B8BA098E3D475"/>
    <w:rsid w:val="00792AB4"/>
    <w:pPr>
      <w:bidi/>
    </w:pPr>
  </w:style>
  <w:style w:type="paragraph" w:customStyle="1" w:styleId="1B175B0F967F44419055BDA19A560929">
    <w:name w:val="1B175B0F967F44419055BDA19A560929"/>
    <w:rsid w:val="00792AB4"/>
    <w:pPr>
      <w:bidi/>
    </w:pPr>
  </w:style>
  <w:style w:type="paragraph" w:customStyle="1" w:styleId="8AD8EA8BE6EB4272BDA857DC75689A0D">
    <w:name w:val="8AD8EA8BE6EB4272BDA857DC75689A0D"/>
    <w:rsid w:val="00792AB4"/>
    <w:pPr>
      <w:bidi/>
    </w:pPr>
  </w:style>
  <w:style w:type="paragraph" w:customStyle="1" w:styleId="3E793FF20E5740BBA4DF00D00290E39A">
    <w:name w:val="3E793FF20E5740BBA4DF00D00290E39A"/>
    <w:rsid w:val="00792AB4"/>
    <w:pPr>
      <w:bidi/>
    </w:pPr>
  </w:style>
  <w:style w:type="paragraph" w:customStyle="1" w:styleId="0E0167FDCB5C4E65A190D3EE46507E9C">
    <w:name w:val="0E0167FDCB5C4E65A190D3EE46507E9C"/>
    <w:rsid w:val="00792AB4"/>
    <w:pPr>
      <w:bidi/>
    </w:pPr>
  </w:style>
  <w:style w:type="paragraph" w:customStyle="1" w:styleId="F4A3A77084E14A1F935A294161A47C9B">
    <w:name w:val="F4A3A77084E14A1F935A294161A47C9B"/>
    <w:rsid w:val="00792AB4"/>
    <w:pPr>
      <w:bidi/>
    </w:pPr>
  </w:style>
  <w:style w:type="paragraph" w:customStyle="1" w:styleId="F0D7C9615B88474489063E93F5499436">
    <w:name w:val="F0D7C9615B88474489063E93F5499436"/>
    <w:rsid w:val="00792AB4"/>
    <w:pPr>
      <w:bidi/>
    </w:pPr>
  </w:style>
  <w:style w:type="paragraph" w:customStyle="1" w:styleId="BEA71A4503F241C38EBC53E4378D0403">
    <w:name w:val="BEA71A4503F241C38EBC53E4378D0403"/>
    <w:rsid w:val="00792AB4"/>
    <w:pPr>
      <w:bidi/>
    </w:pPr>
  </w:style>
  <w:style w:type="paragraph" w:customStyle="1" w:styleId="666BE5D864CC474786786AE3992A7643">
    <w:name w:val="666BE5D864CC474786786AE3992A7643"/>
    <w:rsid w:val="00792AB4"/>
    <w:pPr>
      <w:bidi/>
    </w:pPr>
  </w:style>
  <w:style w:type="paragraph" w:customStyle="1" w:styleId="002E4B01D6E54975A26DA1CBED5B0AD6">
    <w:name w:val="002E4B01D6E54975A26DA1CBED5B0AD6"/>
    <w:rsid w:val="00792AB4"/>
    <w:pPr>
      <w:bidi/>
    </w:pPr>
  </w:style>
  <w:style w:type="paragraph" w:customStyle="1" w:styleId="CCC0A441816E4B8A90022B0667F3F1F8">
    <w:name w:val="CCC0A441816E4B8A90022B0667F3F1F8"/>
    <w:rsid w:val="00792AB4"/>
    <w:pPr>
      <w:bidi/>
    </w:pPr>
  </w:style>
  <w:style w:type="paragraph" w:customStyle="1" w:styleId="F9425EE2FBFF47D09014F4ADBD172E86">
    <w:name w:val="F9425EE2FBFF47D09014F4ADBD172E86"/>
    <w:rsid w:val="00792AB4"/>
    <w:pPr>
      <w:bidi/>
    </w:pPr>
  </w:style>
  <w:style w:type="paragraph" w:customStyle="1" w:styleId="79AC3DB86EFF4A0992113BE767757199">
    <w:name w:val="79AC3DB86EFF4A0992113BE767757199"/>
    <w:rsid w:val="00792AB4"/>
    <w:pPr>
      <w:bidi/>
    </w:pPr>
  </w:style>
  <w:style w:type="paragraph" w:customStyle="1" w:styleId="60FC5433873B46F789878A37F5F9D5FF">
    <w:name w:val="60FC5433873B46F789878A37F5F9D5FF"/>
    <w:rsid w:val="00792AB4"/>
    <w:pPr>
      <w:bidi/>
    </w:pPr>
  </w:style>
  <w:style w:type="paragraph" w:customStyle="1" w:styleId="03967951EF9F420790BE34D0E56EAC6C">
    <w:name w:val="03967951EF9F420790BE34D0E56EAC6C"/>
    <w:rsid w:val="00792AB4"/>
    <w:pPr>
      <w:bidi/>
    </w:pPr>
  </w:style>
  <w:style w:type="paragraph" w:customStyle="1" w:styleId="1B7929D3B2B0474A8BCFD790EEE13BB3">
    <w:name w:val="1B7929D3B2B0474A8BCFD790EEE13BB3"/>
    <w:rsid w:val="00792AB4"/>
    <w:pPr>
      <w:bidi/>
    </w:pPr>
  </w:style>
  <w:style w:type="paragraph" w:customStyle="1" w:styleId="D469183961D54E469D7CA44833D88464">
    <w:name w:val="D469183961D54E469D7CA44833D88464"/>
    <w:rsid w:val="00792AB4"/>
    <w:pPr>
      <w:bidi/>
    </w:pPr>
  </w:style>
  <w:style w:type="paragraph" w:customStyle="1" w:styleId="D7670A93F9ED46039BC2B80C168C2EDF">
    <w:name w:val="D7670A93F9ED46039BC2B80C168C2EDF"/>
    <w:rsid w:val="00792AB4"/>
    <w:pPr>
      <w:bidi/>
    </w:pPr>
  </w:style>
  <w:style w:type="paragraph" w:customStyle="1" w:styleId="36A2E4C6140046218904E6F22F252E6A">
    <w:name w:val="36A2E4C6140046218904E6F22F252E6A"/>
    <w:rsid w:val="00792AB4"/>
    <w:pPr>
      <w:bidi/>
    </w:pPr>
  </w:style>
  <w:style w:type="paragraph" w:customStyle="1" w:styleId="94097AB8D8914AEEAC97B90F2D539918">
    <w:name w:val="94097AB8D8914AEEAC97B90F2D539918"/>
    <w:rsid w:val="00792AB4"/>
    <w:pPr>
      <w:bidi/>
    </w:pPr>
  </w:style>
  <w:style w:type="paragraph" w:customStyle="1" w:styleId="0F4540F05A294FEB81E9E889528EC511">
    <w:name w:val="0F4540F05A294FEB81E9E889528EC511"/>
    <w:rsid w:val="00792AB4"/>
    <w:pPr>
      <w:bidi/>
    </w:pPr>
  </w:style>
  <w:style w:type="paragraph" w:customStyle="1" w:styleId="6C3BD72A726F451FAC7D6635EA7BD847">
    <w:name w:val="6C3BD72A726F451FAC7D6635EA7BD847"/>
    <w:rsid w:val="00792AB4"/>
    <w:pPr>
      <w:bidi/>
    </w:pPr>
  </w:style>
  <w:style w:type="paragraph" w:customStyle="1" w:styleId="E02220297C9649DC8355E921298880CF">
    <w:name w:val="E02220297C9649DC8355E921298880CF"/>
    <w:rsid w:val="00792AB4"/>
    <w:pPr>
      <w:bidi/>
    </w:pPr>
  </w:style>
  <w:style w:type="paragraph" w:customStyle="1" w:styleId="72B0FCA556F04ACA831ABFD527746D71">
    <w:name w:val="72B0FCA556F04ACA831ABFD527746D71"/>
    <w:rsid w:val="00792AB4"/>
    <w:pPr>
      <w:bidi/>
    </w:pPr>
  </w:style>
  <w:style w:type="paragraph" w:customStyle="1" w:styleId="B86269940FF54629A3E8A915E2EB17CC">
    <w:name w:val="B86269940FF54629A3E8A915E2EB17CC"/>
    <w:rsid w:val="00792AB4"/>
    <w:pPr>
      <w:bidi/>
    </w:pPr>
  </w:style>
  <w:style w:type="paragraph" w:customStyle="1" w:styleId="085C0DFA7E5849D2AFA6D9F711320B2E">
    <w:name w:val="085C0DFA7E5849D2AFA6D9F711320B2E"/>
    <w:rsid w:val="00792AB4"/>
    <w:pPr>
      <w:bidi/>
    </w:pPr>
  </w:style>
  <w:style w:type="paragraph" w:customStyle="1" w:styleId="B74B2D456FE1482CA10FD2A952AF9056">
    <w:name w:val="B74B2D456FE1482CA10FD2A952AF9056"/>
    <w:rsid w:val="00792AB4"/>
    <w:pPr>
      <w:bidi/>
    </w:pPr>
  </w:style>
  <w:style w:type="paragraph" w:customStyle="1" w:styleId="57020FFF9B514EC9875B5F9BABA9E5CA">
    <w:name w:val="57020FFF9B514EC9875B5F9BABA9E5CA"/>
    <w:rsid w:val="00792AB4"/>
    <w:pPr>
      <w:bidi/>
    </w:pPr>
  </w:style>
  <w:style w:type="paragraph" w:customStyle="1" w:styleId="841A7C1B51EB4CEBA0DEE67328DBAB6B">
    <w:name w:val="841A7C1B51EB4CEBA0DEE67328DBAB6B"/>
    <w:rsid w:val="00792AB4"/>
    <w:pPr>
      <w:bidi/>
    </w:pPr>
  </w:style>
  <w:style w:type="paragraph" w:customStyle="1" w:styleId="AA163E921C2E46B6A8361F9B2226A502">
    <w:name w:val="AA163E921C2E46B6A8361F9B2226A502"/>
    <w:rsid w:val="00792AB4"/>
    <w:pPr>
      <w:bidi/>
    </w:pPr>
  </w:style>
  <w:style w:type="paragraph" w:customStyle="1" w:styleId="E11EDC9473264BB0B9965C097B3D29BC">
    <w:name w:val="E11EDC9473264BB0B9965C097B3D29BC"/>
    <w:rsid w:val="00CC4C1F"/>
    <w:pPr>
      <w:bidi/>
    </w:pPr>
  </w:style>
  <w:style w:type="paragraph" w:customStyle="1" w:styleId="6D27A87A4F5B40C789A84A94BF0CCD4A">
    <w:name w:val="6D27A87A4F5B40C789A84A94BF0CCD4A"/>
    <w:rsid w:val="00CC4C1F"/>
    <w:pPr>
      <w:bidi/>
    </w:pPr>
  </w:style>
  <w:style w:type="paragraph" w:customStyle="1" w:styleId="B50EDB91884B4C9BBD9A89A7F21BDC47">
    <w:name w:val="B50EDB91884B4C9BBD9A89A7F21BDC47"/>
    <w:rsid w:val="00CC4C1F"/>
    <w:pPr>
      <w:bidi/>
    </w:pPr>
  </w:style>
  <w:style w:type="paragraph" w:customStyle="1" w:styleId="7B51201AC1834727B944E844EA17BB0E">
    <w:name w:val="7B51201AC1834727B944E844EA17BB0E"/>
    <w:rsid w:val="00CC4C1F"/>
    <w:pPr>
      <w:bidi/>
    </w:pPr>
  </w:style>
  <w:style w:type="paragraph" w:customStyle="1" w:styleId="2F7E0E33F4BF4AD98B2128E903C481F0">
    <w:name w:val="2F7E0E33F4BF4AD98B2128E903C481F0"/>
    <w:rsid w:val="00CC4C1F"/>
    <w:pPr>
      <w:bidi/>
    </w:pPr>
  </w:style>
  <w:style w:type="paragraph" w:customStyle="1" w:styleId="6C5AE3674E38402E9C994FF968076C00">
    <w:name w:val="6C5AE3674E38402E9C994FF968076C00"/>
    <w:rsid w:val="00CC4C1F"/>
    <w:pPr>
      <w:bidi/>
    </w:pPr>
  </w:style>
  <w:style w:type="paragraph" w:customStyle="1" w:styleId="2DFA4EF5BF834CE1B29CEFEAB52AE2F7">
    <w:name w:val="2DFA4EF5BF834CE1B29CEFEAB52AE2F7"/>
    <w:rsid w:val="00CC4C1F"/>
    <w:pPr>
      <w:bidi/>
    </w:pPr>
  </w:style>
  <w:style w:type="paragraph" w:customStyle="1" w:styleId="1A0987EA790C41EEABF22FEB1A5E1EBF">
    <w:name w:val="1A0987EA790C41EEABF22FEB1A5E1EBF"/>
    <w:rsid w:val="00CC4C1F"/>
    <w:pPr>
      <w:bidi/>
    </w:pPr>
  </w:style>
  <w:style w:type="paragraph" w:customStyle="1" w:styleId="4504D45636504F5BBD598D02A236D6E2">
    <w:name w:val="4504D45636504F5BBD598D02A236D6E2"/>
    <w:rsid w:val="00CC4C1F"/>
    <w:pPr>
      <w:bidi/>
    </w:pPr>
  </w:style>
  <w:style w:type="paragraph" w:customStyle="1" w:styleId="6A607466A5494C98823E5F40E63C9B23">
    <w:name w:val="6A607466A5494C98823E5F40E63C9B23"/>
    <w:rsid w:val="00CC4C1F"/>
    <w:pPr>
      <w:bidi/>
    </w:pPr>
  </w:style>
  <w:style w:type="paragraph" w:customStyle="1" w:styleId="380384AF24EC47DBBE931CFFDF751BE9">
    <w:name w:val="380384AF24EC47DBBE931CFFDF751BE9"/>
    <w:rsid w:val="00CC4C1F"/>
    <w:pPr>
      <w:bidi/>
    </w:pPr>
  </w:style>
  <w:style w:type="paragraph" w:customStyle="1" w:styleId="286D533BFE814A5EB8BF2A5FA39572CE">
    <w:name w:val="286D533BFE814A5EB8BF2A5FA39572CE"/>
    <w:rsid w:val="00CC4C1F"/>
    <w:pPr>
      <w:bidi/>
    </w:pPr>
  </w:style>
  <w:style w:type="paragraph" w:customStyle="1" w:styleId="8D1EDEBD10454C76A59A63F7F89A27BA">
    <w:name w:val="8D1EDEBD10454C76A59A63F7F89A27BA"/>
    <w:rsid w:val="00CC4C1F"/>
    <w:pPr>
      <w:bidi/>
    </w:pPr>
  </w:style>
  <w:style w:type="paragraph" w:customStyle="1" w:styleId="502F53C63E5A477E817F31DD89340290">
    <w:name w:val="502F53C63E5A477E817F31DD89340290"/>
    <w:rsid w:val="00CC4C1F"/>
    <w:pPr>
      <w:bidi/>
    </w:pPr>
  </w:style>
  <w:style w:type="paragraph" w:customStyle="1" w:styleId="009F808336E34AFCB15DF757EA634061">
    <w:name w:val="009F808336E34AFCB15DF757EA634061"/>
    <w:rsid w:val="00CC4C1F"/>
    <w:pPr>
      <w:bidi/>
    </w:pPr>
  </w:style>
  <w:style w:type="paragraph" w:customStyle="1" w:styleId="8C26FD3002184F2B91282BE95BCE0146">
    <w:name w:val="8C26FD3002184F2B91282BE95BCE0146"/>
    <w:rsid w:val="00CC4C1F"/>
    <w:pPr>
      <w:bidi/>
    </w:pPr>
  </w:style>
  <w:style w:type="paragraph" w:customStyle="1" w:styleId="08BDBD08E5944BCC99E91CFB8BBE6BA4">
    <w:name w:val="08BDBD08E5944BCC99E91CFB8BBE6BA4"/>
    <w:rsid w:val="00CC4C1F"/>
    <w:pPr>
      <w:bidi/>
    </w:pPr>
  </w:style>
  <w:style w:type="paragraph" w:customStyle="1" w:styleId="E5B09C1AD82A4F68BDDD0EB9B0211EBD">
    <w:name w:val="E5B09C1AD82A4F68BDDD0EB9B0211EBD"/>
    <w:rsid w:val="00CC4C1F"/>
    <w:pPr>
      <w:bidi/>
    </w:pPr>
  </w:style>
  <w:style w:type="paragraph" w:customStyle="1" w:styleId="0BC7EE31F64041F58DD52AFA19EB3D2B">
    <w:name w:val="0BC7EE31F64041F58DD52AFA19EB3D2B"/>
    <w:rsid w:val="00CC4C1F"/>
    <w:pPr>
      <w:bidi/>
    </w:pPr>
  </w:style>
  <w:style w:type="paragraph" w:customStyle="1" w:styleId="430954D08EDA4E54B4B86E494ACD37A1">
    <w:name w:val="430954D08EDA4E54B4B86E494ACD37A1"/>
    <w:rsid w:val="00CC4C1F"/>
    <w:pPr>
      <w:bidi/>
    </w:pPr>
  </w:style>
  <w:style w:type="paragraph" w:customStyle="1" w:styleId="6204267513024667ABBCEFE655DDC07C">
    <w:name w:val="6204267513024667ABBCEFE655DDC07C"/>
    <w:rsid w:val="00CC4C1F"/>
    <w:pPr>
      <w:bidi/>
    </w:pPr>
  </w:style>
  <w:style w:type="paragraph" w:customStyle="1" w:styleId="B297976DA12D45AEB96E11145D596CAC">
    <w:name w:val="B297976DA12D45AEB96E11145D596CAC"/>
    <w:rsid w:val="00CC4C1F"/>
    <w:pPr>
      <w:bidi/>
    </w:pPr>
  </w:style>
  <w:style w:type="paragraph" w:customStyle="1" w:styleId="5BC5D5568F8A41AB8475322E5F01972E">
    <w:name w:val="5BC5D5568F8A41AB8475322E5F01972E"/>
    <w:rsid w:val="00CC4C1F"/>
    <w:pPr>
      <w:bidi/>
    </w:pPr>
  </w:style>
  <w:style w:type="paragraph" w:customStyle="1" w:styleId="E5C6F131A7DD42538DA62502A538668A">
    <w:name w:val="E5C6F131A7DD42538DA62502A538668A"/>
    <w:rsid w:val="00CC4C1F"/>
    <w:pPr>
      <w:bidi/>
    </w:pPr>
  </w:style>
  <w:style w:type="paragraph" w:customStyle="1" w:styleId="5FAE86EDE2A44AD3945E343BD67C4A32">
    <w:name w:val="5FAE86EDE2A44AD3945E343BD67C4A32"/>
    <w:rsid w:val="00CC4C1F"/>
    <w:pPr>
      <w:bidi/>
    </w:pPr>
  </w:style>
  <w:style w:type="paragraph" w:customStyle="1" w:styleId="843B2117DC654C39B35212E140BD33DD">
    <w:name w:val="843B2117DC654C39B35212E140BD33DD"/>
    <w:rsid w:val="00CC4C1F"/>
    <w:pPr>
      <w:bidi/>
    </w:pPr>
  </w:style>
  <w:style w:type="paragraph" w:customStyle="1" w:styleId="BB4318C723EA4897801D49EC0B38656D">
    <w:name w:val="BB4318C723EA4897801D49EC0B38656D"/>
    <w:rsid w:val="00CC4C1F"/>
    <w:pPr>
      <w:bidi/>
    </w:pPr>
  </w:style>
  <w:style w:type="paragraph" w:customStyle="1" w:styleId="3002F923C9F748549867892397D8A36F">
    <w:name w:val="3002F923C9F748549867892397D8A36F"/>
    <w:rsid w:val="00CC4C1F"/>
    <w:pPr>
      <w:bidi/>
    </w:pPr>
  </w:style>
  <w:style w:type="paragraph" w:customStyle="1" w:styleId="216637C6DA5A40C5965F569EEA63FAF8">
    <w:name w:val="216637C6DA5A40C5965F569EEA63FAF8"/>
    <w:rsid w:val="00CC4C1F"/>
    <w:pPr>
      <w:bidi/>
    </w:pPr>
  </w:style>
  <w:style w:type="paragraph" w:customStyle="1" w:styleId="9BB64A369FB04F22ADD81CF1D1C57C95">
    <w:name w:val="9BB64A369FB04F22ADD81CF1D1C57C95"/>
    <w:rsid w:val="00CC4C1F"/>
    <w:pPr>
      <w:bidi/>
    </w:pPr>
  </w:style>
  <w:style w:type="paragraph" w:customStyle="1" w:styleId="9455CFAE21394ECAACFA89803F518649">
    <w:name w:val="9455CFAE21394ECAACFA89803F518649"/>
    <w:rsid w:val="00CC4C1F"/>
    <w:pPr>
      <w:bidi/>
    </w:pPr>
  </w:style>
  <w:style w:type="paragraph" w:customStyle="1" w:styleId="A09251D19E2640F9922B280C5D41E509">
    <w:name w:val="A09251D19E2640F9922B280C5D41E509"/>
    <w:rsid w:val="00CC4C1F"/>
    <w:pPr>
      <w:bidi/>
    </w:pPr>
  </w:style>
  <w:style w:type="paragraph" w:customStyle="1" w:styleId="D67E0ADADB3D4112A5F930E2763E5377">
    <w:name w:val="D67E0ADADB3D4112A5F930E2763E5377"/>
    <w:rsid w:val="00CC4C1F"/>
    <w:pPr>
      <w:bidi/>
    </w:pPr>
  </w:style>
  <w:style w:type="paragraph" w:customStyle="1" w:styleId="80E9355E2B0B499CAF0D25EEDC48CC91">
    <w:name w:val="80E9355E2B0B499CAF0D25EEDC48CC91"/>
    <w:rsid w:val="00CC4C1F"/>
    <w:pPr>
      <w:bidi/>
    </w:pPr>
  </w:style>
  <w:style w:type="paragraph" w:customStyle="1" w:styleId="2DD15288437A4A45A09D91B77D21A2D8">
    <w:name w:val="2DD15288437A4A45A09D91B77D21A2D8"/>
    <w:rsid w:val="00CC4C1F"/>
    <w:pPr>
      <w:bidi/>
    </w:pPr>
  </w:style>
  <w:style w:type="paragraph" w:customStyle="1" w:styleId="44C519F54CA44A2B958B8802D3BAADAE">
    <w:name w:val="44C519F54CA44A2B958B8802D3BAADAE"/>
    <w:rsid w:val="00CC4C1F"/>
    <w:pPr>
      <w:bidi/>
    </w:pPr>
  </w:style>
  <w:style w:type="paragraph" w:customStyle="1" w:styleId="3D674FDDF4564BA29E2131EECF093CE8">
    <w:name w:val="3D674FDDF4564BA29E2131EECF093CE8"/>
    <w:rsid w:val="00CC4C1F"/>
    <w:pPr>
      <w:bidi/>
    </w:pPr>
  </w:style>
  <w:style w:type="paragraph" w:customStyle="1" w:styleId="968627A50AE04C5EBC286E80AEA5E54A">
    <w:name w:val="968627A50AE04C5EBC286E80AEA5E54A"/>
    <w:rsid w:val="00CC4C1F"/>
    <w:pPr>
      <w:bidi/>
    </w:pPr>
  </w:style>
  <w:style w:type="paragraph" w:customStyle="1" w:styleId="95AF4FB4BCAB49578035EC5B9D1B8968">
    <w:name w:val="95AF4FB4BCAB49578035EC5B9D1B8968"/>
    <w:rsid w:val="00CC4C1F"/>
    <w:pPr>
      <w:bidi/>
    </w:pPr>
  </w:style>
  <w:style w:type="paragraph" w:customStyle="1" w:styleId="935C7F86C3ED45C69848C33B215849EE">
    <w:name w:val="935C7F86C3ED45C69848C33B215849EE"/>
    <w:rsid w:val="00CC4C1F"/>
    <w:pPr>
      <w:bidi/>
    </w:pPr>
  </w:style>
  <w:style w:type="paragraph" w:customStyle="1" w:styleId="21F57E88171F422E9DDEAD493A7FCF48">
    <w:name w:val="21F57E88171F422E9DDEAD493A7FCF48"/>
    <w:rsid w:val="00CC4C1F"/>
    <w:pPr>
      <w:bidi/>
    </w:pPr>
  </w:style>
  <w:style w:type="paragraph" w:customStyle="1" w:styleId="D5601256EAE24133888133454C491B45">
    <w:name w:val="D5601256EAE24133888133454C491B45"/>
    <w:rsid w:val="00CC4C1F"/>
    <w:pPr>
      <w:bidi/>
    </w:pPr>
  </w:style>
  <w:style w:type="paragraph" w:customStyle="1" w:styleId="C5B6BF7A5B1A4B759F1775B0E11A2B8C">
    <w:name w:val="C5B6BF7A5B1A4B759F1775B0E11A2B8C"/>
    <w:rsid w:val="00CC4C1F"/>
    <w:pPr>
      <w:bidi/>
    </w:pPr>
  </w:style>
  <w:style w:type="paragraph" w:customStyle="1" w:styleId="D927FCE8238A4F29995EF6721B0EC8F9">
    <w:name w:val="D927FCE8238A4F29995EF6721B0EC8F9"/>
    <w:rsid w:val="00CC4C1F"/>
    <w:pPr>
      <w:bidi/>
    </w:pPr>
  </w:style>
  <w:style w:type="paragraph" w:customStyle="1" w:styleId="B1540602B2CB4890AA7D97E04873637B">
    <w:name w:val="B1540602B2CB4890AA7D97E04873637B"/>
    <w:rsid w:val="00CC4C1F"/>
    <w:pPr>
      <w:bidi/>
    </w:pPr>
  </w:style>
  <w:style w:type="paragraph" w:customStyle="1" w:styleId="FCB03228FCC84AC0986AF72106B43525">
    <w:name w:val="FCB03228FCC84AC0986AF72106B43525"/>
    <w:rsid w:val="00CC4C1F"/>
    <w:pPr>
      <w:bidi/>
    </w:pPr>
  </w:style>
  <w:style w:type="paragraph" w:customStyle="1" w:styleId="ABE3FE4632124A2287FAE7641293281C">
    <w:name w:val="ABE3FE4632124A2287FAE7641293281C"/>
    <w:rsid w:val="00CC4C1F"/>
    <w:pPr>
      <w:bidi/>
    </w:pPr>
  </w:style>
  <w:style w:type="paragraph" w:customStyle="1" w:styleId="E712803DE5444AEF9A1CF613E5AE5C32">
    <w:name w:val="E712803DE5444AEF9A1CF613E5AE5C32"/>
    <w:rsid w:val="00CC4C1F"/>
    <w:pPr>
      <w:bidi/>
    </w:pPr>
  </w:style>
  <w:style w:type="paragraph" w:customStyle="1" w:styleId="745FFD9D0F66405393BC4B30EC4E8353">
    <w:name w:val="745FFD9D0F66405393BC4B30EC4E8353"/>
    <w:rsid w:val="00CC4C1F"/>
    <w:pPr>
      <w:bidi/>
    </w:pPr>
  </w:style>
  <w:style w:type="paragraph" w:customStyle="1" w:styleId="14784D16234D4DA5953DCC8CEAC33A5A">
    <w:name w:val="14784D16234D4DA5953DCC8CEAC33A5A"/>
    <w:rsid w:val="00C9642E"/>
    <w:pPr>
      <w:bidi/>
    </w:pPr>
  </w:style>
  <w:style w:type="paragraph" w:customStyle="1" w:styleId="5E93FB68D5E547608E9F6C1ECC56077C">
    <w:name w:val="5E93FB68D5E547608E9F6C1ECC56077C"/>
    <w:rsid w:val="005F16EB"/>
    <w:pPr>
      <w:bidi/>
    </w:pPr>
  </w:style>
  <w:style w:type="paragraph" w:customStyle="1" w:styleId="0B5B6499FB374EB59DD240BB31E6260E">
    <w:name w:val="0B5B6499FB374EB59DD240BB31E6260E"/>
    <w:rsid w:val="005F16EB"/>
    <w:pPr>
      <w:bidi/>
    </w:pPr>
  </w:style>
  <w:style w:type="paragraph" w:customStyle="1" w:styleId="9F0456E8DBF343A89CEAA71D5281A165">
    <w:name w:val="9F0456E8DBF343A89CEAA71D5281A165"/>
    <w:rsid w:val="005F16EB"/>
    <w:pPr>
      <w:bidi/>
    </w:pPr>
  </w:style>
  <w:style w:type="paragraph" w:customStyle="1" w:styleId="2AD19A8DA61F4F73ADA2CBC3EB4B2187">
    <w:name w:val="2AD19A8DA61F4F73ADA2CBC3EB4B2187"/>
    <w:rsid w:val="005F16EB"/>
    <w:pPr>
      <w:bidi/>
    </w:pPr>
  </w:style>
  <w:style w:type="paragraph" w:customStyle="1" w:styleId="80AD93CAF09E4997970CB4E4063A137C">
    <w:name w:val="80AD93CAF09E4997970CB4E4063A137C"/>
    <w:rsid w:val="005F16EB"/>
    <w:pPr>
      <w:bidi/>
    </w:pPr>
  </w:style>
  <w:style w:type="paragraph" w:customStyle="1" w:styleId="A7DE9321957B43A69B29334F2D35F79B">
    <w:name w:val="A7DE9321957B43A69B29334F2D35F79B"/>
    <w:rsid w:val="005F16EB"/>
    <w:pPr>
      <w:bidi/>
    </w:pPr>
  </w:style>
  <w:style w:type="paragraph" w:customStyle="1" w:styleId="A9B80BD6E9C94909A695002C840B889C">
    <w:name w:val="A9B80BD6E9C94909A695002C840B889C"/>
    <w:rsid w:val="005F16EB"/>
    <w:pPr>
      <w:bidi/>
    </w:pPr>
  </w:style>
  <w:style w:type="paragraph" w:customStyle="1" w:styleId="88A72C3431BF48639F1C28F090D7D5ED">
    <w:name w:val="88A72C3431BF48639F1C28F090D7D5ED"/>
    <w:rsid w:val="005F16EB"/>
    <w:pPr>
      <w:bidi/>
    </w:pPr>
  </w:style>
  <w:style w:type="paragraph" w:customStyle="1" w:styleId="127F323DA315422BB6550238658E75F9">
    <w:name w:val="127F323DA315422BB6550238658E75F9"/>
    <w:rsid w:val="005F16EB"/>
    <w:pPr>
      <w:bidi/>
    </w:pPr>
  </w:style>
  <w:style w:type="paragraph" w:customStyle="1" w:styleId="E8903185E2A74E60902AB122D15D028D">
    <w:name w:val="E8903185E2A74E60902AB122D15D028D"/>
    <w:rsid w:val="005F16EB"/>
    <w:pPr>
      <w:bidi/>
    </w:pPr>
  </w:style>
  <w:style w:type="paragraph" w:customStyle="1" w:styleId="03C40F4ED9FE4A5894D24E7EADFE4609">
    <w:name w:val="03C40F4ED9FE4A5894D24E7EADFE4609"/>
    <w:rsid w:val="005F16EB"/>
    <w:pPr>
      <w:bidi/>
    </w:pPr>
  </w:style>
  <w:style w:type="paragraph" w:customStyle="1" w:styleId="A3928B547E7E4B2DA5F95C4A5E30C5F1">
    <w:name w:val="A3928B547E7E4B2DA5F95C4A5E30C5F1"/>
    <w:rsid w:val="005F16EB"/>
    <w:pPr>
      <w:bidi/>
    </w:pPr>
  </w:style>
  <w:style w:type="paragraph" w:customStyle="1" w:styleId="7A77ED9584764F12A3AE9BBB69C3B52A">
    <w:name w:val="7A77ED9584764F12A3AE9BBB69C3B52A"/>
    <w:rsid w:val="005F16EB"/>
    <w:pPr>
      <w:bidi/>
    </w:pPr>
  </w:style>
  <w:style w:type="paragraph" w:customStyle="1" w:styleId="E0F6C4CEAB004503B72757CA9BD20F62">
    <w:name w:val="E0F6C4CEAB004503B72757CA9BD20F62"/>
    <w:rsid w:val="005F16EB"/>
    <w:pPr>
      <w:bidi/>
    </w:pPr>
  </w:style>
  <w:style w:type="paragraph" w:customStyle="1" w:styleId="4A6A38754F614450A1B51A5B80DC72B8">
    <w:name w:val="4A6A38754F614450A1B51A5B80DC72B8"/>
    <w:rsid w:val="005F16EB"/>
    <w:pPr>
      <w:bidi/>
    </w:pPr>
  </w:style>
  <w:style w:type="paragraph" w:customStyle="1" w:styleId="335EFD496F5044B4996933BFEE728CDD">
    <w:name w:val="335EFD496F5044B4996933BFEE728CDD"/>
    <w:rsid w:val="005F16EB"/>
    <w:pPr>
      <w:bidi/>
    </w:pPr>
  </w:style>
  <w:style w:type="paragraph" w:customStyle="1" w:styleId="243EF3DE7EA648288434D9A8378A618C">
    <w:name w:val="243EF3DE7EA648288434D9A8378A618C"/>
    <w:rsid w:val="005F16EB"/>
    <w:pPr>
      <w:bidi/>
    </w:pPr>
  </w:style>
  <w:style w:type="paragraph" w:customStyle="1" w:styleId="30B9A914C0F949DB87CE50136840DA2C">
    <w:name w:val="30B9A914C0F949DB87CE50136840DA2C"/>
    <w:rsid w:val="005F16EB"/>
    <w:pPr>
      <w:bidi/>
    </w:pPr>
  </w:style>
  <w:style w:type="paragraph" w:customStyle="1" w:styleId="29D41872D15544FEB8C34DDA2A032DD3">
    <w:name w:val="29D41872D15544FEB8C34DDA2A032DD3"/>
    <w:rsid w:val="005F16EB"/>
    <w:pPr>
      <w:bidi/>
    </w:pPr>
  </w:style>
  <w:style w:type="paragraph" w:customStyle="1" w:styleId="757E3D8F341C4B4791E901CCA8C655CF">
    <w:name w:val="757E3D8F341C4B4791E901CCA8C655CF"/>
    <w:rsid w:val="005F16EB"/>
    <w:pPr>
      <w:bidi/>
    </w:pPr>
  </w:style>
  <w:style w:type="paragraph" w:customStyle="1" w:styleId="94E700A4CE354E698479A2D21708AD25">
    <w:name w:val="94E700A4CE354E698479A2D21708AD25"/>
    <w:rsid w:val="005F16EB"/>
    <w:pPr>
      <w:bidi/>
    </w:pPr>
  </w:style>
  <w:style w:type="paragraph" w:customStyle="1" w:styleId="1A48C268968A47E682E53874BA4E96ED">
    <w:name w:val="1A48C268968A47E682E53874BA4E96ED"/>
    <w:rsid w:val="005F16EB"/>
    <w:pPr>
      <w:bidi/>
    </w:pPr>
  </w:style>
  <w:style w:type="paragraph" w:customStyle="1" w:styleId="21DCBAFF96AE40D2B5E8987E26027229">
    <w:name w:val="21DCBAFF96AE40D2B5E8987E26027229"/>
    <w:rsid w:val="005F16EB"/>
    <w:pPr>
      <w:bidi/>
    </w:pPr>
  </w:style>
  <w:style w:type="paragraph" w:customStyle="1" w:styleId="457CC8DEAFD14BAFBF4C043C69B734FB">
    <w:name w:val="457CC8DEAFD14BAFBF4C043C69B734FB"/>
    <w:rsid w:val="005F16EB"/>
    <w:pPr>
      <w:bidi/>
    </w:pPr>
  </w:style>
  <w:style w:type="paragraph" w:customStyle="1" w:styleId="E37BCA6D04FD4B34962723AF05ECA25F">
    <w:name w:val="E37BCA6D04FD4B34962723AF05ECA25F"/>
    <w:rsid w:val="005F16EB"/>
    <w:pPr>
      <w:bidi/>
    </w:pPr>
  </w:style>
  <w:style w:type="paragraph" w:customStyle="1" w:styleId="C0C8757F1B27418D8844E94011FF3F81">
    <w:name w:val="C0C8757F1B27418D8844E94011FF3F81"/>
    <w:rsid w:val="005F16EB"/>
    <w:pPr>
      <w:bidi/>
    </w:pPr>
  </w:style>
  <w:style w:type="paragraph" w:customStyle="1" w:styleId="C8124308438640E48D404E3B34AFED3A">
    <w:name w:val="C8124308438640E48D404E3B34AFED3A"/>
    <w:rsid w:val="005F16EB"/>
    <w:pPr>
      <w:bidi/>
    </w:pPr>
  </w:style>
  <w:style w:type="paragraph" w:customStyle="1" w:styleId="B684E99229954718B32278DE307760F0">
    <w:name w:val="B684E99229954718B32278DE307760F0"/>
    <w:rsid w:val="005F16EB"/>
    <w:pPr>
      <w:bidi/>
    </w:pPr>
  </w:style>
  <w:style w:type="paragraph" w:customStyle="1" w:styleId="029A151BD6AD4C5394A644A2A6CB77E6">
    <w:name w:val="029A151BD6AD4C5394A644A2A6CB77E6"/>
    <w:rsid w:val="005F16EB"/>
    <w:pPr>
      <w:bidi/>
    </w:pPr>
  </w:style>
  <w:style w:type="paragraph" w:customStyle="1" w:styleId="0A4BC3CE39BE400BB23853B06EA77FC9">
    <w:name w:val="0A4BC3CE39BE400BB23853B06EA77FC9"/>
    <w:rsid w:val="004E3D77"/>
    <w:pPr>
      <w:bidi/>
    </w:pPr>
  </w:style>
  <w:style w:type="paragraph" w:customStyle="1" w:styleId="E2543CF0DCCD448B84901AA34419734E">
    <w:name w:val="E2543CF0DCCD448B84901AA34419734E"/>
    <w:rsid w:val="004E3D77"/>
    <w:pPr>
      <w:bidi/>
    </w:pPr>
  </w:style>
  <w:style w:type="paragraph" w:customStyle="1" w:styleId="0376B3FC28804F099E5E2E2E61AAE01B">
    <w:name w:val="0376B3FC28804F099E5E2E2E61AAE01B"/>
    <w:rsid w:val="004E3D77"/>
    <w:pPr>
      <w:bidi/>
    </w:pPr>
  </w:style>
  <w:style w:type="paragraph" w:customStyle="1" w:styleId="52C79D7B49FF4AA59C65A7FCB802AA09">
    <w:name w:val="52C79D7B49FF4AA59C65A7FCB802AA09"/>
    <w:rsid w:val="004E3D77"/>
    <w:pPr>
      <w:bidi/>
    </w:pPr>
  </w:style>
  <w:style w:type="paragraph" w:customStyle="1" w:styleId="4FBE047A77E74B318E3A59130451ABEB">
    <w:name w:val="4FBE047A77E74B318E3A59130451ABEB"/>
    <w:rsid w:val="004E3D77"/>
    <w:pPr>
      <w:bidi/>
    </w:pPr>
  </w:style>
  <w:style w:type="paragraph" w:customStyle="1" w:styleId="2D7C2DA0C7854AE19D166956C713843B">
    <w:name w:val="2D7C2DA0C7854AE19D166956C713843B"/>
    <w:rsid w:val="004E3D77"/>
    <w:pPr>
      <w:bidi/>
    </w:pPr>
  </w:style>
  <w:style w:type="paragraph" w:customStyle="1" w:styleId="3D3B53A4C0E248008AD8C8651B840C96">
    <w:name w:val="3D3B53A4C0E248008AD8C8651B840C96"/>
    <w:rsid w:val="004E3D77"/>
    <w:pPr>
      <w:bidi/>
    </w:pPr>
  </w:style>
  <w:style w:type="paragraph" w:customStyle="1" w:styleId="C6EC9805F96D4DC79C67AFD06D13EF1D">
    <w:name w:val="C6EC9805F96D4DC79C67AFD06D13EF1D"/>
    <w:rsid w:val="004E3D77"/>
    <w:pPr>
      <w:bidi/>
    </w:pPr>
  </w:style>
  <w:style w:type="paragraph" w:customStyle="1" w:styleId="C3F7463E142B415B9BAA5A83DE0C34E5">
    <w:name w:val="C3F7463E142B415B9BAA5A83DE0C34E5"/>
    <w:rsid w:val="004E3D77"/>
    <w:pPr>
      <w:bidi/>
    </w:pPr>
  </w:style>
  <w:style w:type="paragraph" w:customStyle="1" w:styleId="1510C25929EA4A06AC99B4908A4D7D1F">
    <w:name w:val="1510C25929EA4A06AC99B4908A4D7D1F"/>
    <w:rsid w:val="004E3D77"/>
    <w:pPr>
      <w:bidi/>
    </w:pPr>
  </w:style>
  <w:style w:type="paragraph" w:customStyle="1" w:styleId="4B82A5ABAF004DAC889A89298822667C">
    <w:name w:val="4B82A5ABAF004DAC889A89298822667C"/>
    <w:rsid w:val="004E3D77"/>
    <w:pPr>
      <w:bidi/>
    </w:pPr>
  </w:style>
  <w:style w:type="paragraph" w:customStyle="1" w:styleId="C6A0E2D7656F48DD837101D23A60D72B">
    <w:name w:val="C6A0E2D7656F48DD837101D23A60D72B"/>
    <w:rsid w:val="004E3D77"/>
    <w:pPr>
      <w:bidi/>
    </w:pPr>
  </w:style>
  <w:style w:type="paragraph" w:customStyle="1" w:styleId="E1584F35B6264C4E94529A4C84A3372E">
    <w:name w:val="E1584F35B6264C4E94529A4C84A3372E"/>
    <w:rsid w:val="004E3D77"/>
    <w:pPr>
      <w:bidi/>
    </w:pPr>
  </w:style>
  <w:style w:type="paragraph" w:customStyle="1" w:styleId="AB12A1EFEA024582A25C359FE6A035F1">
    <w:name w:val="AB12A1EFEA024582A25C359FE6A035F1"/>
    <w:rsid w:val="004E3D77"/>
    <w:pPr>
      <w:bidi/>
    </w:pPr>
  </w:style>
  <w:style w:type="paragraph" w:customStyle="1" w:styleId="9C4B1A2BF8444E7DA6FF654050A00C10">
    <w:name w:val="9C4B1A2BF8444E7DA6FF654050A00C10"/>
    <w:rsid w:val="004E3D77"/>
    <w:pPr>
      <w:bidi/>
    </w:pPr>
  </w:style>
  <w:style w:type="paragraph" w:customStyle="1" w:styleId="F5F7416AB2AD48F08A32BB18E652DAAE">
    <w:name w:val="F5F7416AB2AD48F08A32BB18E652DAAE"/>
    <w:rsid w:val="004E3D77"/>
    <w:pPr>
      <w:bidi/>
    </w:pPr>
  </w:style>
  <w:style w:type="paragraph" w:customStyle="1" w:styleId="4C019E3CD0BB4BAF8BF930E4C909B2FB">
    <w:name w:val="4C019E3CD0BB4BAF8BF930E4C909B2FB"/>
    <w:rsid w:val="004E3D77"/>
    <w:pPr>
      <w:bidi/>
    </w:pPr>
  </w:style>
  <w:style w:type="paragraph" w:customStyle="1" w:styleId="F9A3618FAF8B498599E989EA5F41CB51">
    <w:name w:val="F9A3618FAF8B498599E989EA5F41CB51"/>
    <w:rsid w:val="004E3D77"/>
    <w:pPr>
      <w:bidi/>
    </w:pPr>
  </w:style>
  <w:style w:type="paragraph" w:customStyle="1" w:styleId="CD0AC28B798142D284453059DE63EF27">
    <w:name w:val="CD0AC28B798142D284453059DE63EF27"/>
    <w:rsid w:val="004E3D77"/>
    <w:pPr>
      <w:bidi/>
    </w:pPr>
  </w:style>
  <w:style w:type="paragraph" w:customStyle="1" w:styleId="403AE47D19834A1FA485CF6A3D23CE32">
    <w:name w:val="403AE47D19834A1FA485CF6A3D23CE32"/>
    <w:rsid w:val="004E3D77"/>
    <w:pPr>
      <w:bidi/>
    </w:pPr>
  </w:style>
  <w:style w:type="paragraph" w:customStyle="1" w:styleId="3B14DDD2486E4B9ABDC85238FD2197B1">
    <w:name w:val="3B14DDD2486E4B9ABDC85238FD2197B1"/>
    <w:rsid w:val="004E3D77"/>
    <w:pPr>
      <w:bidi/>
    </w:pPr>
  </w:style>
  <w:style w:type="paragraph" w:customStyle="1" w:styleId="BCC30B02CBF442F29BD09F048BFA8CC4">
    <w:name w:val="BCC30B02CBF442F29BD09F048BFA8CC4"/>
    <w:rsid w:val="004E3D77"/>
    <w:pPr>
      <w:bidi/>
    </w:pPr>
  </w:style>
  <w:style w:type="paragraph" w:customStyle="1" w:styleId="53B2ECDB373841A99EB0965FCD835538">
    <w:name w:val="53B2ECDB373841A99EB0965FCD835538"/>
    <w:rsid w:val="004E3D77"/>
    <w:pPr>
      <w:bidi/>
    </w:pPr>
  </w:style>
  <w:style w:type="paragraph" w:customStyle="1" w:styleId="8B0B9D687454482BA5CC8762C185950D">
    <w:name w:val="8B0B9D687454482BA5CC8762C185950D"/>
    <w:rsid w:val="004E3D77"/>
    <w:pPr>
      <w:bidi/>
    </w:pPr>
  </w:style>
  <w:style w:type="paragraph" w:customStyle="1" w:styleId="69117A3706784C578A413AC07433D5C9">
    <w:name w:val="69117A3706784C578A413AC07433D5C9"/>
    <w:rsid w:val="004E3D77"/>
    <w:pPr>
      <w:bidi/>
    </w:pPr>
  </w:style>
  <w:style w:type="paragraph" w:customStyle="1" w:styleId="BDF56C8E5ECC4392B8BA39050D79A33B">
    <w:name w:val="BDF56C8E5ECC4392B8BA39050D79A33B"/>
    <w:rsid w:val="004E3D77"/>
    <w:pPr>
      <w:bidi/>
    </w:pPr>
  </w:style>
  <w:style w:type="paragraph" w:customStyle="1" w:styleId="C13F16314E164BB29FD4078E7F36CE87">
    <w:name w:val="C13F16314E164BB29FD4078E7F36CE87"/>
    <w:rsid w:val="004E3D77"/>
    <w:pPr>
      <w:bidi/>
    </w:pPr>
  </w:style>
  <w:style w:type="paragraph" w:customStyle="1" w:styleId="399F675AB362452683466B401F928B40">
    <w:name w:val="399F675AB362452683466B401F928B40"/>
    <w:rsid w:val="004E3D77"/>
    <w:pPr>
      <w:bidi/>
    </w:pPr>
  </w:style>
  <w:style w:type="paragraph" w:customStyle="1" w:styleId="D2C0C4A10CF947EAAFEAE0C75DBA831A">
    <w:name w:val="D2C0C4A10CF947EAAFEAE0C75DBA831A"/>
    <w:rsid w:val="004E3D77"/>
    <w:pPr>
      <w:bidi/>
    </w:pPr>
  </w:style>
  <w:style w:type="paragraph" w:customStyle="1" w:styleId="AE0BC4C4374E4C1ABAEC4B24075A0313">
    <w:name w:val="AE0BC4C4374E4C1ABAEC4B24075A0313"/>
    <w:rsid w:val="004E3D77"/>
    <w:pPr>
      <w:bidi/>
    </w:pPr>
  </w:style>
  <w:style w:type="paragraph" w:customStyle="1" w:styleId="61E382C190AD4B9FA424D0926AC73B79">
    <w:name w:val="61E382C190AD4B9FA424D0926AC73B79"/>
    <w:rsid w:val="004E3D77"/>
    <w:pPr>
      <w:bidi/>
    </w:pPr>
  </w:style>
  <w:style w:type="paragraph" w:customStyle="1" w:styleId="F4829E4FAC2B4348952F772CE07F9A9B">
    <w:name w:val="F4829E4FAC2B4348952F772CE07F9A9B"/>
    <w:rsid w:val="004E3D77"/>
    <w:pPr>
      <w:bidi/>
    </w:pPr>
  </w:style>
  <w:style w:type="paragraph" w:customStyle="1" w:styleId="05CFDB11D8464EE6BF246D4E7BF38689">
    <w:name w:val="05CFDB11D8464EE6BF246D4E7BF38689"/>
    <w:rsid w:val="004E3D77"/>
    <w:pPr>
      <w:bidi/>
    </w:pPr>
  </w:style>
  <w:style w:type="paragraph" w:customStyle="1" w:styleId="565D4A6824CE466B982C2306F9ABD763">
    <w:name w:val="565D4A6824CE466B982C2306F9ABD763"/>
    <w:rsid w:val="004E3D77"/>
    <w:pPr>
      <w:bidi/>
    </w:pPr>
  </w:style>
  <w:style w:type="paragraph" w:customStyle="1" w:styleId="9E27E2544F884C378BC063FF3D1CDBB1">
    <w:name w:val="9E27E2544F884C378BC063FF3D1CDBB1"/>
    <w:rsid w:val="004E3D77"/>
    <w:pPr>
      <w:bidi/>
    </w:pPr>
  </w:style>
  <w:style w:type="paragraph" w:customStyle="1" w:styleId="E733B4A6D0D84A3197872A9F258B6743">
    <w:name w:val="E733B4A6D0D84A3197872A9F258B6743"/>
    <w:rsid w:val="004E3D77"/>
    <w:pPr>
      <w:bidi/>
    </w:pPr>
  </w:style>
  <w:style w:type="paragraph" w:customStyle="1" w:styleId="E91EF85427724E85B89263E02408C810">
    <w:name w:val="E91EF85427724E85B89263E02408C810"/>
    <w:rsid w:val="004E3D77"/>
    <w:pPr>
      <w:bidi/>
    </w:pPr>
  </w:style>
  <w:style w:type="paragraph" w:customStyle="1" w:styleId="4EE2BB20DF75494DA75F741704A5F3C3">
    <w:name w:val="4EE2BB20DF75494DA75F741704A5F3C3"/>
    <w:rsid w:val="004E3D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2EDD-8B9F-42DB-A104-5C10D53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faifi</dc:creator>
  <cp:keywords/>
  <dc:description/>
  <cp:lastModifiedBy>Mohammad Alfaifi</cp:lastModifiedBy>
  <cp:revision>41</cp:revision>
  <cp:lastPrinted>2017-03-05T11:19:00Z</cp:lastPrinted>
  <dcterms:created xsi:type="dcterms:W3CDTF">2017-08-23T19:30:00Z</dcterms:created>
  <dcterms:modified xsi:type="dcterms:W3CDTF">2017-08-28T16:29:00Z</dcterms:modified>
</cp:coreProperties>
</file>